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3438" w14:textId="27577975" w:rsidR="00960A8E" w:rsidRDefault="00960A8E" w:rsidP="0074373A">
      <w:pPr>
        <w:jc w:val="center"/>
        <w:rPr>
          <w:rFonts w:asciiTheme="majorHAnsi" w:hAnsiTheme="majorHAnsi" w:cstheme="majorHAnsi"/>
          <w:color w:val="2F5496" w:themeColor="accent1" w:themeShade="BF"/>
          <w:sz w:val="32"/>
          <w:szCs w:val="32"/>
        </w:rPr>
      </w:pPr>
      <w:r w:rsidRPr="0074373A">
        <w:rPr>
          <w:rFonts w:asciiTheme="majorHAnsi" w:hAnsiTheme="majorHAnsi" w:cstheme="majorHAnsi"/>
          <w:color w:val="2F5496" w:themeColor="accent1" w:themeShade="BF"/>
          <w:sz w:val="32"/>
          <w:szCs w:val="32"/>
        </w:rPr>
        <w:t>ISM62</w:t>
      </w:r>
      <w:r w:rsidR="00077826">
        <w:rPr>
          <w:rFonts w:asciiTheme="majorHAnsi" w:hAnsiTheme="majorHAnsi" w:cstheme="majorHAnsi"/>
          <w:color w:val="2F5496" w:themeColor="accent1" w:themeShade="BF"/>
          <w:sz w:val="32"/>
          <w:szCs w:val="32"/>
        </w:rPr>
        <w:t>0</w:t>
      </w:r>
      <w:r w:rsidRPr="0074373A">
        <w:rPr>
          <w:rFonts w:asciiTheme="majorHAnsi" w:hAnsiTheme="majorHAnsi" w:cstheme="majorHAnsi"/>
          <w:color w:val="2F5496" w:themeColor="accent1" w:themeShade="BF"/>
          <w:sz w:val="32"/>
          <w:szCs w:val="32"/>
        </w:rPr>
        <w:t>8</w:t>
      </w:r>
      <w:r w:rsidR="00077826">
        <w:rPr>
          <w:rFonts w:asciiTheme="majorHAnsi" w:hAnsiTheme="majorHAnsi" w:cstheme="majorHAnsi"/>
          <w:color w:val="2F5496" w:themeColor="accent1" w:themeShade="BF"/>
          <w:sz w:val="32"/>
          <w:szCs w:val="32"/>
        </w:rPr>
        <w:t xml:space="preserve"> Data Warehousing </w:t>
      </w:r>
      <w:r w:rsidR="00826AC5" w:rsidRPr="0074373A">
        <w:rPr>
          <w:rFonts w:asciiTheme="majorHAnsi" w:hAnsiTheme="majorHAnsi" w:cstheme="majorHAnsi"/>
          <w:color w:val="2F5496" w:themeColor="accent1" w:themeShade="BF"/>
          <w:sz w:val="32"/>
          <w:szCs w:val="32"/>
        </w:rPr>
        <w:t>Final Project</w:t>
      </w:r>
      <w:r w:rsidR="001B39E3" w:rsidRPr="0074373A">
        <w:rPr>
          <w:rFonts w:asciiTheme="majorHAnsi" w:hAnsiTheme="majorHAnsi" w:cstheme="majorHAnsi"/>
          <w:color w:val="2F5496" w:themeColor="accent1" w:themeShade="BF"/>
          <w:sz w:val="32"/>
          <w:szCs w:val="32"/>
        </w:rPr>
        <w:br/>
      </w:r>
      <w:r w:rsidRPr="0074373A">
        <w:rPr>
          <w:rFonts w:asciiTheme="majorHAnsi" w:hAnsiTheme="majorHAnsi" w:cstheme="majorHAnsi"/>
          <w:color w:val="2F5496" w:themeColor="accent1" w:themeShade="BF"/>
          <w:sz w:val="32"/>
          <w:szCs w:val="32"/>
        </w:rPr>
        <w:t>James Long</w:t>
      </w:r>
    </w:p>
    <w:p w14:paraId="1BA6B4C1" w14:textId="2F5F6DD1" w:rsidR="0074373A" w:rsidRPr="0074373A" w:rsidRDefault="0074373A" w:rsidP="0074373A">
      <w:pPr>
        <w:jc w:val="cente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USF S</w:t>
      </w:r>
      <w:r w:rsidR="00077826">
        <w:rPr>
          <w:rFonts w:asciiTheme="majorHAnsi" w:hAnsiTheme="majorHAnsi" w:cstheme="majorHAnsi"/>
          <w:color w:val="2F5496" w:themeColor="accent1" w:themeShade="BF"/>
          <w:sz w:val="32"/>
          <w:szCs w:val="32"/>
        </w:rPr>
        <w:t>ummer</w:t>
      </w:r>
      <w:r>
        <w:rPr>
          <w:rFonts w:asciiTheme="majorHAnsi" w:hAnsiTheme="majorHAnsi" w:cstheme="majorHAnsi"/>
          <w:color w:val="2F5496" w:themeColor="accent1" w:themeShade="BF"/>
          <w:sz w:val="32"/>
          <w:szCs w:val="32"/>
        </w:rPr>
        <w:t xml:space="preserve"> 202</w:t>
      </w:r>
      <w:r w:rsidR="00077826">
        <w:rPr>
          <w:rFonts w:asciiTheme="majorHAnsi" w:hAnsiTheme="majorHAnsi" w:cstheme="majorHAnsi"/>
          <w:color w:val="2F5496" w:themeColor="accent1" w:themeShade="BF"/>
          <w:sz w:val="32"/>
          <w:szCs w:val="32"/>
        </w:rPr>
        <w:t>1</w:t>
      </w:r>
    </w:p>
    <w:p w14:paraId="7D965F6D" w14:textId="3B8D1B37" w:rsidR="00960A8E" w:rsidRDefault="00960A8E" w:rsidP="004473C9">
      <w:pPr>
        <w:rPr>
          <w:rFonts w:cstheme="minorHAnsi"/>
          <w:szCs w:val="22"/>
        </w:rPr>
      </w:pPr>
    </w:p>
    <w:p w14:paraId="2F59CE9E" w14:textId="449D9E6B" w:rsidR="007C659B" w:rsidRDefault="007C659B" w:rsidP="004473C9">
      <w:pPr>
        <w:rPr>
          <w:rFonts w:cstheme="minorHAnsi"/>
          <w:szCs w:val="22"/>
        </w:rPr>
      </w:pPr>
    </w:p>
    <w:p w14:paraId="6DD35A77" w14:textId="2CC4F4AF" w:rsidR="00DF6E0A" w:rsidRDefault="00DF6E0A" w:rsidP="004473C9">
      <w:pPr>
        <w:rPr>
          <w:rFonts w:cstheme="minorHAnsi"/>
          <w:szCs w:val="22"/>
        </w:rPr>
      </w:pPr>
    </w:p>
    <w:p w14:paraId="1AEBAB81" w14:textId="77777777" w:rsidR="00CB2604" w:rsidRDefault="00CB2604" w:rsidP="004473C9">
      <w:pPr>
        <w:rPr>
          <w:rFonts w:cstheme="minorHAnsi"/>
          <w:szCs w:val="22"/>
        </w:rPr>
      </w:pPr>
    </w:p>
    <w:p w14:paraId="726109EE" w14:textId="77777777" w:rsidR="00DF6E0A" w:rsidRDefault="00DF6E0A" w:rsidP="004473C9">
      <w:pPr>
        <w:rPr>
          <w:rFonts w:cstheme="minorHAnsi"/>
          <w:szCs w:val="22"/>
        </w:rPr>
      </w:pPr>
    </w:p>
    <w:sdt>
      <w:sdtPr>
        <w:rPr>
          <w:rFonts w:asciiTheme="minorHAnsi" w:eastAsiaTheme="minorHAnsi" w:hAnsiTheme="minorHAnsi" w:cstheme="minorBidi"/>
          <w:color w:val="auto"/>
          <w:sz w:val="22"/>
          <w:szCs w:val="24"/>
        </w:rPr>
        <w:id w:val="-470297600"/>
        <w:docPartObj>
          <w:docPartGallery w:val="Table of Contents"/>
          <w:docPartUnique/>
        </w:docPartObj>
      </w:sdtPr>
      <w:sdtEndPr>
        <w:rPr>
          <w:b/>
          <w:bCs/>
          <w:noProof/>
        </w:rPr>
      </w:sdtEndPr>
      <w:sdtContent>
        <w:p w14:paraId="7411E6CF" w14:textId="611CBF15" w:rsidR="0074373A" w:rsidRDefault="0074373A">
          <w:pPr>
            <w:pStyle w:val="TOCHeading"/>
          </w:pPr>
          <w:r>
            <w:t>Contents</w:t>
          </w:r>
        </w:p>
        <w:p w14:paraId="26DB6EE8" w14:textId="77777777" w:rsidR="00077826" w:rsidRPr="00077826" w:rsidRDefault="00077826" w:rsidP="00077826"/>
        <w:p w14:paraId="54392FC2" w14:textId="7B694FD0" w:rsidR="007830EE" w:rsidRDefault="0074373A">
          <w:pPr>
            <w:pStyle w:val="TOC1"/>
            <w:tabs>
              <w:tab w:val="right" w:leader="dot" w:pos="9350"/>
            </w:tabs>
            <w:rPr>
              <w:rFonts w:eastAsiaTheme="minorEastAsia"/>
              <w:noProof/>
              <w:szCs w:val="22"/>
            </w:rPr>
          </w:pPr>
          <w:r>
            <w:fldChar w:fldCharType="begin"/>
          </w:r>
          <w:r>
            <w:instrText xml:space="preserve"> TOC \o "1-3" \h \z \u </w:instrText>
          </w:r>
          <w:r>
            <w:fldChar w:fldCharType="separate"/>
          </w:r>
          <w:hyperlink w:anchor="_Toc75973342" w:history="1">
            <w:r w:rsidR="007830EE" w:rsidRPr="00936844">
              <w:rPr>
                <w:rStyle w:val="Hyperlink"/>
                <w:noProof/>
              </w:rPr>
              <w:t>Executive Summary</w:t>
            </w:r>
            <w:r w:rsidR="007830EE">
              <w:rPr>
                <w:noProof/>
                <w:webHidden/>
              </w:rPr>
              <w:tab/>
            </w:r>
            <w:r w:rsidR="007830EE">
              <w:rPr>
                <w:noProof/>
                <w:webHidden/>
              </w:rPr>
              <w:fldChar w:fldCharType="begin"/>
            </w:r>
            <w:r w:rsidR="007830EE">
              <w:rPr>
                <w:noProof/>
                <w:webHidden/>
              </w:rPr>
              <w:instrText xml:space="preserve"> PAGEREF _Toc75973342 \h </w:instrText>
            </w:r>
            <w:r w:rsidR="007830EE">
              <w:rPr>
                <w:noProof/>
                <w:webHidden/>
              </w:rPr>
            </w:r>
            <w:r w:rsidR="007830EE">
              <w:rPr>
                <w:noProof/>
                <w:webHidden/>
              </w:rPr>
              <w:fldChar w:fldCharType="separate"/>
            </w:r>
            <w:r w:rsidR="007830EE">
              <w:rPr>
                <w:noProof/>
                <w:webHidden/>
              </w:rPr>
              <w:t>2</w:t>
            </w:r>
            <w:r w:rsidR="007830EE">
              <w:rPr>
                <w:noProof/>
                <w:webHidden/>
              </w:rPr>
              <w:fldChar w:fldCharType="end"/>
            </w:r>
          </w:hyperlink>
        </w:p>
        <w:p w14:paraId="30EA0C64" w14:textId="715553B1" w:rsidR="007830EE" w:rsidRDefault="007830EE">
          <w:pPr>
            <w:pStyle w:val="TOC1"/>
            <w:tabs>
              <w:tab w:val="right" w:leader="dot" w:pos="9350"/>
            </w:tabs>
            <w:rPr>
              <w:rFonts w:eastAsiaTheme="minorEastAsia"/>
              <w:noProof/>
              <w:szCs w:val="22"/>
            </w:rPr>
          </w:pPr>
          <w:hyperlink w:anchor="_Toc75973343" w:history="1">
            <w:r w:rsidRPr="00936844">
              <w:rPr>
                <w:rStyle w:val="Hyperlink"/>
                <w:noProof/>
              </w:rPr>
              <w:t>Problem Statement</w:t>
            </w:r>
            <w:r>
              <w:rPr>
                <w:noProof/>
                <w:webHidden/>
              </w:rPr>
              <w:tab/>
            </w:r>
            <w:r>
              <w:rPr>
                <w:noProof/>
                <w:webHidden/>
              </w:rPr>
              <w:fldChar w:fldCharType="begin"/>
            </w:r>
            <w:r>
              <w:rPr>
                <w:noProof/>
                <w:webHidden/>
              </w:rPr>
              <w:instrText xml:space="preserve"> PAGEREF _Toc75973343 \h </w:instrText>
            </w:r>
            <w:r>
              <w:rPr>
                <w:noProof/>
                <w:webHidden/>
              </w:rPr>
            </w:r>
            <w:r>
              <w:rPr>
                <w:noProof/>
                <w:webHidden/>
              </w:rPr>
              <w:fldChar w:fldCharType="separate"/>
            </w:r>
            <w:r>
              <w:rPr>
                <w:noProof/>
                <w:webHidden/>
              </w:rPr>
              <w:t>2</w:t>
            </w:r>
            <w:r>
              <w:rPr>
                <w:noProof/>
                <w:webHidden/>
              </w:rPr>
              <w:fldChar w:fldCharType="end"/>
            </w:r>
          </w:hyperlink>
        </w:p>
        <w:p w14:paraId="1DEA317F" w14:textId="1511AD8D" w:rsidR="007830EE" w:rsidRDefault="007830EE">
          <w:pPr>
            <w:pStyle w:val="TOC1"/>
            <w:tabs>
              <w:tab w:val="right" w:leader="dot" w:pos="9350"/>
            </w:tabs>
            <w:rPr>
              <w:rFonts w:eastAsiaTheme="minorEastAsia"/>
              <w:noProof/>
              <w:szCs w:val="22"/>
            </w:rPr>
          </w:pPr>
          <w:hyperlink w:anchor="_Toc75973344" w:history="1">
            <w:r w:rsidRPr="00936844">
              <w:rPr>
                <w:rStyle w:val="Hyperlink"/>
                <w:noProof/>
              </w:rPr>
              <w:t>Data Collection and Preparation</w:t>
            </w:r>
            <w:r>
              <w:rPr>
                <w:noProof/>
                <w:webHidden/>
              </w:rPr>
              <w:tab/>
            </w:r>
            <w:r>
              <w:rPr>
                <w:noProof/>
                <w:webHidden/>
              </w:rPr>
              <w:fldChar w:fldCharType="begin"/>
            </w:r>
            <w:r>
              <w:rPr>
                <w:noProof/>
                <w:webHidden/>
              </w:rPr>
              <w:instrText xml:space="preserve"> PAGEREF _Toc75973344 \h </w:instrText>
            </w:r>
            <w:r>
              <w:rPr>
                <w:noProof/>
                <w:webHidden/>
              </w:rPr>
            </w:r>
            <w:r>
              <w:rPr>
                <w:noProof/>
                <w:webHidden/>
              </w:rPr>
              <w:fldChar w:fldCharType="separate"/>
            </w:r>
            <w:r>
              <w:rPr>
                <w:noProof/>
                <w:webHidden/>
              </w:rPr>
              <w:t>2</w:t>
            </w:r>
            <w:r>
              <w:rPr>
                <w:noProof/>
                <w:webHidden/>
              </w:rPr>
              <w:fldChar w:fldCharType="end"/>
            </w:r>
          </w:hyperlink>
        </w:p>
        <w:p w14:paraId="3C798E75" w14:textId="50B78549" w:rsidR="007830EE" w:rsidRDefault="007830EE">
          <w:pPr>
            <w:pStyle w:val="TOC1"/>
            <w:tabs>
              <w:tab w:val="right" w:leader="dot" w:pos="9350"/>
            </w:tabs>
            <w:rPr>
              <w:rFonts w:eastAsiaTheme="minorEastAsia"/>
              <w:noProof/>
              <w:szCs w:val="22"/>
            </w:rPr>
          </w:pPr>
          <w:hyperlink w:anchor="_Toc75973345" w:history="1">
            <w:r w:rsidRPr="00936844">
              <w:rPr>
                <w:rStyle w:val="Hyperlink"/>
                <w:noProof/>
              </w:rPr>
              <w:t>Database Design</w:t>
            </w:r>
            <w:r>
              <w:rPr>
                <w:noProof/>
                <w:webHidden/>
              </w:rPr>
              <w:tab/>
            </w:r>
            <w:r>
              <w:rPr>
                <w:noProof/>
                <w:webHidden/>
              </w:rPr>
              <w:fldChar w:fldCharType="begin"/>
            </w:r>
            <w:r>
              <w:rPr>
                <w:noProof/>
                <w:webHidden/>
              </w:rPr>
              <w:instrText xml:space="preserve"> PAGEREF _Toc75973345 \h </w:instrText>
            </w:r>
            <w:r>
              <w:rPr>
                <w:noProof/>
                <w:webHidden/>
              </w:rPr>
            </w:r>
            <w:r>
              <w:rPr>
                <w:noProof/>
                <w:webHidden/>
              </w:rPr>
              <w:fldChar w:fldCharType="separate"/>
            </w:r>
            <w:r>
              <w:rPr>
                <w:noProof/>
                <w:webHidden/>
              </w:rPr>
              <w:t>3</w:t>
            </w:r>
            <w:r>
              <w:rPr>
                <w:noProof/>
                <w:webHidden/>
              </w:rPr>
              <w:fldChar w:fldCharType="end"/>
            </w:r>
          </w:hyperlink>
        </w:p>
        <w:p w14:paraId="1E5AF69F" w14:textId="5ED1B9C0" w:rsidR="007830EE" w:rsidRDefault="007830EE">
          <w:pPr>
            <w:pStyle w:val="TOC1"/>
            <w:tabs>
              <w:tab w:val="right" w:leader="dot" w:pos="9350"/>
            </w:tabs>
            <w:rPr>
              <w:rFonts w:eastAsiaTheme="minorEastAsia"/>
              <w:noProof/>
              <w:szCs w:val="22"/>
            </w:rPr>
          </w:pPr>
          <w:hyperlink w:anchor="_Toc75973346" w:history="1">
            <w:r w:rsidRPr="00936844">
              <w:rPr>
                <w:rStyle w:val="Hyperlink"/>
                <w:noProof/>
              </w:rPr>
              <w:t>Operational Model</w:t>
            </w:r>
            <w:r>
              <w:rPr>
                <w:noProof/>
                <w:webHidden/>
              </w:rPr>
              <w:tab/>
            </w:r>
            <w:r>
              <w:rPr>
                <w:noProof/>
                <w:webHidden/>
              </w:rPr>
              <w:fldChar w:fldCharType="begin"/>
            </w:r>
            <w:r>
              <w:rPr>
                <w:noProof/>
                <w:webHidden/>
              </w:rPr>
              <w:instrText xml:space="preserve"> PAGEREF _Toc75973346 \h </w:instrText>
            </w:r>
            <w:r>
              <w:rPr>
                <w:noProof/>
                <w:webHidden/>
              </w:rPr>
            </w:r>
            <w:r>
              <w:rPr>
                <w:noProof/>
                <w:webHidden/>
              </w:rPr>
              <w:fldChar w:fldCharType="separate"/>
            </w:r>
            <w:r>
              <w:rPr>
                <w:noProof/>
                <w:webHidden/>
              </w:rPr>
              <w:t>16</w:t>
            </w:r>
            <w:r>
              <w:rPr>
                <w:noProof/>
                <w:webHidden/>
              </w:rPr>
              <w:fldChar w:fldCharType="end"/>
            </w:r>
          </w:hyperlink>
        </w:p>
        <w:p w14:paraId="22B3FC9E" w14:textId="6977E445" w:rsidR="007830EE" w:rsidRDefault="007830EE">
          <w:pPr>
            <w:pStyle w:val="TOC1"/>
            <w:tabs>
              <w:tab w:val="right" w:leader="dot" w:pos="9350"/>
            </w:tabs>
            <w:rPr>
              <w:rFonts w:eastAsiaTheme="minorEastAsia"/>
              <w:noProof/>
              <w:szCs w:val="22"/>
            </w:rPr>
          </w:pPr>
          <w:hyperlink w:anchor="_Toc75973347" w:history="1">
            <w:r w:rsidRPr="00936844">
              <w:rPr>
                <w:rStyle w:val="Hyperlink"/>
                <w:noProof/>
              </w:rPr>
              <w:t>Reporting</w:t>
            </w:r>
            <w:r>
              <w:rPr>
                <w:noProof/>
                <w:webHidden/>
              </w:rPr>
              <w:tab/>
            </w:r>
            <w:r>
              <w:rPr>
                <w:noProof/>
                <w:webHidden/>
              </w:rPr>
              <w:fldChar w:fldCharType="begin"/>
            </w:r>
            <w:r>
              <w:rPr>
                <w:noProof/>
                <w:webHidden/>
              </w:rPr>
              <w:instrText xml:space="preserve"> PAGEREF _Toc75973347 \h </w:instrText>
            </w:r>
            <w:r>
              <w:rPr>
                <w:noProof/>
                <w:webHidden/>
              </w:rPr>
            </w:r>
            <w:r>
              <w:rPr>
                <w:noProof/>
                <w:webHidden/>
              </w:rPr>
              <w:fldChar w:fldCharType="separate"/>
            </w:r>
            <w:r>
              <w:rPr>
                <w:noProof/>
                <w:webHidden/>
              </w:rPr>
              <w:t>18</w:t>
            </w:r>
            <w:r>
              <w:rPr>
                <w:noProof/>
                <w:webHidden/>
              </w:rPr>
              <w:fldChar w:fldCharType="end"/>
            </w:r>
          </w:hyperlink>
        </w:p>
        <w:p w14:paraId="6DEEFE7B" w14:textId="56C8B8B4" w:rsidR="007830EE" w:rsidRDefault="007830EE">
          <w:pPr>
            <w:pStyle w:val="TOC1"/>
            <w:tabs>
              <w:tab w:val="right" w:leader="dot" w:pos="9350"/>
            </w:tabs>
            <w:rPr>
              <w:rFonts w:eastAsiaTheme="minorEastAsia"/>
              <w:noProof/>
              <w:szCs w:val="22"/>
            </w:rPr>
          </w:pPr>
          <w:hyperlink w:anchor="_Toc75973348" w:history="1">
            <w:r w:rsidRPr="00936844">
              <w:rPr>
                <w:rStyle w:val="Hyperlink"/>
                <w:noProof/>
              </w:rPr>
              <w:t>Modeling</w:t>
            </w:r>
            <w:r>
              <w:rPr>
                <w:noProof/>
                <w:webHidden/>
              </w:rPr>
              <w:tab/>
            </w:r>
            <w:r>
              <w:rPr>
                <w:noProof/>
                <w:webHidden/>
              </w:rPr>
              <w:fldChar w:fldCharType="begin"/>
            </w:r>
            <w:r>
              <w:rPr>
                <w:noProof/>
                <w:webHidden/>
              </w:rPr>
              <w:instrText xml:space="preserve"> PAGEREF _Toc75973348 \h </w:instrText>
            </w:r>
            <w:r>
              <w:rPr>
                <w:noProof/>
                <w:webHidden/>
              </w:rPr>
            </w:r>
            <w:r>
              <w:rPr>
                <w:noProof/>
                <w:webHidden/>
              </w:rPr>
              <w:fldChar w:fldCharType="separate"/>
            </w:r>
            <w:r>
              <w:rPr>
                <w:noProof/>
                <w:webHidden/>
              </w:rPr>
              <w:t>23</w:t>
            </w:r>
            <w:r>
              <w:rPr>
                <w:noProof/>
                <w:webHidden/>
              </w:rPr>
              <w:fldChar w:fldCharType="end"/>
            </w:r>
          </w:hyperlink>
        </w:p>
        <w:p w14:paraId="04A5A0A9" w14:textId="0D0F394E" w:rsidR="007830EE" w:rsidRDefault="007830EE">
          <w:pPr>
            <w:pStyle w:val="TOC1"/>
            <w:tabs>
              <w:tab w:val="right" w:leader="dot" w:pos="9350"/>
            </w:tabs>
            <w:rPr>
              <w:rFonts w:eastAsiaTheme="minorEastAsia"/>
              <w:noProof/>
              <w:szCs w:val="22"/>
            </w:rPr>
          </w:pPr>
          <w:hyperlink w:anchor="_Toc75973349" w:history="1">
            <w:r w:rsidRPr="00936844">
              <w:rPr>
                <w:rStyle w:val="Hyperlink"/>
                <w:noProof/>
              </w:rPr>
              <w:t>Storytelling</w:t>
            </w:r>
            <w:r>
              <w:rPr>
                <w:noProof/>
                <w:webHidden/>
              </w:rPr>
              <w:tab/>
            </w:r>
            <w:r>
              <w:rPr>
                <w:noProof/>
                <w:webHidden/>
              </w:rPr>
              <w:fldChar w:fldCharType="begin"/>
            </w:r>
            <w:r>
              <w:rPr>
                <w:noProof/>
                <w:webHidden/>
              </w:rPr>
              <w:instrText xml:space="preserve"> PAGEREF _Toc75973349 \h </w:instrText>
            </w:r>
            <w:r>
              <w:rPr>
                <w:noProof/>
                <w:webHidden/>
              </w:rPr>
            </w:r>
            <w:r>
              <w:rPr>
                <w:noProof/>
                <w:webHidden/>
              </w:rPr>
              <w:fldChar w:fldCharType="separate"/>
            </w:r>
            <w:r>
              <w:rPr>
                <w:noProof/>
                <w:webHidden/>
              </w:rPr>
              <w:t>31</w:t>
            </w:r>
            <w:r>
              <w:rPr>
                <w:noProof/>
                <w:webHidden/>
              </w:rPr>
              <w:fldChar w:fldCharType="end"/>
            </w:r>
          </w:hyperlink>
        </w:p>
        <w:p w14:paraId="61111D21" w14:textId="5F494D37" w:rsidR="007830EE" w:rsidRDefault="007830EE">
          <w:pPr>
            <w:pStyle w:val="TOC1"/>
            <w:tabs>
              <w:tab w:val="right" w:leader="dot" w:pos="9350"/>
            </w:tabs>
            <w:rPr>
              <w:rFonts w:eastAsiaTheme="minorEastAsia"/>
              <w:noProof/>
              <w:szCs w:val="22"/>
            </w:rPr>
          </w:pPr>
          <w:hyperlink w:anchor="_Toc75973350" w:history="1">
            <w:r w:rsidRPr="00936844">
              <w:rPr>
                <w:rStyle w:val="Hyperlink"/>
                <w:noProof/>
              </w:rPr>
              <w:t>Conclusions</w:t>
            </w:r>
            <w:r>
              <w:rPr>
                <w:noProof/>
                <w:webHidden/>
              </w:rPr>
              <w:tab/>
            </w:r>
            <w:r>
              <w:rPr>
                <w:noProof/>
                <w:webHidden/>
              </w:rPr>
              <w:fldChar w:fldCharType="begin"/>
            </w:r>
            <w:r>
              <w:rPr>
                <w:noProof/>
                <w:webHidden/>
              </w:rPr>
              <w:instrText xml:space="preserve"> PAGEREF _Toc75973350 \h </w:instrText>
            </w:r>
            <w:r>
              <w:rPr>
                <w:noProof/>
                <w:webHidden/>
              </w:rPr>
            </w:r>
            <w:r>
              <w:rPr>
                <w:noProof/>
                <w:webHidden/>
              </w:rPr>
              <w:fldChar w:fldCharType="separate"/>
            </w:r>
            <w:r>
              <w:rPr>
                <w:noProof/>
                <w:webHidden/>
              </w:rPr>
              <w:t>35</w:t>
            </w:r>
            <w:r>
              <w:rPr>
                <w:noProof/>
                <w:webHidden/>
              </w:rPr>
              <w:fldChar w:fldCharType="end"/>
            </w:r>
          </w:hyperlink>
        </w:p>
        <w:p w14:paraId="122D1050" w14:textId="68975B7E" w:rsidR="0074373A" w:rsidRDefault="0074373A" w:rsidP="004473C9">
          <w:pPr>
            <w:rPr>
              <w:b/>
              <w:bCs/>
              <w:noProof/>
            </w:rPr>
          </w:pPr>
          <w:r>
            <w:rPr>
              <w:b/>
              <w:bCs/>
              <w:noProof/>
            </w:rPr>
            <w:fldChar w:fldCharType="end"/>
          </w:r>
        </w:p>
      </w:sdtContent>
    </w:sdt>
    <w:p w14:paraId="381F133E" w14:textId="77777777" w:rsidR="0074373A" w:rsidRPr="0074373A" w:rsidRDefault="0074373A" w:rsidP="004473C9"/>
    <w:p w14:paraId="5424995C" w14:textId="77777777" w:rsidR="00DF6E0A" w:rsidRDefault="00DF6E0A" w:rsidP="00DF6E0A">
      <w:r>
        <w:br w:type="page"/>
      </w:r>
    </w:p>
    <w:p w14:paraId="56B525B1" w14:textId="4AA918AE" w:rsidR="002027AE" w:rsidRDefault="002027AE" w:rsidP="003422C2">
      <w:pPr>
        <w:pStyle w:val="Heading1"/>
      </w:pPr>
      <w:bookmarkStart w:id="0" w:name="_Toc75973342"/>
      <w:r w:rsidRPr="0072267D">
        <w:lastRenderedPageBreak/>
        <w:t>Executive Summary</w:t>
      </w:r>
      <w:bookmarkEnd w:id="0"/>
    </w:p>
    <w:p w14:paraId="7C2F0E8C" w14:textId="47ADA862" w:rsidR="002027AE" w:rsidRDefault="002027AE" w:rsidP="004473C9">
      <w:pPr>
        <w:rPr>
          <w:rFonts w:cstheme="minorHAnsi"/>
          <w:szCs w:val="22"/>
        </w:rPr>
      </w:pPr>
    </w:p>
    <w:p w14:paraId="20242630" w14:textId="5336D91E" w:rsidR="00232AC9" w:rsidRDefault="00284B90" w:rsidP="004473C9">
      <w:pPr>
        <w:rPr>
          <w:rFonts w:cstheme="minorHAnsi"/>
          <w:szCs w:val="22"/>
        </w:rPr>
      </w:pPr>
      <w:r>
        <w:rPr>
          <w:rFonts w:cstheme="minorHAnsi"/>
          <w:szCs w:val="22"/>
        </w:rPr>
        <w:t xml:space="preserve">This paper presents the processes for and results of building a very </w:t>
      </w:r>
      <w:r w:rsidRPr="00F32926">
        <w:rPr>
          <w:rFonts w:cstheme="minorHAnsi"/>
          <w:szCs w:val="22"/>
        </w:rPr>
        <w:t xml:space="preserve">basic predictive model for major </w:t>
      </w:r>
      <w:r>
        <w:rPr>
          <w:rFonts w:cstheme="minorHAnsi"/>
          <w:szCs w:val="22"/>
        </w:rPr>
        <w:t xml:space="preserve">U.S. </w:t>
      </w:r>
      <w:r w:rsidRPr="00F32926">
        <w:rPr>
          <w:rFonts w:cstheme="minorHAnsi"/>
          <w:szCs w:val="22"/>
        </w:rPr>
        <w:t xml:space="preserve">stock indexes based on core economic data. </w:t>
      </w:r>
      <w:r>
        <w:rPr>
          <w:rFonts w:cstheme="minorHAnsi"/>
          <w:szCs w:val="22"/>
        </w:rPr>
        <w:t xml:space="preserve">The model is dimensional </w:t>
      </w:r>
      <w:r w:rsidR="000B44A8">
        <w:rPr>
          <w:rFonts w:cstheme="minorHAnsi"/>
          <w:szCs w:val="22"/>
        </w:rPr>
        <w:t>and</w:t>
      </w:r>
      <w:r>
        <w:rPr>
          <w:rFonts w:cstheme="minorHAnsi"/>
          <w:szCs w:val="22"/>
        </w:rPr>
        <w:t xml:space="preserve"> based on a relational star schema. </w:t>
      </w:r>
      <w:r w:rsidRPr="00F32926">
        <w:rPr>
          <w:rFonts w:cstheme="minorHAnsi"/>
          <w:szCs w:val="22"/>
        </w:rPr>
        <w:t>I am particularly interested in the influence the Fed</w:t>
      </w:r>
      <w:r>
        <w:rPr>
          <w:rFonts w:cstheme="minorHAnsi"/>
          <w:szCs w:val="22"/>
        </w:rPr>
        <w:t>eral Reserve</w:t>
      </w:r>
      <w:r w:rsidRPr="00F32926">
        <w:rPr>
          <w:rFonts w:cstheme="minorHAnsi"/>
          <w:szCs w:val="22"/>
        </w:rPr>
        <w:t xml:space="preserve"> has on the market</w:t>
      </w:r>
      <w:r>
        <w:rPr>
          <w:rFonts w:cstheme="minorHAnsi"/>
          <w:szCs w:val="22"/>
        </w:rPr>
        <w:t>s</w:t>
      </w:r>
      <w:r w:rsidRPr="00F32926">
        <w:rPr>
          <w:rFonts w:cstheme="minorHAnsi"/>
          <w:szCs w:val="22"/>
        </w:rPr>
        <w:t>, so my model uses predictors aligned with the Fed's mandate</w:t>
      </w:r>
      <w:r>
        <w:rPr>
          <w:rFonts w:cstheme="minorHAnsi"/>
          <w:szCs w:val="22"/>
        </w:rPr>
        <w:t xml:space="preserve"> (</w:t>
      </w:r>
      <w:r w:rsidRPr="00F32926">
        <w:rPr>
          <w:rFonts w:cstheme="minorHAnsi"/>
          <w:szCs w:val="22"/>
        </w:rPr>
        <w:t>employment and inflation</w:t>
      </w:r>
      <w:r>
        <w:rPr>
          <w:rFonts w:cstheme="minorHAnsi"/>
          <w:szCs w:val="22"/>
        </w:rPr>
        <w:t>) along with the F</w:t>
      </w:r>
      <w:r w:rsidRPr="00E57D0D">
        <w:rPr>
          <w:rFonts w:cstheme="minorHAnsi"/>
          <w:szCs w:val="22"/>
        </w:rPr>
        <w:t xml:space="preserve">ederal </w:t>
      </w:r>
      <w:r>
        <w:rPr>
          <w:rFonts w:cstheme="minorHAnsi"/>
          <w:szCs w:val="22"/>
        </w:rPr>
        <w:t>F</w:t>
      </w:r>
      <w:r w:rsidRPr="00E57D0D">
        <w:rPr>
          <w:rFonts w:cstheme="minorHAnsi"/>
          <w:szCs w:val="22"/>
        </w:rPr>
        <w:t>unds rate</w:t>
      </w:r>
      <w:r w:rsidRPr="00F32926">
        <w:rPr>
          <w:rFonts w:cstheme="minorHAnsi"/>
          <w:szCs w:val="22"/>
        </w:rPr>
        <w:t>.</w:t>
      </w:r>
    </w:p>
    <w:p w14:paraId="2B52B0F3" w14:textId="77777777" w:rsidR="00232AC9" w:rsidRDefault="00232AC9" w:rsidP="004473C9">
      <w:pPr>
        <w:rPr>
          <w:rFonts w:cstheme="minorHAnsi"/>
          <w:szCs w:val="22"/>
        </w:rPr>
      </w:pPr>
    </w:p>
    <w:p w14:paraId="1BB59315" w14:textId="340E8596" w:rsidR="00232AC9" w:rsidRDefault="00232AC9" w:rsidP="00232AC9">
      <w:pPr>
        <w:rPr>
          <w:rFonts w:cstheme="minorHAnsi"/>
          <w:szCs w:val="22"/>
        </w:rPr>
      </w:pPr>
      <w:r w:rsidRPr="00F32926">
        <w:rPr>
          <w:rFonts w:cstheme="minorHAnsi"/>
          <w:szCs w:val="22"/>
        </w:rPr>
        <w:t xml:space="preserve">This </w:t>
      </w:r>
      <w:r>
        <w:rPr>
          <w:rFonts w:cstheme="minorHAnsi"/>
          <w:szCs w:val="22"/>
        </w:rPr>
        <w:t xml:space="preserve">basic </w:t>
      </w:r>
      <w:r w:rsidRPr="00F32926">
        <w:rPr>
          <w:rFonts w:cstheme="minorHAnsi"/>
          <w:szCs w:val="22"/>
        </w:rPr>
        <w:t xml:space="preserve">model </w:t>
      </w:r>
      <w:r>
        <w:rPr>
          <w:rFonts w:cstheme="minorHAnsi"/>
          <w:szCs w:val="22"/>
        </w:rPr>
        <w:t>c</w:t>
      </w:r>
      <w:r w:rsidRPr="00F32926">
        <w:rPr>
          <w:rFonts w:cstheme="minorHAnsi"/>
          <w:szCs w:val="22"/>
        </w:rPr>
        <w:t xml:space="preserve">ould evolve to include something like a </w:t>
      </w:r>
      <w:r>
        <w:rPr>
          <w:rFonts w:cstheme="minorHAnsi"/>
          <w:szCs w:val="22"/>
        </w:rPr>
        <w:t>“</w:t>
      </w:r>
      <w:r w:rsidRPr="00F32926">
        <w:rPr>
          <w:rFonts w:cstheme="minorHAnsi"/>
          <w:szCs w:val="22"/>
        </w:rPr>
        <w:t>Fed Sentiment</w:t>
      </w:r>
      <w:r>
        <w:rPr>
          <w:rFonts w:cstheme="minorHAnsi"/>
          <w:szCs w:val="22"/>
        </w:rPr>
        <w:t>”</w:t>
      </w:r>
      <w:r w:rsidRPr="00F32926">
        <w:rPr>
          <w:rFonts w:cstheme="minorHAnsi"/>
          <w:szCs w:val="22"/>
        </w:rPr>
        <w:t xml:space="preserve"> fact table. </w:t>
      </w:r>
      <w:r>
        <w:rPr>
          <w:rFonts w:cstheme="minorHAnsi"/>
          <w:szCs w:val="22"/>
        </w:rPr>
        <w:t>The purpose would be to capture and quantify how hawkish or dovish Fed comments are whenever a member of the Fed makes public comments. Natural Language Processing (</w:t>
      </w:r>
      <w:r w:rsidRPr="00F32926">
        <w:rPr>
          <w:rFonts w:cstheme="minorHAnsi"/>
          <w:szCs w:val="22"/>
        </w:rPr>
        <w:t>NLP</w:t>
      </w:r>
      <w:r>
        <w:rPr>
          <w:rFonts w:cstheme="minorHAnsi"/>
          <w:szCs w:val="22"/>
        </w:rPr>
        <w:t>)</w:t>
      </w:r>
      <w:r w:rsidRPr="00F32926">
        <w:rPr>
          <w:rFonts w:cstheme="minorHAnsi"/>
          <w:szCs w:val="22"/>
        </w:rPr>
        <w:t xml:space="preserve"> or other A</w:t>
      </w:r>
      <w:r>
        <w:rPr>
          <w:rFonts w:cstheme="minorHAnsi"/>
          <w:szCs w:val="22"/>
        </w:rPr>
        <w:t>rtificial Intelligence (A</w:t>
      </w:r>
      <w:r w:rsidRPr="00F32926">
        <w:rPr>
          <w:rFonts w:cstheme="minorHAnsi"/>
          <w:szCs w:val="22"/>
        </w:rPr>
        <w:t>I</w:t>
      </w:r>
      <w:r>
        <w:rPr>
          <w:rFonts w:cstheme="minorHAnsi"/>
          <w:szCs w:val="22"/>
        </w:rPr>
        <w:t>)</w:t>
      </w:r>
      <w:r w:rsidRPr="00F32926">
        <w:rPr>
          <w:rFonts w:cstheme="minorHAnsi"/>
          <w:szCs w:val="22"/>
        </w:rPr>
        <w:t xml:space="preserve"> techniques could be used to </w:t>
      </w:r>
      <w:r w:rsidR="00EE75C8">
        <w:rPr>
          <w:rFonts w:cstheme="minorHAnsi"/>
          <w:szCs w:val="22"/>
        </w:rPr>
        <w:t>assign</w:t>
      </w:r>
      <w:r w:rsidRPr="00F32926">
        <w:rPr>
          <w:rFonts w:cstheme="minorHAnsi"/>
          <w:szCs w:val="22"/>
        </w:rPr>
        <w:t xml:space="preserve"> </w:t>
      </w:r>
      <w:r w:rsidR="00EE75C8">
        <w:rPr>
          <w:rFonts w:cstheme="minorHAnsi"/>
          <w:szCs w:val="22"/>
        </w:rPr>
        <w:t>a</w:t>
      </w:r>
      <w:r>
        <w:rPr>
          <w:rFonts w:cstheme="minorHAnsi"/>
          <w:szCs w:val="22"/>
        </w:rPr>
        <w:t xml:space="preserve"> </w:t>
      </w:r>
      <w:r w:rsidRPr="00F32926">
        <w:rPr>
          <w:rFonts w:cstheme="minorHAnsi"/>
          <w:szCs w:val="22"/>
        </w:rPr>
        <w:t xml:space="preserve">numeric </w:t>
      </w:r>
      <w:r w:rsidR="00EE75C8">
        <w:rPr>
          <w:rFonts w:cstheme="minorHAnsi"/>
          <w:szCs w:val="22"/>
        </w:rPr>
        <w:t>value</w:t>
      </w:r>
      <w:r w:rsidRPr="00F32926">
        <w:rPr>
          <w:rFonts w:cstheme="minorHAnsi"/>
          <w:szCs w:val="22"/>
        </w:rPr>
        <w:t xml:space="preserve"> </w:t>
      </w:r>
      <w:r w:rsidR="00EE75C8">
        <w:rPr>
          <w:rFonts w:cstheme="minorHAnsi"/>
          <w:szCs w:val="22"/>
        </w:rPr>
        <w:t>to</w:t>
      </w:r>
      <w:r>
        <w:rPr>
          <w:rFonts w:cstheme="minorHAnsi"/>
          <w:szCs w:val="22"/>
        </w:rPr>
        <w:t xml:space="preserve"> the sentiment indicator for</w:t>
      </w:r>
      <w:r w:rsidRPr="00F32926">
        <w:rPr>
          <w:rFonts w:cstheme="minorHAnsi"/>
          <w:szCs w:val="22"/>
        </w:rPr>
        <w:t xml:space="preserve"> </w:t>
      </w:r>
      <w:r>
        <w:rPr>
          <w:rFonts w:cstheme="minorHAnsi"/>
          <w:szCs w:val="22"/>
        </w:rPr>
        <w:t>each Fed comment</w:t>
      </w:r>
      <w:r w:rsidRPr="00F32926">
        <w:rPr>
          <w:rFonts w:cstheme="minorHAnsi"/>
          <w:szCs w:val="22"/>
        </w:rPr>
        <w:t>.</w:t>
      </w:r>
      <w:r>
        <w:rPr>
          <w:rFonts w:cstheme="minorHAnsi"/>
          <w:szCs w:val="22"/>
        </w:rPr>
        <w:t xml:space="preserve"> </w:t>
      </w:r>
      <w:r w:rsidR="00EE75C8">
        <w:rPr>
          <w:rFonts w:cstheme="minorHAnsi"/>
          <w:szCs w:val="22"/>
        </w:rPr>
        <w:t xml:space="preserve">Due to lack of time and data, </w:t>
      </w:r>
      <w:r>
        <w:rPr>
          <w:rFonts w:cstheme="minorHAnsi"/>
          <w:szCs w:val="22"/>
        </w:rPr>
        <w:t>I modeled this concept but did not implement it.</w:t>
      </w:r>
    </w:p>
    <w:p w14:paraId="4698D80C" w14:textId="77777777" w:rsidR="00232AC9" w:rsidRDefault="00232AC9" w:rsidP="004473C9">
      <w:pPr>
        <w:rPr>
          <w:rFonts w:cstheme="minorHAnsi"/>
          <w:szCs w:val="22"/>
        </w:rPr>
      </w:pPr>
    </w:p>
    <w:p w14:paraId="671819E1" w14:textId="3B23977C" w:rsidR="00264CEA" w:rsidRDefault="00284B90" w:rsidP="004473C9">
      <w:pPr>
        <w:rPr>
          <w:rFonts w:cstheme="minorHAnsi"/>
          <w:szCs w:val="22"/>
        </w:rPr>
      </w:pPr>
      <w:r>
        <w:rPr>
          <w:rFonts w:cstheme="minorHAnsi"/>
          <w:szCs w:val="22"/>
        </w:rPr>
        <w:t>This project is the culmination of effort performed over the span of a six-week semester. A large set of financial data was already available within the course DBMS, so I relied on it as my primary data source</w:t>
      </w:r>
      <w:r w:rsidR="00232AC9">
        <w:rPr>
          <w:rFonts w:cstheme="minorHAnsi"/>
          <w:szCs w:val="22"/>
        </w:rPr>
        <w:t xml:space="preserve">. This enabled me to focus more on modeling, visualizing, and mining. </w:t>
      </w:r>
      <w:r w:rsidR="00870AC1">
        <w:rPr>
          <w:rFonts w:cstheme="minorHAnsi"/>
          <w:szCs w:val="22"/>
        </w:rPr>
        <w:t>The project incorporates s</w:t>
      </w:r>
      <w:r w:rsidR="005840B1">
        <w:rPr>
          <w:rFonts w:cstheme="minorHAnsi"/>
          <w:szCs w:val="22"/>
        </w:rPr>
        <w:t xml:space="preserve">ome </w:t>
      </w:r>
      <w:r w:rsidR="008D350F">
        <w:rPr>
          <w:rFonts w:cstheme="minorHAnsi"/>
          <w:szCs w:val="22"/>
        </w:rPr>
        <w:t xml:space="preserve">of the </w:t>
      </w:r>
      <w:r w:rsidR="005840B1">
        <w:rPr>
          <w:rFonts w:cstheme="minorHAnsi"/>
          <w:szCs w:val="22"/>
        </w:rPr>
        <w:t xml:space="preserve">work </w:t>
      </w:r>
      <w:r w:rsidR="008D350F">
        <w:rPr>
          <w:rFonts w:cstheme="minorHAnsi"/>
          <w:szCs w:val="22"/>
        </w:rPr>
        <w:t xml:space="preserve">assigned </w:t>
      </w:r>
      <w:r w:rsidR="00232AC9">
        <w:rPr>
          <w:rFonts w:cstheme="minorHAnsi"/>
          <w:szCs w:val="22"/>
        </w:rPr>
        <w:t xml:space="preserve">earlier in </w:t>
      </w:r>
      <w:r w:rsidR="008D350F">
        <w:rPr>
          <w:rFonts w:cstheme="minorHAnsi"/>
          <w:szCs w:val="22"/>
        </w:rPr>
        <w:t>the semester an</w:t>
      </w:r>
      <w:r w:rsidR="005840B1">
        <w:rPr>
          <w:rFonts w:cstheme="minorHAnsi"/>
          <w:szCs w:val="22"/>
        </w:rPr>
        <w:t xml:space="preserve">d </w:t>
      </w:r>
      <w:r w:rsidR="00870AC1">
        <w:rPr>
          <w:rFonts w:cstheme="minorHAnsi"/>
          <w:szCs w:val="22"/>
        </w:rPr>
        <w:t xml:space="preserve">builds upon </w:t>
      </w:r>
      <w:r w:rsidR="005840B1">
        <w:rPr>
          <w:rFonts w:cstheme="minorHAnsi"/>
          <w:szCs w:val="22"/>
        </w:rPr>
        <w:t>it</w:t>
      </w:r>
      <w:r w:rsidR="008D350F">
        <w:rPr>
          <w:rFonts w:cstheme="minorHAnsi"/>
          <w:szCs w:val="22"/>
        </w:rPr>
        <w:t xml:space="preserve"> to meet the project </w:t>
      </w:r>
      <w:r w:rsidR="00EC4CB8">
        <w:rPr>
          <w:rFonts w:cstheme="minorHAnsi"/>
          <w:szCs w:val="22"/>
        </w:rPr>
        <w:t>requirement</w:t>
      </w:r>
      <w:r w:rsidR="008D350F">
        <w:rPr>
          <w:rFonts w:cstheme="minorHAnsi"/>
          <w:szCs w:val="22"/>
        </w:rPr>
        <w:t>s</w:t>
      </w:r>
      <w:r w:rsidR="00870AC1">
        <w:rPr>
          <w:rFonts w:cstheme="minorHAnsi"/>
          <w:szCs w:val="22"/>
        </w:rPr>
        <w:t>.</w:t>
      </w:r>
      <w:r w:rsidR="00FE62C3">
        <w:rPr>
          <w:rFonts w:cstheme="minorHAnsi"/>
          <w:szCs w:val="22"/>
        </w:rPr>
        <w:t xml:space="preserve"> </w:t>
      </w:r>
      <w:r w:rsidR="00445C4C">
        <w:rPr>
          <w:rFonts w:cstheme="minorHAnsi"/>
          <w:szCs w:val="22"/>
        </w:rPr>
        <w:t xml:space="preserve">Though given the option to work in a group, </w:t>
      </w:r>
      <w:r w:rsidR="00445C4C" w:rsidRPr="008F71CC">
        <w:rPr>
          <w:rFonts w:cstheme="minorHAnsi"/>
          <w:szCs w:val="22"/>
        </w:rPr>
        <w:t>I work</w:t>
      </w:r>
      <w:r w:rsidR="00445C4C">
        <w:rPr>
          <w:rFonts w:cstheme="minorHAnsi"/>
          <w:szCs w:val="22"/>
        </w:rPr>
        <w:t>ed</w:t>
      </w:r>
      <w:r w:rsidR="00445C4C" w:rsidRPr="008F71CC">
        <w:rPr>
          <w:rFonts w:cstheme="minorHAnsi"/>
          <w:szCs w:val="22"/>
        </w:rPr>
        <w:t xml:space="preserve"> alone</w:t>
      </w:r>
      <w:r w:rsidR="00445C4C">
        <w:rPr>
          <w:rFonts w:cstheme="minorHAnsi"/>
          <w:szCs w:val="22"/>
        </w:rPr>
        <w:t xml:space="preserve"> t</w:t>
      </w:r>
      <w:r w:rsidR="00BE3A1C" w:rsidRPr="008F71CC">
        <w:rPr>
          <w:rFonts w:cstheme="minorHAnsi"/>
          <w:szCs w:val="22"/>
        </w:rPr>
        <w:t>o maximize my learning outcomes.</w:t>
      </w:r>
    </w:p>
    <w:p w14:paraId="4A5891E4" w14:textId="77777777" w:rsidR="00264CEA" w:rsidRDefault="00264CEA" w:rsidP="004473C9">
      <w:pPr>
        <w:rPr>
          <w:rFonts w:cstheme="minorHAnsi"/>
          <w:szCs w:val="22"/>
        </w:rPr>
      </w:pPr>
    </w:p>
    <w:p w14:paraId="39BE775E" w14:textId="3C5FAA49" w:rsidR="009C665A" w:rsidRDefault="002A2E26" w:rsidP="002A2E26">
      <w:pPr>
        <w:pStyle w:val="Heading1"/>
      </w:pPr>
      <w:bookmarkStart w:id="1" w:name="_Toc75973343"/>
      <w:r>
        <w:t>Problem Statement</w:t>
      </w:r>
      <w:bookmarkEnd w:id="1"/>
    </w:p>
    <w:p w14:paraId="40BD3DA7" w14:textId="78B520F4" w:rsidR="002A2E26" w:rsidRDefault="002A2E26" w:rsidP="0076666C"/>
    <w:p w14:paraId="57BE212F" w14:textId="523D0A5B" w:rsidR="0076666C" w:rsidRDefault="00C919D2" w:rsidP="0076666C">
      <w:pPr>
        <w:rPr>
          <w:rFonts w:cstheme="minorHAnsi"/>
          <w:szCs w:val="22"/>
        </w:rPr>
      </w:pPr>
      <w:r>
        <w:rPr>
          <w:rFonts w:cstheme="minorHAnsi"/>
          <w:szCs w:val="22"/>
        </w:rPr>
        <w:t xml:space="preserve">Accurately predicting stock moves is notoriously difficult yet extremely alluring due to the potential rewards. </w:t>
      </w:r>
      <w:r w:rsidR="008E046A">
        <w:rPr>
          <w:rFonts w:cstheme="minorHAnsi"/>
          <w:szCs w:val="22"/>
        </w:rPr>
        <w:t xml:space="preserve">Everyone that has any investment in stock (401k, IRA, pension, retail broker, etc.) has a motive to solve this problem. Unfortunately, countless variables influence stock market movements, and the influence of each variable changes daily or even hourly. This creates both opportunity and risk every trading day in every stock market around the globe. </w:t>
      </w:r>
      <w:r w:rsidR="0049634C">
        <w:rPr>
          <w:rFonts w:cstheme="minorHAnsi"/>
          <w:szCs w:val="22"/>
        </w:rPr>
        <w:t>For many families, solving this puzzle with even modest reliability could mean the difference between private transportation or public transit, buying a home or renting an apartment, private or public school. Otherwise, long term investing is the only safe option. While that helps with retirement, it does not pay the bills due today. Data mining and visualization could uncover patterns that help to solve this challenge.</w:t>
      </w:r>
    </w:p>
    <w:p w14:paraId="6892AD93" w14:textId="77777777" w:rsidR="00C919D2" w:rsidRDefault="00C919D2" w:rsidP="0076666C"/>
    <w:p w14:paraId="1DE9F021" w14:textId="2A8E5274" w:rsidR="002A2E26" w:rsidRDefault="002A2E26" w:rsidP="002A2E26">
      <w:pPr>
        <w:pStyle w:val="Heading1"/>
      </w:pPr>
      <w:bookmarkStart w:id="2" w:name="_Toc75973344"/>
      <w:r>
        <w:t>Data Collection and Preparation</w:t>
      </w:r>
      <w:bookmarkEnd w:id="2"/>
    </w:p>
    <w:p w14:paraId="6051509C" w14:textId="05C4F2B0" w:rsidR="002A2E26" w:rsidRDefault="002A2E26">
      <w:pPr>
        <w:spacing w:after="160" w:line="259" w:lineRule="auto"/>
        <w:rPr>
          <w:rFonts w:cstheme="minorHAnsi"/>
          <w:szCs w:val="22"/>
        </w:rPr>
      </w:pPr>
    </w:p>
    <w:p w14:paraId="6F9EFB16" w14:textId="102FDABC" w:rsidR="00620E78" w:rsidRDefault="00620E78">
      <w:pPr>
        <w:spacing w:after="160" w:line="259" w:lineRule="auto"/>
        <w:rPr>
          <w:rFonts w:cstheme="minorHAnsi"/>
          <w:szCs w:val="22"/>
        </w:rPr>
      </w:pPr>
      <w:r>
        <w:rPr>
          <w:rFonts w:cstheme="minorHAnsi"/>
          <w:szCs w:val="22"/>
        </w:rPr>
        <w:t>Most of the data I used were already in the FIN schema. I replicated these data to my personal schema and modified them as needed by dropping columns, adding columns, renaming columns, populating columns, etc.</w:t>
      </w:r>
      <w:r w:rsidR="00A27192">
        <w:rPr>
          <w:rFonts w:cstheme="minorHAnsi"/>
          <w:szCs w:val="22"/>
        </w:rPr>
        <w:t xml:space="preserve"> In the case of the </w:t>
      </w:r>
      <w:proofErr w:type="spellStart"/>
      <w:r w:rsidR="00A27192">
        <w:rPr>
          <w:rFonts w:cstheme="minorHAnsi"/>
          <w:szCs w:val="22"/>
        </w:rPr>
        <w:t>Employment_Facts</w:t>
      </w:r>
      <w:proofErr w:type="spellEnd"/>
      <w:r w:rsidR="00A27192">
        <w:rPr>
          <w:rFonts w:cstheme="minorHAnsi"/>
          <w:szCs w:val="22"/>
        </w:rPr>
        <w:t xml:space="preserve"> table, I also dropped some rows of older data that preceded the earliest </w:t>
      </w:r>
      <w:r w:rsidR="009870C4">
        <w:rPr>
          <w:rFonts w:cstheme="minorHAnsi"/>
          <w:szCs w:val="22"/>
        </w:rPr>
        <w:t>month</w:t>
      </w:r>
      <w:r w:rsidR="00A27192">
        <w:rPr>
          <w:rFonts w:cstheme="minorHAnsi"/>
          <w:szCs w:val="22"/>
        </w:rPr>
        <w:t xml:space="preserve"> in the </w:t>
      </w:r>
      <w:proofErr w:type="spellStart"/>
      <w:r w:rsidR="009870C4">
        <w:rPr>
          <w:rFonts w:cstheme="minorHAnsi"/>
          <w:szCs w:val="22"/>
        </w:rPr>
        <w:t>Cal</w:t>
      </w:r>
      <w:r w:rsidR="00A27192">
        <w:rPr>
          <w:rFonts w:cstheme="minorHAnsi"/>
          <w:szCs w:val="22"/>
        </w:rPr>
        <w:t>_</w:t>
      </w:r>
      <w:r w:rsidR="009870C4">
        <w:rPr>
          <w:rFonts w:cstheme="minorHAnsi"/>
          <w:szCs w:val="22"/>
        </w:rPr>
        <w:t>Month</w:t>
      </w:r>
      <w:r w:rsidR="00A27192">
        <w:rPr>
          <w:rFonts w:cstheme="minorHAnsi"/>
          <w:szCs w:val="22"/>
        </w:rPr>
        <w:t>_Dim</w:t>
      </w:r>
      <w:r w:rsidR="009870C4">
        <w:rPr>
          <w:rFonts w:cstheme="minorHAnsi"/>
          <w:szCs w:val="22"/>
        </w:rPr>
        <w:t>_MV</w:t>
      </w:r>
      <w:proofErr w:type="spellEnd"/>
      <w:r w:rsidR="009870C4">
        <w:rPr>
          <w:rFonts w:cstheme="minorHAnsi"/>
          <w:szCs w:val="22"/>
        </w:rPr>
        <w:t xml:space="preserve"> materialized view.</w:t>
      </w:r>
    </w:p>
    <w:p w14:paraId="518A5A1F" w14:textId="7C9BB765" w:rsidR="00A85230" w:rsidRDefault="009870C4">
      <w:pPr>
        <w:spacing w:after="160" w:line="259" w:lineRule="auto"/>
        <w:rPr>
          <w:rFonts w:cstheme="minorHAnsi"/>
          <w:szCs w:val="22"/>
        </w:rPr>
      </w:pPr>
      <w:r>
        <w:rPr>
          <w:rFonts w:cstheme="minorHAnsi"/>
          <w:szCs w:val="22"/>
        </w:rPr>
        <w:t xml:space="preserve">No data were available in the DMBS for inflation rates. So, I searched the FRED site for relevant series. Many series were indexed to a particular year, so they would not correlate with other data that fluctuated monthly. Fortunately, I found a </w:t>
      </w:r>
      <w:r w:rsidR="003327F9">
        <w:rPr>
          <w:rFonts w:cstheme="minorHAnsi"/>
          <w:szCs w:val="22"/>
        </w:rPr>
        <w:t xml:space="preserve">mean </w:t>
      </w:r>
      <w:r>
        <w:rPr>
          <w:rFonts w:cstheme="minorHAnsi"/>
          <w:szCs w:val="22"/>
        </w:rPr>
        <w:t xml:space="preserve">Consumer Price Index (CPI) series produced by the Federal Reserve Bank of Dallas (FRBD) on the monthly basis. Prior to loading that into my schema, I </w:t>
      </w:r>
      <w:r>
        <w:rPr>
          <w:rFonts w:cstheme="minorHAnsi"/>
          <w:szCs w:val="22"/>
        </w:rPr>
        <w:lastRenderedPageBreak/>
        <w:t xml:space="preserve">dropped </w:t>
      </w:r>
      <w:r w:rsidR="00A85230">
        <w:rPr>
          <w:rFonts w:cstheme="minorHAnsi"/>
          <w:szCs w:val="22"/>
        </w:rPr>
        <w:t>the</w:t>
      </w:r>
      <w:r>
        <w:rPr>
          <w:rFonts w:cstheme="minorHAnsi"/>
          <w:szCs w:val="22"/>
        </w:rPr>
        <w:t xml:space="preserve"> rows of </w:t>
      </w:r>
      <w:r w:rsidR="00390C41">
        <w:rPr>
          <w:rFonts w:cstheme="minorHAnsi"/>
          <w:szCs w:val="22"/>
        </w:rPr>
        <w:t>new</w:t>
      </w:r>
      <w:r>
        <w:rPr>
          <w:rFonts w:cstheme="minorHAnsi"/>
          <w:szCs w:val="22"/>
        </w:rPr>
        <w:t xml:space="preserve">er data that </w:t>
      </w:r>
      <w:r w:rsidR="00390C41">
        <w:rPr>
          <w:rFonts w:cstheme="minorHAnsi"/>
          <w:szCs w:val="22"/>
        </w:rPr>
        <w:t xml:space="preserve">succeeded </w:t>
      </w:r>
      <w:r>
        <w:rPr>
          <w:rFonts w:cstheme="minorHAnsi"/>
          <w:szCs w:val="22"/>
        </w:rPr>
        <w:t xml:space="preserve">the </w:t>
      </w:r>
      <w:r w:rsidR="00390C41">
        <w:rPr>
          <w:rFonts w:cstheme="minorHAnsi"/>
          <w:szCs w:val="22"/>
        </w:rPr>
        <w:t>lat</w:t>
      </w:r>
      <w:r>
        <w:rPr>
          <w:rFonts w:cstheme="minorHAnsi"/>
          <w:szCs w:val="22"/>
        </w:rPr>
        <w:t xml:space="preserve">est month in the </w:t>
      </w:r>
      <w:proofErr w:type="spellStart"/>
      <w:r>
        <w:rPr>
          <w:rFonts w:cstheme="minorHAnsi"/>
          <w:szCs w:val="22"/>
        </w:rPr>
        <w:t>Cal_Month_Dim_MV</w:t>
      </w:r>
      <w:proofErr w:type="spellEnd"/>
      <w:r>
        <w:rPr>
          <w:rFonts w:cstheme="minorHAnsi"/>
          <w:szCs w:val="22"/>
        </w:rPr>
        <w:t xml:space="preserve"> materialized view</w:t>
      </w:r>
      <w:r w:rsidR="00A85230">
        <w:rPr>
          <w:rFonts w:cstheme="minorHAnsi"/>
          <w:szCs w:val="22"/>
        </w:rPr>
        <w:t xml:space="preserve"> (July 2018)</w:t>
      </w:r>
      <w:r w:rsidR="00390C41">
        <w:rPr>
          <w:rFonts w:cstheme="minorHAnsi"/>
          <w:szCs w:val="22"/>
        </w:rPr>
        <w:t>.</w:t>
      </w:r>
    </w:p>
    <w:p w14:paraId="7DBE367C" w14:textId="09E5252B" w:rsidR="009870C4" w:rsidRDefault="00A85230">
      <w:pPr>
        <w:spacing w:after="160" w:line="259" w:lineRule="auto"/>
        <w:rPr>
          <w:rFonts w:cstheme="minorHAnsi"/>
          <w:szCs w:val="22"/>
        </w:rPr>
      </w:pPr>
      <w:r>
        <w:rPr>
          <w:rFonts w:cstheme="minorHAnsi"/>
          <w:szCs w:val="22"/>
        </w:rPr>
        <w:t xml:space="preserve">No data were available in the DMBS for Fed fund rates after March 2012. So, I downloaded the same series from the FRED site, dropped the rows that were already in the DBMS, and then inserted new rows into the </w:t>
      </w:r>
      <w:proofErr w:type="spellStart"/>
      <w:r>
        <w:rPr>
          <w:rFonts w:cstheme="minorHAnsi"/>
          <w:szCs w:val="22"/>
        </w:rPr>
        <w:t>Fed_Reserve_Facts</w:t>
      </w:r>
      <w:proofErr w:type="spellEnd"/>
      <w:r>
        <w:rPr>
          <w:rFonts w:cstheme="minorHAnsi"/>
          <w:szCs w:val="22"/>
        </w:rPr>
        <w:t xml:space="preserve"> table to fill in missing data from April 2012 to July 2018.</w:t>
      </w:r>
    </w:p>
    <w:p w14:paraId="534B3F70" w14:textId="63F94E96" w:rsidR="003327F9" w:rsidRDefault="003327F9" w:rsidP="003327F9">
      <w:pPr>
        <w:spacing w:after="160" w:line="259" w:lineRule="auto"/>
        <w:rPr>
          <w:rFonts w:cstheme="minorHAnsi"/>
          <w:szCs w:val="22"/>
        </w:rPr>
      </w:pPr>
      <w:r>
        <w:rPr>
          <w:rFonts w:cstheme="minorHAnsi"/>
          <w:szCs w:val="22"/>
        </w:rPr>
        <w:t xml:space="preserve">No data were available in the DMBS for BLS unemployment rates after March 2015. So, I downloaded the same series from the FRED site, dropped the rows that were already in the DBMS, and then inserted new rows into the </w:t>
      </w:r>
      <w:proofErr w:type="spellStart"/>
      <w:r>
        <w:rPr>
          <w:rFonts w:cstheme="minorHAnsi"/>
          <w:szCs w:val="22"/>
        </w:rPr>
        <w:t>Employments_Facts</w:t>
      </w:r>
      <w:proofErr w:type="spellEnd"/>
      <w:r>
        <w:rPr>
          <w:rFonts w:cstheme="minorHAnsi"/>
          <w:szCs w:val="22"/>
        </w:rPr>
        <w:t xml:space="preserve"> table to fill in missing data from April 2015 to July 2018.</w:t>
      </w:r>
    </w:p>
    <w:p w14:paraId="36CF8C6F" w14:textId="77777777" w:rsidR="003327F9" w:rsidRDefault="003327F9">
      <w:pPr>
        <w:spacing w:after="160" w:line="259" w:lineRule="auto"/>
        <w:rPr>
          <w:rFonts w:cstheme="minorHAnsi"/>
          <w:szCs w:val="22"/>
        </w:rPr>
      </w:pPr>
    </w:p>
    <w:p w14:paraId="243FEB4F" w14:textId="4332F5B0" w:rsidR="003422C2" w:rsidRDefault="003422C2" w:rsidP="003422C2">
      <w:pPr>
        <w:pStyle w:val="Heading1"/>
      </w:pPr>
      <w:bookmarkStart w:id="3" w:name="_Toc75973345"/>
      <w:r>
        <w:t>Database Design</w:t>
      </w:r>
      <w:bookmarkEnd w:id="3"/>
    </w:p>
    <w:p w14:paraId="15083F6D" w14:textId="77777777" w:rsidR="003422C2" w:rsidRPr="003422C2" w:rsidRDefault="003422C2" w:rsidP="003422C2"/>
    <w:p w14:paraId="79BF7430" w14:textId="29DAD736" w:rsidR="004748BD" w:rsidRDefault="00455872" w:rsidP="001B39E3">
      <w:r w:rsidRPr="007C659B">
        <w:t>The following ERD depict</w:t>
      </w:r>
      <w:r w:rsidR="004748BD">
        <w:t>s</w:t>
      </w:r>
      <w:r w:rsidR="00E1709A">
        <w:t xml:space="preserve"> the </w:t>
      </w:r>
      <w:r w:rsidR="004748BD">
        <w:t xml:space="preserve">dimensional </w:t>
      </w:r>
      <w:r w:rsidRPr="007C659B">
        <w:t xml:space="preserve">schema </w:t>
      </w:r>
      <w:r w:rsidR="004748BD">
        <w:t>I created for this project.</w:t>
      </w:r>
    </w:p>
    <w:p w14:paraId="6B2D781D" w14:textId="42CFB9CD" w:rsidR="00620E78" w:rsidRDefault="00620E78">
      <w:pPr>
        <w:spacing w:after="160" w:line="259" w:lineRule="auto"/>
      </w:pPr>
      <w:r>
        <w:br w:type="page"/>
      </w:r>
    </w:p>
    <w:p w14:paraId="51AE37C0" w14:textId="7FF31953" w:rsidR="00620E78" w:rsidRDefault="003A38F2" w:rsidP="00620E78">
      <w:r>
        <w:rPr>
          <w:noProof/>
        </w:rPr>
        <w:lastRenderedPageBreak/>
        <w:drawing>
          <wp:inline distT="0" distB="0" distL="0" distR="0" wp14:anchorId="2C1F716D" wp14:editId="67B57061">
            <wp:extent cx="4085590" cy="822960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85590" cy="8229600"/>
                    </a:xfrm>
                    <a:prstGeom prst="rect">
                      <a:avLst/>
                    </a:prstGeom>
                  </pic:spPr>
                </pic:pic>
              </a:graphicData>
            </a:graphic>
          </wp:inline>
        </w:drawing>
      </w:r>
      <w:r w:rsidR="00620E78">
        <w:br w:type="page"/>
      </w:r>
    </w:p>
    <w:p w14:paraId="7A3E8199" w14:textId="77777777" w:rsidR="00620E78" w:rsidRPr="00620E78" w:rsidRDefault="00620E78" w:rsidP="001B39E3">
      <w:pPr>
        <w:rPr>
          <w:b/>
          <w:bCs/>
          <w:u w:val="single"/>
        </w:rPr>
      </w:pPr>
      <w:r w:rsidRPr="00620E78">
        <w:rPr>
          <w:b/>
          <w:bCs/>
          <w:u w:val="single"/>
        </w:rPr>
        <w:lastRenderedPageBreak/>
        <w:t>Monthly Grain</w:t>
      </w:r>
    </w:p>
    <w:p w14:paraId="29970B49" w14:textId="77777777" w:rsidR="00620E78" w:rsidRDefault="00620E78" w:rsidP="001B39E3"/>
    <w:p w14:paraId="54C5743C" w14:textId="4AFEBC9F" w:rsidR="00D42F9B" w:rsidRDefault="00D42F9B" w:rsidP="001B39E3">
      <w:r w:rsidRPr="00D42F9B">
        <w:t>I am not interested in quarterly agg</w:t>
      </w:r>
      <w:r>
        <w:t>regate</w:t>
      </w:r>
      <w:r w:rsidRPr="00D42F9B">
        <w:t xml:space="preserve">s because I want to know how to trade </w:t>
      </w:r>
      <w:r>
        <w:t xml:space="preserve">index ETFs </w:t>
      </w:r>
      <w:r w:rsidRPr="00D42F9B">
        <w:t>leading up to Fed meetings</w:t>
      </w:r>
      <w:r>
        <w:t xml:space="preserve">, </w:t>
      </w:r>
      <w:r w:rsidRPr="00D42F9B">
        <w:t xml:space="preserve">public </w:t>
      </w:r>
      <w:r>
        <w:t xml:space="preserve">Fed </w:t>
      </w:r>
      <w:r w:rsidRPr="00D42F9B">
        <w:t>comments</w:t>
      </w:r>
      <w:r>
        <w:t>, e</w:t>
      </w:r>
      <w:r w:rsidRPr="00D42F9B">
        <w:t>vents</w:t>
      </w:r>
      <w:r>
        <w:t xml:space="preserve"> featuring Fed speakers, etc</w:t>
      </w:r>
      <w:r w:rsidRPr="00D42F9B">
        <w:t xml:space="preserve">. Too many </w:t>
      </w:r>
      <w:r>
        <w:t xml:space="preserve">such </w:t>
      </w:r>
      <w:r w:rsidRPr="00D42F9B">
        <w:t>events occur in a quarter for that time span to be useful.</w:t>
      </w:r>
      <w:r>
        <w:t xml:space="preserve"> So, I only created a monthly aggregate for the date table. Most of the fact tables contain data produced on a monthly basis, so this grain works well for aggregation.</w:t>
      </w:r>
    </w:p>
    <w:p w14:paraId="14F80DD6" w14:textId="0B377D53" w:rsidR="00103E27" w:rsidRDefault="00103E27" w:rsidP="001B39E3"/>
    <w:p w14:paraId="5874D6FC" w14:textId="3725CA6F" w:rsidR="00620E78" w:rsidRPr="00620E78" w:rsidRDefault="00620E78" w:rsidP="001B39E3">
      <w:pPr>
        <w:rPr>
          <w:b/>
          <w:bCs/>
          <w:u w:val="single"/>
        </w:rPr>
      </w:pPr>
      <w:r w:rsidRPr="00620E78">
        <w:rPr>
          <w:b/>
          <w:bCs/>
          <w:u w:val="single"/>
        </w:rPr>
        <w:t>52 Week Data</w:t>
      </w:r>
    </w:p>
    <w:p w14:paraId="3FD3E774" w14:textId="77777777" w:rsidR="00620E78" w:rsidRDefault="00620E78" w:rsidP="001B39E3"/>
    <w:p w14:paraId="6ACF7D91" w14:textId="2298BC19" w:rsidR="00103E27" w:rsidRDefault="00103E27" w:rsidP="001B39E3">
      <w:r>
        <w:t>The “</w:t>
      </w:r>
      <w:r w:rsidRPr="00103E27">
        <w:t>52 week</w:t>
      </w:r>
      <w:r>
        <w:t>”</w:t>
      </w:r>
      <w:r w:rsidRPr="00103E27">
        <w:t xml:space="preserve"> facts in the </w:t>
      </w:r>
      <w:r>
        <w:t xml:space="preserve">STK_Index_Mon_Aggs materialized view </w:t>
      </w:r>
      <w:r w:rsidRPr="00103E27">
        <w:t>record the highest</w:t>
      </w:r>
      <w:r>
        <w:t xml:space="preserve"> and </w:t>
      </w:r>
      <w:r w:rsidRPr="00103E27">
        <w:t xml:space="preserve">lowest values during </w:t>
      </w:r>
      <w:r>
        <w:t>each</w:t>
      </w:r>
      <w:r w:rsidRPr="00103E27">
        <w:t xml:space="preserve"> </w:t>
      </w:r>
      <w:r>
        <w:t>a</w:t>
      </w:r>
      <w:r w:rsidRPr="00103E27">
        <w:t>gg</w:t>
      </w:r>
      <w:r>
        <w:t xml:space="preserve">regate </w:t>
      </w:r>
      <w:r w:rsidRPr="00103E27">
        <w:t xml:space="preserve">period (not </w:t>
      </w:r>
      <w:r>
        <w:t>the</w:t>
      </w:r>
      <w:r w:rsidRPr="00103E27">
        <w:t xml:space="preserve"> average).</w:t>
      </w:r>
      <w:r w:rsidR="00620E78">
        <w:t xml:space="preserve"> The “</w:t>
      </w:r>
      <w:r w:rsidR="00620E78" w:rsidRPr="00103E27">
        <w:t>52 week</w:t>
      </w:r>
      <w:r w:rsidR="00620E78">
        <w:t>”</w:t>
      </w:r>
      <w:r w:rsidR="00620E78" w:rsidRPr="00103E27">
        <w:t xml:space="preserve"> </w:t>
      </w:r>
      <w:r w:rsidR="00620E78">
        <w:t>dates</w:t>
      </w:r>
      <w:r w:rsidR="00620E78" w:rsidRPr="00103E27">
        <w:t xml:space="preserve"> in the </w:t>
      </w:r>
      <w:proofErr w:type="spellStart"/>
      <w:r w:rsidR="00620E78">
        <w:t>STK_Index_Dim</w:t>
      </w:r>
      <w:proofErr w:type="spellEnd"/>
      <w:r w:rsidR="00620E78">
        <w:t xml:space="preserve"> table are based on the trailing twelve months.</w:t>
      </w:r>
    </w:p>
    <w:p w14:paraId="4767672B" w14:textId="64EDC0A6" w:rsidR="0022416D" w:rsidRDefault="0022416D" w:rsidP="001B39E3"/>
    <w:p w14:paraId="5BA4484B" w14:textId="3C29EA71" w:rsidR="00620E78" w:rsidRPr="00620E78" w:rsidRDefault="00620E78" w:rsidP="0022416D">
      <w:pPr>
        <w:rPr>
          <w:b/>
          <w:bCs/>
          <w:u w:val="single"/>
        </w:rPr>
      </w:pPr>
      <w:r w:rsidRPr="00620E78">
        <w:rPr>
          <w:b/>
          <w:bCs/>
          <w:u w:val="single"/>
        </w:rPr>
        <w:t>World Events</w:t>
      </w:r>
    </w:p>
    <w:p w14:paraId="2F13B589" w14:textId="77777777" w:rsidR="00620E78" w:rsidRDefault="00620E78" w:rsidP="0022416D"/>
    <w:p w14:paraId="10048CF4" w14:textId="442AF350" w:rsidR="0022416D" w:rsidRDefault="0022416D" w:rsidP="0022416D">
      <w:r>
        <w:t>The World_Events_Dim table attempts to capture some of the market's psychological factors. This could help explain temporary deviations from the normal correlation of indicator facts to index price movements. For example, Pre_Recession would indicate the month prior to the formal start of a recession, whereas Post_Recession would indicate the month after the formal end of a recession. Some of the other attributes probably should be modeled granularly like recession. For now, they serve as placeholders to indicate the types of events that might be relevant.</w:t>
      </w:r>
    </w:p>
    <w:p w14:paraId="3EC50E77" w14:textId="28C8D33C" w:rsidR="00CF2140" w:rsidRDefault="00CF2140" w:rsidP="0022416D"/>
    <w:p w14:paraId="3B5C5CC5" w14:textId="55F54277" w:rsidR="00CF2140" w:rsidRPr="00CF2140" w:rsidRDefault="00CF2140" w:rsidP="0022416D">
      <w:pPr>
        <w:rPr>
          <w:b/>
          <w:bCs/>
          <w:u w:val="single"/>
        </w:rPr>
      </w:pPr>
      <w:r w:rsidRPr="00CF2140">
        <w:rPr>
          <w:b/>
          <w:bCs/>
          <w:u w:val="single"/>
        </w:rPr>
        <w:t>Fed Sentiment</w:t>
      </w:r>
    </w:p>
    <w:p w14:paraId="3D03B0DD" w14:textId="51A4DBC3" w:rsidR="00CF2140" w:rsidRDefault="00CF2140" w:rsidP="0022416D"/>
    <w:p w14:paraId="3C8F9AA3" w14:textId="136FAC17" w:rsidR="00CF2140" w:rsidRDefault="003B2924" w:rsidP="0022416D">
      <w:r>
        <w:rPr>
          <w:rFonts w:cstheme="minorHAnsi"/>
          <w:szCs w:val="22"/>
        </w:rPr>
        <w:t>T</w:t>
      </w:r>
      <w:r w:rsidRPr="00F32926">
        <w:rPr>
          <w:rFonts w:cstheme="minorHAnsi"/>
          <w:szCs w:val="22"/>
        </w:rPr>
        <w:t xml:space="preserve">he grain </w:t>
      </w:r>
      <w:r>
        <w:rPr>
          <w:rFonts w:cstheme="minorHAnsi"/>
          <w:szCs w:val="22"/>
        </w:rPr>
        <w:t xml:space="preserve">of the </w:t>
      </w:r>
      <w:proofErr w:type="spellStart"/>
      <w:r w:rsidRPr="00F32926">
        <w:rPr>
          <w:rFonts w:cstheme="minorHAnsi"/>
          <w:szCs w:val="22"/>
        </w:rPr>
        <w:t>Fed</w:t>
      </w:r>
      <w:r>
        <w:rPr>
          <w:rFonts w:cstheme="minorHAnsi"/>
          <w:szCs w:val="22"/>
        </w:rPr>
        <w:t>_</w:t>
      </w:r>
      <w:r w:rsidRPr="00F32926">
        <w:rPr>
          <w:rFonts w:cstheme="minorHAnsi"/>
          <w:szCs w:val="22"/>
        </w:rPr>
        <w:t>Sentiment</w:t>
      </w:r>
      <w:r>
        <w:rPr>
          <w:rFonts w:cstheme="minorHAnsi"/>
          <w:szCs w:val="22"/>
        </w:rPr>
        <w:t>_F</w:t>
      </w:r>
      <w:r w:rsidRPr="00F32926">
        <w:rPr>
          <w:rFonts w:cstheme="minorHAnsi"/>
          <w:szCs w:val="22"/>
        </w:rPr>
        <w:t>act</w:t>
      </w:r>
      <w:r>
        <w:rPr>
          <w:rFonts w:cstheme="minorHAnsi"/>
          <w:szCs w:val="22"/>
        </w:rPr>
        <w:t>s</w:t>
      </w:r>
      <w:proofErr w:type="spellEnd"/>
      <w:r w:rsidRPr="00F32926">
        <w:rPr>
          <w:rFonts w:cstheme="minorHAnsi"/>
          <w:szCs w:val="22"/>
        </w:rPr>
        <w:t xml:space="preserve"> table</w:t>
      </w:r>
      <w:r>
        <w:rPr>
          <w:rFonts w:cstheme="minorHAnsi"/>
          <w:szCs w:val="22"/>
        </w:rPr>
        <w:t xml:space="preserve"> is</w:t>
      </w:r>
      <w:r w:rsidRPr="00F32926">
        <w:rPr>
          <w:rFonts w:cstheme="minorHAnsi"/>
          <w:szCs w:val="22"/>
        </w:rPr>
        <w:t xml:space="preserve"> daily, </w:t>
      </w:r>
      <w:r>
        <w:rPr>
          <w:rFonts w:cstheme="minorHAnsi"/>
          <w:szCs w:val="22"/>
        </w:rPr>
        <w:t>so</w:t>
      </w:r>
      <w:r w:rsidRPr="00F32926">
        <w:rPr>
          <w:rFonts w:cstheme="minorHAnsi"/>
          <w:szCs w:val="22"/>
        </w:rPr>
        <w:t xml:space="preserve"> </w:t>
      </w:r>
      <w:r>
        <w:rPr>
          <w:rFonts w:cstheme="minorHAnsi"/>
          <w:szCs w:val="22"/>
        </w:rPr>
        <w:t>we expect the fact table to</w:t>
      </w:r>
      <w:r w:rsidRPr="00F32926">
        <w:rPr>
          <w:rFonts w:cstheme="minorHAnsi"/>
          <w:szCs w:val="22"/>
        </w:rPr>
        <w:t xml:space="preserve"> be sparse</w:t>
      </w:r>
      <w:r>
        <w:rPr>
          <w:rFonts w:cstheme="minorHAnsi"/>
          <w:szCs w:val="22"/>
        </w:rPr>
        <w:t xml:space="preserve">ly populated. </w:t>
      </w:r>
      <w:r w:rsidR="0044316C">
        <w:rPr>
          <w:rFonts w:cstheme="minorHAnsi"/>
          <w:szCs w:val="22"/>
        </w:rPr>
        <w:t xml:space="preserve">The date alone is insufficient to uniquely identify each </w:t>
      </w:r>
      <w:r w:rsidR="007252D2">
        <w:rPr>
          <w:rFonts w:cstheme="minorHAnsi"/>
          <w:szCs w:val="22"/>
        </w:rPr>
        <w:t>row</w:t>
      </w:r>
      <w:r w:rsidR="0044316C">
        <w:rPr>
          <w:rFonts w:cstheme="minorHAnsi"/>
          <w:szCs w:val="22"/>
        </w:rPr>
        <w:t xml:space="preserve"> because multiple events c</w:t>
      </w:r>
      <w:r w:rsidR="007252D2">
        <w:rPr>
          <w:rFonts w:cstheme="minorHAnsi"/>
          <w:szCs w:val="22"/>
        </w:rPr>
        <w:t>an</w:t>
      </w:r>
      <w:r w:rsidR="0044316C">
        <w:rPr>
          <w:rFonts w:cstheme="minorHAnsi"/>
          <w:szCs w:val="22"/>
        </w:rPr>
        <w:t xml:space="preserve"> occur on a single day. So, a system-generated identity field is included in the primary key. A</w:t>
      </w:r>
      <w:r>
        <w:rPr>
          <w:rFonts w:cstheme="minorHAnsi"/>
          <w:szCs w:val="22"/>
        </w:rPr>
        <w:t xml:space="preserve">n event type </w:t>
      </w:r>
      <w:r w:rsidR="0044316C">
        <w:rPr>
          <w:rFonts w:cstheme="minorHAnsi"/>
          <w:szCs w:val="22"/>
        </w:rPr>
        <w:t xml:space="preserve">is included to inform us of the nature of the event at which comments were made, but this is modeled as a degenerate dimension </w:t>
      </w:r>
      <w:r w:rsidR="007252D2">
        <w:rPr>
          <w:rFonts w:cstheme="minorHAnsi"/>
          <w:szCs w:val="22"/>
        </w:rPr>
        <w:t xml:space="preserve">on the assumption </w:t>
      </w:r>
      <w:r w:rsidR="0044316C">
        <w:rPr>
          <w:rFonts w:cstheme="minorHAnsi"/>
          <w:szCs w:val="22"/>
        </w:rPr>
        <w:t xml:space="preserve">we do not need to know anything about specific events. </w:t>
      </w:r>
      <w:r>
        <w:rPr>
          <w:rFonts w:cstheme="minorHAnsi"/>
          <w:szCs w:val="22"/>
        </w:rPr>
        <w:t xml:space="preserve">An event weight is assigned to each event type to indicate the relevant importance. </w:t>
      </w:r>
      <w:r w:rsidR="0044316C">
        <w:rPr>
          <w:rFonts w:cstheme="minorHAnsi"/>
          <w:szCs w:val="22"/>
        </w:rPr>
        <w:t xml:space="preserve">This enables us to calculate a weighted average of the sentiment level in the </w:t>
      </w:r>
      <w:r w:rsidRPr="00F32926">
        <w:rPr>
          <w:rFonts w:cstheme="minorHAnsi"/>
          <w:szCs w:val="22"/>
        </w:rPr>
        <w:t>monthly agg</w:t>
      </w:r>
      <w:r>
        <w:rPr>
          <w:rFonts w:cstheme="minorHAnsi"/>
          <w:szCs w:val="22"/>
        </w:rPr>
        <w:t>regate</w:t>
      </w:r>
      <w:r w:rsidRPr="00F32926">
        <w:rPr>
          <w:rFonts w:cstheme="minorHAnsi"/>
          <w:szCs w:val="22"/>
        </w:rPr>
        <w:t xml:space="preserve"> </w:t>
      </w:r>
      <w:r>
        <w:rPr>
          <w:rFonts w:cstheme="minorHAnsi"/>
          <w:szCs w:val="22"/>
        </w:rPr>
        <w:t>view</w:t>
      </w:r>
      <w:r w:rsidR="0044316C">
        <w:rPr>
          <w:rFonts w:cstheme="minorHAnsi"/>
          <w:szCs w:val="22"/>
        </w:rPr>
        <w:t>. We need this because</w:t>
      </w:r>
      <w:r w:rsidRPr="00F32926">
        <w:rPr>
          <w:rFonts w:cstheme="minorHAnsi"/>
          <w:szCs w:val="22"/>
        </w:rPr>
        <w:t xml:space="preserve"> </w:t>
      </w:r>
      <w:r w:rsidR="0044316C">
        <w:rPr>
          <w:rFonts w:cstheme="minorHAnsi"/>
          <w:szCs w:val="22"/>
        </w:rPr>
        <w:t xml:space="preserve">some comments (e.g., FOMC </w:t>
      </w:r>
      <w:r w:rsidRPr="00F32926">
        <w:rPr>
          <w:rFonts w:cstheme="minorHAnsi"/>
          <w:szCs w:val="22"/>
        </w:rPr>
        <w:t>meeting minutes or the dot plot</w:t>
      </w:r>
      <w:r w:rsidR="00A127B3">
        <w:rPr>
          <w:rFonts w:cstheme="minorHAnsi"/>
          <w:szCs w:val="22"/>
        </w:rPr>
        <w:t xml:space="preserve">) have more impact on market psychology than other </w:t>
      </w:r>
      <w:r w:rsidRPr="00F32926">
        <w:rPr>
          <w:rFonts w:cstheme="minorHAnsi"/>
          <w:szCs w:val="22"/>
        </w:rPr>
        <w:t xml:space="preserve">comments </w:t>
      </w:r>
      <w:r w:rsidR="00A127B3">
        <w:rPr>
          <w:rFonts w:cstheme="minorHAnsi"/>
          <w:szCs w:val="22"/>
        </w:rPr>
        <w:t xml:space="preserve">(e.g., </w:t>
      </w:r>
      <w:r w:rsidRPr="00F32926">
        <w:rPr>
          <w:rFonts w:cstheme="minorHAnsi"/>
          <w:szCs w:val="22"/>
        </w:rPr>
        <w:t xml:space="preserve">a </w:t>
      </w:r>
      <w:r>
        <w:rPr>
          <w:rFonts w:cstheme="minorHAnsi"/>
          <w:szCs w:val="22"/>
        </w:rPr>
        <w:t xml:space="preserve">Fed </w:t>
      </w:r>
      <w:r w:rsidRPr="00F32926">
        <w:rPr>
          <w:rFonts w:cstheme="minorHAnsi"/>
          <w:szCs w:val="22"/>
        </w:rPr>
        <w:t xml:space="preserve">President </w:t>
      </w:r>
      <w:r w:rsidR="00A127B3">
        <w:rPr>
          <w:rFonts w:cstheme="minorHAnsi"/>
          <w:szCs w:val="22"/>
        </w:rPr>
        <w:t xml:space="preserve">speaking </w:t>
      </w:r>
      <w:r w:rsidRPr="00F32926">
        <w:rPr>
          <w:rFonts w:cstheme="minorHAnsi"/>
          <w:szCs w:val="22"/>
        </w:rPr>
        <w:t xml:space="preserve">at a </w:t>
      </w:r>
      <w:r>
        <w:rPr>
          <w:rFonts w:cstheme="minorHAnsi"/>
          <w:szCs w:val="22"/>
        </w:rPr>
        <w:t xml:space="preserve">business </w:t>
      </w:r>
      <w:r w:rsidRPr="00F32926">
        <w:rPr>
          <w:rFonts w:cstheme="minorHAnsi"/>
          <w:szCs w:val="22"/>
        </w:rPr>
        <w:t>conference</w:t>
      </w:r>
      <w:r w:rsidR="00A127B3">
        <w:rPr>
          <w:rFonts w:cstheme="minorHAnsi"/>
          <w:szCs w:val="22"/>
        </w:rPr>
        <w:t>)</w:t>
      </w:r>
      <w:r w:rsidRPr="00F32926">
        <w:rPr>
          <w:rFonts w:cstheme="minorHAnsi"/>
          <w:szCs w:val="22"/>
        </w:rPr>
        <w:t>.</w:t>
      </w:r>
      <w:r>
        <w:rPr>
          <w:rFonts w:cstheme="minorHAnsi"/>
          <w:szCs w:val="22"/>
        </w:rPr>
        <w:t xml:space="preserve"> </w:t>
      </w:r>
      <w:r w:rsidR="00AF4957">
        <w:t xml:space="preserve">This </w:t>
      </w:r>
      <w:r w:rsidR="007252D2">
        <w:t xml:space="preserve">sentiment </w:t>
      </w:r>
      <w:r>
        <w:t xml:space="preserve">concept </w:t>
      </w:r>
      <w:r w:rsidR="00AF4957">
        <w:t>was modeled but not instantiated since I had no data.</w:t>
      </w:r>
    </w:p>
    <w:p w14:paraId="41AA1493" w14:textId="2228235C" w:rsidR="0022416D" w:rsidRDefault="0022416D" w:rsidP="0022416D"/>
    <w:p w14:paraId="78E14B0C" w14:textId="56B9781C" w:rsidR="00620E78" w:rsidRPr="00620E78" w:rsidRDefault="00620E78" w:rsidP="0022416D">
      <w:pPr>
        <w:rPr>
          <w:b/>
          <w:bCs/>
          <w:u w:val="single"/>
        </w:rPr>
      </w:pPr>
      <w:r w:rsidRPr="00620E78">
        <w:rPr>
          <w:b/>
          <w:bCs/>
          <w:u w:val="single"/>
        </w:rPr>
        <w:t>SQL Code</w:t>
      </w:r>
    </w:p>
    <w:p w14:paraId="2441A789" w14:textId="77777777" w:rsidR="00620E78" w:rsidRDefault="00620E78" w:rsidP="0022416D"/>
    <w:p w14:paraId="004384EC" w14:textId="01C70542" w:rsidR="00455872" w:rsidRPr="007C659B" w:rsidRDefault="003F5FCF" w:rsidP="001B39E3">
      <w:r>
        <w:t>I issued t</w:t>
      </w:r>
      <w:r w:rsidR="00455872" w:rsidRPr="007C659B">
        <w:t xml:space="preserve">he following SQL </w:t>
      </w:r>
      <w:r w:rsidR="000F6BAF">
        <w:t>command</w:t>
      </w:r>
      <w:r w:rsidR="00455872" w:rsidRPr="007C659B">
        <w:t xml:space="preserve">s to </w:t>
      </w:r>
      <w:r w:rsidR="004748BD">
        <w:t xml:space="preserve">instantiate the tables </w:t>
      </w:r>
      <w:r w:rsidR="00455872" w:rsidRPr="007C659B">
        <w:t>within my personal schema (</w:t>
      </w:r>
      <w:r w:rsidR="000F6BAF">
        <w:t>DW787</w:t>
      </w:r>
      <w:r w:rsidR="00455872" w:rsidRPr="007C659B">
        <w:t>).</w:t>
      </w:r>
    </w:p>
    <w:p w14:paraId="25884E18" w14:textId="77777777" w:rsidR="00455872" w:rsidRPr="007C659B" w:rsidRDefault="00455872" w:rsidP="001B39E3"/>
    <w:p w14:paraId="03C223CD" w14:textId="77777777" w:rsidR="00633A98" w:rsidRDefault="00633A98" w:rsidP="00633A98">
      <w:r>
        <w:t>CREATE TABLE</w:t>
      </w:r>
    </w:p>
    <w:p w14:paraId="49E410D1" w14:textId="77777777" w:rsidR="00633A98" w:rsidRDefault="00633A98" w:rsidP="00633A98">
      <w:r>
        <w:t xml:space="preserve">    STK_DATE_DIM</w:t>
      </w:r>
    </w:p>
    <w:p w14:paraId="4D65F53F" w14:textId="77777777" w:rsidR="00633A98" w:rsidRDefault="00633A98" w:rsidP="00633A98">
      <w:r>
        <w:t>AS</w:t>
      </w:r>
    </w:p>
    <w:p w14:paraId="5B7E4B20" w14:textId="77777777" w:rsidR="00633A98" w:rsidRDefault="00633A98" w:rsidP="00633A98">
      <w:r>
        <w:t xml:space="preserve">    SELECT</w:t>
      </w:r>
    </w:p>
    <w:p w14:paraId="1714F148" w14:textId="77777777" w:rsidR="00633A98" w:rsidRDefault="00633A98" w:rsidP="00633A98">
      <w:r>
        <w:t xml:space="preserve">        *</w:t>
      </w:r>
    </w:p>
    <w:p w14:paraId="197904CA" w14:textId="77777777" w:rsidR="00633A98" w:rsidRDefault="00633A98" w:rsidP="00633A98">
      <w:r>
        <w:t xml:space="preserve">    FROM</w:t>
      </w:r>
    </w:p>
    <w:p w14:paraId="52B9849C" w14:textId="77777777" w:rsidR="00633A98" w:rsidRDefault="00633A98" w:rsidP="00633A98">
      <w:r>
        <w:t xml:space="preserve">        FIN.STK_DATE_DIMS SDD</w:t>
      </w:r>
    </w:p>
    <w:p w14:paraId="32213C99" w14:textId="77777777" w:rsidR="00633A98" w:rsidRDefault="00633A98" w:rsidP="00633A98">
      <w:r>
        <w:t xml:space="preserve">    INNER JOIN</w:t>
      </w:r>
    </w:p>
    <w:p w14:paraId="401E90F3" w14:textId="77777777" w:rsidR="00633A98" w:rsidRDefault="00633A98" w:rsidP="00633A98">
      <w:r>
        <w:lastRenderedPageBreak/>
        <w:t xml:space="preserve">        (SELECT</w:t>
      </w:r>
    </w:p>
    <w:p w14:paraId="6FAB8C2C" w14:textId="77777777" w:rsidR="00633A98" w:rsidRDefault="00633A98" w:rsidP="00633A98">
      <w:r>
        <w:t xml:space="preserve">            JULIAN_DAY_KEY AS DAY_KEY,</w:t>
      </w:r>
    </w:p>
    <w:p w14:paraId="232D6248" w14:textId="77777777" w:rsidR="00633A98" w:rsidRDefault="00633A98" w:rsidP="00633A98">
      <w:r>
        <w:t xml:space="preserve">            TO_</w:t>
      </w:r>
      <w:proofErr w:type="gramStart"/>
      <w:r>
        <w:t>NUMBER(</w:t>
      </w:r>
      <w:proofErr w:type="gramEnd"/>
      <w:r>
        <w:t>TO_CHAR(CAL_DATE, 'YYYYMM'),'999999') AS CAL_MONTH_KEY</w:t>
      </w:r>
    </w:p>
    <w:p w14:paraId="1F202605" w14:textId="77777777" w:rsidR="00633A98" w:rsidRDefault="00633A98" w:rsidP="00633A98">
      <w:r>
        <w:t xml:space="preserve">        FROM</w:t>
      </w:r>
    </w:p>
    <w:p w14:paraId="2F5F5AB2" w14:textId="77777777" w:rsidR="00633A98" w:rsidRDefault="00633A98" w:rsidP="00633A98">
      <w:r>
        <w:t xml:space="preserve">            FIN.STK_DATE_DIMS) CMK</w:t>
      </w:r>
    </w:p>
    <w:p w14:paraId="3BE65A1B" w14:textId="100668B3" w:rsidR="00570828" w:rsidRDefault="00633A98" w:rsidP="00633A98">
      <w:r>
        <w:t xml:space="preserve">    ON SDD.JULIAN_DAY_KEY=CMK.DAY_</w:t>
      </w:r>
      <w:proofErr w:type="gramStart"/>
      <w:r>
        <w:t>KEY;</w:t>
      </w:r>
      <w:proofErr w:type="gramEnd"/>
    </w:p>
    <w:p w14:paraId="60EB4ECD" w14:textId="77777777" w:rsidR="00633A98" w:rsidRDefault="00633A98" w:rsidP="00633A98"/>
    <w:p w14:paraId="387C532D" w14:textId="77777777" w:rsidR="001B3774" w:rsidRDefault="001B3774" w:rsidP="001B3774">
      <w:r>
        <w:t>ALTER TABLE</w:t>
      </w:r>
    </w:p>
    <w:p w14:paraId="148FB48D" w14:textId="77777777" w:rsidR="001B3774" w:rsidRDefault="001B3774" w:rsidP="001B3774">
      <w:r>
        <w:t xml:space="preserve">    STK_DATE_DIM</w:t>
      </w:r>
    </w:p>
    <w:p w14:paraId="680E3879" w14:textId="62D91AEE" w:rsidR="001B3774" w:rsidRDefault="00633A98" w:rsidP="001B3774">
      <w:r>
        <w:t>DROP</w:t>
      </w:r>
      <w:r w:rsidR="001B3774">
        <w:t xml:space="preserve"> </w:t>
      </w:r>
      <w:r>
        <w:t>COLUMN DAY</w:t>
      </w:r>
      <w:r w:rsidR="001B3774">
        <w:t>_</w:t>
      </w:r>
      <w:proofErr w:type="gramStart"/>
      <w:r w:rsidR="001B3774">
        <w:t>KEY;</w:t>
      </w:r>
      <w:proofErr w:type="gramEnd"/>
    </w:p>
    <w:p w14:paraId="07FBE567" w14:textId="34DF10F1" w:rsidR="001B3774" w:rsidRDefault="001B3774" w:rsidP="00DF121B"/>
    <w:p w14:paraId="60E52B9F" w14:textId="77777777" w:rsidR="001524BB" w:rsidRDefault="001524BB" w:rsidP="001524BB">
      <w:r>
        <w:t>ALTER TABLE</w:t>
      </w:r>
    </w:p>
    <w:p w14:paraId="52C75E48" w14:textId="77777777" w:rsidR="001524BB" w:rsidRDefault="001524BB" w:rsidP="001524BB">
      <w:r>
        <w:t xml:space="preserve">    STK_DATE_DIM</w:t>
      </w:r>
    </w:p>
    <w:p w14:paraId="4578E319" w14:textId="77777777" w:rsidR="001524BB" w:rsidRDefault="001524BB" w:rsidP="001524BB">
      <w:r>
        <w:t>ADD CONSTRAINT</w:t>
      </w:r>
    </w:p>
    <w:p w14:paraId="49AD01FC" w14:textId="77777777" w:rsidR="001524BB" w:rsidRDefault="001524BB" w:rsidP="001524BB">
      <w:r>
        <w:t xml:space="preserve">    STK_DATE_DIM_PK</w:t>
      </w:r>
    </w:p>
    <w:p w14:paraId="0D31FA77" w14:textId="77777777" w:rsidR="001524BB" w:rsidRDefault="001524BB" w:rsidP="001524BB">
      <w:r>
        <w:t>PRIMARY KEY</w:t>
      </w:r>
    </w:p>
    <w:p w14:paraId="51625982" w14:textId="77777777" w:rsidR="001524BB" w:rsidRDefault="001524BB" w:rsidP="001524BB">
      <w:r>
        <w:t xml:space="preserve">    (JULIAN_DAY_KEY</w:t>
      </w:r>
      <w:proofErr w:type="gramStart"/>
      <w:r>
        <w:t>);</w:t>
      </w:r>
      <w:proofErr w:type="gramEnd"/>
    </w:p>
    <w:p w14:paraId="4510A57F" w14:textId="77777777" w:rsidR="001524BB" w:rsidRDefault="001524BB" w:rsidP="001524BB"/>
    <w:p w14:paraId="748F2A8D" w14:textId="77777777" w:rsidR="00633A98" w:rsidRDefault="00633A98" w:rsidP="00633A98">
      <w:r>
        <w:t>ALTER TABLE</w:t>
      </w:r>
    </w:p>
    <w:p w14:paraId="336062C0" w14:textId="77777777" w:rsidR="00633A98" w:rsidRDefault="00633A98" w:rsidP="00633A98">
      <w:r>
        <w:t xml:space="preserve">    STK_DATE_DIM</w:t>
      </w:r>
    </w:p>
    <w:p w14:paraId="13B93F96" w14:textId="77777777" w:rsidR="00633A98" w:rsidRDefault="00633A98" w:rsidP="00633A98">
      <w:r>
        <w:t>ADD CONSTRAINT</w:t>
      </w:r>
    </w:p>
    <w:p w14:paraId="44C91D2E" w14:textId="77777777" w:rsidR="00633A98" w:rsidRDefault="00633A98" w:rsidP="00633A98">
      <w:r>
        <w:t xml:space="preserve">    STK_DATE_MONTH_FK</w:t>
      </w:r>
    </w:p>
    <w:p w14:paraId="727156AF" w14:textId="77777777" w:rsidR="00633A98" w:rsidRDefault="00633A98" w:rsidP="00633A98">
      <w:r>
        <w:t>FOREIGN KEY</w:t>
      </w:r>
    </w:p>
    <w:p w14:paraId="011763C6" w14:textId="77777777" w:rsidR="00633A98" w:rsidRDefault="00633A98" w:rsidP="00633A98">
      <w:r>
        <w:t xml:space="preserve">    (CAL_MONTH_KEY)</w:t>
      </w:r>
    </w:p>
    <w:p w14:paraId="795B617E" w14:textId="77777777" w:rsidR="00633A98" w:rsidRDefault="00633A98" w:rsidP="00633A98">
      <w:r>
        <w:t>REFERENCES</w:t>
      </w:r>
    </w:p>
    <w:p w14:paraId="4F29A204" w14:textId="21CE2D90" w:rsidR="00633A98" w:rsidRDefault="00633A98" w:rsidP="00DF121B">
      <w:r>
        <w:t xml:space="preserve">    CAL_MONTH_DIM</w:t>
      </w:r>
      <w:r w:rsidR="00B20C8D">
        <w:t>_MV</w:t>
      </w:r>
      <w:r>
        <w:t>(CAL_MONTH_KEY</w:t>
      </w:r>
      <w:proofErr w:type="gramStart"/>
      <w:r>
        <w:t>);</w:t>
      </w:r>
      <w:proofErr w:type="gramEnd"/>
    </w:p>
    <w:p w14:paraId="2EEFB816" w14:textId="77777777" w:rsidR="00633A98" w:rsidRDefault="00633A98" w:rsidP="00DF121B"/>
    <w:p w14:paraId="0F1B8A3D" w14:textId="77777777" w:rsidR="00570828" w:rsidRDefault="00570828" w:rsidP="00DF121B">
      <w:r>
        <w:t>CREATE TABLE</w:t>
      </w:r>
    </w:p>
    <w:p w14:paraId="2E930421" w14:textId="77777777" w:rsidR="00570828" w:rsidRDefault="00570828" w:rsidP="00DF121B">
      <w:r>
        <w:t xml:space="preserve">    STK_INDEX_DIM</w:t>
      </w:r>
    </w:p>
    <w:p w14:paraId="591221C8" w14:textId="77777777" w:rsidR="00570828" w:rsidRDefault="00570828" w:rsidP="00DF121B">
      <w:r>
        <w:t>AS</w:t>
      </w:r>
    </w:p>
    <w:p w14:paraId="27A6CD8D" w14:textId="77777777" w:rsidR="00570828" w:rsidRDefault="00570828" w:rsidP="00DF121B">
      <w:r>
        <w:t xml:space="preserve">    SELECT</w:t>
      </w:r>
    </w:p>
    <w:p w14:paraId="4528502C" w14:textId="77777777" w:rsidR="00570828" w:rsidRDefault="00570828" w:rsidP="00DF121B">
      <w:r>
        <w:t xml:space="preserve">        *</w:t>
      </w:r>
    </w:p>
    <w:p w14:paraId="3698796F" w14:textId="77777777" w:rsidR="00570828" w:rsidRDefault="00570828" w:rsidP="00DF121B">
      <w:r>
        <w:t xml:space="preserve">    FROM</w:t>
      </w:r>
    </w:p>
    <w:p w14:paraId="12775BD0" w14:textId="77777777" w:rsidR="00570828" w:rsidRDefault="00570828" w:rsidP="00DF121B">
      <w:r>
        <w:t xml:space="preserve">        FIN.STK_INDEX_</w:t>
      </w:r>
      <w:proofErr w:type="gramStart"/>
      <w:r>
        <w:t>DIMS;</w:t>
      </w:r>
      <w:proofErr w:type="gramEnd"/>
    </w:p>
    <w:p w14:paraId="0809EECB" w14:textId="77777777" w:rsidR="00570828" w:rsidRDefault="00570828" w:rsidP="00DF121B"/>
    <w:p w14:paraId="60B743B1" w14:textId="77777777" w:rsidR="00570828" w:rsidRDefault="00570828" w:rsidP="00DF121B">
      <w:r>
        <w:t>ALTER TABLE</w:t>
      </w:r>
    </w:p>
    <w:p w14:paraId="71ACC586" w14:textId="77777777" w:rsidR="00570828" w:rsidRDefault="00570828" w:rsidP="00DF121B">
      <w:r>
        <w:t xml:space="preserve">    STK_INDEX_DIM</w:t>
      </w:r>
    </w:p>
    <w:p w14:paraId="0C2298EC" w14:textId="77777777" w:rsidR="00570828" w:rsidRDefault="00570828" w:rsidP="00DF121B">
      <w:r>
        <w:t>ADD CONSTRAINT</w:t>
      </w:r>
    </w:p>
    <w:p w14:paraId="2651574C" w14:textId="77777777" w:rsidR="00570828" w:rsidRDefault="00570828" w:rsidP="00DF121B">
      <w:r>
        <w:t xml:space="preserve">    STK_INDEX_DIM_PK</w:t>
      </w:r>
    </w:p>
    <w:p w14:paraId="198ED5FA" w14:textId="77777777" w:rsidR="00570828" w:rsidRDefault="00570828" w:rsidP="00DF121B">
      <w:r>
        <w:t>PRIMARY KEY</w:t>
      </w:r>
    </w:p>
    <w:p w14:paraId="17B3A9B8" w14:textId="77777777" w:rsidR="00570828" w:rsidRDefault="00570828" w:rsidP="00DF121B">
      <w:r>
        <w:t xml:space="preserve">    (INDEX_KEY</w:t>
      </w:r>
      <w:proofErr w:type="gramStart"/>
      <w:r>
        <w:t>);</w:t>
      </w:r>
      <w:proofErr w:type="gramEnd"/>
    </w:p>
    <w:p w14:paraId="6282BFC6" w14:textId="10E04D34" w:rsidR="005A191F" w:rsidRDefault="005A191F">
      <w:pPr>
        <w:spacing w:after="160" w:line="259" w:lineRule="auto"/>
      </w:pPr>
      <w:r>
        <w:br w:type="page"/>
      </w:r>
    </w:p>
    <w:p w14:paraId="49D6F011" w14:textId="77777777" w:rsidR="005A191F" w:rsidRDefault="005A191F" w:rsidP="005A191F">
      <w:r>
        <w:lastRenderedPageBreak/>
        <w:t>ALTER TABLE</w:t>
      </w:r>
    </w:p>
    <w:p w14:paraId="55C4A5D3" w14:textId="77777777" w:rsidR="005A191F" w:rsidRDefault="005A191F" w:rsidP="005A191F">
      <w:r>
        <w:t xml:space="preserve">    STK_INDEX_DIM</w:t>
      </w:r>
    </w:p>
    <w:p w14:paraId="741A6DD6" w14:textId="77777777" w:rsidR="005A191F" w:rsidRDefault="005A191F" w:rsidP="005A191F">
      <w:r>
        <w:t xml:space="preserve">ADD HIGH_52_WEEK_DATE </w:t>
      </w:r>
      <w:proofErr w:type="gramStart"/>
      <w:r>
        <w:t>DATE;</w:t>
      </w:r>
      <w:proofErr w:type="gramEnd"/>
    </w:p>
    <w:p w14:paraId="34F490F2" w14:textId="77777777" w:rsidR="005A191F" w:rsidRDefault="005A191F" w:rsidP="005A191F"/>
    <w:p w14:paraId="25696477" w14:textId="77777777" w:rsidR="005A191F" w:rsidRDefault="005A191F" w:rsidP="005A191F">
      <w:r>
        <w:t>ALTER TABLE</w:t>
      </w:r>
    </w:p>
    <w:p w14:paraId="573FE6D2" w14:textId="77777777" w:rsidR="005A191F" w:rsidRDefault="005A191F" w:rsidP="005A191F">
      <w:r>
        <w:t xml:space="preserve">    STK_INDEX_DIM</w:t>
      </w:r>
    </w:p>
    <w:p w14:paraId="4986EBF7" w14:textId="77777777" w:rsidR="005A191F" w:rsidRDefault="005A191F" w:rsidP="005A191F">
      <w:r>
        <w:t xml:space="preserve">ADD LOW_52_WEEK_DATE </w:t>
      </w:r>
      <w:proofErr w:type="gramStart"/>
      <w:r>
        <w:t>DATE;</w:t>
      </w:r>
      <w:proofErr w:type="gramEnd"/>
    </w:p>
    <w:p w14:paraId="58174F3A" w14:textId="77777777" w:rsidR="005A191F" w:rsidRDefault="005A191F" w:rsidP="005A191F"/>
    <w:p w14:paraId="47C3A8C7" w14:textId="77777777" w:rsidR="00375917" w:rsidRDefault="00375917" w:rsidP="00375917">
      <w:r>
        <w:t>CREATE TABLE</w:t>
      </w:r>
    </w:p>
    <w:p w14:paraId="382EB0C3" w14:textId="77777777" w:rsidR="00375917" w:rsidRDefault="00375917" w:rsidP="00375917">
      <w:r>
        <w:t xml:space="preserve">    STK_INDEX_FACTS</w:t>
      </w:r>
    </w:p>
    <w:p w14:paraId="723FF3D7" w14:textId="77777777" w:rsidR="00375917" w:rsidRDefault="00375917" w:rsidP="00375917">
      <w:r>
        <w:t>AS</w:t>
      </w:r>
    </w:p>
    <w:p w14:paraId="1A7A787E" w14:textId="77777777" w:rsidR="00375917" w:rsidRDefault="00375917" w:rsidP="00375917">
      <w:r>
        <w:t xml:space="preserve">    SELECT</w:t>
      </w:r>
    </w:p>
    <w:p w14:paraId="676D3723" w14:textId="77777777" w:rsidR="00375917" w:rsidRDefault="00375917" w:rsidP="00375917">
      <w:r>
        <w:t xml:space="preserve">        *</w:t>
      </w:r>
    </w:p>
    <w:p w14:paraId="63E930D9" w14:textId="77777777" w:rsidR="00375917" w:rsidRDefault="00375917" w:rsidP="00375917">
      <w:r>
        <w:t xml:space="preserve">    FROM</w:t>
      </w:r>
    </w:p>
    <w:p w14:paraId="0403EDB2" w14:textId="77777777" w:rsidR="00375917" w:rsidRDefault="00375917" w:rsidP="00375917">
      <w:r>
        <w:t xml:space="preserve">        FIN.STK_INDEX_FACTS IF</w:t>
      </w:r>
    </w:p>
    <w:p w14:paraId="25C2789E" w14:textId="77777777" w:rsidR="00375917" w:rsidRDefault="00375917" w:rsidP="00375917">
      <w:r>
        <w:t xml:space="preserve">        INNER JOIN</w:t>
      </w:r>
    </w:p>
    <w:p w14:paraId="309A0CA8" w14:textId="77777777" w:rsidR="00375917" w:rsidRDefault="00375917" w:rsidP="00375917">
      <w:r>
        <w:t xml:space="preserve">            (SELECT</w:t>
      </w:r>
    </w:p>
    <w:p w14:paraId="20E458E8" w14:textId="77777777" w:rsidR="00375917" w:rsidRDefault="00375917" w:rsidP="00375917">
      <w:r>
        <w:t xml:space="preserve">                TRADE_DATE AS TD,</w:t>
      </w:r>
    </w:p>
    <w:p w14:paraId="733387E2" w14:textId="77777777" w:rsidR="00375917" w:rsidRDefault="00375917" w:rsidP="00375917">
      <w:r>
        <w:t xml:space="preserve">                INDEX_KEY AS IK,</w:t>
      </w:r>
    </w:p>
    <w:p w14:paraId="1AF0CD82" w14:textId="77777777" w:rsidR="00375917" w:rsidRDefault="00375917" w:rsidP="00375917">
      <w:r>
        <w:t xml:space="preserve">                ROUND(MAX(HIGH) OVER (PARTITION BY INDEX_KEY ORDER BY TRADE_DATE ASC RANGE INTERVAL '365' </w:t>
      </w:r>
      <w:proofErr w:type="gramStart"/>
      <w:r>
        <w:t>DAY(</w:t>
      </w:r>
      <w:proofErr w:type="gramEnd"/>
      <w:r>
        <w:t>3) PRECEDING),2) AS HIGH_52_WEEK,</w:t>
      </w:r>
    </w:p>
    <w:p w14:paraId="2308B6FD" w14:textId="77777777" w:rsidR="00375917" w:rsidRDefault="00375917" w:rsidP="00375917">
      <w:r>
        <w:t xml:space="preserve">                ROUND(MIN(LOW) OVER (PARTITION BY INDEX_KEY ORDER BY TRADE_DATE ASC RANGE INTERVAL '365' </w:t>
      </w:r>
      <w:proofErr w:type="gramStart"/>
      <w:r>
        <w:t>DAY(</w:t>
      </w:r>
      <w:proofErr w:type="gramEnd"/>
      <w:r>
        <w:t>3) PRECEDING),2) AS LOW_52_WEEK</w:t>
      </w:r>
    </w:p>
    <w:p w14:paraId="2060DBAF" w14:textId="77777777" w:rsidR="00375917" w:rsidRDefault="00375917" w:rsidP="00375917">
      <w:r>
        <w:t xml:space="preserve">            FROM</w:t>
      </w:r>
    </w:p>
    <w:p w14:paraId="3ED87EE6" w14:textId="77777777" w:rsidR="00375917" w:rsidRDefault="00375917" w:rsidP="00375917">
      <w:r>
        <w:t xml:space="preserve">                FIN.STK_INDEX_FACTS</w:t>
      </w:r>
    </w:p>
    <w:p w14:paraId="12890B7C" w14:textId="77777777" w:rsidR="00375917" w:rsidRDefault="00375917" w:rsidP="00375917">
      <w:r>
        <w:t xml:space="preserve">            ORDER BY TRADE_DATE, INDEX_KEY) HL</w:t>
      </w:r>
    </w:p>
    <w:p w14:paraId="6D6A9853" w14:textId="2E8A43ED" w:rsidR="00554BC2" w:rsidRDefault="00375917" w:rsidP="00375917">
      <w:r>
        <w:t xml:space="preserve">            ON IF.TRADE_DATE=HL.TD AND </w:t>
      </w:r>
      <w:proofErr w:type="gramStart"/>
      <w:r>
        <w:t>IF.INDEX</w:t>
      </w:r>
      <w:proofErr w:type="gramEnd"/>
      <w:r>
        <w:t>_KEY=HL.IK;</w:t>
      </w:r>
    </w:p>
    <w:p w14:paraId="1B8A4B59" w14:textId="77777777" w:rsidR="0060578B" w:rsidRDefault="0060578B" w:rsidP="00554BC2"/>
    <w:p w14:paraId="6B07A596" w14:textId="77777777" w:rsidR="00763321" w:rsidRDefault="00763321" w:rsidP="00763321">
      <w:r>
        <w:t>ALTER TABLE</w:t>
      </w:r>
    </w:p>
    <w:p w14:paraId="1F685465" w14:textId="77777777" w:rsidR="00763321" w:rsidRDefault="00763321" w:rsidP="00763321">
      <w:r>
        <w:t xml:space="preserve">    STK_INDEX_FACTS</w:t>
      </w:r>
    </w:p>
    <w:p w14:paraId="44FAC855" w14:textId="7296E1A2" w:rsidR="00375917" w:rsidRDefault="00763321" w:rsidP="00763321">
      <w:r>
        <w:t xml:space="preserve">DROP COLUMN </w:t>
      </w:r>
      <w:proofErr w:type="gramStart"/>
      <w:r>
        <w:t>TD;</w:t>
      </w:r>
      <w:proofErr w:type="gramEnd"/>
    </w:p>
    <w:p w14:paraId="215AF705" w14:textId="39C340E0" w:rsidR="00763321" w:rsidRDefault="00763321" w:rsidP="00763321"/>
    <w:p w14:paraId="7290A3DF" w14:textId="77777777" w:rsidR="00763321" w:rsidRDefault="00763321" w:rsidP="00763321">
      <w:r>
        <w:t>ALTER TABLE</w:t>
      </w:r>
    </w:p>
    <w:p w14:paraId="31EBA37D" w14:textId="77777777" w:rsidR="00763321" w:rsidRDefault="00763321" w:rsidP="00763321">
      <w:r>
        <w:t xml:space="preserve">    STK_INDEX_FACTS</w:t>
      </w:r>
    </w:p>
    <w:p w14:paraId="129CA4D9" w14:textId="132A40D1" w:rsidR="00763321" w:rsidRDefault="00763321" w:rsidP="00763321">
      <w:r>
        <w:t xml:space="preserve">DROP COLUMN </w:t>
      </w:r>
      <w:proofErr w:type="gramStart"/>
      <w:r>
        <w:t>IK;</w:t>
      </w:r>
      <w:proofErr w:type="gramEnd"/>
    </w:p>
    <w:p w14:paraId="65E8B21F" w14:textId="77777777" w:rsidR="00763321" w:rsidRDefault="00763321" w:rsidP="00763321"/>
    <w:p w14:paraId="4D03F728" w14:textId="095CB790" w:rsidR="00570828" w:rsidRDefault="00570828" w:rsidP="00DF121B">
      <w:r>
        <w:t>ALTER TABLE</w:t>
      </w:r>
    </w:p>
    <w:p w14:paraId="2C2D8669" w14:textId="77777777" w:rsidR="00570828" w:rsidRDefault="00570828" w:rsidP="00DF121B">
      <w:r>
        <w:t xml:space="preserve">    STK_INDEX_FACTS</w:t>
      </w:r>
    </w:p>
    <w:p w14:paraId="698A2B8E" w14:textId="77777777" w:rsidR="00570828" w:rsidRDefault="00570828" w:rsidP="00DF121B">
      <w:r>
        <w:t>ADD CONSTRAINT</w:t>
      </w:r>
    </w:p>
    <w:p w14:paraId="74B5D660" w14:textId="77777777" w:rsidR="00570828" w:rsidRDefault="00570828" w:rsidP="00DF121B">
      <w:r>
        <w:t xml:space="preserve">    STK_INDEX_FACTS_PK</w:t>
      </w:r>
    </w:p>
    <w:p w14:paraId="7EEE2160" w14:textId="77777777" w:rsidR="00570828" w:rsidRDefault="00570828" w:rsidP="00DF121B">
      <w:r>
        <w:t>PRIMARY KEY</w:t>
      </w:r>
    </w:p>
    <w:p w14:paraId="10834D80" w14:textId="77777777" w:rsidR="00570828" w:rsidRDefault="00570828" w:rsidP="00DF121B">
      <w:r>
        <w:t xml:space="preserve">    (INDEX_KEY, JULIAN_DAY_KEY</w:t>
      </w:r>
      <w:proofErr w:type="gramStart"/>
      <w:r>
        <w:t>);</w:t>
      </w:r>
      <w:proofErr w:type="gramEnd"/>
    </w:p>
    <w:p w14:paraId="1840D117" w14:textId="77777777" w:rsidR="00570828" w:rsidRDefault="00570828" w:rsidP="00DF121B"/>
    <w:p w14:paraId="09A20B91" w14:textId="77777777" w:rsidR="00570828" w:rsidRDefault="00570828" w:rsidP="00DF121B">
      <w:r>
        <w:t>ALTER TABLE</w:t>
      </w:r>
    </w:p>
    <w:p w14:paraId="28A27399" w14:textId="77777777" w:rsidR="00570828" w:rsidRDefault="00570828" w:rsidP="00DF121B">
      <w:r>
        <w:t xml:space="preserve">    STK_INDEX_FACTS</w:t>
      </w:r>
    </w:p>
    <w:p w14:paraId="7B3977B7" w14:textId="77777777" w:rsidR="00570828" w:rsidRDefault="00570828" w:rsidP="00DF121B">
      <w:r>
        <w:t>ADD CONSTRAINT</w:t>
      </w:r>
    </w:p>
    <w:p w14:paraId="66B29E17" w14:textId="6B982D7D" w:rsidR="00570828" w:rsidRDefault="00570828" w:rsidP="00DF121B">
      <w:r>
        <w:t xml:space="preserve">    </w:t>
      </w:r>
      <w:r w:rsidRPr="008C389F">
        <w:t>STK_INDEX_INDEX_FK</w:t>
      </w:r>
    </w:p>
    <w:p w14:paraId="6D67C6DF" w14:textId="77777777" w:rsidR="00570828" w:rsidRDefault="00570828" w:rsidP="00DF121B">
      <w:r>
        <w:t>FOREIGN KEY</w:t>
      </w:r>
    </w:p>
    <w:p w14:paraId="41455624" w14:textId="77777777" w:rsidR="00570828" w:rsidRDefault="00570828" w:rsidP="00DF121B">
      <w:r>
        <w:lastRenderedPageBreak/>
        <w:t xml:space="preserve">    (INDEX_KEY)</w:t>
      </w:r>
    </w:p>
    <w:p w14:paraId="1C068A1B" w14:textId="77777777" w:rsidR="00570828" w:rsidRDefault="00570828" w:rsidP="00DF121B">
      <w:r>
        <w:t>REFERENCES</w:t>
      </w:r>
    </w:p>
    <w:p w14:paraId="41ECFE48" w14:textId="77777777" w:rsidR="00570828" w:rsidRDefault="00570828" w:rsidP="00DF121B">
      <w:r>
        <w:t xml:space="preserve">    STK_INDEX_DIM(INDEX_KEY</w:t>
      </w:r>
      <w:proofErr w:type="gramStart"/>
      <w:r>
        <w:t>);</w:t>
      </w:r>
      <w:proofErr w:type="gramEnd"/>
    </w:p>
    <w:p w14:paraId="3BE3ED25" w14:textId="77777777" w:rsidR="00570828" w:rsidRDefault="00570828" w:rsidP="00DF121B"/>
    <w:p w14:paraId="320D67E1" w14:textId="77777777" w:rsidR="00570828" w:rsidRDefault="00570828" w:rsidP="00DF121B">
      <w:r>
        <w:t>ALTER TABLE</w:t>
      </w:r>
    </w:p>
    <w:p w14:paraId="4756E87F" w14:textId="77777777" w:rsidR="00570828" w:rsidRDefault="00570828" w:rsidP="00DF121B">
      <w:r>
        <w:t xml:space="preserve">    STK_INDEX_FACTS</w:t>
      </w:r>
    </w:p>
    <w:p w14:paraId="6C222E18" w14:textId="77777777" w:rsidR="00570828" w:rsidRDefault="00570828" w:rsidP="00DF121B">
      <w:r>
        <w:t>ADD CONSTRAINT</w:t>
      </w:r>
    </w:p>
    <w:p w14:paraId="764F4660" w14:textId="77777777" w:rsidR="00570828" w:rsidRDefault="00570828" w:rsidP="00DF121B">
      <w:r>
        <w:t xml:space="preserve">    STK_INDEX_JULIAN_FK</w:t>
      </w:r>
    </w:p>
    <w:p w14:paraId="5A4BD439" w14:textId="77777777" w:rsidR="00570828" w:rsidRDefault="00570828" w:rsidP="00DF121B">
      <w:r>
        <w:t>FOREIGN KEY</w:t>
      </w:r>
    </w:p>
    <w:p w14:paraId="2A197895" w14:textId="77777777" w:rsidR="00570828" w:rsidRDefault="00570828" w:rsidP="00DF121B">
      <w:r>
        <w:t xml:space="preserve">    (JULIAN_DAY_KEY)</w:t>
      </w:r>
    </w:p>
    <w:p w14:paraId="2E33B8DB" w14:textId="77777777" w:rsidR="00570828" w:rsidRDefault="00570828" w:rsidP="00DF121B">
      <w:r>
        <w:t>REFERENCES</w:t>
      </w:r>
    </w:p>
    <w:p w14:paraId="03186F53" w14:textId="0A2E6F16" w:rsidR="00204AD2" w:rsidRDefault="00570828" w:rsidP="00DF121B">
      <w:r>
        <w:t xml:space="preserve">    STK_DATE_DIM(JULIAN_DAY_KEY</w:t>
      </w:r>
      <w:proofErr w:type="gramStart"/>
      <w:r>
        <w:t>);</w:t>
      </w:r>
      <w:proofErr w:type="gramEnd"/>
    </w:p>
    <w:p w14:paraId="526C222B" w14:textId="4BE22E31" w:rsidR="00DF121B" w:rsidRDefault="00DF121B" w:rsidP="00560A61"/>
    <w:p w14:paraId="6FB21829" w14:textId="0FE52C64" w:rsidR="00954CAF" w:rsidRDefault="00954CAF" w:rsidP="00954CAF">
      <w:r>
        <w:t>CREATE MATERIALIZED VIEW</w:t>
      </w:r>
    </w:p>
    <w:p w14:paraId="1E55DBE6" w14:textId="77777777" w:rsidR="00954CAF" w:rsidRDefault="00954CAF" w:rsidP="00954CAF">
      <w:r>
        <w:t xml:space="preserve">    CAL_MONTH_DIM_MV</w:t>
      </w:r>
    </w:p>
    <w:p w14:paraId="5EE1DBE5" w14:textId="77777777" w:rsidR="00954CAF" w:rsidRDefault="00954CAF" w:rsidP="00954CAF">
      <w:r>
        <w:t>BUILD IMMEDIATE</w:t>
      </w:r>
    </w:p>
    <w:p w14:paraId="19BDDC20" w14:textId="77777777" w:rsidR="00954CAF" w:rsidRDefault="00954CAF" w:rsidP="00954CAF">
      <w:r>
        <w:t>REFRESH FORCE</w:t>
      </w:r>
    </w:p>
    <w:p w14:paraId="23B27BBD" w14:textId="77777777" w:rsidR="00954CAF" w:rsidRDefault="00954CAF" w:rsidP="00954CAF">
      <w:r>
        <w:t>ON DEMAND</w:t>
      </w:r>
    </w:p>
    <w:p w14:paraId="1141B969" w14:textId="77777777" w:rsidR="00954CAF" w:rsidRDefault="00954CAF" w:rsidP="00954CAF">
      <w:r>
        <w:t>AS</w:t>
      </w:r>
    </w:p>
    <w:p w14:paraId="2172AA04" w14:textId="77777777" w:rsidR="00954CAF" w:rsidRDefault="00954CAF" w:rsidP="00954CAF">
      <w:r>
        <w:t xml:space="preserve">    SELECT DISTINCT</w:t>
      </w:r>
    </w:p>
    <w:p w14:paraId="46F1301F" w14:textId="77777777" w:rsidR="00954CAF" w:rsidRDefault="00954CAF" w:rsidP="00954CAF">
      <w:r>
        <w:t xml:space="preserve">      CAL_MONTH_KEY,</w:t>
      </w:r>
    </w:p>
    <w:p w14:paraId="2DCFF8D8" w14:textId="77777777" w:rsidR="00954CAF" w:rsidRDefault="00954CAF" w:rsidP="00954CAF">
      <w:r>
        <w:t xml:space="preserve">      MONTH_NAME,</w:t>
      </w:r>
    </w:p>
    <w:p w14:paraId="1E8A394F" w14:textId="77777777" w:rsidR="00954CAF" w:rsidRDefault="00954CAF" w:rsidP="00954CAF">
      <w:r>
        <w:t xml:space="preserve">      MONTH_ABBREV,</w:t>
      </w:r>
    </w:p>
    <w:p w14:paraId="37C54013" w14:textId="77777777" w:rsidR="00954CAF" w:rsidRDefault="00954CAF" w:rsidP="00954CAF">
      <w:r>
        <w:t xml:space="preserve">      MONTH_NBR,</w:t>
      </w:r>
    </w:p>
    <w:p w14:paraId="2537F178" w14:textId="77777777" w:rsidR="00954CAF" w:rsidRDefault="00954CAF" w:rsidP="00954CAF">
      <w:r>
        <w:t xml:space="preserve">      YEAR_NAME,</w:t>
      </w:r>
    </w:p>
    <w:p w14:paraId="6E3756E4" w14:textId="77777777" w:rsidR="00954CAF" w:rsidRDefault="00954CAF" w:rsidP="00954CAF">
      <w:r>
        <w:t xml:space="preserve">      YEAR_NBR</w:t>
      </w:r>
    </w:p>
    <w:p w14:paraId="5C0D61E9" w14:textId="77777777" w:rsidR="00954CAF" w:rsidRDefault="00954CAF" w:rsidP="00954CAF">
      <w:r>
        <w:t xml:space="preserve">    FROM</w:t>
      </w:r>
    </w:p>
    <w:p w14:paraId="3CECD524" w14:textId="1BBDA08B" w:rsidR="000C3D3F" w:rsidRDefault="00954CAF" w:rsidP="00954CAF">
      <w:r>
        <w:t xml:space="preserve">      STK_DATE_</w:t>
      </w:r>
      <w:proofErr w:type="gramStart"/>
      <w:r>
        <w:t>DIM;</w:t>
      </w:r>
      <w:proofErr w:type="gramEnd"/>
    </w:p>
    <w:p w14:paraId="64B9A370" w14:textId="77777777" w:rsidR="000C3D3F" w:rsidRDefault="000C3D3F" w:rsidP="000C3D3F"/>
    <w:p w14:paraId="0AA81040" w14:textId="77777777" w:rsidR="00954CAF" w:rsidRDefault="00954CAF" w:rsidP="00954CAF">
      <w:r>
        <w:t>ALTER MATERIALIZED VIEW</w:t>
      </w:r>
    </w:p>
    <w:p w14:paraId="6C842091" w14:textId="77777777" w:rsidR="00954CAF" w:rsidRDefault="00954CAF" w:rsidP="00954CAF">
      <w:r>
        <w:t xml:space="preserve">    CAL_MONTH_DIM_MV</w:t>
      </w:r>
    </w:p>
    <w:p w14:paraId="23E25928" w14:textId="77777777" w:rsidR="00954CAF" w:rsidRDefault="00954CAF" w:rsidP="00954CAF">
      <w:r>
        <w:t>ADD CONSTRAINT</w:t>
      </w:r>
    </w:p>
    <w:p w14:paraId="45C8DD74" w14:textId="6A31810C" w:rsidR="000C3D3F" w:rsidRDefault="00954CAF" w:rsidP="00954CAF">
      <w:r>
        <w:t xml:space="preserve">    CAL_MONTH_DIM_MV_PK PRIMARY KEY("CAL_MONTH_KEY"</w:t>
      </w:r>
      <w:proofErr w:type="gramStart"/>
      <w:r>
        <w:t>);</w:t>
      </w:r>
      <w:proofErr w:type="gramEnd"/>
    </w:p>
    <w:p w14:paraId="08309556" w14:textId="77777777" w:rsidR="00954CAF" w:rsidRDefault="00954CAF" w:rsidP="00954CAF"/>
    <w:p w14:paraId="4524FBC1" w14:textId="77777777" w:rsidR="00B854CB" w:rsidRDefault="00B854CB" w:rsidP="00B854CB">
      <w:r>
        <w:t>ALTER MATERIALIZED VIEW</w:t>
      </w:r>
    </w:p>
    <w:p w14:paraId="36DAEC43" w14:textId="77777777" w:rsidR="00B854CB" w:rsidRDefault="00B854CB" w:rsidP="00B854CB">
      <w:r>
        <w:t xml:space="preserve">    CAL_MONTH_DIM_MV</w:t>
      </w:r>
    </w:p>
    <w:p w14:paraId="157599C0" w14:textId="77777777" w:rsidR="00B854CB" w:rsidRDefault="00B854CB" w:rsidP="00B854CB">
      <w:r>
        <w:t>ADD CONSTRAINT</w:t>
      </w:r>
    </w:p>
    <w:p w14:paraId="02874A97" w14:textId="59D598CF" w:rsidR="000C3D3F" w:rsidRDefault="00B854CB" w:rsidP="00B854CB">
      <w:r>
        <w:t xml:space="preserve">    </w:t>
      </w:r>
      <w:r w:rsidRPr="00B854CB">
        <w:t xml:space="preserve">CAL_MONTH_DIM_MV_PK_NOT_NULL </w:t>
      </w:r>
      <w:proofErr w:type="gramStart"/>
      <w:r w:rsidRPr="00B854CB">
        <w:t>check(</w:t>
      </w:r>
      <w:proofErr w:type="gramEnd"/>
      <w:r w:rsidRPr="00B854CB">
        <w:t>"CAL_MONTH_KEY" IS NOT NULL) ENABLE</w:t>
      </w:r>
      <w:r>
        <w:t>;</w:t>
      </w:r>
    </w:p>
    <w:p w14:paraId="14F0C181" w14:textId="39676939" w:rsidR="00B854CB" w:rsidRDefault="00B854CB" w:rsidP="000C3D3F"/>
    <w:p w14:paraId="4F3C86A0" w14:textId="1B95136E" w:rsidR="00A74935" w:rsidRDefault="00A74935" w:rsidP="000C3D3F">
      <w:r w:rsidRPr="00A74935">
        <w:t>EXEC DBMS_STATS.GATHER_TABLE_</w:t>
      </w:r>
      <w:proofErr w:type="gramStart"/>
      <w:r w:rsidRPr="00A74935">
        <w:t>STATS(</w:t>
      </w:r>
      <w:proofErr w:type="gramEnd"/>
      <w:r w:rsidRPr="00A74935">
        <w:t>'DW787', 'CAL_MONTH_DIM_MV');</w:t>
      </w:r>
    </w:p>
    <w:p w14:paraId="274B677A" w14:textId="77777777" w:rsidR="001D5E6E" w:rsidRDefault="001D5E6E" w:rsidP="00560A61"/>
    <w:p w14:paraId="5680A6DC" w14:textId="77777777" w:rsidR="00FC2B1C" w:rsidRDefault="00FC2B1C" w:rsidP="00FC2B1C">
      <w:r>
        <w:t>CREATE MATERIALIZED VIEW</w:t>
      </w:r>
    </w:p>
    <w:p w14:paraId="208E1DAA" w14:textId="77777777" w:rsidR="00FC2B1C" w:rsidRDefault="00FC2B1C" w:rsidP="00FC2B1C">
      <w:r>
        <w:t xml:space="preserve">    STK_INDEX_MON_AGGS</w:t>
      </w:r>
    </w:p>
    <w:p w14:paraId="0714D123" w14:textId="77777777" w:rsidR="00FC2B1C" w:rsidRDefault="00FC2B1C" w:rsidP="00FC2B1C">
      <w:r>
        <w:t>BUILD IMMEDIATE</w:t>
      </w:r>
    </w:p>
    <w:p w14:paraId="44A7DF0A" w14:textId="77777777" w:rsidR="00FC2B1C" w:rsidRDefault="00FC2B1C" w:rsidP="00FC2B1C">
      <w:r>
        <w:t>REFRESH FORCE</w:t>
      </w:r>
    </w:p>
    <w:p w14:paraId="77246CBA" w14:textId="77777777" w:rsidR="00FC2B1C" w:rsidRDefault="00FC2B1C" w:rsidP="00FC2B1C">
      <w:r>
        <w:t>ON DEMAND</w:t>
      </w:r>
    </w:p>
    <w:p w14:paraId="4B6C2391" w14:textId="77777777" w:rsidR="00FC2B1C" w:rsidRDefault="00FC2B1C" w:rsidP="00FC2B1C">
      <w:r>
        <w:t>AS</w:t>
      </w:r>
    </w:p>
    <w:p w14:paraId="0E9D3F3B" w14:textId="77777777" w:rsidR="00FC2B1C" w:rsidRDefault="00FC2B1C" w:rsidP="00FC2B1C">
      <w:r>
        <w:t xml:space="preserve">    SELECT</w:t>
      </w:r>
    </w:p>
    <w:p w14:paraId="418F6DD6" w14:textId="77777777" w:rsidR="00FC2B1C" w:rsidRDefault="00FC2B1C" w:rsidP="00FC2B1C">
      <w:r>
        <w:lastRenderedPageBreak/>
        <w:t xml:space="preserve">        CAL_MONTH_KEY,</w:t>
      </w:r>
    </w:p>
    <w:p w14:paraId="36757572" w14:textId="77777777" w:rsidR="00FC2B1C" w:rsidRDefault="00FC2B1C" w:rsidP="00FC2B1C">
      <w:r>
        <w:t xml:space="preserve">        INDEX_KEY,</w:t>
      </w:r>
    </w:p>
    <w:p w14:paraId="532773EC" w14:textId="4EFE5C62" w:rsidR="00FC2B1C" w:rsidRDefault="00FC2B1C" w:rsidP="00FC2B1C">
      <w:r>
        <w:t xml:space="preserve">        </w:t>
      </w:r>
      <w:r w:rsidR="00517B04">
        <w:t>ROUND(</w:t>
      </w:r>
      <w:r>
        <w:t>AVG(OPEN)</w:t>
      </w:r>
      <w:bookmarkStart w:id="4" w:name="_Hlk74767180"/>
      <w:r w:rsidR="00517B04">
        <w:t>,2)</w:t>
      </w:r>
      <w:bookmarkEnd w:id="4"/>
      <w:r>
        <w:t xml:space="preserve"> AS AVG_OPEN,</w:t>
      </w:r>
    </w:p>
    <w:p w14:paraId="2B9718F3" w14:textId="6EF576BF" w:rsidR="00FC2B1C" w:rsidRDefault="00FC2B1C" w:rsidP="00FC2B1C">
      <w:r>
        <w:t xml:space="preserve">        </w:t>
      </w:r>
      <w:r w:rsidR="00517B04">
        <w:t>ROUND(</w:t>
      </w:r>
      <w:r>
        <w:t>AVG(HIGH)</w:t>
      </w:r>
      <w:r w:rsidR="00517B04">
        <w:t>,2)</w:t>
      </w:r>
      <w:r>
        <w:t xml:space="preserve"> AS AVG_HIGH,</w:t>
      </w:r>
    </w:p>
    <w:p w14:paraId="5EA4F18D" w14:textId="59D961F0" w:rsidR="00FC2B1C" w:rsidRDefault="00FC2B1C" w:rsidP="00FC2B1C">
      <w:r>
        <w:t xml:space="preserve">        </w:t>
      </w:r>
      <w:r w:rsidR="00517B04">
        <w:t>ROUND(</w:t>
      </w:r>
      <w:r>
        <w:t>AVG(LOW)</w:t>
      </w:r>
      <w:r w:rsidR="00517B04" w:rsidRPr="00517B04">
        <w:t>,2)</w:t>
      </w:r>
      <w:r>
        <w:t xml:space="preserve"> AS AVG_LOW,</w:t>
      </w:r>
    </w:p>
    <w:p w14:paraId="78D38ECD" w14:textId="038F2B67" w:rsidR="00FC2B1C" w:rsidRDefault="00FC2B1C" w:rsidP="00FC2B1C">
      <w:r>
        <w:t xml:space="preserve">        </w:t>
      </w:r>
      <w:r w:rsidR="00517B04">
        <w:t>ROUND(</w:t>
      </w:r>
      <w:r>
        <w:t>AVG(CLOSE)</w:t>
      </w:r>
      <w:r w:rsidR="00517B04">
        <w:t>,2)</w:t>
      </w:r>
      <w:r>
        <w:t xml:space="preserve"> AS AVG_CLOSE,</w:t>
      </w:r>
    </w:p>
    <w:p w14:paraId="671A53D8" w14:textId="2680C185" w:rsidR="00FC2B1C" w:rsidRDefault="00FC2B1C" w:rsidP="00FC2B1C">
      <w:r>
        <w:t xml:space="preserve">        </w:t>
      </w:r>
      <w:r w:rsidR="00517B04">
        <w:t>ROUND(</w:t>
      </w:r>
      <w:r>
        <w:t>AVG(ADJ_CLOSE)</w:t>
      </w:r>
      <w:r w:rsidR="00517B04">
        <w:t>,2)</w:t>
      </w:r>
      <w:r>
        <w:t xml:space="preserve"> AS AVG_ADJ_CLOSE,</w:t>
      </w:r>
    </w:p>
    <w:p w14:paraId="780F6B98" w14:textId="348CE083" w:rsidR="00FC2B1C" w:rsidRDefault="00FC2B1C" w:rsidP="00FC2B1C">
      <w:r>
        <w:t xml:space="preserve">        </w:t>
      </w:r>
      <w:r w:rsidR="00517B04">
        <w:t>ROUND(</w:t>
      </w:r>
      <w:r>
        <w:t>AVG(VOLUME)</w:t>
      </w:r>
      <w:r w:rsidR="00517B04">
        <w:t>,0)</w:t>
      </w:r>
      <w:r>
        <w:t xml:space="preserve"> AS AVG_VOLUME,</w:t>
      </w:r>
    </w:p>
    <w:p w14:paraId="029F962A" w14:textId="296D5C10" w:rsidR="00FC2B1C" w:rsidRDefault="00FC2B1C" w:rsidP="00FC2B1C">
      <w:r>
        <w:t xml:space="preserve">        MAX(HIGH_52_WEEK) AS HIGH_52_WEEK,</w:t>
      </w:r>
    </w:p>
    <w:p w14:paraId="3F508B1F" w14:textId="77777777" w:rsidR="00FC2B1C" w:rsidRDefault="00FC2B1C" w:rsidP="00FC2B1C">
      <w:r>
        <w:t xml:space="preserve">        MIN(LOW_52_WEEK) AS LOW_52_WEEK</w:t>
      </w:r>
    </w:p>
    <w:p w14:paraId="0FF5F125" w14:textId="77777777" w:rsidR="00FC2B1C" w:rsidRDefault="00FC2B1C" w:rsidP="00FC2B1C">
      <w:r>
        <w:t xml:space="preserve">    FROM</w:t>
      </w:r>
    </w:p>
    <w:p w14:paraId="6930CA7E" w14:textId="77777777" w:rsidR="00FC2B1C" w:rsidRDefault="00FC2B1C" w:rsidP="00FC2B1C">
      <w:r>
        <w:t xml:space="preserve">        STK_DATE_DIM DD</w:t>
      </w:r>
    </w:p>
    <w:p w14:paraId="0FD52A81" w14:textId="77777777" w:rsidR="00FC2B1C" w:rsidRDefault="00FC2B1C" w:rsidP="00FC2B1C">
      <w:r>
        <w:t xml:space="preserve">        INNER JOIN STK_INDEX_FACTS IF</w:t>
      </w:r>
    </w:p>
    <w:p w14:paraId="7FCC4B76" w14:textId="77777777" w:rsidR="00FC2B1C" w:rsidRDefault="00FC2B1C" w:rsidP="00FC2B1C">
      <w:r>
        <w:t xml:space="preserve">            ON </w:t>
      </w:r>
      <w:proofErr w:type="gramStart"/>
      <w:r>
        <w:t>DD.JULIAN</w:t>
      </w:r>
      <w:proofErr w:type="gramEnd"/>
      <w:r>
        <w:t>_DAY_KEY=IF.JULIAN_DAY_KEY</w:t>
      </w:r>
    </w:p>
    <w:p w14:paraId="1AC9CFE1" w14:textId="77777777" w:rsidR="00806686" w:rsidRDefault="00FC2B1C" w:rsidP="00FC2B1C">
      <w:r>
        <w:t xml:space="preserve">    GROUP BY CAL_MONTH_KEY, INDEX_KEY</w:t>
      </w:r>
    </w:p>
    <w:p w14:paraId="54925FB5" w14:textId="73E1655B" w:rsidR="00CC3D06" w:rsidRDefault="00806686" w:rsidP="00FC2B1C">
      <w:r>
        <w:t xml:space="preserve">    </w:t>
      </w:r>
      <w:r w:rsidRPr="00806686">
        <w:t>ORDER BY CAL_MONTH_KEY, INDEX_</w:t>
      </w:r>
      <w:proofErr w:type="gramStart"/>
      <w:r w:rsidRPr="00806686">
        <w:t>KEY</w:t>
      </w:r>
      <w:r w:rsidR="00FC2B1C">
        <w:t>;</w:t>
      </w:r>
      <w:proofErr w:type="gramEnd"/>
    </w:p>
    <w:p w14:paraId="7A6F3A35" w14:textId="18190927" w:rsidR="00FC2B1C" w:rsidRDefault="00FC2B1C" w:rsidP="00FC2B1C"/>
    <w:p w14:paraId="1DC9F5A6" w14:textId="77777777" w:rsidR="004F1E90" w:rsidRDefault="004F1E90" w:rsidP="004F1E90">
      <w:r>
        <w:t>ALTER MATERIALIZED VIEW</w:t>
      </w:r>
    </w:p>
    <w:p w14:paraId="67E19826" w14:textId="77777777" w:rsidR="004F1E90" w:rsidRDefault="004F1E90" w:rsidP="004F1E90">
      <w:r>
        <w:t xml:space="preserve">    STK_INDEX_MON_AGGS</w:t>
      </w:r>
    </w:p>
    <w:p w14:paraId="5496E882" w14:textId="77777777" w:rsidR="004F1E90" w:rsidRDefault="004F1E90" w:rsidP="004F1E90">
      <w:r>
        <w:t>ADD CONSTRAINT</w:t>
      </w:r>
    </w:p>
    <w:p w14:paraId="1380E76D" w14:textId="2F137CA2" w:rsidR="00FC2B1C" w:rsidRDefault="004F1E90" w:rsidP="004F1E90">
      <w:r>
        <w:t xml:space="preserve">    SYS_C12345678 </w:t>
      </w:r>
      <w:proofErr w:type="gramStart"/>
      <w:r>
        <w:t>check(</w:t>
      </w:r>
      <w:proofErr w:type="gramEnd"/>
      <w:r>
        <w:t>"CAL_MONTH_KEY" IS NOT NULL) ENABLE;</w:t>
      </w:r>
    </w:p>
    <w:p w14:paraId="19A11996" w14:textId="545F54F3" w:rsidR="004F1E90" w:rsidRDefault="004F1E90" w:rsidP="004F1E90"/>
    <w:p w14:paraId="3F30A557" w14:textId="77777777" w:rsidR="001C2FAA" w:rsidRDefault="001C2FAA" w:rsidP="001C2FAA">
      <w:r>
        <w:t>ALTER MATERIALIZED VIEW</w:t>
      </w:r>
    </w:p>
    <w:p w14:paraId="4843CA8E" w14:textId="77777777" w:rsidR="001C2FAA" w:rsidRDefault="001C2FAA" w:rsidP="001C2FAA">
      <w:r>
        <w:t xml:space="preserve">    STK_INDEX_MON_AGGS</w:t>
      </w:r>
    </w:p>
    <w:p w14:paraId="6BBE7C28" w14:textId="77777777" w:rsidR="001C2FAA" w:rsidRDefault="001C2FAA" w:rsidP="001C2FAA">
      <w:r>
        <w:t>ADD CONSTRAINT</w:t>
      </w:r>
    </w:p>
    <w:p w14:paraId="684AD6BA" w14:textId="7C161722" w:rsidR="004F1E90" w:rsidRDefault="001C2FAA" w:rsidP="001C2FAA">
      <w:r>
        <w:t xml:space="preserve">    STK_INDEX_MON_AGGS_PK PRIMARY KEY("CAL_MONTH_KEY","INDEX_KEY"</w:t>
      </w:r>
      <w:proofErr w:type="gramStart"/>
      <w:r>
        <w:t>);</w:t>
      </w:r>
      <w:proofErr w:type="gramEnd"/>
    </w:p>
    <w:p w14:paraId="768270EE" w14:textId="77777777" w:rsidR="001C2FAA" w:rsidRDefault="001C2FAA" w:rsidP="001C2FAA"/>
    <w:p w14:paraId="4EA83C79" w14:textId="77777777" w:rsidR="009E6C5A" w:rsidRDefault="009E6C5A" w:rsidP="009E6C5A">
      <w:r>
        <w:t>ALTER MATERIALIZED VIEW</w:t>
      </w:r>
    </w:p>
    <w:p w14:paraId="2724D044" w14:textId="77777777" w:rsidR="009E6C5A" w:rsidRDefault="009E6C5A" w:rsidP="009E6C5A">
      <w:r>
        <w:t xml:space="preserve">    STK_INDEX_MON_AGGS</w:t>
      </w:r>
    </w:p>
    <w:p w14:paraId="4A56802B" w14:textId="77777777" w:rsidR="009E6C5A" w:rsidRDefault="009E6C5A" w:rsidP="009E6C5A">
      <w:r>
        <w:t>ADD CONSTRAINT</w:t>
      </w:r>
    </w:p>
    <w:p w14:paraId="737FC5B0" w14:textId="77777777" w:rsidR="009E6C5A" w:rsidRDefault="009E6C5A" w:rsidP="009E6C5A">
      <w:r>
        <w:t xml:space="preserve">    STK_INDEX_AGGS_CAL_MON_FK</w:t>
      </w:r>
    </w:p>
    <w:p w14:paraId="07CFE980" w14:textId="77777777" w:rsidR="009E6C5A" w:rsidRDefault="009E6C5A" w:rsidP="009E6C5A">
      <w:r>
        <w:t>FOREIGN KEY</w:t>
      </w:r>
    </w:p>
    <w:p w14:paraId="4E3D9104" w14:textId="77777777" w:rsidR="009E6C5A" w:rsidRDefault="009E6C5A" w:rsidP="009E6C5A">
      <w:r>
        <w:t xml:space="preserve">    (CAL_MONTH_KEY)</w:t>
      </w:r>
    </w:p>
    <w:p w14:paraId="2AF1252A" w14:textId="77777777" w:rsidR="009E6C5A" w:rsidRDefault="009E6C5A" w:rsidP="009E6C5A">
      <w:r>
        <w:t>REFERENCES</w:t>
      </w:r>
    </w:p>
    <w:p w14:paraId="3F9D65AB" w14:textId="20D429A8" w:rsidR="00CC3D06" w:rsidRDefault="009E6C5A" w:rsidP="009E6C5A">
      <w:r>
        <w:t xml:space="preserve">    CAL_MONTH_DIM_MV(CAL_MONTH_KEY</w:t>
      </w:r>
      <w:proofErr w:type="gramStart"/>
      <w:r>
        <w:t>);</w:t>
      </w:r>
      <w:proofErr w:type="gramEnd"/>
    </w:p>
    <w:p w14:paraId="064ED240" w14:textId="18E4964D" w:rsidR="009E6C5A" w:rsidRDefault="009E6C5A" w:rsidP="009E6C5A"/>
    <w:p w14:paraId="090F19B2" w14:textId="77777777" w:rsidR="009E6C5A" w:rsidRDefault="009E6C5A" w:rsidP="009E6C5A">
      <w:r>
        <w:t>ALTER MATERIALIZED VIEW</w:t>
      </w:r>
    </w:p>
    <w:p w14:paraId="23596B8D" w14:textId="77777777" w:rsidR="009E6C5A" w:rsidRDefault="009E6C5A" w:rsidP="009E6C5A">
      <w:r>
        <w:t xml:space="preserve">    STK_INDEX_MON_AGGS</w:t>
      </w:r>
    </w:p>
    <w:p w14:paraId="387FC84E" w14:textId="77777777" w:rsidR="009E6C5A" w:rsidRDefault="009E6C5A" w:rsidP="009E6C5A">
      <w:r>
        <w:t>ADD CONSTRAINT</w:t>
      </w:r>
    </w:p>
    <w:p w14:paraId="19342823" w14:textId="77777777" w:rsidR="009E6C5A" w:rsidRDefault="009E6C5A" w:rsidP="009E6C5A">
      <w:r>
        <w:t xml:space="preserve">    STK_INDEX_AGGS_INDEX_FK</w:t>
      </w:r>
    </w:p>
    <w:p w14:paraId="00F48B5A" w14:textId="77777777" w:rsidR="009E6C5A" w:rsidRDefault="009E6C5A" w:rsidP="009E6C5A">
      <w:r>
        <w:t>FOREIGN KEY</w:t>
      </w:r>
    </w:p>
    <w:p w14:paraId="4092BDDB" w14:textId="77777777" w:rsidR="009E6C5A" w:rsidRDefault="009E6C5A" w:rsidP="009E6C5A">
      <w:r>
        <w:t xml:space="preserve">    (INDEX_KEY)</w:t>
      </w:r>
    </w:p>
    <w:p w14:paraId="588A634F" w14:textId="77777777" w:rsidR="009E6C5A" w:rsidRDefault="009E6C5A" w:rsidP="009E6C5A">
      <w:r>
        <w:t>REFERENCES</w:t>
      </w:r>
    </w:p>
    <w:p w14:paraId="1466D287" w14:textId="2B4E3B6B" w:rsidR="009E6C5A" w:rsidRDefault="009E6C5A" w:rsidP="009E6C5A">
      <w:r>
        <w:t xml:space="preserve">    STK_INDEX_DIM(INDEX_KEY</w:t>
      </w:r>
      <w:proofErr w:type="gramStart"/>
      <w:r>
        <w:t>);</w:t>
      </w:r>
      <w:proofErr w:type="gramEnd"/>
    </w:p>
    <w:p w14:paraId="734A3336" w14:textId="009B996E" w:rsidR="009E6C5A" w:rsidRDefault="009E6C5A" w:rsidP="009E6C5A"/>
    <w:p w14:paraId="6C59B958" w14:textId="205F92A6" w:rsidR="009E6C5A" w:rsidRDefault="008764A6" w:rsidP="009E6C5A">
      <w:r w:rsidRPr="008764A6">
        <w:t>EXEC DBMS_STATS.GATHER_TABLE_</w:t>
      </w:r>
      <w:proofErr w:type="gramStart"/>
      <w:r w:rsidRPr="008764A6">
        <w:t>STATS(</w:t>
      </w:r>
      <w:proofErr w:type="gramEnd"/>
      <w:r w:rsidRPr="008764A6">
        <w:t>'DW787', 'STK_INDEX_MON_AGGS');</w:t>
      </w:r>
    </w:p>
    <w:p w14:paraId="0D89B47D" w14:textId="2C9B17F7" w:rsidR="008764A6" w:rsidRDefault="008764A6" w:rsidP="009E6C5A"/>
    <w:p w14:paraId="18F7573A" w14:textId="77777777" w:rsidR="004B4187" w:rsidRDefault="004B4187" w:rsidP="004B4187">
      <w:r>
        <w:t>UPDATE</w:t>
      </w:r>
    </w:p>
    <w:p w14:paraId="63DA0DA1" w14:textId="77777777" w:rsidR="004B4187" w:rsidRDefault="004B4187" w:rsidP="004B4187">
      <w:r>
        <w:lastRenderedPageBreak/>
        <w:t xml:space="preserve">    STK_INDEX_DIM</w:t>
      </w:r>
    </w:p>
    <w:p w14:paraId="3F49D738" w14:textId="77777777" w:rsidR="004B4187" w:rsidRDefault="004B4187" w:rsidP="004B4187">
      <w:r>
        <w:t>SET</w:t>
      </w:r>
    </w:p>
    <w:p w14:paraId="0ED2513E" w14:textId="77777777" w:rsidR="004B4187" w:rsidRDefault="004B4187" w:rsidP="004B4187">
      <w:r>
        <w:t xml:space="preserve">    HIGH_52_WEEK_DATE=</w:t>
      </w:r>
    </w:p>
    <w:p w14:paraId="35837F75" w14:textId="77777777" w:rsidR="004B4187" w:rsidRDefault="004B4187" w:rsidP="004B4187">
      <w:r>
        <w:t xml:space="preserve">                    (SELECT</w:t>
      </w:r>
    </w:p>
    <w:p w14:paraId="10BD6D5E" w14:textId="77777777" w:rsidR="004B4187" w:rsidRDefault="004B4187" w:rsidP="004B4187">
      <w:r>
        <w:t xml:space="preserve">                        MIN(TRADE_DATE)</w:t>
      </w:r>
    </w:p>
    <w:p w14:paraId="4E197C06" w14:textId="77777777" w:rsidR="004B4187" w:rsidRDefault="004B4187" w:rsidP="004B4187">
      <w:r>
        <w:t xml:space="preserve">                    FROM</w:t>
      </w:r>
    </w:p>
    <w:p w14:paraId="42B7D9F5" w14:textId="77777777" w:rsidR="004B4187" w:rsidRDefault="004B4187" w:rsidP="004B4187">
      <w:r>
        <w:t xml:space="preserve">                        STK_INDEX_FACTS</w:t>
      </w:r>
    </w:p>
    <w:p w14:paraId="22315570" w14:textId="77777777" w:rsidR="004B4187" w:rsidRDefault="004B4187" w:rsidP="004B4187">
      <w:r>
        <w:t xml:space="preserve">                    </w:t>
      </w:r>
      <w:proofErr w:type="gramStart"/>
      <w:r>
        <w:t>WHERE</w:t>
      </w:r>
      <w:proofErr w:type="gramEnd"/>
    </w:p>
    <w:p w14:paraId="59A75D76" w14:textId="72BC3386" w:rsidR="004B4187" w:rsidRDefault="004B4187" w:rsidP="004B4187">
      <w:r>
        <w:t xml:space="preserve">                        INDEX_KEY=101</w:t>
      </w:r>
    </w:p>
    <w:p w14:paraId="04B9656B" w14:textId="77777777" w:rsidR="004B4187" w:rsidRDefault="004B4187" w:rsidP="004B4187">
      <w:r>
        <w:t xml:space="preserve">                        AND TRADE_DATE &gt;='11-JUL-17'</w:t>
      </w:r>
    </w:p>
    <w:p w14:paraId="57745C69" w14:textId="77777777" w:rsidR="004B4187" w:rsidRDefault="004B4187" w:rsidP="004B4187">
      <w:r>
        <w:t xml:space="preserve">                        AND HIGH_52_WEEK</w:t>
      </w:r>
      <w:proofErr w:type="gramStart"/>
      <w:r>
        <w:t>=(</w:t>
      </w:r>
      <w:proofErr w:type="gramEnd"/>
      <w:r>
        <w:t>SELECT</w:t>
      </w:r>
    </w:p>
    <w:p w14:paraId="260A1E3C" w14:textId="77777777" w:rsidR="004B4187" w:rsidRDefault="004B4187" w:rsidP="004B4187">
      <w:r>
        <w:t xml:space="preserve">                                            MAX(HIGH_52_WEEK)</w:t>
      </w:r>
    </w:p>
    <w:p w14:paraId="6D36A176" w14:textId="77777777" w:rsidR="004B4187" w:rsidRDefault="004B4187" w:rsidP="004B4187">
      <w:r>
        <w:t xml:space="preserve">                                        FROM</w:t>
      </w:r>
    </w:p>
    <w:p w14:paraId="63DD1883" w14:textId="77777777" w:rsidR="004B4187" w:rsidRDefault="004B4187" w:rsidP="004B4187">
      <w:r>
        <w:t xml:space="preserve">                                            STK_INDEX_FACTS</w:t>
      </w:r>
    </w:p>
    <w:p w14:paraId="3402421E" w14:textId="77777777" w:rsidR="004B4187" w:rsidRDefault="004B4187" w:rsidP="004B4187">
      <w:r>
        <w:t xml:space="preserve">                                        </w:t>
      </w:r>
      <w:proofErr w:type="gramStart"/>
      <w:r>
        <w:t>WHERE</w:t>
      </w:r>
      <w:proofErr w:type="gramEnd"/>
    </w:p>
    <w:p w14:paraId="55AF3B49" w14:textId="4279F852" w:rsidR="004B4187" w:rsidRDefault="004B4187" w:rsidP="004B4187">
      <w:r>
        <w:t xml:space="preserve">                                            INDEX_KEY=101</w:t>
      </w:r>
    </w:p>
    <w:p w14:paraId="3E8236D0" w14:textId="77777777" w:rsidR="004B4187" w:rsidRDefault="004B4187" w:rsidP="004B4187">
      <w:r>
        <w:t xml:space="preserve">                                            AND TRADE_DATE &gt;='11-JUL-17'))</w:t>
      </w:r>
    </w:p>
    <w:p w14:paraId="247D947E" w14:textId="77777777" w:rsidR="004B4187" w:rsidRDefault="004B4187" w:rsidP="004B4187">
      <w:proofErr w:type="gramStart"/>
      <w:r>
        <w:t>WHERE</w:t>
      </w:r>
      <w:proofErr w:type="gramEnd"/>
    </w:p>
    <w:p w14:paraId="54F31F51" w14:textId="1DDF0FE3" w:rsidR="004B4187" w:rsidRDefault="004B4187" w:rsidP="004B4187">
      <w:r>
        <w:t xml:space="preserve">    INDEX_KEY=</w:t>
      </w:r>
      <w:proofErr w:type="gramStart"/>
      <w:r>
        <w:t>101;</w:t>
      </w:r>
      <w:proofErr w:type="gramEnd"/>
    </w:p>
    <w:p w14:paraId="25DC8C44" w14:textId="18FDC7F9" w:rsidR="004B4187" w:rsidRDefault="004B4187" w:rsidP="004B4187"/>
    <w:p w14:paraId="5B72FF76" w14:textId="77777777" w:rsidR="004B4187" w:rsidRDefault="004B4187" w:rsidP="004B4187">
      <w:r>
        <w:t>UPDATE</w:t>
      </w:r>
    </w:p>
    <w:p w14:paraId="65BF2E54" w14:textId="77777777" w:rsidR="004B4187" w:rsidRDefault="004B4187" w:rsidP="004B4187">
      <w:r>
        <w:t xml:space="preserve">    STK_INDEX_DIM</w:t>
      </w:r>
    </w:p>
    <w:p w14:paraId="72612BE6" w14:textId="77777777" w:rsidR="004B4187" w:rsidRDefault="004B4187" w:rsidP="004B4187">
      <w:r>
        <w:t>SET</w:t>
      </w:r>
    </w:p>
    <w:p w14:paraId="14DDF92A" w14:textId="77777777" w:rsidR="004B4187" w:rsidRDefault="004B4187" w:rsidP="004B4187">
      <w:r>
        <w:t xml:space="preserve">    HIGH_52_WEEK_DATE=</w:t>
      </w:r>
    </w:p>
    <w:p w14:paraId="22AC753C" w14:textId="77777777" w:rsidR="004B4187" w:rsidRDefault="004B4187" w:rsidP="004B4187">
      <w:r>
        <w:t xml:space="preserve">                    (SELECT</w:t>
      </w:r>
    </w:p>
    <w:p w14:paraId="4D1A4262" w14:textId="77777777" w:rsidR="004B4187" w:rsidRDefault="004B4187" w:rsidP="004B4187">
      <w:r>
        <w:t xml:space="preserve">                        MIN(TRADE_DATE)</w:t>
      </w:r>
    </w:p>
    <w:p w14:paraId="03717D4D" w14:textId="77777777" w:rsidR="004B4187" w:rsidRDefault="004B4187" w:rsidP="004B4187">
      <w:r>
        <w:t xml:space="preserve">                    FROM</w:t>
      </w:r>
    </w:p>
    <w:p w14:paraId="33E0A254" w14:textId="77777777" w:rsidR="004B4187" w:rsidRDefault="004B4187" w:rsidP="004B4187">
      <w:r>
        <w:t xml:space="preserve">                        STK_INDEX_FACTS</w:t>
      </w:r>
    </w:p>
    <w:p w14:paraId="4BC04290" w14:textId="77777777" w:rsidR="004B4187" w:rsidRDefault="004B4187" w:rsidP="004B4187">
      <w:r>
        <w:t xml:space="preserve">                    </w:t>
      </w:r>
      <w:proofErr w:type="gramStart"/>
      <w:r>
        <w:t>WHERE</w:t>
      </w:r>
      <w:proofErr w:type="gramEnd"/>
    </w:p>
    <w:p w14:paraId="29C6642F" w14:textId="1E079F2B" w:rsidR="004B4187" w:rsidRDefault="004B4187" w:rsidP="004B4187">
      <w:r>
        <w:t xml:space="preserve">                        INDEX_KEY=102</w:t>
      </w:r>
    </w:p>
    <w:p w14:paraId="3AFE18B2" w14:textId="77777777" w:rsidR="004B4187" w:rsidRDefault="004B4187" w:rsidP="004B4187">
      <w:r>
        <w:t xml:space="preserve">                        AND TRADE_DATE &gt;='11-JUL-17'</w:t>
      </w:r>
    </w:p>
    <w:p w14:paraId="4106324A" w14:textId="77777777" w:rsidR="004B4187" w:rsidRDefault="004B4187" w:rsidP="004B4187">
      <w:r>
        <w:t xml:space="preserve">                        AND HIGH_52_WEEK</w:t>
      </w:r>
      <w:proofErr w:type="gramStart"/>
      <w:r>
        <w:t>=(</w:t>
      </w:r>
      <w:proofErr w:type="gramEnd"/>
      <w:r>
        <w:t>SELECT</w:t>
      </w:r>
    </w:p>
    <w:p w14:paraId="25C4219E" w14:textId="77777777" w:rsidR="004B4187" w:rsidRDefault="004B4187" w:rsidP="004B4187">
      <w:r>
        <w:t xml:space="preserve">                                            MAX(HIGH_52_WEEK)</w:t>
      </w:r>
    </w:p>
    <w:p w14:paraId="704A70FA" w14:textId="77777777" w:rsidR="004B4187" w:rsidRDefault="004B4187" w:rsidP="004B4187">
      <w:r>
        <w:t xml:space="preserve">                                        FROM</w:t>
      </w:r>
    </w:p>
    <w:p w14:paraId="72DD2B11" w14:textId="77777777" w:rsidR="004B4187" w:rsidRDefault="004B4187" w:rsidP="004B4187">
      <w:r>
        <w:t xml:space="preserve">                                            STK_INDEX_FACTS</w:t>
      </w:r>
    </w:p>
    <w:p w14:paraId="29CA1BF2" w14:textId="77777777" w:rsidR="004B4187" w:rsidRDefault="004B4187" w:rsidP="004B4187">
      <w:r>
        <w:t xml:space="preserve">                                        </w:t>
      </w:r>
      <w:proofErr w:type="gramStart"/>
      <w:r>
        <w:t>WHERE</w:t>
      </w:r>
      <w:proofErr w:type="gramEnd"/>
    </w:p>
    <w:p w14:paraId="499ED4A0" w14:textId="171B0785" w:rsidR="004B4187" w:rsidRDefault="004B4187" w:rsidP="004B4187">
      <w:r>
        <w:t xml:space="preserve">                                            INDEX_KEY=102</w:t>
      </w:r>
    </w:p>
    <w:p w14:paraId="6D4FE36D" w14:textId="77777777" w:rsidR="004B4187" w:rsidRDefault="004B4187" w:rsidP="004B4187">
      <w:r>
        <w:t xml:space="preserve">                                            AND TRADE_DATE &gt;='11-JUL-17'))</w:t>
      </w:r>
    </w:p>
    <w:p w14:paraId="2CD4BC9E" w14:textId="77777777" w:rsidR="004B4187" w:rsidRDefault="004B4187" w:rsidP="004B4187">
      <w:proofErr w:type="gramStart"/>
      <w:r>
        <w:t>WHERE</w:t>
      </w:r>
      <w:proofErr w:type="gramEnd"/>
    </w:p>
    <w:p w14:paraId="5AED68EE" w14:textId="2BF8CF74" w:rsidR="004B4187" w:rsidRDefault="004B4187" w:rsidP="004B4187">
      <w:r>
        <w:t xml:space="preserve">    INDEX_KEY=</w:t>
      </w:r>
      <w:proofErr w:type="gramStart"/>
      <w:r>
        <w:t>102;</w:t>
      </w:r>
      <w:proofErr w:type="gramEnd"/>
    </w:p>
    <w:p w14:paraId="052F21DA" w14:textId="7C32554C" w:rsidR="004B4187" w:rsidRDefault="004B4187" w:rsidP="004B4187"/>
    <w:p w14:paraId="1FDC4653" w14:textId="77777777" w:rsidR="004B4187" w:rsidRDefault="004B4187" w:rsidP="004B4187">
      <w:r>
        <w:t>UPDATE</w:t>
      </w:r>
    </w:p>
    <w:p w14:paraId="6082B00C" w14:textId="77777777" w:rsidR="004B4187" w:rsidRDefault="004B4187" w:rsidP="004B4187">
      <w:r>
        <w:t xml:space="preserve">    STK_INDEX_DIM</w:t>
      </w:r>
    </w:p>
    <w:p w14:paraId="10A8AAA8" w14:textId="77777777" w:rsidR="004B4187" w:rsidRDefault="004B4187" w:rsidP="004B4187">
      <w:r>
        <w:t>SET</w:t>
      </w:r>
    </w:p>
    <w:p w14:paraId="31A7B0E5" w14:textId="77777777" w:rsidR="004B4187" w:rsidRDefault="004B4187" w:rsidP="004B4187">
      <w:r>
        <w:t xml:space="preserve">    HIGH_52_WEEK_DATE=</w:t>
      </w:r>
    </w:p>
    <w:p w14:paraId="093A0E12" w14:textId="77777777" w:rsidR="004B4187" w:rsidRDefault="004B4187" w:rsidP="004B4187">
      <w:r>
        <w:t xml:space="preserve">                    (SELECT</w:t>
      </w:r>
    </w:p>
    <w:p w14:paraId="133A89F4" w14:textId="77777777" w:rsidR="004B4187" w:rsidRDefault="004B4187" w:rsidP="004B4187">
      <w:r>
        <w:t xml:space="preserve">                        MIN(TRADE_DATE)</w:t>
      </w:r>
    </w:p>
    <w:p w14:paraId="47CB1F12" w14:textId="77777777" w:rsidR="004B4187" w:rsidRDefault="004B4187" w:rsidP="004B4187">
      <w:r>
        <w:t xml:space="preserve">                    FROM</w:t>
      </w:r>
    </w:p>
    <w:p w14:paraId="5673CFAD" w14:textId="77777777" w:rsidR="004B4187" w:rsidRDefault="004B4187" w:rsidP="004B4187">
      <w:r>
        <w:lastRenderedPageBreak/>
        <w:t xml:space="preserve">                        STK_INDEX_FACTS</w:t>
      </w:r>
    </w:p>
    <w:p w14:paraId="33F30D65" w14:textId="77777777" w:rsidR="004B4187" w:rsidRDefault="004B4187" w:rsidP="004B4187">
      <w:r>
        <w:t xml:space="preserve">                    </w:t>
      </w:r>
      <w:proofErr w:type="gramStart"/>
      <w:r>
        <w:t>WHERE</w:t>
      </w:r>
      <w:proofErr w:type="gramEnd"/>
    </w:p>
    <w:p w14:paraId="0E55A49A" w14:textId="77777777" w:rsidR="004B4187" w:rsidRDefault="004B4187" w:rsidP="004B4187">
      <w:r>
        <w:t xml:space="preserve">                        INDEX_KEY=103</w:t>
      </w:r>
    </w:p>
    <w:p w14:paraId="0698514F" w14:textId="77777777" w:rsidR="004B4187" w:rsidRDefault="004B4187" w:rsidP="004B4187">
      <w:r>
        <w:t xml:space="preserve">                        AND TRADE_DATE &gt;='11-JUL-17'</w:t>
      </w:r>
    </w:p>
    <w:p w14:paraId="1C74015E" w14:textId="77777777" w:rsidR="004B4187" w:rsidRDefault="004B4187" w:rsidP="004B4187">
      <w:r>
        <w:t xml:space="preserve">                        AND HIGH_52_WEEK</w:t>
      </w:r>
      <w:proofErr w:type="gramStart"/>
      <w:r>
        <w:t>=(</w:t>
      </w:r>
      <w:proofErr w:type="gramEnd"/>
      <w:r>
        <w:t>SELECT</w:t>
      </w:r>
    </w:p>
    <w:p w14:paraId="2965396F" w14:textId="77777777" w:rsidR="004B4187" w:rsidRDefault="004B4187" w:rsidP="004B4187">
      <w:r>
        <w:t xml:space="preserve">                                            MAX(HIGH_52_WEEK)</w:t>
      </w:r>
    </w:p>
    <w:p w14:paraId="2B591956" w14:textId="77777777" w:rsidR="004B4187" w:rsidRDefault="004B4187" w:rsidP="004B4187">
      <w:r>
        <w:t xml:space="preserve">                                        FROM</w:t>
      </w:r>
    </w:p>
    <w:p w14:paraId="142DD30F" w14:textId="77777777" w:rsidR="004B4187" w:rsidRDefault="004B4187" w:rsidP="004B4187">
      <w:r>
        <w:t xml:space="preserve">                                            STK_INDEX_FACTS</w:t>
      </w:r>
    </w:p>
    <w:p w14:paraId="3D069F9F" w14:textId="77777777" w:rsidR="004B4187" w:rsidRDefault="004B4187" w:rsidP="004B4187">
      <w:r>
        <w:t xml:space="preserve">                                        </w:t>
      </w:r>
      <w:proofErr w:type="gramStart"/>
      <w:r>
        <w:t>WHERE</w:t>
      </w:r>
      <w:proofErr w:type="gramEnd"/>
    </w:p>
    <w:p w14:paraId="422660F1" w14:textId="77777777" w:rsidR="004B4187" w:rsidRDefault="004B4187" w:rsidP="004B4187">
      <w:r>
        <w:t xml:space="preserve">                                            INDEX_KEY=103</w:t>
      </w:r>
    </w:p>
    <w:p w14:paraId="5561D0A5" w14:textId="77777777" w:rsidR="004B4187" w:rsidRDefault="004B4187" w:rsidP="004B4187">
      <w:r>
        <w:t xml:space="preserve">                                            AND TRADE_DATE &gt;='11-JUL-17'))</w:t>
      </w:r>
    </w:p>
    <w:p w14:paraId="248E34A4" w14:textId="77777777" w:rsidR="004B4187" w:rsidRDefault="004B4187" w:rsidP="004B4187">
      <w:proofErr w:type="gramStart"/>
      <w:r>
        <w:t>WHERE</w:t>
      </w:r>
      <w:proofErr w:type="gramEnd"/>
    </w:p>
    <w:p w14:paraId="31FF5226" w14:textId="7FF45E4D" w:rsidR="004B4187" w:rsidRDefault="004B4187" w:rsidP="004B4187">
      <w:r>
        <w:t xml:space="preserve">    INDEX_KEY=</w:t>
      </w:r>
      <w:proofErr w:type="gramStart"/>
      <w:r>
        <w:t>103;</w:t>
      </w:r>
      <w:proofErr w:type="gramEnd"/>
    </w:p>
    <w:p w14:paraId="5CD2AC47" w14:textId="192806D2" w:rsidR="004B4187" w:rsidRDefault="004B4187" w:rsidP="004B4187"/>
    <w:p w14:paraId="033B2225" w14:textId="77777777" w:rsidR="004678DA" w:rsidRDefault="004678DA" w:rsidP="004678DA">
      <w:r>
        <w:t>UPDATE</w:t>
      </w:r>
    </w:p>
    <w:p w14:paraId="0E9988BC" w14:textId="77777777" w:rsidR="004678DA" w:rsidRDefault="004678DA" w:rsidP="004678DA">
      <w:r>
        <w:t xml:space="preserve">    STK_INDEX_DIM</w:t>
      </w:r>
    </w:p>
    <w:p w14:paraId="331F5CFB" w14:textId="77777777" w:rsidR="004678DA" w:rsidRDefault="004678DA" w:rsidP="004678DA">
      <w:r>
        <w:t>SET</w:t>
      </w:r>
    </w:p>
    <w:p w14:paraId="553EDB01" w14:textId="77777777" w:rsidR="004678DA" w:rsidRDefault="004678DA" w:rsidP="004678DA">
      <w:r>
        <w:t xml:space="preserve">    LOW_52_WEEK_DATE=</w:t>
      </w:r>
    </w:p>
    <w:p w14:paraId="67649CB0" w14:textId="77777777" w:rsidR="004678DA" w:rsidRDefault="004678DA" w:rsidP="004678DA">
      <w:r>
        <w:t xml:space="preserve">                    (SELECT</w:t>
      </w:r>
    </w:p>
    <w:p w14:paraId="19DBF849" w14:textId="77777777" w:rsidR="004678DA" w:rsidRDefault="004678DA" w:rsidP="004678DA">
      <w:r>
        <w:t xml:space="preserve">                        MIN(TRADE_DATE)</w:t>
      </w:r>
    </w:p>
    <w:p w14:paraId="26D0D506" w14:textId="77777777" w:rsidR="004678DA" w:rsidRDefault="004678DA" w:rsidP="004678DA">
      <w:r>
        <w:t xml:space="preserve">                    FROM</w:t>
      </w:r>
    </w:p>
    <w:p w14:paraId="34890C1D" w14:textId="77777777" w:rsidR="004678DA" w:rsidRDefault="004678DA" w:rsidP="004678DA">
      <w:r>
        <w:t xml:space="preserve">                        STK_INDEX_FACTS</w:t>
      </w:r>
    </w:p>
    <w:p w14:paraId="08A29293" w14:textId="77777777" w:rsidR="004678DA" w:rsidRDefault="004678DA" w:rsidP="004678DA">
      <w:r>
        <w:t xml:space="preserve">                    </w:t>
      </w:r>
      <w:proofErr w:type="gramStart"/>
      <w:r>
        <w:t>WHERE</w:t>
      </w:r>
      <w:proofErr w:type="gramEnd"/>
    </w:p>
    <w:p w14:paraId="5FDDC34E" w14:textId="77777777" w:rsidR="004678DA" w:rsidRDefault="004678DA" w:rsidP="004678DA">
      <w:r>
        <w:t xml:space="preserve">                        INDEX_KEY=101</w:t>
      </w:r>
    </w:p>
    <w:p w14:paraId="599A6020" w14:textId="77777777" w:rsidR="004678DA" w:rsidRDefault="004678DA" w:rsidP="004678DA">
      <w:r>
        <w:t xml:space="preserve">                        AND TRADE_DATE &gt;='11-JUL-17'</w:t>
      </w:r>
    </w:p>
    <w:p w14:paraId="12668ED5" w14:textId="77777777" w:rsidR="004678DA" w:rsidRDefault="004678DA" w:rsidP="004678DA">
      <w:r>
        <w:t xml:space="preserve">                        AND LOW_52_WEEK</w:t>
      </w:r>
      <w:proofErr w:type="gramStart"/>
      <w:r>
        <w:t>=(</w:t>
      </w:r>
      <w:proofErr w:type="gramEnd"/>
      <w:r>
        <w:t>SELECT</w:t>
      </w:r>
    </w:p>
    <w:p w14:paraId="038247BE" w14:textId="77777777" w:rsidR="004678DA" w:rsidRDefault="004678DA" w:rsidP="004678DA">
      <w:r>
        <w:t xml:space="preserve">                                            MIN(LOW_52_WEEK)</w:t>
      </w:r>
    </w:p>
    <w:p w14:paraId="3806E6A4" w14:textId="77777777" w:rsidR="004678DA" w:rsidRDefault="004678DA" w:rsidP="004678DA">
      <w:r>
        <w:t xml:space="preserve">                                        FROM</w:t>
      </w:r>
    </w:p>
    <w:p w14:paraId="7BCAF844" w14:textId="77777777" w:rsidR="004678DA" w:rsidRDefault="004678DA" w:rsidP="004678DA">
      <w:r>
        <w:t xml:space="preserve">                                            STK_INDEX_FACTS</w:t>
      </w:r>
    </w:p>
    <w:p w14:paraId="34A34EFA" w14:textId="77777777" w:rsidR="004678DA" w:rsidRDefault="004678DA" w:rsidP="004678DA">
      <w:r>
        <w:t xml:space="preserve">                                        </w:t>
      </w:r>
      <w:proofErr w:type="gramStart"/>
      <w:r>
        <w:t>WHERE</w:t>
      </w:r>
      <w:proofErr w:type="gramEnd"/>
    </w:p>
    <w:p w14:paraId="78199379" w14:textId="77777777" w:rsidR="004678DA" w:rsidRDefault="004678DA" w:rsidP="004678DA">
      <w:r>
        <w:t xml:space="preserve">                                            INDEX_KEY=101</w:t>
      </w:r>
    </w:p>
    <w:p w14:paraId="083B942D" w14:textId="77777777" w:rsidR="004678DA" w:rsidRDefault="004678DA" w:rsidP="004678DA">
      <w:r>
        <w:t xml:space="preserve">                                            AND TRADE_DATE &gt;='11-JUL-17'))</w:t>
      </w:r>
    </w:p>
    <w:p w14:paraId="70B048B4" w14:textId="77777777" w:rsidR="004678DA" w:rsidRDefault="004678DA" w:rsidP="004678DA">
      <w:proofErr w:type="gramStart"/>
      <w:r>
        <w:t>WHERE</w:t>
      </w:r>
      <w:proofErr w:type="gramEnd"/>
    </w:p>
    <w:p w14:paraId="6C6CA31F" w14:textId="3CA8D324" w:rsidR="00176EAF" w:rsidRDefault="004678DA" w:rsidP="004678DA">
      <w:r>
        <w:t xml:space="preserve">    INDEX_KEY=</w:t>
      </w:r>
      <w:proofErr w:type="gramStart"/>
      <w:r>
        <w:t>101;</w:t>
      </w:r>
      <w:proofErr w:type="gramEnd"/>
    </w:p>
    <w:p w14:paraId="33B8D390" w14:textId="77777777" w:rsidR="004678DA" w:rsidRDefault="004678DA" w:rsidP="004678DA"/>
    <w:p w14:paraId="012DACD3" w14:textId="6AD79B45" w:rsidR="00176EAF" w:rsidRDefault="00176EAF" w:rsidP="00176EAF">
      <w:r>
        <w:t>UPDATE</w:t>
      </w:r>
    </w:p>
    <w:p w14:paraId="504BC489" w14:textId="77777777" w:rsidR="00176EAF" w:rsidRDefault="00176EAF" w:rsidP="00176EAF">
      <w:r>
        <w:t xml:space="preserve">    STK_INDEX_DIM</w:t>
      </w:r>
    </w:p>
    <w:p w14:paraId="05BFAA38" w14:textId="77777777" w:rsidR="00176EAF" w:rsidRDefault="00176EAF" w:rsidP="00176EAF">
      <w:r>
        <w:t>SET</w:t>
      </w:r>
    </w:p>
    <w:p w14:paraId="24F1DB3F" w14:textId="77777777" w:rsidR="00176EAF" w:rsidRDefault="00176EAF" w:rsidP="00176EAF">
      <w:r>
        <w:t xml:space="preserve">    LOW_52_WEEK_DATE=</w:t>
      </w:r>
    </w:p>
    <w:p w14:paraId="6D74BC80" w14:textId="77777777" w:rsidR="00176EAF" w:rsidRDefault="00176EAF" w:rsidP="00176EAF">
      <w:r>
        <w:t xml:space="preserve">                    (SELECT</w:t>
      </w:r>
    </w:p>
    <w:p w14:paraId="327078AE" w14:textId="77777777" w:rsidR="00176EAF" w:rsidRDefault="00176EAF" w:rsidP="00176EAF">
      <w:r>
        <w:t xml:space="preserve">                        MIN(TRADE_DATE)</w:t>
      </w:r>
    </w:p>
    <w:p w14:paraId="1FD2808E" w14:textId="77777777" w:rsidR="00176EAF" w:rsidRDefault="00176EAF" w:rsidP="00176EAF">
      <w:r>
        <w:t xml:space="preserve">                    FROM</w:t>
      </w:r>
    </w:p>
    <w:p w14:paraId="699A9D27" w14:textId="77777777" w:rsidR="00176EAF" w:rsidRDefault="00176EAF" w:rsidP="00176EAF">
      <w:r>
        <w:t xml:space="preserve">                        STK_INDEX_FACTS</w:t>
      </w:r>
    </w:p>
    <w:p w14:paraId="6B8BCBA4" w14:textId="77777777" w:rsidR="00176EAF" w:rsidRDefault="00176EAF" w:rsidP="00176EAF">
      <w:r>
        <w:t xml:space="preserve">                    </w:t>
      </w:r>
      <w:proofErr w:type="gramStart"/>
      <w:r>
        <w:t>WHERE</w:t>
      </w:r>
      <w:proofErr w:type="gramEnd"/>
    </w:p>
    <w:p w14:paraId="6D1030B0" w14:textId="77777777" w:rsidR="00176EAF" w:rsidRDefault="00176EAF" w:rsidP="00176EAF">
      <w:r>
        <w:t xml:space="preserve">                        INDEX_KEY=102</w:t>
      </w:r>
    </w:p>
    <w:p w14:paraId="2128AF2C" w14:textId="77777777" w:rsidR="00176EAF" w:rsidRDefault="00176EAF" w:rsidP="00176EAF">
      <w:r>
        <w:t xml:space="preserve">                        AND TRADE_DATE &gt;='11-JUL-17'</w:t>
      </w:r>
    </w:p>
    <w:p w14:paraId="30D4FFBB" w14:textId="77777777" w:rsidR="00176EAF" w:rsidRDefault="00176EAF" w:rsidP="00176EAF">
      <w:r>
        <w:t xml:space="preserve">                        AND LOW_52_WEEK</w:t>
      </w:r>
      <w:proofErr w:type="gramStart"/>
      <w:r>
        <w:t>=(</w:t>
      </w:r>
      <w:proofErr w:type="gramEnd"/>
      <w:r>
        <w:t>SELECT</w:t>
      </w:r>
    </w:p>
    <w:p w14:paraId="76636D1E" w14:textId="77777777" w:rsidR="00176EAF" w:rsidRDefault="00176EAF" w:rsidP="00176EAF">
      <w:r>
        <w:t xml:space="preserve">                                            MIN(LOW_52_WEEK)</w:t>
      </w:r>
    </w:p>
    <w:p w14:paraId="5F5DFCFA" w14:textId="77777777" w:rsidR="00176EAF" w:rsidRDefault="00176EAF" w:rsidP="00176EAF">
      <w:r>
        <w:lastRenderedPageBreak/>
        <w:t xml:space="preserve">                                        FROM</w:t>
      </w:r>
    </w:p>
    <w:p w14:paraId="33BEDE02" w14:textId="77777777" w:rsidR="00176EAF" w:rsidRDefault="00176EAF" w:rsidP="00176EAF">
      <w:r>
        <w:t xml:space="preserve">                                            STK_INDEX_FACTS</w:t>
      </w:r>
    </w:p>
    <w:p w14:paraId="3C57CEBD" w14:textId="77777777" w:rsidR="00176EAF" w:rsidRDefault="00176EAF" w:rsidP="00176EAF">
      <w:r>
        <w:t xml:space="preserve">                                        </w:t>
      </w:r>
      <w:proofErr w:type="gramStart"/>
      <w:r>
        <w:t>WHERE</w:t>
      </w:r>
      <w:proofErr w:type="gramEnd"/>
    </w:p>
    <w:p w14:paraId="0FA3049A" w14:textId="77777777" w:rsidR="00176EAF" w:rsidRDefault="00176EAF" w:rsidP="00176EAF">
      <w:r>
        <w:t xml:space="preserve">                                            INDEX_KEY=102</w:t>
      </w:r>
    </w:p>
    <w:p w14:paraId="7BF4368C" w14:textId="77777777" w:rsidR="00176EAF" w:rsidRDefault="00176EAF" w:rsidP="00176EAF">
      <w:r>
        <w:t xml:space="preserve">                                            AND TRADE_DATE &gt;='11-JUL-17'))</w:t>
      </w:r>
    </w:p>
    <w:p w14:paraId="62DD9850" w14:textId="77777777" w:rsidR="00176EAF" w:rsidRDefault="00176EAF" w:rsidP="00176EAF">
      <w:proofErr w:type="gramStart"/>
      <w:r>
        <w:t>WHERE</w:t>
      </w:r>
      <w:proofErr w:type="gramEnd"/>
    </w:p>
    <w:p w14:paraId="7ADE08FC" w14:textId="44054767" w:rsidR="00176EAF" w:rsidRDefault="00176EAF" w:rsidP="00176EAF">
      <w:r>
        <w:t xml:space="preserve">    INDEX_KEY=</w:t>
      </w:r>
      <w:proofErr w:type="gramStart"/>
      <w:r>
        <w:t>102;</w:t>
      </w:r>
      <w:proofErr w:type="gramEnd"/>
    </w:p>
    <w:p w14:paraId="199100C7" w14:textId="77777777" w:rsidR="00176EAF" w:rsidRDefault="00176EAF" w:rsidP="00176EAF"/>
    <w:p w14:paraId="1214707C" w14:textId="765375E0" w:rsidR="00176EAF" w:rsidRDefault="00176EAF" w:rsidP="00176EAF">
      <w:r>
        <w:t>UPDATE</w:t>
      </w:r>
    </w:p>
    <w:p w14:paraId="352BF2D4" w14:textId="77777777" w:rsidR="00176EAF" w:rsidRDefault="00176EAF" w:rsidP="00176EAF">
      <w:r>
        <w:t xml:space="preserve">    STK_INDEX_DIM</w:t>
      </w:r>
    </w:p>
    <w:p w14:paraId="720F882D" w14:textId="77777777" w:rsidR="00176EAF" w:rsidRDefault="00176EAF" w:rsidP="00176EAF">
      <w:r>
        <w:t>SET</w:t>
      </w:r>
    </w:p>
    <w:p w14:paraId="58E82C65" w14:textId="77777777" w:rsidR="00176EAF" w:rsidRDefault="00176EAF" w:rsidP="00176EAF">
      <w:r>
        <w:t xml:space="preserve">    LOW_52_WEEK_DATE=</w:t>
      </w:r>
    </w:p>
    <w:p w14:paraId="5DFBF6E1" w14:textId="77777777" w:rsidR="00176EAF" w:rsidRDefault="00176EAF" w:rsidP="00176EAF">
      <w:r>
        <w:t xml:space="preserve">                    (SELECT</w:t>
      </w:r>
    </w:p>
    <w:p w14:paraId="263B0DED" w14:textId="77777777" w:rsidR="00176EAF" w:rsidRDefault="00176EAF" w:rsidP="00176EAF">
      <w:r>
        <w:t xml:space="preserve">                        MIN(TRADE_DATE)</w:t>
      </w:r>
    </w:p>
    <w:p w14:paraId="4291FE10" w14:textId="77777777" w:rsidR="00176EAF" w:rsidRDefault="00176EAF" w:rsidP="00176EAF">
      <w:r>
        <w:t xml:space="preserve">                    FROM</w:t>
      </w:r>
    </w:p>
    <w:p w14:paraId="75CC71CB" w14:textId="77777777" w:rsidR="00176EAF" w:rsidRDefault="00176EAF" w:rsidP="00176EAF">
      <w:r>
        <w:t xml:space="preserve">                        STK_INDEX_FACTS</w:t>
      </w:r>
    </w:p>
    <w:p w14:paraId="3F366B9D" w14:textId="77777777" w:rsidR="00176EAF" w:rsidRDefault="00176EAF" w:rsidP="00176EAF">
      <w:r>
        <w:t xml:space="preserve">                    </w:t>
      </w:r>
      <w:proofErr w:type="gramStart"/>
      <w:r>
        <w:t>WHERE</w:t>
      </w:r>
      <w:proofErr w:type="gramEnd"/>
    </w:p>
    <w:p w14:paraId="25CB2B0C" w14:textId="77777777" w:rsidR="00176EAF" w:rsidRDefault="00176EAF" w:rsidP="00176EAF">
      <w:r>
        <w:t xml:space="preserve">                        INDEX_KEY=103</w:t>
      </w:r>
    </w:p>
    <w:p w14:paraId="7E3F29FF" w14:textId="77777777" w:rsidR="00176EAF" w:rsidRDefault="00176EAF" w:rsidP="00176EAF">
      <w:r>
        <w:t xml:space="preserve">                        AND TRADE_DATE &gt;='11-JUL-17'</w:t>
      </w:r>
    </w:p>
    <w:p w14:paraId="583B1625" w14:textId="77777777" w:rsidR="00176EAF" w:rsidRDefault="00176EAF" w:rsidP="00176EAF">
      <w:r>
        <w:t xml:space="preserve">                        AND LOW_52_WEEK</w:t>
      </w:r>
      <w:proofErr w:type="gramStart"/>
      <w:r>
        <w:t>=(</w:t>
      </w:r>
      <w:proofErr w:type="gramEnd"/>
      <w:r>
        <w:t>SELECT</w:t>
      </w:r>
    </w:p>
    <w:p w14:paraId="6DCD62AE" w14:textId="77777777" w:rsidR="00176EAF" w:rsidRDefault="00176EAF" w:rsidP="00176EAF">
      <w:r>
        <w:t xml:space="preserve">                                            MIN(LOW_52_WEEK)</w:t>
      </w:r>
    </w:p>
    <w:p w14:paraId="7B4F93DC" w14:textId="77777777" w:rsidR="00176EAF" w:rsidRDefault="00176EAF" w:rsidP="00176EAF">
      <w:r>
        <w:t xml:space="preserve">                                        FROM</w:t>
      </w:r>
    </w:p>
    <w:p w14:paraId="36E8596E" w14:textId="77777777" w:rsidR="00176EAF" w:rsidRDefault="00176EAF" w:rsidP="00176EAF">
      <w:r>
        <w:t xml:space="preserve">                                            STK_INDEX_FACTS</w:t>
      </w:r>
    </w:p>
    <w:p w14:paraId="0ABBAA34" w14:textId="77777777" w:rsidR="00176EAF" w:rsidRDefault="00176EAF" w:rsidP="00176EAF">
      <w:r>
        <w:t xml:space="preserve">                                        </w:t>
      </w:r>
      <w:proofErr w:type="gramStart"/>
      <w:r>
        <w:t>WHERE</w:t>
      </w:r>
      <w:proofErr w:type="gramEnd"/>
    </w:p>
    <w:p w14:paraId="5C7D4D2D" w14:textId="77777777" w:rsidR="00176EAF" w:rsidRDefault="00176EAF" w:rsidP="00176EAF">
      <w:r>
        <w:t xml:space="preserve">                                            INDEX_KEY=103</w:t>
      </w:r>
    </w:p>
    <w:p w14:paraId="4E06B1B4" w14:textId="77777777" w:rsidR="00176EAF" w:rsidRDefault="00176EAF" w:rsidP="00176EAF">
      <w:r>
        <w:t xml:space="preserve">                                            AND TRADE_DATE &gt;='11-JUL-17'))</w:t>
      </w:r>
    </w:p>
    <w:p w14:paraId="71DC37FB" w14:textId="77777777" w:rsidR="00176EAF" w:rsidRPr="00BC7BF3" w:rsidRDefault="00176EAF" w:rsidP="00176EAF">
      <w:proofErr w:type="gramStart"/>
      <w:r w:rsidRPr="00BC7BF3">
        <w:t>WHERE</w:t>
      </w:r>
      <w:proofErr w:type="gramEnd"/>
    </w:p>
    <w:p w14:paraId="2F9A76C3" w14:textId="7FAB899C" w:rsidR="004B4187" w:rsidRPr="00BC7BF3" w:rsidRDefault="00176EAF" w:rsidP="00176EAF">
      <w:r w:rsidRPr="00BC7BF3">
        <w:t xml:space="preserve">    INDEX_KEY=</w:t>
      </w:r>
      <w:proofErr w:type="gramStart"/>
      <w:r w:rsidRPr="00BC7BF3">
        <w:t>103;</w:t>
      </w:r>
      <w:proofErr w:type="gramEnd"/>
    </w:p>
    <w:p w14:paraId="72CB24E6" w14:textId="6FE5D5DB" w:rsidR="00176EAF" w:rsidRPr="00BC7BF3" w:rsidRDefault="00176EAF" w:rsidP="00176EAF"/>
    <w:p w14:paraId="0D690BC1" w14:textId="77777777" w:rsidR="00BC7BF3" w:rsidRPr="00BC7BF3" w:rsidRDefault="00BC7BF3" w:rsidP="00BC7BF3">
      <w:r w:rsidRPr="00BC7BF3">
        <w:t>CREATE TABLE WORLD_EVENTS_DIM (</w:t>
      </w:r>
    </w:p>
    <w:p w14:paraId="11F49946" w14:textId="77777777" w:rsidR="00BC7BF3" w:rsidRPr="00BC7BF3" w:rsidRDefault="00BC7BF3" w:rsidP="00BC7BF3">
      <w:r w:rsidRPr="00BC7BF3">
        <w:t xml:space="preserve">    WORLD_EVENTS_KEY </w:t>
      </w:r>
      <w:proofErr w:type="gramStart"/>
      <w:r w:rsidRPr="00BC7BF3">
        <w:t>NUMBER(</w:t>
      </w:r>
      <w:proofErr w:type="gramEnd"/>
      <w:r w:rsidRPr="00BC7BF3">
        <w:t>4,0) GENERATED BY DEFAULT AS IDENTITY,</w:t>
      </w:r>
    </w:p>
    <w:p w14:paraId="6FA8C1B5" w14:textId="77777777" w:rsidR="00BC7BF3" w:rsidRPr="00BC7BF3" w:rsidRDefault="00BC7BF3" w:rsidP="00BC7BF3">
      <w:r w:rsidRPr="00BC7BF3">
        <w:t xml:space="preserve">    PRE_RECESSION VARCHAR2(5 BYTE),</w:t>
      </w:r>
    </w:p>
    <w:p w14:paraId="381C2E32" w14:textId="77777777" w:rsidR="00BC7BF3" w:rsidRPr="00BC7BF3" w:rsidRDefault="00BC7BF3" w:rsidP="00BC7BF3">
      <w:r w:rsidRPr="00BC7BF3">
        <w:t xml:space="preserve">    IN_RECESSION VARCHAR2(5 BYTE),</w:t>
      </w:r>
    </w:p>
    <w:p w14:paraId="2C250E4E" w14:textId="77777777" w:rsidR="00BC7BF3" w:rsidRPr="00BC7BF3" w:rsidRDefault="00BC7BF3" w:rsidP="00BC7BF3">
      <w:r w:rsidRPr="00BC7BF3">
        <w:t xml:space="preserve">    POST_RECESSION VARCHAR2(5 BYTE),</w:t>
      </w:r>
    </w:p>
    <w:p w14:paraId="24A28D85" w14:textId="77777777" w:rsidR="00BC7BF3" w:rsidRPr="00BC7BF3" w:rsidRDefault="00BC7BF3" w:rsidP="00BC7BF3">
      <w:r w:rsidRPr="00BC7BF3">
        <w:t xml:space="preserve">    WAR_DECLARED VARCHAR2(5 BYTE),</w:t>
      </w:r>
    </w:p>
    <w:p w14:paraId="0B1BF03A" w14:textId="77777777" w:rsidR="00BC7BF3" w:rsidRPr="00BC7BF3" w:rsidRDefault="00BC7BF3" w:rsidP="00BC7BF3">
      <w:r w:rsidRPr="00BC7BF3">
        <w:t xml:space="preserve">    WAR_ENDED VARCHAR2(5 BYTE),</w:t>
      </w:r>
    </w:p>
    <w:p w14:paraId="49DB8A6E" w14:textId="77777777" w:rsidR="00BC7BF3" w:rsidRPr="00BC7BF3" w:rsidRDefault="00BC7BF3" w:rsidP="00BC7BF3">
      <w:r w:rsidRPr="00BC7BF3">
        <w:t xml:space="preserve">    FEDERAL_ELECTION_MONTH VARCHAR2(5 BYTE),</w:t>
      </w:r>
    </w:p>
    <w:p w14:paraId="065A81FE" w14:textId="77777777" w:rsidR="00BC7BF3" w:rsidRPr="00BC7BF3" w:rsidRDefault="00BC7BF3" w:rsidP="00BC7BF3">
      <w:r w:rsidRPr="00BC7BF3">
        <w:t xml:space="preserve">    FEDERAL_ELECTION_YEAR VARCHAR2(5 BYTE),</w:t>
      </w:r>
    </w:p>
    <w:p w14:paraId="5939B38E" w14:textId="77777777" w:rsidR="00BC7BF3" w:rsidRPr="00BC7BF3" w:rsidRDefault="00BC7BF3" w:rsidP="00BC7BF3">
      <w:r w:rsidRPr="00BC7BF3">
        <w:t xml:space="preserve">    GEOPOLITICAL_EVENT VARCHAR2(5 BYTE),</w:t>
      </w:r>
    </w:p>
    <w:p w14:paraId="15AA36F7" w14:textId="77777777" w:rsidR="00BC7BF3" w:rsidRPr="00BC7BF3" w:rsidRDefault="00BC7BF3" w:rsidP="00BC7BF3">
      <w:r w:rsidRPr="00BC7BF3">
        <w:t xml:space="preserve">    ENERGY_EVENT VARCHAR2(5 BYTE),</w:t>
      </w:r>
    </w:p>
    <w:p w14:paraId="3E0B562E" w14:textId="77777777" w:rsidR="00BC7BF3" w:rsidRPr="00BC7BF3" w:rsidRDefault="00BC7BF3" w:rsidP="00BC7BF3">
      <w:r w:rsidRPr="00BC7BF3">
        <w:t xml:space="preserve">    IN_PANDEMIC VARCHAR2(5 BYTE)</w:t>
      </w:r>
    </w:p>
    <w:p w14:paraId="03143559" w14:textId="1FC0F511" w:rsidR="00121FF7" w:rsidRDefault="00BC7BF3" w:rsidP="00BC7BF3">
      <w:r w:rsidRPr="00BC7BF3">
        <w:t>);</w:t>
      </w:r>
    </w:p>
    <w:p w14:paraId="48866045" w14:textId="093E11A9" w:rsidR="00BC7BF3" w:rsidRDefault="00BC7BF3" w:rsidP="00BC7BF3"/>
    <w:p w14:paraId="3896CCA2" w14:textId="77777777" w:rsidR="0034646E" w:rsidRDefault="0034646E" w:rsidP="0034646E">
      <w:r>
        <w:t>ALTER TABLE</w:t>
      </w:r>
    </w:p>
    <w:p w14:paraId="0C353055" w14:textId="77777777" w:rsidR="0034646E" w:rsidRDefault="0034646E" w:rsidP="0034646E">
      <w:r>
        <w:t xml:space="preserve">    WORLD_EVENTS_DIM</w:t>
      </w:r>
    </w:p>
    <w:p w14:paraId="6F8BD94F" w14:textId="77777777" w:rsidR="0034646E" w:rsidRDefault="0034646E" w:rsidP="0034646E">
      <w:r>
        <w:t>ADD CONSTRAINT</w:t>
      </w:r>
    </w:p>
    <w:p w14:paraId="2D382423" w14:textId="5C550199" w:rsidR="0034646E" w:rsidRDefault="0034646E" w:rsidP="0034646E">
      <w:r>
        <w:t xml:space="preserve">    WORLD_EVENTS_DIM_PK PRIMARY KEY ("WORLD_EVENTS_KEY"</w:t>
      </w:r>
      <w:proofErr w:type="gramStart"/>
      <w:r>
        <w:t>);</w:t>
      </w:r>
      <w:proofErr w:type="gramEnd"/>
    </w:p>
    <w:p w14:paraId="442B4251" w14:textId="77777777" w:rsidR="0034646E" w:rsidRPr="00BC7BF3" w:rsidRDefault="0034646E" w:rsidP="0034646E"/>
    <w:p w14:paraId="2CAF46D1" w14:textId="77777777" w:rsidR="00B56F31" w:rsidRDefault="00B56F31" w:rsidP="00B56F31">
      <w:r>
        <w:lastRenderedPageBreak/>
        <w:t>INSERT INTO WORLD_EVENTS_DIM (</w:t>
      </w:r>
    </w:p>
    <w:p w14:paraId="5B3C8F80" w14:textId="77777777" w:rsidR="00B56F31" w:rsidRDefault="00B56F31" w:rsidP="00B56F31">
      <w:r>
        <w:t xml:space="preserve">    PRE_RECESSION,</w:t>
      </w:r>
    </w:p>
    <w:p w14:paraId="3D59F798" w14:textId="77777777" w:rsidR="00B56F31" w:rsidRDefault="00B56F31" w:rsidP="00B56F31">
      <w:r>
        <w:t xml:space="preserve">    IN_RECESSION,</w:t>
      </w:r>
    </w:p>
    <w:p w14:paraId="3F7C50BE" w14:textId="77777777" w:rsidR="00B56F31" w:rsidRDefault="00B56F31" w:rsidP="00B56F31">
      <w:r>
        <w:t xml:space="preserve">    POST_RECESSION,</w:t>
      </w:r>
    </w:p>
    <w:p w14:paraId="1F3270A7" w14:textId="77777777" w:rsidR="00B56F31" w:rsidRDefault="00B56F31" w:rsidP="00B56F31">
      <w:r>
        <w:t xml:space="preserve">    WAR_DECLARED,</w:t>
      </w:r>
    </w:p>
    <w:p w14:paraId="6D187229" w14:textId="77777777" w:rsidR="00B56F31" w:rsidRDefault="00B56F31" w:rsidP="00B56F31">
      <w:r>
        <w:t xml:space="preserve">    WAR_ENDED,</w:t>
      </w:r>
    </w:p>
    <w:p w14:paraId="5DE07146" w14:textId="77777777" w:rsidR="00B56F31" w:rsidRDefault="00B56F31" w:rsidP="00B56F31">
      <w:r>
        <w:t xml:space="preserve">    FEDERAL_ELECTION_MONTH,</w:t>
      </w:r>
    </w:p>
    <w:p w14:paraId="0666774E" w14:textId="77777777" w:rsidR="00B56F31" w:rsidRDefault="00B56F31" w:rsidP="00B56F31">
      <w:r>
        <w:t xml:space="preserve">    FEDERAL_ELECTION_YEAR,</w:t>
      </w:r>
    </w:p>
    <w:p w14:paraId="23FB9BE4" w14:textId="77777777" w:rsidR="00B56F31" w:rsidRDefault="00B56F31" w:rsidP="00B56F31">
      <w:r>
        <w:t xml:space="preserve">    GEOPOLITICAL_EVENT,</w:t>
      </w:r>
    </w:p>
    <w:p w14:paraId="06984848" w14:textId="77777777" w:rsidR="00B56F31" w:rsidRDefault="00B56F31" w:rsidP="00B56F31">
      <w:r>
        <w:t xml:space="preserve">    ENERGY_EVENT,</w:t>
      </w:r>
    </w:p>
    <w:p w14:paraId="1B19AC74" w14:textId="77777777" w:rsidR="00B56F31" w:rsidRDefault="00B56F31" w:rsidP="00B56F31">
      <w:r>
        <w:t xml:space="preserve">    IN_PANDEMIC)</w:t>
      </w:r>
    </w:p>
    <w:p w14:paraId="42F99DC1" w14:textId="77777777" w:rsidR="00B56F31" w:rsidRDefault="00B56F31" w:rsidP="00B56F31">
      <w:r>
        <w:t>VALUES</w:t>
      </w:r>
    </w:p>
    <w:p w14:paraId="4975E3C4" w14:textId="2FBA8A38" w:rsidR="00B56F31" w:rsidRDefault="00B56F31" w:rsidP="00B56F31">
      <w:r>
        <w:t xml:space="preserve">    (</w:t>
      </w:r>
      <w:proofErr w:type="gramStart"/>
      <w:r>
        <w:t>NULL,NULL</w:t>
      </w:r>
      <w:proofErr w:type="gramEnd"/>
      <w:r>
        <w:t>,NULL,NULL,NULL,NULL,NULL,NULL,NULL,NULL);</w:t>
      </w:r>
    </w:p>
    <w:p w14:paraId="2255449C" w14:textId="77777777" w:rsidR="00B56F31" w:rsidRDefault="00B56F31" w:rsidP="00B56F31"/>
    <w:p w14:paraId="16D11334" w14:textId="77777777" w:rsidR="00057FE4" w:rsidRDefault="00057FE4" w:rsidP="00057FE4">
      <w:r>
        <w:t>CREATE TABLE</w:t>
      </w:r>
    </w:p>
    <w:p w14:paraId="6DDA5E40" w14:textId="77777777" w:rsidR="00057FE4" w:rsidRDefault="00057FE4" w:rsidP="00057FE4">
      <w:r>
        <w:t xml:space="preserve">    EMPLOYMENT_FACTS</w:t>
      </w:r>
    </w:p>
    <w:p w14:paraId="6D5E9C1B" w14:textId="77777777" w:rsidR="00057FE4" w:rsidRDefault="00057FE4" w:rsidP="00057FE4">
      <w:r>
        <w:t>AS</w:t>
      </w:r>
    </w:p>
    <w:p w14:paraId="6197B683" w14:textId="77777777" w:rsidR="00057FE4" w:rsidRDefault="00057FE4" w:rsidP="00057FE4">
      <w:r>
        <w:t xml:space="preserve">    SELECT</w:t>
      </w:r>
    </w:p>
    <w:p w14:paraId="14419F6D" w14:textId="77777777" w:rsidR="00057FE4" w:rsidRDefault="00057FE4" w:rsidP="00057FE4">
      <w:r>
        <w:t xml:space="preserve">      CAL_MONTH_KEY,</w:t>
      </w:r>
    </w:p>
    <w:p w14:paraId="348DD84A" w14:textId="77777777" w:rsidR="00057FE4" w:rsidRDefault="00057FE4" w:rsidP="00057FE4">
      <w:r>
        <w:t xml:space="preserve">      UNRATE_PERCENT AS BLS_UNEMP_RATE,</w:t>
      </w:r>
    </w:p>
    <w:p w14:paraId="40AF517F" w14:textId="77777777" w:rsidR="00057FE4" w:rsidRDefault="00057FE4" w:rsidP="00057FE4">
      <w:r>
        <w:t xml:space="preserve">      </w:t>
      </w:r>
      <w:proofErr w:type="gramStart"/>
      <w:r>
        <w:t>CAST(</w:t>
      </w:r>
      <w:proofErr w:type="gramEnd"/>
      <w:r>
        <w:t>NULL AS NUMBER) AS BLS_PARTICIPATION_RATE,</w:t>
      </w:r>
    </w:p>
    <w:p w14:paraId="20D63AF9" w14:textId="77777777" w:rsidR="00057FE4" w:rsidRDefault="00057FE4" w:rsidP="00057FE4">
      <w:r>
        <w:t xml:space="preserve">      </w:t>
      </w:r>
      <w:proofErr w:type="gramStart"/>
      <w:r>
        <w:t>CAST(</w:t>
      </w:r>
      <w:proofErr w:type="gramEnd"/>
      <w:r>
        <w:t>NULL AS NUMBER) AS BLS_NONFARM_PAYROLL_EMP,</w:t>
      </w:r>
    </w:p>
    <w:p w14:paraId="55A12105" w14:textId="77777777" w:rsidR="00057FE4" w:rsidRDefault="00057FE4" w:rsidP="00057FE4">
      <w:r>
        <w:t xml:space="preserve">      </w:t>
      </w:r>
      <w:proofErr w:type="gramStart"/>
      <w:r>
        <w:t>CAST(</w:t>
      </w:r>
      <w:proofErr w:type="gramEnd"/>
      <w:r>
        <w:t>NULL AS NUMBER) AS ADP_NATIONAL_EMP,</w:t>
      </w:r>
    </w:p>
    <w:p w14:paraId="217CB05C" w14:textId="77777777" w:rsidR="00057FE4" w:rsidRDefault="00057FE4" w:rsidP="00057FE4">
      <w:r>
        <w:t xml:space="preserve">      1 AS WORLD_EVENTS_KEY</w:t>
      </w:r>
    </w:p>
    <w:p w14:paraId="47867058" w14:textId="77777777" w:rsidR="00057FE4" w:rsidRDefault="00057FE4" w:rsidP="00057FE4">
      <w:r>
        <w:t xml:space="preserve">    FROM</w:t>
      </w:r>
    </w:p>
    <w:p w14:paraId="4ECD96ED" w14:textId="4B06E26E" w:rsidR="00E45552" w:rsidRDefault="00057FE4" w:rsidP="00057FE4">
      <w:r>
        <w:t xml:space="preserve">      FIN.FRED_</w:t>
      </w:r>
      <w:proofErr w:type="gramStart"/>
      <w:r>
        <w:t>UNRATE;</w:t>
      </w:r>
      <w:proofErr w:type="gramEnd"/>
    </w:p>
    <w:p w14:paraId="6229756B" w14:textId="77777777" w:rsidR="00057FE4" w:rsidRDefault="00057FE4" w:rsidP="00057FE4"/>
    <w:p w14:paraId="6D4ACEEC" w14:textId="77777777" w:rsidR="00057FE4" w:rsidRDefault="00057FE4" w:rsidP="00057FE4">
      <w:r>
        <w:t>ALTER TABLE</w:t>
      </w:r>
    </w:p>
    <w:p w14:paraId="69F12566" w14:textId="77777777" w:rsidR="00057FE4" w:rsidRDefault="00057FE4" w:rsidP="00057FE4">
      <w:r>
        <w:t xml:space="preserve">    EMPLOYMENT_FACTS</w:t>
      </w:r>
    </w:p>
    <w:p w14:paraId="6334A906" w14:textId="77777777" w:rsidR="00057FE4" w:rsidRDefault="00057FE4" w:rsidP="00057FE4">
      <w:r>
        <w:t>ADD CONSTRAINT</w:t>
      </w:r>
    </w:p>
    <w:p w14:paraId="7A124D94" w14:textId="77777777" w:rsidR="00057FE4" w:rsidRDefault="00057FE4" w:rsidP="00057FE4">
      <w:r>
        <w:t xml:space="preserve">    EMPLOYMENT_FACTS_PK PRIMARY KEY ("CAL_MONTH_KEY"</w:t>
      </w:r>
      <w:proofErr w:type="gramStart"/>
      <w:r>
        <w:t>);</w:t>
      </w:r>
      <w:proofErr w:type="gramEnd"/>
      <w:r>
        <w:t xml:space="preserve"> </w:t>
      </w:r>
    </w:p>
    <w:p w14:paraId="7E408571" w14:textId="77777777" w:rsidR="00057FE4" w:rsidRDefault="00057FE4" w:rsidP="00057FE4"/>
    <w:p w14:paraId="19D79F6A" w14:textId="77777777" w:rsidR="00FD119F" w:rsidRDefault="00FD119F" w:rsidP="00FD119F">
      <w:r>
        <w:t>DELETE</w:t>
      </w:r>
    </w:p>
    <w:p w14:paraId="000B65F3" w14:textId="77777777" w:rsidR="00FD119F" w:rsidRDefault="00FD119F" w:rsidP="00FD119F">
      <w:r>
        <w:t>FROM</w:t>
      </w:r>
    </w:p>
    <w:p w14:paraId="5052D6D8" w14:textId="77777777" w:rsidR="00FD119F" w:rsidRDefault="00FD119F" w:rsidP="00FD119F">
      <w:r>
        <w:t xml:space="preserve">    EMPLOYMENT_FACTS</w:t>
      </w:r>
    </w:p>
    <w:p w14:paraId="150905D2" w14:textId="77777777" w:rsidR="00FD119F" w:rsidRDefault="00FD119F" w:rsidP="00FD119F">
      <w:proofErr w:type="gramStart"/>
      <w:r>
        <w:t>WHERE</w:t>
      </w:r>
      <w:proofErr w:type="gramEnd"/>
    </w:p>
    <w:p w14:paraId="1631193E" w14:textId="77777777" w:rsidR="00FD119F" w:rsidRDefault="00FD119F" w:rsidP="00FD119F">
      <w:r>
        <w:t xml:space="preserve">    CAL_MONTH_KEY IN (194801, 194802, 194803, 194804, 194805, 194806, 194807, 194808, 194809, 194810, 194811, 194812, 194901, 194902, 194903, 194904, 194905, 194906, 194907, 194908, 194909, 194910, 194911, 194912</w:t>
      </w:r>
      <w:proofErr w:type="gramStart"/>
      <w:r>
        <w:t>);</w:t>
      </w:r>
      <w:proofErr w:type="gramEnd"/>
    </w:p>
    <w:p w14:paraId="74A20BBA" w14:textId="77777777" w:rsidR="00FD119F" w:rsidRDefault="00FD119F" w:rsidP="00FD119F"/>
    <w:p w14:paraId="07A8E538" w14:textId="77777777" w:rsidR="00FD119F" w:rsidRDefault="00FD119F" w:rsidP="00FD119F">
      <w:r>
        <w:t>ALTER TABLE</w:t>
      </w:r>
    </w:p>
    <w:p w14:paraId="756E588D" w14:textId="77777777" w:rsidR="00FD119F" w:rsidRDefault="00FD119F" w:rsidP="00FD119F">
      <w:r>
        <w:t xml:space="preserve">    EMPLOYMENT_FACTS</w:t>
      </w:r>
    </w:p>
    <w:p w14:paraId="254816CE" w14:textId="77777777" w:rsidR="00FD119F" w:rsidRDefault="00FD119F" w:rsidP="00FD119F">
      <w:r>
        <w:t>ADD CONSTRAINT</w:t>
      </w:r>
    </w:p>
    <w:p w14:paraId="599FA0CB" w14:textId="77777777" w:rsidR="00FD119F" w:rsidRDefault="00FD119F" w:rsidP="00FD119F">
      <w:r>
        <w:t xml:space="preserve">    EMPLOYMENT_FACTS_MONTH_FK</w:t>
      </w:r>
    </w:p>
    <w:p w14:paraId="5BE88248" w14:textId="77777777" w:rsidR="00FD119F" w:rsidRDefault="00FD119F" w:rsidP="00FD119F">
      <w:r>
        <w:t>FOREIGN KEY</w:t>
      </w:r>
    </w:p>
    <w:p w14:paraId="01DAEBA3" w14:textId="77777777" w:rsidR="00FD119F" w:rsidRDefault="00FD119F" w:rsidP="00FD119F">
      <w:r>
        <w:t xml:space="preserve">    ("CAL_MONTH_KEY")</w:t>
      </w:r>
    </w:p>
    <w:p w14:paraId="468E79C5" w14:textId="77777777" w:rsidR="00FD119F" w:rsidRDefault="00FD119F" w:rsidP="00FD119F">
      <w:r>
        <w:t>REFERENCES</w:t>
      </w:r>
    </w:p>
    <w:p w14:paraId="5CAD4A26" w14:textId="2250E57D" w:rsidR="00FD119F" w:rsidRDefault="00FD119F" w:rsidP="00FD119F">
      <w:r>
        <w:t xml:space="preserve">    "CAL_MONTH_DIM_MV"("CAL_MONTH_KEY"</w:t>
      </w:r>
      <w:proofErr w:type="gramStart"/>
      <w:r>
        <w:t>);</w:t>
      </w:r>
      <w:proofErr w:type="gramEnd"/>
    </w:p>
    <w:p w14:paraId="377573DE" w14:textId="34923DF9" w:rsidR="000F1C9D" w:rsidRDefault="000F1C9D" w:rsidP="00607C16"/>
    <w:p w14:paraId="4701546E" w14:textId="77777777" w:rsidR="00EB1562" w:rsidRDefault="00EB1562" w:rsidP="00EB1562">
      <w:r>
        <w:t>ALTER TABLE</w:t>
      </w:r>
    </w:p>
    <w:p w14:paraId="1910CA25" w14:textId="77777777" w:rsidR="00EB1562" w:rsidRDefault="00EB1562" w:rsidP="00EB1562">
      <w:r>
        <w:t xml:space="preserve">    EMPLOYMENT_FACTS</w:t>
      </w:r>
    </w:p>
    <w:p w14:paraId="34279A2D" w14:textId="77777777" w:rsidR="00EB1562" w:rsidRDefault="00EB1562" w:rsidP="00EB1562">
      <w:r>
        <w:t>ADD CONSTRAINT</w:t>
      </w:r>
    </w:p>
    <w:p w14:paraId="6E5274AE" w14:textId="77777777" w:rsidR="00EB1562" w:rsidRDefault="00EB1562" w:rsidP="00EB1562">
      <w:r>
        <w:t xml:space="preserve">    EMPLOYMENT_FACTS_WORLD_FK</w:t>
      </w:r>
    </w:p>
    <w:p w14:paraId="6C532A39" w14:textId="77777777" w:rsidR="00EB1562" w:rsidRDefault="00EB1562" w:rsidP="00EB1562">
      <w:r>
        <w:t>FOREIGN KEY</w:t>
      </w:r>
    </w:p>
    <w:p w14:paraId="4D87C604" w14:textId="77777777" w:rsidR="00EB1562" w:rsidRDefault="00EB1562" w:rsidP="00EB1562">
      <w:r>
        <w:t xml:space="preserve">    ("WORLD_EVENTS_KEY")</w:t>
      </w:r>
    </w:p>
    <w:p w14:paraId="6CC46449" w14:textId="77777777" w:rsidR="00EB1562" w:rsidRDefault="00EB1562" w:rsidP="00EB1562">
      <w:r>
        <w:t>REFERENCES</w:t>
      </w:r>
    </w:p>
    <w:p w14:paraId="454846BF" w14:textId="77777777" w:rsidR="00EB1562" w:rsidRDefault="00EB1562" w:rsidP="00EB1562">
      <w:r>
        <w:t xml:space="preserve">    "WORLD_EVENTS_DIM"("WORLD_EVENTS_KEY"</w:t>
      </w:r>
      <w:proofErr w:type="gramStart"/>
      <w:r>
        <w:t>);</w:t>
      </w:r>
      <w:proofErr w:type="gramEnd"/>
    </w:p>
    <w:p w14:paraId="00CEDB8B" w14:textId="77777777" w:rsidR="00EB1562" w:rsidRDefault="00EB1562" w:rsidP="00EB1562"/>
    <w:p w14:paraId="6BCF9F27" w14:textId="77777777" w:rsidR="00EB1562" w:rsidRDefault="00EB1562" w:rsidP="00EB1562">
      <w:r>
        <w:t>CREATE TABLE</w:t>
      </w:r>
    </w:p>
    <w:p w14:paraId="171999BA" w14:textId="77777777" w:rsidR="00EB1562" w:rsidRDefault="00EB1562" w:rsidP="00EB1562">
      <w:r>
        <w:t xml:space="preserve">    FED_RESERVE_FACTS</w:t>
      </w:r>
    </w:p>
    <w:p w14:paraId="4C2B201A" w14:textId="77777777" w:rsidR="00EB1562" w:rsidRDefault="00EB1562" w:rsidP="00EB1562">
      <w:r>
        <w:t>AS</w:t>
      </w:r>
    </w:p>
    <w:p w14:paraId="2D7B73BE" w14:textId="77777777" w:rsidR="00EB1562" w:rsidRDefault="00EB1562" w:rsidP="00EB1562">
      <w:r>
        <w:t xml:space="preserve">    SELECT</w:t>
      </w:r>
    </w:p>
    <w:p w14:paraId="741401E2" w14:textId="77777777" w:rsidR="00EB1562" w:rsidRDefault="00EB1562" w:rsidP="00EB1562">
      <w:r>
        <w:t xml:space="preserve">      CAL_MONTH_KEY,</w:t>
      </w:r>
    </w:p>
    <w:p w14:paraId="3E992E57" w14:textId="77777777" w:rsidR="00EB1562" w:rsidRDefault="00EB1562" w:rsidP="00EB1562">
      <w:r>
        <w:t xml:space="preserve">      FF_RATE AS FED_FUND_RATE,</w:t>
      </w:r>
    </w:p>
    <w:p w14:paraId="1593A789" w14:textId="77777777" w:rsidR="00EB1562" w:rsidRDefault="00EB1562" w:rsidP="00EB1562">
      <w:r>
        <w:t xml:space="preserve">      </w:t>
      </w:r>
      <w:proofErr w:type="gramStart"/>
      <w:r>
        <w:t>CAST(</w:t>
      </w:r>
      <w:proofErr w:type="gramEnd"/>
      <w:r>
        <w:t>NULL AS NUMBER) AS QE_PURCHASE_AMT,</w:t>
      </w:r>
    </w:p>
    <w:p w14:paraId="5C8EE3C5" w14:textId="77777777" w:rsidR="00EB1562" w:rsidRDefault="00EB1562" w:rsidP="00EB1562">
      <w:r>
        <w:t xml:space="preserve">      1 AS WORLD_EVENTS_KEY</w:t>
      </w:r>
    </w:p>
    <w:p w14:paraId="70C4F4D3" w14:textId="77777777" w:rsidR="00EB1562" w:rsidRDefault="00EB1562" w:rsidP="00EB1562">
      <w:r>
        <w:t xml:space="preserve">    FROM</w:t>
      </w:r>
    </w:p>
    <w:p w14:paraId="6960437C" w14:textId="15EF9C24" w:rsidR="008328AB" w:rsidRDefault="00EB1562" w:rsidP="00EB1562">
      <w:r>
        <w:t xml:space="preserve">      FIN.FRED_</w:t>
      </w:r>
      <w:proofErr w:type="gramStart"/>
      <w:r>
        <w:t>FEDFUNDS;</w:t>
      </w:r>
      <w:proofErr w:type="gramEnd"/>
    </w:p>
    <w:p w14:paraId="2445DDF5" w14:textId="3892B0DB" w:rsidR="00EB1562" w:rsidRDefault="00EB1562" w:rsidP="00EB1562"/>
    <w:p w14:paraId="59858FDC" w14:textId="77777777" w:rsidR="00E655E1" w:rsidRDefault="00E655E1" w:rsidP="00E655E1">
      <w:r>
        <w:t>ALTER TABLE</w:t>
      </w:r>
    </w:p>
    <w:p w14:paraId="73ECC116" w14:textId="77777777" w:rsidR="00E655E1" w:rsidRDefault="00E655E1" w:rsidP="00E655E1">
      <w:r>
        <w:t xml:space="preserve">    FED_RESERVE_FACTS</w:t>
      </w:r>
    </w:p>
    <w:p w14:paraId="5CB864D9" w14:textId="77777777" w:rsidR="00E655E1" w:rsidRDefault="00E655E1" w:rsidP="00E655E1">
      <w:r>
        <w:t>ADD CONSTRAINT</w:t>
      </w:r>
    </w:p>
    <w:p w14:paraId="6E9799E6" w14:textId="42A5F158" w:rsidR="0029743C" w:rsidRDefault="00E655E1" w:rsidP="00E655E1">
      <w:r>
        <w:t xml:space="preserve">    FED_RESERVE_FACTS_PK PRIMARY KEY ("CAL_MONTH_KEY"</w:t>
      </w:r>
      <w:proofErr w:type="gramStart"/>
      <w:r>
        <w:t>);</w:t>
      </w:r>
      <w:proofErr w:type="gramEnd"/>
    </w:p>
    <w:p w14:paraId="732897B4" w14:textId="7750D351" w:rsidR="00E655E1" w:rsidRDefault="00E655E1" w:rsidP="00E655E1"/>
    <w:p w14:paraId="059EF50C" w14:textId="77777777" w:rsidR="00E655E1" w:rsidRDefault="00E655E1" w:rsidP="00E655E1">
      <w:r>
        <w:t>ALTER TABLE</w:t>
      </w:r>
    </w:p>
    <w:p w14:paraId="3E2B89AD" w14:textId="77777777" w:rsidR="00E655E1" w:rsidRDefault="00E655E1" w:rsidP="00E655E1">
      <w:r>
        <w:t xml:space="preserve">    FED_RESERVE_FACTS</w:t>
      </w:r>
    </w:p>
    <w:p w14:paraId="274D9428" w14:textId="77777777" w:rsidR="00E655E1" w:rsidRDefault="00E655E1" w:rsidP="00E655E1">
      <w:r>
        <w:t>ADD CONSTRAINT</w:t>
      </w:r>
    </w:p>
    <w:p w14:paraId="72C7BF3C" w14:textId="473CE7B5" w:rsidR="00E655E1" w:rsidRDefault="00E655E1" w:rsidP="00E655E1">
      <w:r>
        <w:t xml:space="preserve">    FRF_PK_NOT_NULL CHECK ("CAL_MONTH_KEY" IS NOT NULL) </w:t>
      </w:r>
      <w:proofErr w:type="gramStart"/>
      <w:r>
        <w:t>ENABLE;</w:t>
      </w:r>
      <w:proofErr w:type="gramEnd"/>
    </w:p>
    <w:p w14:paraId="0691DCF4" w14:textId="24D63A15" w:rsidR="00E655E1" w:rsidRDefault="00E655E1" w:rsidP="00E655E1"/>
    <w:p w14:paraId="2B2918A3" w14:textId="77777777" w:rsidR="00622ADA" w:rsidRDefault="00622ADA" w:rsidP="00622ADA">
      <w:r>
        <w:t>ALTER TABLE</w:t>
      </w:r>
    </w:p>
    <w:p w14:paraId="62A3002D" w14:textId="77777777" w:rsidR="00622ADA" w:rsidRDefault="00622ADA" w:rsidP="00622ADA">
      <w:r>
        <w:t xml:space="preserve">    FED_RESERVE_FACTS</w:t>
      </w:r>
    </w:p>
    <w:p w14:paraId="224AABD2" w14:textId="77777777" w:rsidR="00622ADA" w:rsidRDefault="00622ADA" w:rsidP="00622ADA">
      <w:r>
        <w:t>ADD CONSTRAINT</w:t>
      </w:r>
    </w:p>
    <w:p w14:paraId="25AE593A" w14:textId="77777777" w:rsidR="00622ADA" w:rsidRDefault="00622ADA" w:rsidP="00622ADA">
      <w:r>
        <w:t xml:space="preserve">    FED_RESERVE_MONTH_FK</w:t>
      </w:r>
    </w:p>
    <w:p w14:paraId="2CA1D9EB" w14:textId="77777777" w:rsidR="00622ADA" w:rsidRDefault="00622ADA" w:rsidP="00622ADA">
      <w:r>
        <w:t>FOREIGN KEY</w:t>
      </w:r>
    </w:p>
    <w:p w14:paraId="5831C9A9" w14:textId="77777777" w:rsidR="00622ADA" w:rsidRDefault="00622ADA" w:rsidP="00622ADA">
      <w:r>
        <w:t xml:space="preserve">    ("CAL_MONTH_KEY")</w:t>
      </w:r>
    </w:p>
    <w:p w14:paraId="09124891" w14:textId="77777777" w:rsidR="00622ADA" w:rsidRDefault="00622ADA" w:rsidP="00622ADA">
      <w:r>
        <w:t>REFERENCES</w:t>
      </w:r>
    </w:p>
    <w:p w14:paraId="497F0F5F" w14:textId="68EF8D66" w:rsidR="00E655E1" w:rsidRDefault="00622ADA" w:rsidP="00622ADA">
      <w:r>
        <w:t xml:space="preserve">    "CAL_MONTH_DIM_MV" ("CAL_MONTH_KEY"</w:t>
      </w:r>
      <w:proofErr w:type="gramStart"/>
      <w:r>
        <w:t>);</w:t>
      </w:r>
      <w:proofErr w:type="gramEnd"/>
    </w:p>
    <w:p w14:paraId="49107332" w14:textId="172029A5" w:rsidR="00622ADA" w:rsidRDefault="00622ADA" w:rsidP="00622ADA"/>
    <w:p w14:paraId="3DAAAE50" w14:textId="77777777" w:rsidR="00BC5D58" w:rsidRDefault="00BC5D58" w:rsidP="00BC5D58">
      <w:r>
        <w:t>ALTER TABLE</w:t>
      </w:r>
    </w:p>
    <w:p w14:paraId="57EE1A03" w14:textId="77777777" w:rsidR="00BC5D58" w:rsidRDefault="00BC5D58" w:rsidP="00BC5D58">
      <w:r>
        <w:t xml:space="preserve">    FED_RESERVE_FACTS</w:t>
      </w:r>
    </w:p>
    <w:p w14:paraId="6468D4F5" w14:textId="77777777" w:rsidR="00BC5D58" w:rsidRDefault="00BC5D58" w:rsidP="00BC5D58">
      <w:r>
        <w:t>ADD CONSTRAINT</w:t>
      </w:r>
    </w:p>
    <w:p w14:paraId="24BE9C1D" w14:textId="77777777" w:rsidR="00BC5D58" w:rsidRDefault="00BC5D58" w:rsidP="00BC5D58">
      <w:r>
        <w:t xml:space="preserve">    FED_RESERVE_WORLD_FK</w:t>
      </w:r>
    </w:p>
    <w:p w14:paraId="3F77C799" w14:textId="77777777" w:rsidR="00BC5D58" w:rsidRDefault="00BC5D58" w:rsidP="00BC5D58">
      <w:r>
        <w:t>FOREIGN KEY</w:t>
      </w:r>
    </w:p>
    <w:p w14:paraId="713101DC" w14:textId="77777777" w:rsidR="00BC5D58" w:rsidRDefault="00BC5D58" w:rsidP="00BC5D58">
      <w:r>
        <w:t xml:space="preserve">    ("WORLD_EVENTS_KEY")</w:t>
      </w:r>
    </w:p>
    <w:p w14:paraId="0021477E" w14:textId="77777777" w:rsidR="00BC5D58" w:rsidRDefault="00BC5D58" w:rsidP="00BC5D58">
      <w:r>
        <w:t>REFERENCES</w:t>
      </w:r>
    </w:p>
    <w:p w14:paraId="47EA68AC" w14:textId="48AC9AC5" w:rsidR="00622ADA" w:rsidRDefault="00BC5D58" w:rsidP="00BC5D58">
      <w:r>
        <w:t xml:space="preserve">    "WORLD_EVENTS_DIM" ("WORLD_EVENTS_KEY"</w:t>
      </w:r>
      <w:proofErr w:type="gramStart"/>
      <w:r>
        <w:t>);</w:t>
      </w:r>
      <w:proofErr w:type="gramEnd"/>
    </w:p>
    <w:p w14:paraId="20BA5895" w14:textId="27E51017" w:rsidR="00BC5D58" w:rsidRDefault="00BC5D58" w:rsidP="00BC5D58"/>
    <w:p w14:paraId="0604518F" w14:textId="6BFEF475" w:rsidR="003C69F6" w:rsidRDefault="003C69F6" w:rsidP="005264BA">
      <w:r>
        <w:t>To load inflation data, I downloaded the FRED data in CSV format and created a temporary table to hold the data.</w:t>
      </w:r>
    </w:p>
    <w:p w14:paraId="5E188E99" w14:textId="77777777" w:rsidR="003C69F6" w:rsidRDefault="003C69F6" w:rsidP="005264BA"/>
    <w:p w14:paraId="000A229C" w14:textId="6EB98462" w:rsidR="005264BA" w:rsidRDefault="005264BA" w:rsidP="005264BA">
      <w:r>
        <w:t>CREATE TABLE INFLATION_TEMP (</w:t>
      </w:r>
    </w:p>
    <w:p w14:paraId="1FDE7A4A" w14:textId="77777777" w:rsidR="005264BA" w:rsidRDefault="005264BA" w:rsidP="005264BA">
      <w:r>
        <w:t xml:space="preserve">    PUB_DATE DATE,</w:t>
      </w:r>
    </w:p>
    <w:p w14:paraId="35062487" w14:textId="77777777" w:rsidR="005264BA" w:rsidRDefault="005264BA" w:rsidP="005264BA">
      <w:r>
        <w:t xml:space="preserve">    PCE </w:t>
      </w:r>
      <w:proofErr w:type="gramStart"/>
      <w:r>
        <w:t>NUMBER(</w:t>
      </w:r>
      <w:proofErr w:type="gramEnd"/>
      <w:r>
        <w:t>5,2)</w:t>
      </w:r>
    </w:p>
    <w:p w14:paraId="19A71288" w14:textId="653AFBA7" w:rsidR="00BC5D58" w:rsidRDefault="005264BA" w:rsidP="005264BA">
      <w:r>
        <w:t>);</w:t>
      </w:r>
    </w:p>
    <w:p w14:paraId="22D5179A" w14:textId="63F731EE" w:rsidR="005264BA" w:rsidRDefault="005264BA" w:rsidP="005264BA"/>
    <w:p w14:paraId="1D436023" w14:textId="50E978BA" w:rsidR="005264BA" w:rsidRDefault="007E4285" w:rsidP="005264BA">
      <w:r>
        <w:t>Next, I used the import wizard in SQL Developer to load the source data into the INFLATION_TEMP table.</w:t>
      </w:r>
      <w:r w:rsidR="003C69F6">
        <w:t xml:space="preserve"> Then I created the INFLATION_FACTS table.</w:t>
      </w:r>
    </w:p>
    <w:p w14:paraId="24113F10" w14:textId="28F46F4E" w:rsidR="007E4285" w:rsidRDefault="007E4285" w:rsidP="005264BA"/>
    <w:p w14:paraId="1DF600D7" w14:textId="77777777" w:rsidR="00283265" w:rsidRDefault="00283265" w:rsidP="00283265">
      <w:r>
        <w:t>CREATE TABLE</w:t>
      </w:r>
    </w:p>
    <w:p w14:paraId="018B0330" w14:textId="77777777" w:rsidR="00283265" w:rsidRDefault="00283265" w:rsidP="00283265">
      <w:r>
        <w:t xml:space="preserve">    INFLATION_FACTS</w:t>
      </w:r>
    </w:p>
    <w:p w14:paraId="4D05FC10" w14:textId="77777777" w:rsidR="00283265" w:rsidRDefault="00283265" w:rsidP="00283265">
      <w:r>
        <w:t>AS</w:t>
      </w:r>
    </w:p>
    <w:p w14:paraId="79A3D16B" w14:textId="77777777" w:rsidR="00283265" w:rsidRDefault="00283265" w:rsidP="00283265">
      <w:r>
        <w:t xml:space="preserve">    SELECT</w:t>
      </w:r>
    </w:p>
    <w:p w14:paraId="1CA5F8D9" w14:textId="77777777" w:rsidR="00283265" w:rsidRDefault="00283265" w:rsidP="00283265">
      <w:r>
        <w:t xml:space="preserve">      TO_</w:t>
      </w:r>
      <w:proofErr w:type="gramStart"/>
      <w:r>
        <w:t>NUMBER(</w:t>
      </w:r>
      <w:proofErr w:type="gramEnd"/>
      <w:r>
        <w:t>TO_CHAR(PUB_DATE, 'YYYYMM'),'999999') AS CAL_MONTH_KEY,</w:t>
      </w:r>
    </w:p>
    <w:p w14:paraId="264863CB" w14:textId="77777777" w:rsidR="00283265" w:rsidRDefault="00283265" w:rsidP="00283265">
      <w:r>
        <w:t xml:space="preserve">      PCE AS FRBD_TRIMMED_PCE_RATE,</w:t>
      </w:r>
    </w:p>
    <w:p w14:paraId="422916BF" w14:textId="77777777" w:rsidR="00283265" w:rsidRDefault="00283265" w:rsidP="00283265">
      <w:r>
        <w:t xml:space="preserve">      </w:t>
      </w:r>
      <w:proofErr w:type="gramStart"/>
      <w:r>
        <w:t>CAST(</w:t>
      </w:r>
      <w:proofErr w:type="gramEnd"/>
      <w:r>
        <w:t>NULL AS NUMBER) AS BLS_CPI_RATE,</w:t>
      </w:r>
    </w:p>
    <w:p w14:paraId="3D5A7979" w14:textId="77777777" w:rsidR="00283265" w:rsidRDefault="00283265" w:rsidP="00283265">
      <w:r>
        <w:t xml:space="preserve">      1 AS WORLD_EVENTS_KEY</w:t>
      </w:r>
    </w:p>
    <w:p w14:paraId="52F2F9DD" w14:textId="77777777" w:rsidR="00283265" w:rsidRDefault="00283265" w:rsidP="00283265">
      <w:r>
        <w:t xml:space="preserve">    FROM</w:t>
      </w:r>
    </w:p>
    <w:p w14:paraId="3D17E061" w14:textId="15D645D2" w:rsidR="007E4285" w:rsidRDefault="00283265" w:rsidP="00283265">
      <w:r>
        <w:t xml:space="preserve">      INFLATION_</w:t>
      </w:r>
      <w:proofErr w:type="gramStart"/>
      <w:r>
        <w:t>TEMP;</w:t>
      </w:r>
      <w:proofErr w:type="gramEnd"/>
    </w:p>
    <w:p w14:paraId="5841381E" w14:textId="5912C4E4" w:rsidR="00283265" w:rsidRDefault="00283265" w:rsidP="00283265"/>
    <w:p w14:paraId="4018518B" w14:textId="3E618DAE" w:rsidR="00283265" w:rsidRDefault="00283265" w:rsidP="00283265">
      <w:r w:rsidRPr="00283265">
        <w:t>DROP TABLE INFLATION_</w:t>
      </w:r>
      <w:proofErr w:type="gramStart"/>
      <w:r w:rsidRPr="00283265">
        <w:t>TEMP;</w:t>
      </w:r>
      <w:proofErr w:type="gramEnd"/>
    </w:p>
    <w:p w14:paraId="3F852E25" w14:textId="73481B6D" w:rsidR="00283265" w:rsidRDefault="00283265" w:rsidP="00283265"/>
    <w:p w14:paraId="4A228FD5" w14:textId="77777777" w:rsidR="006E6EE1" w:rsidRDefault="006E6EE1" w:rsidP="006E6EE1">
      <w:r>
        <w:t>ALTER TABLE</w:t>
      </w:r>
    </w:p>
    <w:p w14:paraId="2AF4BBAB" w14:textId="77777777" w:rsidR="006E6EE1" w:rsidRDefault="006E6EE1" w:rsidP="006E6EE1">
      <w:r>
        <w:t xml:space="preserve">    INFLATION_FACTS</w:t>
      </w:r>
    </w:p>
    <w:p w14:paraId="09D04812" w14:textId="77777777" w:rsidR="006E6EE1" w:rsidRDefault="006E6EE1" w:rsidP="006E6EE1">
      <w:r>
        <w:t>ADD CONSTRAINT</w:t>
      </w:r>
    </w:p>
    <w:p w14:paraId="16698FD1" w14:textId="77777777" w:rsidR="006E6EE1" w:rsidRDefault="006E6EE1" w:rsidP="006E6EE1">
      <w:r>
        <w:t xml:space="preserve">    INFLATION_FACTS_PK PRIMARY KEY ("CAL_MONTH_KEY"</w:t>
      </w:r>
      <w:proofErr w:type="gramStart"/>
      <w:r>
        <w:t>);</w:t>
      </w:r>
      <w:proofErr w:type="gramEnd"/>
    </w:p>
    <w:p w14:paraId="6ABEFE05" w14:textId="77777777" w:rsidR="006E6EE1" w:rsidRDefault="006E6EE1" w:rsidP="006E6EE1"/>
    <w:p w14:paraId="3C23EF64" w14:textId="77777777" w:rsidR="006E6EE1" w:rsidRDefault="006E6EE1" w:rsidP="006E6EE1">
      <w:r>
        <w:t>ALTER TABLE</w:t>
      </w:r>
    </w:p>
    <w:p w14:paraId="49A3A68B" w14:textId="77777777" w:rsidR="006E6EE1" w:rsidRDefault="006E6EE1" w:rsidP="006E6EE1">
      <w:r>
        <w:t xml:space="preserve">    INFLATION_FACTS</w:t>
      </w:r>
    </w:p>
    <w:p w14:paraId="26390CD2" w14:textId="77777777" w:rsidR="006E6EE1" w:rsidRDefault="006E6EE1" w:rsidP="006E6EE1">
      <w:r>
        <w:t>ADD CONSTRAINT</w:t>
      </w:r>
    </w:p>
    <w:p w14:paraId="30512A92" w14:textId="218B2A58" w:rsidR="00283265" w:rsidRDefault="006E6EE1" w:rsidP="006E6EE1">
      <w:r>
        <w:t xml:space="preserve">    INFLATION_FACTS_PK_NOT_NULL CHECK ("CAL_MONTH_KEY" IS NOT NULL) </w:t>
      </w:r>
      <w:proofErr w:type="gramStart"/>
      <w:r>
        <w:t>ENABLE;</w:t>
      </w:r>
      <w:proofErr w:type="gramEnd"/>
    </w:p>
    <w:p w14:paraId="72E445F6" w14:textId="3A5CDFF6" w:rsidR="006E6EE1" w:rsidRDefault="006E6EE1" w:rsidP="006E6EE1"/>
    <w:p w14:paraId="51209F47" w14:textId="77777777" w:rsidR="0035131C" w:rsidRDefault="0035131C" w:rsidP="0035131C">
      <w:r>
        <w:t>ALTER TABLE</w:t>
      </w:r>
    </w:p>
    <w:p w14:paraId="6B8B4653" w14:textId="77777777" w:rsidR="0035131C" w:rsidRDefault="0035131C" w:rsidP="0035131C">
      <w:r>
        <w:t xml:space="preserve">    INFLATION_FACTS</w:t>
      </w:r>
    </w:p>
    <w:p w14:paraId="5915CEB2" w14:textId="77777777" w:rsidR="0035131C" w:rsidRDefault="0035131C" w:rsidP="0035131C">
      <w:r>
        <w:t>ADD CONSTRAINT</w:t>
      </w:r>
    </w:p>
    <w:p w14:paraId="34A755E9" w14:textId="77777777" w:rsidR="0035131C" w:rsidRDefault="0035131C" w:rsidP="0035131C">
      <w:r>
        <w:t xml:space="preserve">    INFLATION_FACTS_MONTH_FK</w:t>
      </w:r>
    </w:p>
    <w:p w14:paraId="12979DEB" w14:textId="77777777" w:rsidR="0035131C" w:rsidRDefault="0035131C" w:rsidP="0035131C">
      <w:r>
        <w:t>FOREIGN KEY</w:t>
      </w:r>
    </w:p>
    <w:p w14:paraId="5D9204C7" w14:textId="77777777" w:rsidR="0035131C" w:rsidRDefault="0035131C" w:rsidP="0035131C">
      <w:r>
        <w:t xml:space="preserve">    ("CAL_MONTH_KEY")</w:t>
      </w:r>
    </w:p>
    <w:p w14:paraId="45CE4047" w14:textId="77777777" w:rsidR="0035131C" w:rsidRDefault="0035131C" w:rsidP="0035131C">
      <w:r>
        <w:t>REFERENCES</w:t>
      </w:r>
    </w:p>
    <w:p w14:paraId="1808A1EF" w14:textId="41C254AA" w:rsidR="006E6EE1" w:rsidRDefault="0035131C" w:rsidP="0035131C">
      <w:r>
        <w:t xml:space="preserve">    "CAL_MONTH_DIM_MV" ("CAL_MONTH_KEY"</w:t>
      </w:r>
      <w:proofErr w:type="gramStart"/>
      <w:r>
        <w:t>);</w:t>
      </w:r>
      <w:proofErr w:type="gramEnd"/>
    </w:p>
    <w:p w14:paraId="5736D340" w14:textId="6D5321C1" w:rsidR="0035131C" w:rsidRDefault="0035131C" w:rsidP="0035131C"/>
    <w:p w14:paraId="7A84E1AE" w14:textId="77777777" w:rsidR="000C77AD" w:rsidRDefault="000C77AD" w:rsidP="000C77AD">
      <w:r>
        <w:t>ALTER TABLE</w:t>
      </w:r>
    </w:p>
    <w:p w14:paraId="56D2BEBB" w14:textId="77777777" w:rsidR="000C77AD" w:rsidRDefault="000C77AD" w:rsidP="000C77AD">
      <w:r>
        <w:t xml:space="preserve">    INFLATION_FACTS</w:t>
      </w:r>
    </w:p>
    <w:p w14:paraId="6DEBE2C6" w14:textId="77777777" w:rsidR="000C77AD" w:rsidRDefault="000C77AD" w:rsidP="000C77AD">
      <w:r>
        <w:t>ADD CONSTRAINT</w:t>
      </w:r>
    </w:p>
    <w:p w14:paraId="0D67B3C7" w14:textId="77777777" w:rsidR="000C77AD" w:rsidRDefault="000C77AD" w:rsidP="000C77AD">
      <w:r>
        <w:t xml:space="preserve">    INFLATION_FACTS_WORLD_FK</w:t>
      </w:r>
    </w:p>
    <w:p w14:paraId="5E6897DB" w14:textId="77777777" w:rsidR="000C77AD" w:rsidRDefault="000C77AD" w:rsidP="000C77AD">
      <w:r>
        <w:lastRenderedPageBreak/>
        <w:t>FOREIGN KEY</w:t>
      </w:r>
    </w:p>
    <w:p w14:paraId="6D96A018" w14:textId="77777777" w:rsidR="000C77AD" w:rsidRDefault="000C77AD" w:rsidP="000C77AD">
      <w:r>
        <w:t xml:space="preserve">    ("WORLD_EVENTS_KEY")</w:t>
      </w:r>
    </w:p>
    <w:p w14:paraId="4688BC5E" w14:textId="77777777" w:rsidR="000C77AD" w:rsidRDefault="000C77AD" w:rsidP="000C77AD">
      <w:r>
        <w:t>REFERENCES</w:t>
      </w:r>
    </w:p>
    <w:p w14:paraId="2942CB59" w14:textId="6BEAB5FB" w:rsidR="0035131C" w:rsidRDefault="000C77AD" w:rsidP="000C77AD">
      <w:r>
        <w:t xml:space="preserve">    "WORLD_EVENTS_DIM" ("WORLD_EVENTS_KEY"</w:t>
      </w:r>
      <w:proofErr w:type="gramStart"/>
      <w:r>
        <w:t>);</w:t>
      </w:r>
      <w:proofErr w:type="gramEnd"/>
    </w:p>
    <w:p w14:paraId="42F7E150" w14:textId="77777777" w:rsidR="003E79EC" w:rsidRDefault="003E79EC" w:rsidP="003E79EC"/>
    <w:p w14:paraId="379E34DE" w14:textId="08495620" w:rsidR="00AB60AD" w:rsidRDefault="004B1483" w:rsidP="00AB60AD">
      <w:r>
        <w:t>To load additional rows of newer Fed funds rate data</w:t>
      </w:r>
      <w:r w:rsidR="00AB60AD">
        <w:t xml:space="preserve">, </w:t>
      </w:r>
      <w:r>
        <w:t xml:space="preserve">I downloaded the FRED data in CSV format and then used Excel functions to extract the year and month from the date field. These were concatenated into a </w:t>
      </w:r>
      <w:proofErr w:type="spellStart"/>
      <w:r>
        <w:t>C</w:t>
      </w:r>
      <w:r w:rsidR="003327F9">
        <w:t>al</w:t>
      </w:r>
      <w:r>
        <w:t>_M</w:t>
      </w:r>
      <w:r w:rsidR="003327F9">
        <w:t>onth</w:t>
      </w:r>
      <w:r>
        <w:t>_K</w:t>
      </w:r>
      <w:r w:rsidR="003327F9">
        <w:t>ey</w:t>
      </w:r>
      <w:proofErr w:type="spellEnd"/>
      <w:r>
        <w:t xml:space="preserve"> field</w:t>
      </w:r>
      <w:r w:rsidR="00505027">
        <w:t xml:space="preserve"> in the CSV file</w:t>
      </w:r>
      <w:r>
        <w:t xml:space="preserve">. </w:t>
      </w:r>
      <w:r w:rsidR="00505027">
        <w:t xml:space="preserve">I also created a </w:t>
      </w:r>
      <w:proofErr w:type="spellStart"/>
      <w:r w:rsidR="00505027">
        <w:t>W</w:t>
      </w:r>
      <w:r w:rsidR="003327F9">
        <w:t>orld</w:t>
      </w:r>
      <w:r w:rsidR="00505027">
        <w:t>_E</w:t>
      </w:r>
      <w:r w:rsidR="003327F9">
        <w:t>vents</w:t>
      </w:r>
      <w:r w:rsidR="00505027">
        <w:t>_K</w:t>
      </w:r>
      <w:r w:rsidR="003327F9">
        <w:t>ey</w:t>
      </w:r>
      <w:proofErr w:type="spellEnd"/>
      <w:r w:rsidR="00505027">
        <w:t xml:space="preserve"> field in the CSV file with a value of 1 in each row. </w:t>
      </w:r>
      <w:r>
        <w:t>I then</w:t>
      </w:r>
      <w:r w:rsidR="00AB60AD">
        <w:t xml:space="preserve"> used the import wizard in SQL Developer to load newer data into the </w:t>
      </w:r>
      <w:proofErr w:type="spellStart"/>
      <w:r w:rsidR="00505027">
        <w:t>F</w:t>
      </w:r>
      <w:r w:rsidR="003327F9">
        <w:t>ed</w:t>
      </w:r>
      <w:r w:rsidR="00505027">
        <w:t>_R</w:t>
      </w:r>
      <w:r w:rsidR="003327F9">
        <w:t>eserve</w:t>
      </w:r>
      <w:r w:rsidR="00505027">
        <w:t>_F</w:t>
      </w:r>
      <w:r w:rsidR="003327F9">
        <w:t>acts</w:t>
      </w:r>
      <w:proofErr w:type="spellEnd"/>
      <w:r w:rsidR="003E79EC">
        <w:t xml:space="preserve"> </w:t>
      </w:r>
      <w:r w:rsidR="00AB60AD">
        <w:t>table.</w:t>
      </w:r>
    </w:p>
    <w:p w14:paraId="39A9F248" w14:textId="77777777" w:rsidR="003E79EC" w:rsidRDefault="003E79EC" w:rsidP="00AB60AD"/>
    <w:p w14:paraId="782FDC28" w14:textId="6EBECFA9" w:rsidR="003327F9" w:rsidRDefault="003327F9" w:rsidP="003327F9">
      <w:r>
        <w:t xml:space="preserve">To load additional rows of newer BLS unemployment rate data, I followed the same procedure as for the Fed funds rate data except the data were loaded into the </w:t>
      </w:r>
      <w:proofErr w:type="spellStart"/>
      <w:r>
        <w:t>Employment_Facts</w:t>
      </w:r>
      <w:proofErr w:type="spellEnd"/>
      <w:r>
        <w:t xml:space="preserve"> table.</w:t>
      </w:r>
    </w:p>
    <w:p w14:paraId="2931749E" w14:textId="60E1B5C0" w:rsidR="00E57D0D" w:rsidRDefault="00E57D0D" w:rsidP="003327F9"/>
    <w:p w14:paraId="4E066AC7" w14:textId="29479B51" w:rsidR="00DB7ADE" w:rsidRDefault="00DB7ADE" w:rsidP="003327F9">
      <w:r>
        <w:t>Following the June 21 lecture, I issued the following SQL statements.</w:t>
      </w:r>
    </w:p>
    <w:p w14:paraId="3E64000C" w14:textId="1D62A214" w:rsidR="00DB7ADE" w:rsidRDefault="00DB7ADE" w:rsidP="003327F9"/>
    <w:p w14:paraId="444A5339" w14:textId="77777777" w:rsidR="00DB7ADE" w:rsidRDefault="00DB7ADE" w:rsidP="003327F9">
      <w:r w:rsidRPr="00DB7ADE">
        <w:t>ALTER MATERIALIZED VIEW</w:t>
      </w:r>
    </w:p>
    <w:p w14:paraId="6BF0AB4F" w14:textId="295531CD" w:rsidR="00DB7ADE" w:rsidRDefault="00DB7ADE" w:rsidP="003327F9">
      <w:r>
        <w:t xml:space="preserve">    </w:t>
      </w:r>
      <w:r w:rsidRPr="00DB7ADE">
        <w:t xml:space="preserve">CAL_MONTH_DIM_MV ENABLE QUERY </w:t>
      </w:r>
      <w:proofErr w:type="gramStart"/>
      <w:r w:rsidRPr="00DB7ADE">
        <w:t>REWRITE;</w:t>
      </w:r>
      <w:proofErr w:type="gramEnd"/>
    </w:p>
    <w:p w14:paraId="65B5148E" w14:textId="6EE2796E" w:rsidR="00DB7ADE" w:rsidRDefault="00DB7ADE" w:rsidP="003327F9"/>
    <w:p w14:paraId="38A087B5" w14:textId="77777777" w:rsidR="00DB7ADE" w:rsidRDefault="00DB7ADE" w:rsidP="003327F9">
      <w:r w:rsidRPr="00DB7ADE">
        <w:t>ALTER MATERIALIZED VIEW</w:t>
      </w:r>
    </w:p>
    <w:p w14:paraId="015955BE" w14:textId="192C0CEB" w:rsidR="00DB7ADE" w:rsidRDefault="00DB7ADE" w:rsidP="00DB7ADE">
      <w:r>
        <w:t xml:space="preserve">    STK_INDEX_MON_AGGS ENABLE QUERY </w:t>
      </w:r>
      <w:proofErr w:type="gramStart"/>
      <w:r>
        <w:t>REWRITE</w:t>
      </w:r>
      <w:r w:rsidRPr="00DB7ADE">
        <w:t>;</w:t>
      </w:r>
      <w:proofErr w:type="gramEnd"/>
    </w:p>
    <w:p w14:paraId="49F848DF" w14:textId="77777777" w:rsidR="00DB7ADE" w:rsidRDefault="00DB7ADE" w:rsidP="00DB7ADE"/>
    <w:p w14:paraId="78EACB56" w14:textId="03EA70F2" w:rsidR="005F1378" w:rsidRDefault="00BE72AB" w:rsidP="00077826">
      <w:pPr>
        <w:pStyle w:val="Heading1"/>
      </w:pPr>
      <w:bookmarkStart w:id="5" w:name="_Toc75973346"/>
      <w:r>
        <w:t>Operational Model</w:t>
      </w:r>
      <w:bookmarkEnd w:id="5"/>
    </w:p>
    <w:p w14:paraId="3957A96E" w14:textId="7BC63F68" w:rsidR="008563F3" w:rsidRDefault="008563F3" w:rsidP="001B39E3"/>
    <w:p w14:paraId="3B6148AD" w14:textId="422881E0" w:rsidR="00BE72AB" w:rsidRDefault="00BE72AB" w:rsidP="00F567C6">
      <w:r>
        <w:t>The operational systems that generate trade fact data might look something like the following ERD. This partial model</w:t>
      </w:r>
      <w:r w:rsidR="00D5249E">
        <w:t xml:space="preserve"> is shown with a high-level view of the ETL process</w:t>
      </w:r>
      <w:r>
        <w:t>.</w:t>
      </w:r>
    </w:p>
    <w:p w14:paraId="0BA17CFE" w14:textId="77777777" w:rsidR="00BE72AB" w:rsidRDefault="00BE72AB">
      <w:pPr>
        <w:spacing w:after="160" w:line="259" w:lineRule="auto"/>
      </w:pPr>
      <w:r>
        <w:br w:type="page"/>
      </w:r>
    </w:p>
    <w:p w14:paraId="0554E458" w14:textId="17B131CA" w:rsidR="00BE72AB" w:rsidRDefault="006C2BE4" w:rsidP="00BE72AB">
      <w:r>
        <w:rPr>
          <w:noProof/>
        </w:rPr>
        <w:lastRenderedPageBreak/>
        <w:drawing>
          <wp:inline distT="0" distB="0" distL="0" distR="0" wp14:anchorId="03CFCC62" wp14:editId="6C4C6E89">
            <wp:extent cx="3244215" cy="8229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44215" cy="8229600"/>
                    </a:xfrm>
                    <a:prstGeom prst="rect">
                      <a:avLst/>
                    </a:prstGeom>
                  </pic:spPr>
                </pic:pic>
              </a:graphicData>
            </a:graphic>
          </wp:inline>
        </w:drawing>
      </w:r>
      <w:r w:rsidR="00BE72AB">
        <w:br w:type="page"/>
      </w:r>
    </w:p>
    <w:p w14:paraId="5E1BA591" w14:textId="77777777" w:rsidR="007B76C1" w:rsidRDefault="007B76C1" w:rsidP="007B76C1">
      <w:pPr>
        <w:pStyle w:val="Heading1"/>
      </w:pPr>
      <w:bookmarkStart w:id="6" w:name="_Toc75973347"/>
      <w:r w:rsidRPr="007B76C1">
        <w:lastRenderedPageBreak/>
        <w:t>Reporting</w:t>
      </w:r>
      <w:bookmarkEnd w:id="6"/>
    </w:p>
    <w:p w14:paraId="04FC3347" w14:textId="7735D91C" w:rsidR="007B76C1" w:rsidRDefault="007B76C1" w:rsidP="00F567C6"/>
    <w:p w14:paraId="72D898C1" w14:textId="6CA93634" w:rsidR="00D04B26" w:rsidRPr="00D04B26" w:rsidRDefault="00D04B26" w:rsidP="00F567C6">
      <w:pPr>
        <w:rPr>
          <w:b/>
          <w:bCs/>
          <w:u w:val="single"/>
        </w:rPr>
      </w:pPr>
      <w:r w:rsidRPr="00D04B26">
        <w:rPr>
          <w:b/>
          <w:bCs/>
          <w:u w:val="single"/>
        </w:rPr>
        <w:t>Query 1</w:t>
      </w:r>
      <w:r w:rsidR="00163319">
        <w:rPr>
          <w:b/>
          <w:bCs/>
          <w:u w:val="single"/>
        </w:rPr>
        <w:t xml:space="preserve"> - Copied from Assignment 2</w:t>
      </w:r>
    </w:p>
    <w:p w14:paraId="2CC01EE7" w14:textId="77777777" w:rsidR="00D04B26" w:rsidRDefault="00D04B26" w:rsidP="00F567C6"/>
    <w:p w14:paraId="67D6F3F7" w14:textId="7A6917B9" w:rsidR="00892C50" w:rsidRDefault="00892C50" w:rsidP="00F567C6">
      <w:r>
        <w:t xml:space="preserve">This query examines the correlation of the Fed Funds rate with the BLS unemployment rate on a calendar year basis and reports the strongest negative and positive correlations along with the total number of negative </w:t>
      </w:r>
      <w:r w:rsidR="00493D5F">
        <w:t>and</w:t>
      </w:r>
      <w:r>
        <w:t xml:space="preserve"> positive correlation</w:t>
      </w:r>
      <w:r w:rsidR="00493D5F">
        <w:t>s</w:t>
      </w:r>
      <w:r>
        <w:t>.</w:t>
      </w:r>
    </w:p>
    <w:p w14:paraId="13507ECD" w14:textId="121D41C3" w:rsidR="00892C50" w:rsidRDefault="00892C50" w:rsidP="00F567C6"/>
    <w:p w14:paraId="408AF9D6" w14:textId="77777777" w:rsidR="00670233" w:rsidRDefault="00670233" w:rsidP="00670233">
      <w:r>
        <w:t>select</w:t>
      </w:r>
    </w:p>
    <w:p w14:paraId="2E9F568B" w14:textId="77777777" w:rsidR="00670233" w:rsidRDefault="00670233" w:rsidP="00670233">
      <w:r>
        <w:t xml:space="preserve">    *</w:t>
      </w:r>
    </w:p>
    <w:p w14:paraId="31C7D722" w14:textId="77777777" w:rsidR="00670233" w:rsidRDefault="00670233" w:rsidP="00670233">
      <w:r>
        <w:t>from</w:t>
      </w:r>
    </w:p>
    <w:p w14:paraId="5A94F583" w14:textId="77777777" w:rsidR="00670233" w:rsidRDefault="00670233" w:rsidP="00670233">
      <w:r>
        <w:t xml:space="preserve">    (SELECT</w:t>
      </w:r>
    </w:p>
    <w:p w14:paraId="1F9B8B58" w14:textId="77777777" w:rsidR="00670233" w:rsidRDefault="00670233" w:rsidP="00670233">
      <w:r>
        <w:t xml:space="preserve">        </w:t>
      </w:r>
      <w:proofErr w:type="gramStart"/>
      <w:r>
        <w:t>MIN(</w:t>
      </w:r>
      <w:proofErr w:type="spellStart"/>
      <w:proofErr w:type="gramEnd"/>
      <w:r>
        <w:t>rate_corr</w:t>
      </w:r>
      <w:proofErr w:type="spellEnd"/>
      <w:r>
        <w:t xml:space="preserve">) as "strongest neg </w:t>
      </w:r>
      <w:proofErr w:type="spellStart"/>
      <w:r>
        <w:t>corr</w:t>
      </w:r>
      <w:proofErr w:type="spellEnd"/>
      <w:r>
        <w:t>",</w:t>
      </w:r>
    </w:p>
    <w:p w14:paraId="2D3D5FE6" w14:textId="77777777" w:rsidR="00670233" w:rsidRDefault="00670233" w:rsidP="00670233">
      <w:r>
        <w:t xml:space="preserve">        </w:t>
      </w:r>
      <w:proofErr w:type="gramStart"/>
      <w:r>
        <w:t>COUNT(</w:t>
      </w:r>
      <w:proofErr w:type="gramEnd"/>
      <w:r>
        <w:t xml:space="preserve">*) as "number of neg </w:t>
      </w:r>
      <w:proofErr w:type="spellStart"/>
      <w:r>
        <w:t>corr</w:t>
      </w:r>
      <w:proofErr w:type="spellEnd"/>
      <w:r>
        <w:t>"</w:t>
      </w:r>
    </w:p>
    <w:p w14:paraId="2694C57C" w14:textId="77777777" w:rsidR="00670233" w:rsidRDefault="00670233" w:rsidP="00670233">
      <w:r>
        <w:t xml:space="preserve">    FROM</w:t>
      </w:r>
    </w:p>
    <w:p w14:paraId="3468F21A" w14:textId="77777777" w:rsidR="00670233" w:rsidRDefault="00670233" w:rsidP="00670233">
      <w:r>
        <w:t xml:space="preserve">        (SELECT</w:t>
      </w:r>
    </w:p>
    <w:p w14:paraId="391C90EF" w14:textId="77777777" w:rsidR="00670233" w:rsidRDefault="00670233" w:rsidP="00670233">
      <w:r>
        <w:t xml:space="preserve">            </w:t>
      </w:r>
      <w:proofErr w:type="spellStart"/>
      <w:r>
        <w:t>year_nbr</w:t>
      </w:r>
      <w:proofErr w:type="spellEnd"/>
      <w:r>
        <w:t>,</w:t>
      </w:r>
    </w:p>
    <w:p w14:paraId="17F0F13A" w14:textId="77777777" w:rsidR="00670233" w:rsidRDefault="00670233" w:rsidP="00670233">
      <w:r>
        <w:t xml:space="preserve">            </w:t>
      </w:r>
      <w:proofErr w:type="gramStart"/>
      <w:r>
        <w:t>round(</w:t>
      </w:r>
      <w:proofErr w:type="spellStart"/>
      <w:proofErr w:type="gramEnd"/>
      <w:r>
        <w:t>corr</w:t>
      </w:r>
      <w:proofErr w:type="spellEnd"/>
      <w:r>
        <w:t>(</w:t>
      </w:r>
      <w:proofErr w:type="spellStart"/>
      <w:r>
        <w:t>fed_fund_rate</w:t>
      </w:r>
      <w:proofErr w:type="spellEnd"/>
      <w:r>
        <w:t xml:space="preserve">, </w:t>
      </w:r>
      <w:proofErr w:type="spellStart"/>
      <w:r>
        <w:t>bls_unemp_rate</w:t>
      </w:r>
      <w:proofErr w:type="spellEnd"/>
      <w:r>
        <w:t xml:space="preserve">),4) as </w:t>
      </w:r>
      <w:proofErr w:type="spellStart"/>
      <w:r>
        <w:t>rate_corr</w:t>
      </w:r>
      <w:proofErr w:type="spellEnd"/>
    </w:p>
    <w:p w14:paraId="1162EDBA" w14:textId="77777777" w:rsidR="00670233" w:rsidRDefault="00670233" w:rsidP="00670233">
      <w:r>
        <w:t xml:space="preserve">        FROM</w:t>
      </w:r>
    </w:p>
    <w:p w14:paraId="1B46C021" w14:textId="77777777" w:rsidR="00670233" w:rsidRDefault="00670233" w:rsidP="00670233">
      <w:r>
        <w:t xml:space="preserve">            </w:t>
      </w:r>
      <w:proofErr w:type="spellStart"/>
      <w:r>
        <w:t>employment_facts</w:t>
      </w:r>
      <w:proofErr w:type="spellEnd"/>
      <w:r>
        <w:t xml:space="preserve"> </w:t>
      </w:r>
      <w:proofErr w:type="spellStart"/>
      <w:r>
        <w:t>ef</w:t>
      </w:r>
      <w:proofErr w:type="spellEnd"/>
    </w:p>
    <w:p w14:paraId="04457760" w14:textId="77777777" w:rsidR="00670233" w:rsidRDefault="00670233" w:rsidP="00670233">
      <w:r>
        <w:t xml:space="preserve">            inner join </w:t>
      </w:r>
      <w:proofErr w:type="spellStart"/>
      <w:r>
        <w:t>cal_month_dim_mv</w:t>
      </w:r>
      <w:proofErr w:type="spellEnd"/>
      <w:r>
        <w:t xml:space="preserve"> md</w:t>
      </w:r>
    </w:p>
    <w:p w14:paraId="780158FE" w14:textId="77777777" w:rsidR="00670233" w:rsidRDefault="00670233" w:rsidP="00670233">
      <w:r>
        <w:tab/>
      </w:r>
      <w:r>
        <w:tab/>
      </w:r>
      <w:r>
        <w:tab/>
      </w:r>
      <w:r>
        <w:tab/>
        <w:t xml:space="preserve">on </w:t>
      </w:r>
      <w:proofErr w:type="spellStart"/>
      <w:r>
        <w:t>ef.cal_month_key</w:t>
      </w:r>
      <w:proofErr w:type="spellEnd"/>
      <w:r>
        <w:t>=</w:t>
      </w:r>
      <w:proofErr w:type="spellStart"/>
      <w:r>
        <w:t>md.cal_month_key</w:t>
      </w:r>
      <w:proofErr w:type="spellEnd"/>
    </w:p>
    <w:p w14:paraId="66BFEE2D" w14:textId="77777777" w:rsidR="00670233" w:rsidRDefault="00670233" w:rsidP="00670233">
      <w:r>
        <w:t xml:space="preserve">            inner join </w:t>
      </w:r>
      <w:proofErr w:type="spellStart"/>
      <w:r>
        <w:t>fed_reserve_facts</w:t>
      </w:r>
      <w:proofErr w:type="spellEnd"/>
      <w:r>
        <w:t xml:space="preserve"> </w:t>
      </w:r>
      <w:proofErr w:type="spellStart"/>
      <w:r>
        <w:t>frf</w:t>
      </w:r>
      <w:proofErr w:type="spellEnd"/>
    </w:p>
    <w:p w14:paraId="6C210F62" w14:textId="77777777" w:rsidR="00670233" w:rsidRDefault="00670233" w:rsidP="00670233">
      <w:r>
        <w:t xml:space="preserve">                on </w:t>
      </w:r>
      <w:proofErr w:type="spellStart"/>
      <w:r>
        <w:t>md.cal_month_key</w:t>
      </w:r>
      <w:proofErr w:type="spellEnd"/>
      <w:r>
        <w:t>=</w:t>
      </w:r>
      <w:proofErr w:type="spellStart"/>
      <w:r>
        <w:t>frf.cal_month_key</w:t>
      </w:r>
      <w:proofErr w:type="spellEnd"/>
    </w:p>
    <w:p w14:paraId="4B58170A" w14:textId="77777777" w:rsidR="00670233" w:rsidRDefault="00670233" w:rsidP="00670233">
      <w:r>
        <w:t xml:space="preserve">        group by </w:t>
      </w:r>
      <w:proofErr w:type="spellStart"/>
      <w:r>
        <w:t>year_nbr</w:t>
      </w:r>
      <w:proofErr w:type="spellEnd"/>
    </w:p>
    <w:p w14:paraId="0D78BEF7" w14:textId="77777777" w:rsidR="00670233" w:rsidRDefault="00670233" w:rsidP="00670233">
      <w:r>
        <w:t xml:space="preserve">        order by </w:t>
      </w:r>
      <w:proofErr w:type="spellStart"/>
      <w:r>
        <w:t>rate_corr</w:t>
      </w:r>
      <w:proofErr w:type="spellEnd"/>
      <w:r>
        <w:t>)</w:t>
      </w:r>
    </w:p>
    <w:p w14:paraId="6C42C585" w14:textId="77777777" w:rsidR="00670233" w:rsidRDefault="00670233" w:rsidP="00670233">
      <w:r>
        <w:t xml:space="preserve">    where </w:t>
      </w:r>
      <w:proofErr w:type="spellStart"/>
      <w:r>
        <w:t>rate_corr</w:t>
      </w:r>
      <w:proofErr w:type="spellEnd"/>
      <w:r>
        <w:t xml:space="preserve"> &lt; 0)</w:t>
      </w:r>
    </w:p>
    <w:p w14:paraId="58A07D92" w14:textId="77777777" w:rsidR="00670233" w:rsidRDefault="00670233" w:rsidP="00670233">
      <w:r>
        <w:t xml:space="preserve">    full join</w:t>
      </w:r>
    </w:p>
    <w:p w14:paraId="1FFE266E" w14:textId="77777777" w:rsidR="00670233" w:rsidRDefault="00670233" w:rsidP="00670233">
      <w:r>
        <w:t xml:space="preserve">    (SELECT</w:t>
      </w:r>
    </w:p>
    <w:p w14:paraId="7414FC03" w14:textId="77777777" w:rsidR="00670233" w:rsidRDefault="00670233" w:rsidP="00670233">
      <w:r>
        <w:t xml:space="preserve">        </w:t>
      </w:r>
      <w:proofErr w:type="gramStart"/>
      <w:r>
        <w:t>MAX(</w:t>
      </w:r>
      <w:proofErr w:type="spellStart"/>
      <w:proofErr w:type="gramEnd"/>
      <w:r>
        <w:t>rate_corr</w:t>
      </w:r>
      <w:proofErr w:type="spellEnd"/>
      <w:r>
        <w:t>) as "strongest pos correlation",</w:t>
      </w:r>
    </w:p>
    <w:p w14:paraId="6414E5D1" w14:textId="77777777" w:rsidR="00670233" w:rsidRDefault="00670233" w:rsidP="00670233">
      <w:r>
        <w:t xml:space="preserve">        </w:t>
      </w:r>
      <w:proofErr w:type="gramStart"/>
      <w:r>
        <w:t>COUNT(</w:t>
      </w:r>
      <w:proofErr w:type="gramEnd"/>
      <w:r>
        <w:t>*) as "number of pos correlation"</w:t>
      </w:r>
    </w:p>
    <w:p w14:paraId="10C15DF8" w14:textId="77777777" w:rsidR="00670233" w:rsidRDefault="00670233" w:rsidP="00670233">
      <w:r>
        <w:t xml:space="preserve">    FROM</w:t>
      </w:r>
    </w:p>
    <w:p w14:paraId="653E9ACE" w14:textId="77777777" w:rsidR="00670233" w:rsidRDefault="00670233" w:rsidP="00670233">
      <w:r>
        <w:t xml:space="preserve">        (SELECT</w:t>
      </w:r>
    </w:p>
    <w:p w14:paraId="2DC5B504" w14:textId="77777777" w:rsidR="00670233" w:rsidRDefault="00670233" w:rsidP="00670233">
      <w:r>
        <w:t xml:space="preserve">            </w:t>
      </w:r>
      <w:proofErr w:type="spellStart"/>
      <w:r>
        <w:t>year_nbr</w:t>
      </w:r>
      <w:proofErr w:type="spellEnd"/>
      <w:r>
        <w:t>,</w:t>
      </w:r>
    </w:p>
    <w:p w14:paraId="14BE2EAD" w14:textId="77777777" w:rsidR="00670233" w:rsidRDefault="00670233" w:rsidP="00670233">
      <w:r>
        <w:t xml:space="preserve">            </w:t>
      </w:r>
      <w:proofErr w:type="gramStart"/>
      <w:r>
        <w:t>round(</w:t>
      </w:r>
      <w:proofErr w:type="spellStart"/>
      <w:proofErr w:type="gramEnd"/>
      <w:r>
        <w:t>corr</w:t>
      </w:r>
      <w:proofErr w:type="spellEnd"/>
      <w:r>
        <w:t>(</w:t>
      </w:r>
      <w:proofErr w:type="spellStart"/>
      <w:r>
        <w:t>fed_fund_rate</w:t>
      </w:r>
      <w:proofErr w:type="spellEnd"/>
      <w:r>
        <w:t xml:space="preserve">, </w:t>
      </w:r>
      <w:proofErr w:type="spellStart"/>
      <w:r>
        <w:t>bls_unemp_rate</w:t>
      </w:r>
      <w:proofErr w:type="spellEnd"/>
      <w:r>
        <w:t xml:space="preserve">),4) as </w:t>
      </w:r>
      <w:proofErr w:type="spellStart"/>
      <w:r>
        <w:t>rate_corr</w:t>
      </w:r>
      <w:proofErr w:type="spellEnd"/>
    </w:p>
    <w:p w14:paraId="5F115C9E" w14:textId="77777777" w:rsidR="00670233" w:rsidRDefault="00670233" w:rsidP="00670233">
      <w:r>
        <w:t xml:space="preserve">        FROM</w:t>
      </w:r>
    </w:p>
    <w:p w14:paraId="381AF4F6" w14:textId="77777777" w:rsidR="00670233" w:rsidRDefault="00670233" w:rsidP="00670233">
      <w:r>
        <w:t xml:space="preserve">            </w:t>
      </w:r>
      <w:proofErr w:type="spellStart"/>
      <w:r>
        <w:t>employment_facts</w:t>
      </w:r>
      <w:proofErr w:type="spellEnd"/>
      <w:r>
        <w:t xml:space="preserve"> </w:t>
      </w:r>
      <w:proofErr w:type="spellStart"/>
      <w:r>
        <w:t>ef</w:t>
      </w:r>
      <w:proofErr w:type="spellEnd"/>
    </w:p>
    <w:p w14:paraId="7D3459DB" w14:textId="77777777" w:rsidR="00670233" w:rsidRDefault="00670233" w:rsidP="00670233">
      <w:r>
        <w:t xml:space="preserve">            inner join </w:t>
      </w:r>
      <w:proofErr w:type="spellStart"/>
      <w:r>
        <w:t>cal_month_dim_mv</w:t>
      </w:r>
      <w:proofErr w:type="spellEnd"/>
      <w:r>
        <w:t xml:space="preserve"> md</w:t>
      </w:r>
    </w:p>
    <w:p w14:paraId="5C681441" w14:textId="77777777" w:rsidR="00670233" w:rsidRDefault="00670233" w:rsidP="00670233">
      <w:r>
        <w:t xml:space="preserve">                on </w:t>
      </w:r>
      <w:proofErr w:type="spellStart"/>
      <w:r>
        <w:t>ef.cal_month_key</w:t>
      </w:r>
      <w:proofErr w:type="spellEnd"/>
      <w:r>
        <w:t>=</w:t>
      </w:r>
      <w:proofErr w:type="spellStart"/>
      <w:r>
        <w:t>md.cal_month_key</w:t>
      </w:r>
      <w:proofErr w:type="spellEnd"/>
    </w:p>
    <w:p w14:paraId="1FDDD875" w14:textId="77777777" w:rsidR="00670233" w:rsidRDefault="00670233" w:rsidP="00670233">
      <w:r>
        <w:t xml:space="preserve">            inner join </w:t>
      </w:r>
      <w:proofErr w:type="spellStart"/>
      <w:r>
        <w:t>fed_reserve_facts</w:t>
      </w:r>
      <w:proofErr w:type="spellEnd"/>
      <w:r>
        <w:t xml:space="preserve"> </w:t>
      </w:r>
      <w:proofErr w:type="spellStart"/>
      <w:r>
        <w:t>frf</w:t>
      </w:r>
      <w:proofErr w:type="spellEnd"/>
    </w:p>
    <w:p w14:paraId="1CC5C7FD" w14:textId="77777777" w:rsidR="00670233" w:rsidRDefault="00670233" w:rsidP="00670233">
      <w:r>
        <w:t xml:space="preserve">                on </w:t>
      </w:r>
      <w:proofErr w:type="spellStart"/>
      <w:r>
        <w:t>md.cal_month_key</w:t>
      </w:r>
      <w:proofErr w:type="spellEnd"/>
      <w:r>
        <w:t>=</w:t>
      </w:r>
      <w:proofErr w:type="spellStart"/>
      <w:r>
        <w:t>frf.cal_month_key</w:t>
      </w:r>
      <w:proofErr w:type="spellEnd"/>
    </w:p>
    <w:p w14:paraId="6A95F353" w14:textId="77777777" w:rsidR="00670233" w:rsidRDefault="00670233" w:rsidP="00670233">
      <w:r>
        <w:t xml:space="preserve">        group by </w:t>
      </w:r>
      <w:proofErr w:type="spellStart"/>
      <w:r>
        <w:t>year_nbr</w:t>
      </w:r>
      <w:proofErr w:type="spellEnd"/>
    </w:p>
    <w:p w14:paraId="15A49CC2" w14:textId="77777777" w:rsidR="00670233" w:rsidRDefault="00670233" w:rsidP="00670233">
      <w:r>
        <w:t xml:space="preserve">        order by </w:t>
      </w:r>
      <w:proofErr w:type="spellStart"/>
      <w:r>
        <w:t>rate_corr</w:t>
      </w:r>
      <w:proofErr w:type="spellEnd"/>
      <w:r>
        <w:t>)</w:t>
      </w:r>
    </w:p>
    <w:p w14:paraId="671E7DA4" w14:textId="77777777" w:rsidR="00670233" w:rsidRDefault="00670233" w:rsidP="00670233">
      <w:r>
        <w:t xml:space="preserve">    where </w:t>
      </w:r>
      <w:proofErr w:type="spellStart"/>
      <w:r>
        <w:t>rate_corr</w:t>
      </w:r>
      <w:proofErr w:type="spellEnd"/>
      <w:r>
        <w:t xml:space="preserve"> &gt; 0)</w:t>
      </w:r>
    </w:p>
    <w:p w14:paraId="6D7E1591" w14:textId="2552437D" w:rsidR="00892C50" w:rsidRDefault="00670233" w:rsidP="00670233">
      <w:r>
        <w:t xml:space="preserve">    on 1=</w:t>
      </w:r>
      <w:proofErr w:type="gramStart"/>
      <w:r>
        <w:t>0;</w:t>
      </w:r>
      <w:proofErr w:type="gramEnd"/>
    </w:p>
    <w:p w14:paraId="5FF3CDD4" w14:textId="66024686" w:rsidR="008B3662" w:rsidRDefault="008B3662" w:rsidP="00670233"/>
    <w:p w14:paraId="00587E8A" w14:textId="3DE61855" w:rsidR="008B3662" w:rsidRPr="00D04B26" w:rsidRDefault="00D04B26" w:rsidP="00670233">
      <w:pPr>
        <w:rPr>
          <w:b/>
          <w:bCs/>
          <w:u w:val="single"/>
        </w:rPr>
      </w:pPr>
      <w:r w:rsidRPr="00D04B26">
        <w:rPr>
          <w:b/>
          <w:bCs/>
          <w:u w:val="single"/>
        </w:rPr>
        <w:t>Query 2</w:t>
      </w:r>
      <w:r w:rsidR="00163319">
        <w:rPr>
          <w:b/>
          <w:bCs/>
          <w:u w:val="single"/>
        </w:rPr>
        <w:t xml:space="preserve"> - Adapted from Assignment 2</w:t>
      </w:r>
    </w:p>
    <w:p w14:paraId="5A97E841" w14:textId="77777777" w:rsidR="00D04B26" w:rsidRDefault="00D04B26" w:rsidP="00670233"/>
    <w:p w14:paraId="29FE99F3" w14:textId="27D7C532" w:rsidR="008B3662" w:rsidRDefault="008B3662" w:rsidP="008B3662">
      <w:r>
        <w:t xml:space="preserve">This query examines the correlation of </w:t>
      </w:r>
      <w:r w:rsidR="001C774A">
        <w:t xml:space="preserve">stock </w:t>
      </w:r>
      <w:r w:rsidR="00611154">
        <w:t>index</w:t>
      </w:r>
      <w:r w:rsidR="00230437">
        <w:t xml:space="preserve"> price range with volume on a</w:t>
      </w:r>
      <w:r w:rsidR="00611154">
        <w:t>n</w:t>
      </w:r>
      <w:r w:rsidR="00230437">
        <w:t xml:space="preserve"> </w:t>
      </w:r>
      <w:r w:rsidR="00611154">
        <w:t xml:space="preserve">index, </w:t>
      </w:r>
      <w:r w:rsidR="00230437">
        <w:t>monthly</w:t>
      </w:r>
      <w:r>
        <w:t xml:space="preserve">, </w:t>
      </w:r>
      <w:r w:rsidR="00611154">
        <w:t xml:space="preserve">and </w:t>
      </w:r>
      <w:r w:rsidR="00230437">
        <w:t>yearly basis.</w:t>
      </w:r>
    </w:p>
    <w:p w14:paraId="2764C6D6" w14:textId="77777777" w:rsidR="008B3662" w:rsidRDefault="008B3662" w:rsidP="008B3662"/>
    <w:p w14:paraId="2E9BCB42" w14:textId="77777777" w:rsidR="00611154" w:rsidRDefault="00611154" w:rsidP="00611154">
      <w:r>
        <w:t>SELECT</w:t>
      </w:r>
    </w:p>
    <w:p w14:paraId="29D16058" w14:textId="77777777" w:rsidR="00611154" w:rsidRDefault="00611154" w:rsidP="00611154">
      <w:r>
        <w:t xml:space="preserve">    *</w:t>
      </w:r>
    </w:p>
    <w:p w14:paraId="6069E0BD" w14:textId="77777777" w:rsidR="00611154" w:rsidRDefault="00611154" w:rsidP="00611154">
      <w:r>
        <w:t>FROM</w:t>
      </w:r>
    </w:p>
    <w:p w14:paraId="58DFAB85" w14:textId="77777777" w:rsidR="00611154" w:rsidRDefault="00611154" w:rsidP="00611154">
      <w:r>
        <w:t xml:space="preserve">    (SELECT</w:t>
      </w:r>
    </w:p>
    <w:p w14:paraId="17C3E6A2" w14:textId="77777777" w:rsidR="00611154" w:rsidRDefault="00611154" w:rsidP="00611154">
      <w:r>
        <w:t xml:space="preserve">        </w:t>
      </w:r>
      <w:proofErr w:type="gramStart"/>
      <w:r>
        <w:t>ROUND(</w:t>
      </w:r>
      <w:proofErr w:type="gramEnd"/>
      <w:r>
        <w:t>CORR(</w:t>
      </w:r>
      <w:proofErr w:type="spellStart"/>
      <w:r>
        <w:t>avg_range</w:t>
      </w:r>
      <w:proofErr w:type="spellEnd"/>
      <w:r>
        <w:t xml:space="preserve">, </w:t>
      </w:r>
      <w:proofErr w:type="spellStart"/>
      <w:r>
        <w:t>avg_volume</w:t>
      </w:r>
      <w:proofErr w:type="spellEnd"/>
      <w:r>
        <w:t xml:space="preserve">),4) as </w:t>
      </w:r>
      <w:proofErr w:type="spellStart"/>
      <w:r>
        <w:t>Index_Corr</w:t>
      </w:r>
      <w:proofErr w:type="spellEnd"/>
    </w:p>
    <w:p w14:paraId="51739C1C" w14:textId="77777777" w:rsidR="00611154" w:rsidRDefault="00611154" w:rsidP="00611154">
      <w:r>
        <w:t xml:space="preserve">    FROM</w:t>
      </w:r>
    </w:p>
    <w:p w14:paraId="5B38AE0B" w14:textId="77777777" w:rsidR="00611154" w:rsidRDefault="00611154" w:rsidP="00611154">
      <w:r>
        <w:t xml:space="preserve">        (SELECT</w:t>
      </w:r>
    </w:p>
    <w:p w14:paraId="2879CDF7" w14:textId="77777777" w:rsidR="00611154" w:rsidRDefault="00611154" w:rsidP="00611154">
      <w:r>
        <w:t xml:space="preserve">            </w:t>
      </w:r>
      <w:proofErr w:type="spellStart"/>
      <w:r>
        <w:t>index_name</w:t>
      </w:r>
      <w:proofErr w:type="spellEnd"/>
      <w:r>
        <w:t>,</w:t>
      </w:r>
    </w:p>
    <w:p w14:paraId="63DF3AC5" w14:textId="77777777" w:rsidR="00611154" w:rsidRDefault="00611154" w:rsidP="00611154">
      <w:r>
        <w:t xml:space="preserve">            (CASE</w:t>
      </w:r>
    </w:p>
    <w:p w14:paraId="05DE80B2" w14:textId="77777777" w:rsidR="00611154" w:rsidRDefault="00611154" w:rsidP="00611154">
      <w:r>
        <w:t xml:space="preserve">                WHEN </w:t>
      </w:r>
      <w:proofErr w:type="gramStart"/>
      <w:r>
        <w:t>GROUPING(</w:t>
      </w:r>
      <w:proofErr w:type="spellStart"/>
      <w:proofErr w:type="gramEnd"/>
      <w:r>
        <w:t>year_nbr</w:t>
      </w:r>
      <w:proofErr w:type="spellEnd"/>
      <w:r>
        <w:t xml:space="preserve">) = 1 THEN 'Avg' </w:t>
      </w:r>
    </w:p>
    <w:p w14:paraId="43FBDA12" w14:textId="77777777" w:rsidR="00611154" w:rsidRDefault="00611154" w:rsidP="00611154">
      <w:r>
        <w:t xml:space="preserve">                ELSE TO_</w:t>
      </w:r>
      <w:proofErr w:type="gramStart"/>
      <w:r>
        <w:t>CHAR(</w:t>
      </w:r>
      <w:proofErr w:type="spellStart"/>
      <w:proofErr w:type="gramEnd"/>
      <w:r>
        <w:t>year_nbr</w:t>
      </w:r>
      <w:proofErr w:type="spellEnd"/>
      <w:r>
        <w:t>)</w:t>
      </w:r>
    </w:p>
    <w:p w14:paraId="2FE9C13A" w14:textId="77777777" w:rsidR="00611154" w:rsidRDefault="00611154" w:rsidP="00611154">
      <w:r>
        <w:t xml:space="preserve">                END) as year,</w:t>
      </w:r>
    </w:p>
    <w:p w14:paraId="35A69BFF" w14:textId="77777777" w:rsidR="00611154" w:rsidRDefault="00611154" w:rsidP="00611154">
      <w:r>
        <w:t xml:space="preserve">            (CASE</w:t>
      </w:r>
    </w:p>
    <w:p w14:paraId="53BB5BE1" w14:textId="77777777" w:rsidR="00611154" w:rsidRDefault="00611154" w:rsidP="00611154">
      <w:r>
        <w:t xml:space="preserve">                WHEN </w:t>
      </w:r>
      <w:proofErr w:type="gramStart"/>
      <w:r>
        <w:t>GROUPING(</w:t>
      </w:r>
      <w:proofErr w:type="spellStart"/>
      <w:proofErr w:type="gramEnd"/>
      <w:r>
        <w:t>month_nbr</w:t>
      </w:r>
      <w:proofErr w:type="spellEnd"/>
      <w:r>
        <w:t xml:space="preserve">) = 1 THEN 'Avg' </w:t>
      </w:r>
    </w:p>
    <w:p w14:paraId="55C0A333" w14:textId="77777777" w:rsidR="00611154" w:rsidRDefault="00611154" w:rsidP="00611154">
      <w:r>
        <w:t xml:space="preserve">                ELSE TO_</w:t>
      </w:r>
      <w:proofErr w:type="gramStart"/>
      <w:r>
        <w:t>CHAR(</w:t>
      </w:r>
      <w:proofErr w:type="spellStart"/>
      <w:proofErr w:type="gramEnd"/>
      <w:r>
        <w:t>month_nbr</w:t>
      </w:r>
      <w:proofErr w:type="spellEnd"/>
      <w:r>
        <w:t>)</w:t>
      </w:r>
    </w:p>
    <w:p w14:paraId="5A41BAE9" w14:textId="77777777" w:rsidR="00611154" w:rsidRDefault="00611154" w:rsidP="00611154">
      <w:r>
        <w:t xml:space="preserve">                END) as month,</w:t>
      </w:r>
    </w:p>
    <w:p w14:paraId="26AC5F41" w14:textId="77777777" w:rsidR="00611154" w:rsidRDefault="00611154" w:rsidP="00611154">
      <w:r>
        <w:t xml:space="preserve">            (ROUND(</w:t>
      </w:r>
      <w:proofErr w:type="gramStart"/>
      <w:r>
        <w:t>AVG(</w:t>
      </w:r>
      <w:proofErr w:type="gramEnd"/>
      <w:r>
        <w:t xml:space="preserve">high),2)-ROUND(AVG(low),2)) as </w:t>
      </w:r>
      <w:proofErr w:type="spellStart"/>
      <w:r>
        <w:t>avg_range</w:t>
      </w:r>
      <w:proofErr w:type="spellEnd"/>
      <w:r>
        <w:t>,</w:t>
      </w:r>
    </w:p>
    <w:p w14:paraId="3DCEF597" w14:textId="77777777" w:rsidR="00611154" w:rsidRDefault="00611154" w:rsidP="00611154">
      <w:r>
        <w:t xml:space="preserve">            ROUND(</w:t>
      </w:r>
      <w:proofErr w:type="gramStart"/>
      <w:r>
        <w:t>AVG(</w:t>
      </w:r>
      <w:proofErr w:type="gramEnd"/>
      <w:r>
        <w:t xml:space="preserve">volume)) as </w:t>
      </w:r>
      <w:proofErr w:type="spellStart"/>
      <w:r>
        <w:t>avg_volume</w:t>
      </w:r>
      <w:proofErr w:type="spellEnd"/>
    </w:p>
    <w:p w14:paraId="47B06571" w14:textId="77777777" w:rsidR="00611154" w:rsidRDefault="00611154" w:rsidP="00611154">
      <w:r>
        <w:t xml:space="preserve">        FROM</w:t>
      </w:r>
    </w:p>
    <w:p w14:paraId="553073BF" w14:textId="77777777" w:rsidR="00611154" w:rsidRDefault="00611154" w:rsidP="00611154">
      <w:r>
        <w:t xml:space="preserve">            </w:t>
      </w:r>
      <w:proofErr w:type="spellStart"/>
      <w:r>
        <w:t>stk_date_dim</w:t>
      </w:r>
      <w:proofErr w:type="spellEnd"/>
      <w:r>
        <w:t xml:space="preserve"> dd</w:t>
      </w:r>
    </w:p>
    <w:p w14:paraId="3ED53C1B" w14:textId="77777777" w:rsidR="00611154" w:rsidRDefault="00611154" w:rsidP="00611154">
      <w:r>
        <w:t xml:space="preserve">            inner join </w:t>
      </w:r>
      <w:proofErr w:type="spellStart"/>
      <w:r>
        <w:t>stk_index_facts</w:t>
      </w:r>
      <w:proofErr w:type="spellEnd"/>
      <w:r>
        <w:t xml:space="preserve"> if</w:t>
      </w:r>
    </w:p>
    <w:p w14:paraId="156FA9DC" w14:textId="77777777" w:rsidR="00611154" w:rsidRDefault="00611154" w:rsidP="00611154">
      <w:r>
        <w:t xml:space="preserve">                on </w:t>
      </w:r>
      <w:proofErr w:type="spellStart"/>
      <w:proofErr w:type="gramStart"/>
      <w:r>
        <w:t>dd.julian</w:t>
      </w:r>
      <w:proofErr w:type="gramEnd"/>
      <w:r>
        <w:t>_day_key</w:t>
      </w:r>
      <w:proofErr w:type="spellEnd"/>
      <w:r>
        <w:t xml:space="preserve"> = </w:t>
      </w:r>
      <w:proofErr w:type="spellStart"/>
      <w:r>
        <w:t>if.julian_day_key</w:t>
      </w:r>
      <w:proofErr w:type="spellEnd"/>
    </w:p>
    <w:p w14:paraId="77D40C6C" w14:textId="77777777" w:rsidR="00611154" w:rsidRDefault="00611154" w:rsidP="00611154">
      <w:r>
        <w:t xml:space="preserve">            inner join </w:t>
      </w:r>
      <w:proofErr w:type="spellStart"/>
      <w:r>
        <w:t>stk_index_dim</w:t>
      </w:r>
      <w:proofErr w:type="spellEnd"/>
      <w:r>
        <w:t xml:space="preserve"> id</w:t>
      </w:r>
    </w:p>
    <w:p w14:paraId="1CED9195" w14:textId="77777777" w:rsidR="00611154" w:rsidRDefault="00611154" w:rsidP="00611154">
      <w:r>
        <w:t xml:space="preserve">                on </w:t>
      </w:r>
      <w:proofErr w:type="spellStart"/>
      <w:proofErr w:type="gramStart"/>
      <w:r>
        <w:t>if.index</w:t>
      </w:r>
      <w:proofErr w:type="gramEnd"/>
      <w:r>
        <w:t>_key</w:t>
      </w:r>
      <w:proofErr w:type="spellEnd"/>
      <w:r>
        <w:t xml:space="preserve"> = </w:t>
      </w:r>
      <w:proofErr w:type="spellStart"/>
      <w:r>
        <w:t>id.index_key</w:t>
      </w:r>
      <w:proofErr w:type="spellEnd"/>
    </w:p>
    <w:p w14:paraId="60F6CED4" w14:textId="77777777" w:rsidR="00611154" w:rsidRDefault="00611154" w:rsidP="00611154">
      <w:r>
        <w:t xml:space="preserve">        GROUP BY </w:t>
      </w:r>
      <w:proofErr w:type="spellStart"/>
      <w:r>
        <w:t>index_name</w:t>
      </w:r>
      <w:proofErr w:type="spellEnd"/>
      <w:r>
        <w:t xml:space="preserve">, </w:t>
      </w:r>
      <w:proofErr w:type="gramStart"/>
      <w:r>
        <w:t>ROLLUP(</w:t>
      </w:r>
      <w:proofErr w:type="spellStart"/>
      <w:proofErr w:type="gramEnd"/>
      <w:r>
        <w:t>year_nbr</w:t>
      </w:r>
      <w:proofErr w:type="spellEnd"/>
      <w:r>
        <w:t xml:space="preserve">, </w:t>
      </w:r>
      <w:proofErr w:type="spellStart"/>
      <w:r>
        <w:t>month_nbr</w:t>
      </w:r>
      <w:proofErr w:type="spellEnd"/>
      <w:r>
        <w:t>)</w:t>
      </w:r>
    </w:p>
    <w:p w14:paraId="776982B7" w14:textId="77777777" w:rsidR="00611154" w:rsidRDefault="00611154" w:rsidP="00611154">
      <w:r>
        <w:t xml:space="preserve">        ORDER BY </w:t>
      </w:r>
      <w:proofErr w:type="spellStart"/>
      <w:r>
        <w:t>index_name</w:t>
      </w:r>
      <w:proofErr w:type="spellEnd"/>
      <w:r>
        <w:t xml:space="preserve">, </w:t>
      </w:r>
      <w:proofErr w:type="spellStart"/>
      <w:r>
        <w:t>year_nbr</w:t>
      </w:r>
      <w:proofErr w:type="spellEnd"/>
      <w:r>
        <w:t xml:space="preserve">, </w:t>
      </w:r>
      <w:proofErr w:type="spellStart"/>
      <w:r>
        <w:t>month_nbr</w:t>
      </w:r>
      <w:proofErr w:type="spellEnd"/>
      <w:r>
        <w:t>)</w:t>
      </w:r>
    </w:p>
    <w:p w14:paraId="25C88F4F" w14:textId="77777777" w:rsidR="00611154" w:rsidRDefault="00611154" w:rsidP="00611154">
      <w:r>
        <w:t xml:space="preserve">        where year = 'Avg')</w:t>
      </w:r>
    </w:p>
    <w:p w14:paraId="1A2E81AC" w14:textId="77777777" w:rsidR="00611154" w:rsidRDefault="00611154" w:rsidP="00611154">
      <w:r>
        <w:t xml:space="preserve">    full join</w:t>
      </w:r>
    </w:p>
    <w:p w14:paraId="05317144" w14:textId="77777777" w:rsidR="00611154" w:rsidRDefault="00611154" w:rsidP="00611154">
      <w:r>
        <w:t xml:space="preserve">    (SELECT</w:t>
      </w:r>
    </w:p>
    <w:p w14:paraId="54D2DFA5" w14:textId="77777777" w:rsidR="00611154" w:rsidRDefault="00611154" w:rsidP="00611154">
      <w:r>
        <w:t xml:space="preserve">        </w:t>
      </w:r>
      <w:proofErr w:type="gramStart"/>
      <w:r>
        <w:t>ROUND(</w:t>
      </w:r>
      <w:proofErr w:type="gramEnd"/>
      <w:r>
        <w:t>CORR(</w:t>
      </w:r>
      <w:proofErr w:type="spellStart"/>
      <w:r>
        <w:t>avg_range</w:t>
      </w:r>
      <w:proofErr w:type="spellEnd"/>
      <w:r>
        <w:t xml:space="preserve">, </w:t>
      </w:r>
      <w:proofErr w:type="spellStart"/>
      <w:r>
        <w:t>avg_volume</w:t>
      </w:r>
      <w:proofErr w:type="spellEnd"/>
      <w:r>
        <w:t xml:space="preserve">),4) as </w:t>
      </w:r>
      <w:proofErr w:type="spellStart"/>
      <w:r>
        <w:t>Yearly_Corr</w:t>
      </w:r>
      <w:proofErr w:type="spellEnd"/>
    </w:p>
    <w:p w14:paraId="38DAA1A5" w14:textId="77777777" w:rsidR="00611154" w:rsidRDefault="00611154" w:rsidP="00611154">
      <w:r>
        <w:t xml:space="preserve">    FROM</w:t>
      </w:r>
    </w:p>
    <w:p w14:paraId="36781594" w14:textId="77777777" w:rsidR="00611154" w:rsidRDefault="00611154" w:rsidP="00611154">
      <w:r>
        <w:t xml:space="preserve">        (SELECT</w:t>
      </w:r>
    </w:p>
    <w:p w14:paraId="37E0920D" w14:textId="77777777" w:rsidR="00611154" w:rsidRDefault="00611154" w:rsidP="00611154">
      <w:r>
        <w:t xml:space="preserve">            </w:t>
      </w:r>
      <w:proofErr w:type="spellStart"/>
      <w:r>
        <w:t>index_name</w:t>
      </w:r>
      <w:proofErr w:type="spellEnd"/>
      <w:r>
        <w:t>,</w:t>
      </w:r>
    </w:p>
    <w:p w14:paraId="3D4FDAE8" w14:textId="77777777" w:rsidR="00611154" w:rsidRDefault="00611154" w:rsidP="00611154">
      <w:r>
        <w:t xml:space="preserve">            (CASE</w:t>
      </w:r>
    </w:p>
    <w:p w14:paraId="3B8DDC7C" w14:textId="77777777" w:rsidR="00611154" w:rsidRDefault="00611154" w:rsidP="00611154">
      <w:r>
        <w:t xml:space="preserve">                WHEN </w:t>
      </w:r>
      <w:proofErr w:type="gramStart"/>
      <w:r>
        <w:t>GROUPING(</w:t>
      </w:r>
      <w:proofErr w:type="spellStart"/>
      <w:proofErr w:type="gramEnd"/>
      <w:r>
        <w:t>year_nbr</w:t>
      </w:r>
      <w:proofErr w:type="spellEnd"/>
      <w:r>
        <w:t xml:space="preserve">) = 1 THEN 'Avg' </w:t>
      </w:r>
    </w:p>
    <w:p w14:paraId="4C505198" w14:textId="77777777" w:rsidR="00611154" w:rsidRDefault="00611154" w:rsidP="00611154">
      <w:r>
        <w:t xml:space="preserve">                ELSE TO_</w:t>
      </w:r>
      <w:proofErr w:type="gramStart"/>
      <w:r>
        <w:t>CHAR(</w:t>
      </w:r>
      <w:proofErr w:type="spellStart"/>
      <w:proofErr w:type="gramEnd"/>
      <w:r>
        <w:t>year_nbr</w:t>
      </w:r>
      <w:proofErr w:type="spellEnd"/>
      <w:r>
        <w:t>)</w:t>
      </w:r>
    </w:p>
    <w:p w14:paraId="4057182C" w14:textId="77777777" w:rsidR="00611154" w:rsidRDefault="00611154" w:rsidP="00611154">
      <w:r>
        <w:t xml:space="preserve">                END) as year,</w:t>
      </w:r>
    </w:p>
    <w:p w14:paraId="684735A9" w14:textId="77777777" w:rsidR="00611154" w:rsidRDefault="00611154" w:rsidP="00611154">
      <w:r>
        <w:t xml:space="preserve">            (CASE</w:t>
      </w:r>
    </w:p>
    <w:p w14:paraId="0EE280E5" w14:textId="77777777" w:rsidR="00611154" w:rsidRDefault="00611154" w:rsidP="00611154">
      <w:r>
        <w:t xml:space="preserve">                WHEN </w:t>
      </w:r>
      <w:proofErr w:type="gramStart"/>
      <w:r>
        <w:t>GROUPING(</w:t>
      </w:r>
      <w:proofErr w:type="spellStart"/>
      <w:proofErr w:type="gramEnd"/>
      <w:r>
        <w:t>month_nbr</w:t>
      </w:r>
      <w:proofErr w:type="spellEnd"/>
      <w:r>
        <w:t xml:space="preserve">) = 1 THEN 'Avg' </w:t>
      </w:r>
    </w:p>
    <w:p w14:paraId="22778545" w14:textId="77777777" w:rsidR="00611154" w:rsidRDefault="00611154" w:rsidP="00611154">
      <w:r>
        <w:t xml:space="preserve">                ELSE TO_</w:t>
      </w:r>
      <w:proofErr w:type="gramStart"/>
      <w:r>
        <w:t>CHAR(</w:t>
      </w:r>
      <w:proofErr w:type="spellStart"/>
      <w:proofErr w:type="gramEnd"/>
      <w:r>
        <w:t>month_nbr</w:t>
      </w:r>
      <w:proofErr w:type="spellEnd"/>
      <w:r>
        <w:t>)</w:t>
      </w:r>
    </w:p>
    <w:p w14:paraId="5E4064C2" w14:textId="77777777" w:rsidR="00611154" w:rsidRDefault="00611154" w:rsidP="00611154">
      <w:r>
        <w:t xml:space="preserve">                END) as month,</w:t>
      </w:r>
    </w:p>
    <w:p w14:paraId="67664542" w14:textId="77777777" w:rsidR="00611154" w:rsidRDefault="00611154" w:rsidP="00611154">
      <w:r>
        <w:t xml:space="preserve">            (ROUND(</w:t>
      </w:r>
      <w:proofErr w:type="gramStart"/>
      <w:r>
        <w:t>AVG(</w:t>
      </w:r>
      <w:proofErr w:type="gramEnd"/>
      <w:r>
        <w:t xml:space="preserve">high),2)-ROUND(AVG(low),2)) as </w:t>
      </w:r>
      <w:proofErr w:type="spellStart"/>
      <w:r>
        <w:t>avg_range</w:t>
      </w:r>
      <w:proofErr w:type="spellEnd"/>
      <w:r>
        <w:t>,</w:t>
      </w:r>
    </w:p>
    <w:p w14:paraId="597BEC90" w14:textId="77777777" w:rsidR="00611154" w:rsidRDefault="00611154" w:rsidP="00611154">
      <w:r>
        <w:t xml:space="preserve">            ROUND(</w:t>
      </w:r>
      <w:proofErr w:type="gramStart"/>
      <w:r>
        <w:t>AVG(</w:t>
      </w:r>
      <w:proofErr w:type="gramEnd"/>
      <w:r>
        <w:t xml:space="preserve">volume)) as </w:t>
      </w:r>
      <w:proofErr w:type="spellStart"/>
      <w:r>
        <w:t>avg_volume</w:t>
      </w:r>
      <w:proofErr w:type="spellEnd"/>
    </w:p>
    <w:p w14:paraId="022F2642" w14:textId="77777777" w:rsidR="00611154" w:rsidRDefault="00611154" w:rsidP="00611154">
      <w:r>
        <w:t xml:space="preserve">        FROM</w:t>
      </w:r>
    </w:p>
    <w:p w14:paraId="65DB7290" w14:textId="77777777" w:rsidR="00611154" w:rsidRDefault="00611154" w:rsidP="00611154">
      <w:r>
        <w:lastRenderedPageBreak/>
        <w:t xml:space="preserve">            </w:t>
      </w:r>
      <w:proofErr w:type="spellStart"/>
      <w:r>
        <w:t>stk_date_dim</w:t>
      </w:r>
      <w:proofErr w:type="spellEnd"/>
      <w:r>
        <w:t xml:space="preserve"> dd</w:t>
      </w:r>
    </w:p>
    <w:p w14:paraId="2EC6EE2F" w14:textId="77777777" w:rsidR="00611154" w:rsidRDefault="00611154" w:rsidP="00611154">
      <w:r>
        <w:t xml:space="preserve">            inner join </w:t>
      </w:r>
      <w:proofErr w:type="spellStart"/>
      <w:r>
        <w:t>stk_index_facts</w:t>
      </w:r>
      <w:proofErr w:type="spellEnd"/>
      <w:r>
        <w:t xml:space="preserve"> if</w:t>
      </w:r>
    </w:p>
    <w:p w14:paraId="20AC52D3" w14:textId="77777777" w:rsidR="00611154" w:rsidRDefault="00611154" w:rsidP="00611154">
      <w:r>
        <w:t xml:space="preserve">                on </w:t>
      </w:r>
      <w:proofErr w:type="spellStart"/>
      <w:proofErr w:type="gramStart"/>
      <w:r>
        <w:t>dd.julian</w:t>
      </w:r>
      <w:proofErr w:type="gramEnd"/>
      <w:r>
        <w:t>_day_key</w:t>
      </w:r>
      <w:proofErr w:type="spellEnd"/>
      <w:r>
        <w:t xml:space="preserve"> = </w:t>
      </w:r>
      <w:proofErr w:type="spellStart"/>
      <w:r>
        <w:t>if.julian_day_key</w:t>
      </w:r>
      <w:proofErr w:type="spellEnd"/>
    </w:p>
    <w:p w14:paraId="0DF222A6" w14:textId="77777777" w:rsidR="00611154" w:rsidRDefault="00611154" w:rsidP="00611154">
      <w:r>
        <w:t xml:space="preserve">            inner join </w:t>
      </w:r>
      <w:proofErr w:type="spellStart"/>
      <w:r>
        <w:t>stk_index_dim</w:t>
      </w:r>
      <w:proofErr w:type="spellEnd"/>
      <w:r>
        <w:t xml:space="preserve"> id</w:t>
      </w:r>
    </w:p>
    <w:p w14:paraId="1D280469" w14:textId="77777777" w:rsidR="00611154" w:rsidRDefault="00611154" w:rsidP="00611154">
      <w:r>
        <w:t xml:space="preserve">                on </w:t>
      </w:r>
      <w:proofErr w:type="spellStart"/>
      <w:proofErr w:type="gramStart"/>
      <w:r>
        <w:t>if.index</w:t>
      </w:r>
      <w:proofErr w:type="gramEnd"/>
      <w:r>
        <w:t>_key</w:t>
      </w:r>
      <w:proofErr w:type="spellEnd"/>
      <w:r>
        <w:t xml:space="preserve"> = </w:t>
      </w:r>
      <w:proofErr w:type="spellStart"/>
      <w:r>
        <w:t>id.index_key</w:t>
      </w:r>
      <w:proofErr w:type="spellEnd"/>
    </w:p>
    <w:p w14:paraId="233DFC46" w14:textId="77777777" w:rsidR="00611154" w:rsidRDefault="00611154" w:rsidP="00611154">
      <w:r>
        <w:t xml:space="preserve">        GROUP BY </w:t>
      </w:r>
      <w:proofErr w:type="spellStart"/>
      <w:r>
        <w:t>index_name</w:t>
      </w:r>
      <w:proofErr w:type="spellEnd"/>
      <w:r>
        <w:t xml:space="preserve">, </w:t>
      </w:r>
      <w:proofErr w:type="spellStart"/>
      <w:r>
        <w:t>year_nbr</w:t>
      </w:r>
      <w:proofErr w:type="spellEnd"/>
      <w:r>
        <w:t xml:space="preserve">, </w:t>
      </w:r>
      <w:proofErr w:type="gramStart"/>
      <w:r>
        <w:t>ROLLUP(</w:t>
      </w:r>
      <w:proofErr w:type="spellStart"/>
      <w:proofErr w:type="gramEnd"/>
      <w:r>
        <w:t>month_nbr</w:t>
      </w:r>
      <w:proofErr w:type="spellEnd"/>
      <w:r>
        <w:t>)</w:t>
      </w:r>
    </w:p>
    <w:p w14:paraId="1C03D1E3" w14:textId="77777777" w:rsidR="00611154" w:rsidRDefault="00611154" w:rsidP="00611154">
      <w:r>
        <w:t xml:space="preserve">        ORDER BY </w:t>
      </w:r>
      <w:proofErr w:type="spellStart"/>
      <w:r>
        <w:t>index_name</w:t>
      </w:r>
      <w:proofErr w:type="spellEnd"/>
      <w:r>
        <w:t xml:space="preserve">, </w:t>
      </w:r>
      <w:proofErr w:type="spellStart"/>
      <w:r>
        <w:t>year_nbr</w:t>
      </w:r>
      <w:proofErr w:type="spellEnd"/>
      <w:r>
        <w:t xml:space="preserve">, </w:t>
      </w:r>
      <w:proofErr w:type="spellStart"/>
      <w:r>
        <w:t>month_nbr</w:t>
      </w:r>
      <w:proofErr w:type="spellEnd"/>
      <w:r>
        <w:t>)</w:t>
      </w:r>
    </w:p>
    <w:p w14:paraId="5997BDBE" w14:textId="77777777" w:rsidR="00611154" w:rsidRDefault="00611154" w:rsidP="00611154">
      <w:r>
        <w:t xml:space="preserve">        where month = 'Avg'</w:t>
      </w:r>
    </w:p>
    <w:p w14:paraId="2D56F86B" w14:textId="77777777" w:rsidR="00611154" w:rsidRDefault="00611154" w:rsidP="00611154">
      <w:r>
        <w:t xml:space="preserve">        and </w:t>
      </w:r>
      <w:proofErr w:type="spellStart"/>
      <w:r>
        <w:t>avg_</w:t>
      </w:r>
      <w:proofErr w:type="gramStart"/>
      <w:r>
        <w:t>volume</w:t>
      </w:r>
      <w:proofErr w:type="spellEnd"/>
      <w:r>
        <w:t xml:space="preserve"> !</w:t>
      </w:r>
      <w:proofErr w:type="gramEnd"/>
      <w:r>
        <w:t>= 0)</w:t>
      </w:r>
    </w:p>
    <w:p w14:paraId="7C84E4E7" w14:textId="77777777" w:rsidR="00611154" w:rsidRDefault="00611154" w:rsidP="00611154">
      <w:r>
        <w:t xml:space="preserve">        on 1=0</w:t>
      </w:r>
    </w:p>
    <w:p w14:paraId="114E6F6D" w14:textId="77777777" w:rsidR="00611154" w:rsidRDefault="00611154" w:rsidP="00611154">
      <w:r>
        <w:t xml:space="preserve">    full join</w:t>
      </w:r>
    </w:p>
    <w:p w14:paraId="091565AB" w14:textId="77777777" w:rsidR="00611154" w:rsidRDefault="00611154" w:rsidP="00611154">
      <w:r>
        <w:t xml:space="preserve">    (SELECT</w:t>
      </w:r>
    </w:p>
    <w:p w14:paraId="14EA0606" w14:textId="77777777" w:rsidR="00611154" w:rsidRDefault="00611154" w:rsidP="00611154">
      <w:r>
        <w:t xml:space="preserve">        </w:t>
      </w:r>
      <w:proofErr w:type="gramStart"/>
      <w:r>
        <w:t>ROUND(</w:t>
      </w:r>
      <w:proofErr w:type="gramEnd"/>
      <w:r>
        <w:t>CORR(</w:t>
      </w:r>
      <w:proofErr w:type="spellStart"/>
      <w:r>
        <w:t>avg_range</w:t>
      </w:r>
      <w:proofErr w:type="spellEnd"/>
      <w:r>
        <w:t xml:space="preserve">, </w:t>
      </w:r>
      <w:proofErr w:type="spellStart"/>
      <w:r>
        <w:t>avg_volume</w:t>
      </w:r>
      <w:proofErr w:type="spellEnd"/>
      <w:r>
        <w:t xml:space="preserve">),4) as </w:t>
      </w:r>
      <w:proofErr w:type="spellStart"/>
      <w:r>
        <w:t>Monthly_Corr</w:t>
      </w:r>
      <w:proofErr w:type="spellEnd"/>
    </w:p>
    <w:p w14:paraId="70F5D0CB" w14:textId="77777777" w:rsidR="00611154" w:rsidRDefault="00611154" w:rsidP="00611154">
      <w:r>
        <w:t xml:space="preserve">    FROM</w:t>
      </w:r>
    </w:p>
    <w:p w14:paraId="2157F9ED" w14:textId="77777777" w:rsidR="00611154" w:rsidRDefault="00611154" w:rsidP="00611154">
      <w:r>
        <w:t xml:space="preserve">        (SELECT</w:t>
      </w:r>
    </w:p>
    <w:p w14:paraId="471BCE71" w14:textId="77777777" w:rsidR="00611154" w:rsidRDefault="00611154" w:rsidP="00611154">
      <w:r>
        <w:t xml:space="preserve">            </w:t>
      </w:r>
      <w:proofErr w:type="spellStart"/>
      <w:r>
        <w:t>index_name</w:t>
      </w:r>
      <w:proofErr w:type="spellEnd"/>
      <w:r>
        <w:t>,</w:t>
      </w:r>
    </w:p>
    <w:p w14:paraId="10CB9A9F" w14:textId="77777777" w:rsidR="00611154" w:rsidRDefault="00611154" w:rsidP="00611154">
      <w:r>
        <w:t xml:space="preserve">            </w:t>
      </w:r>
      <w:proofErr w:type="spellStart"/>
      <w:r>
        <w:t>year_nbr</w:t>
      </w:r>
      <w:proofErr w:type="spellEnd"/>
      <w:r>
        <w:t xml:space="preserve"> as year,</w:t>
      </w:r>
    </w:p>
    <w:p w14:paraId="6DF789DE" w14:textId="77777777" w:rsidR="00611154" w:rsidRDefault="00611154" w:rsidP="00611154">
      <w:r>
        <w:t xml:space="preserve">            </w:t>
      </w:r>
      <w:proofErr w:type="spellStart"/>
      <w:r>
        <w:t>month_nbr</w:t>
      </w:r>
      <w:proofErr w:type="spellEnd"/>
      <w:r>
        <w:t xml:space="preserve"> as month,</w:t>
      </w:r>
    </w:p>
    <w:p w14:paraId="4C710E1F" w14:textId="77777777" w:rsidR="00611154" w:rsidRDefault="00611154" w:rsidP="00611154">
      <w:r>
        <w:t xml:space="preserve">            (ROUND(</w:t>
      </w:r>
      <w:proofErr w:type="gramStart"/>
      <w:r>
        <w:t>AVG(</w:t>
      </w:r>
      <w:proofErr w:type="gramEnd"/>
      <w:r>
        <w:t xml:space="preserve">high),2)-ROUND(AVG(low),2)) as </w:t>
      </w:r>
      <w:proofErr w:type="spellStart"/>
      <w:r>
        <w:t>avg_range</w:t>
      </w:r>
      <w:proofErr w:type="spellEnd"/>
      <w:r>
        <w:t>,</w:t>
      </w:r>
    </w:p>
    <w:p w14:paraId="28379A7F" w14:textId="77777777" w:rsidR="00611154" w:rsidRDefault="00611154" w:rsidP="00611154">
      <w:r>
        <w:t xml:space="preserve">            ROUND(</w:t>
      </w:r>
      <w:proofErr w:type="gramStart"/>
      <w:r>
        <w:t>AVG(</w:t>
      </w:r>
      <w:proofErr w:type="gramEnd"/>
      <w:r>
        <w:t xml:space="preserve">volume)) as </w:t>
      </w:r>
      <w:proofErr w:type="spellStart"/>
      <w:r>
        <w:t>avg_volume</w:t>
      </w:r>
      <w:proofErr w:type="spellEnd"/>
    </w:p>
    <w:p w14:paraId="782ECECD" w14:textId="77777777" w:rsidR="00611154" w:rsidRDefault="00611154" w:rsidP="00611154">
      <w:r>
        <w:t xml:space="preserve">        FROM</w:t>
      </w:r>
    </w:p>
    <w:p w14:paraId="36C0986B" w14:textId="77777777" w:rsidR="00611154" w:rsidRDefault="00611154" w:rsidP="00611154">
      <w:r>
        <w:t xml:space="preserve">            </w:t>
      </w:r>
      <w:proofErr w:type="spellStart"/>
      <w:r>
        <w:t>stk_date_dim</w:t>
      </w:r>
      <w:proofErr w:type="spellEnd"/>
      <w:r>
        <w:t xml:space="preserve"> dd</w:t>
      </w:r>
    </w:p>
    <w:p w14:paraId="15A403C9" w14:textId="77777777" w:rsidR="00611154" w:rsidRDefault="00611154" w:rsidP="00611154">
      <w:r>
        <w:t xml:space="preserve">            inner join </w:t>
      </w:r>
      <w:proofErr w:type="spellStart"/>
      <w:r>
        <w:t>stk_index_facts</w:t>
      </w:r>
      <w:proofErr w:type="spellEnd"/>
      <w:r>
        <w:t xml:space="preserve"> if</w:t>
      </w:r>
    </w:p>
    <w:p w14:paraId="5031F15D" w14:textId="77777777" w:rsidR="00611154" w:rsidRDefault="00611154" w:rsidP="00611154">
      <w:r>
        <w:t xml:space="preserve">                on </w:t>
      </w:r>
      <w:proofErr w:type="spellStart"/>
      <w:proofErr w:type="gramStart"/>
      <w:r>
        <w:t>dd.julian</w:t>
      </w:r>
      <w:proofErr w:type="gramEnd"/>
      <w:r>
        <w:t>_day_key</w:t>
      </w:r>
      <w:proofErr w:type="spellEnd"/>
      <w:r>
        <w:t xml:space="preserve"> = </w:t>
      </w:r>
      <w:proofErr w:type="spellStart"/>
      <w:r>
        <w:t>if.julian_day_key</w:t>
      </w:r>
      <w:proofErr w:type="spellEnd"/>
    </w:p>
    <w:p w14:paraId="2705513B" w14:textId="77777777" w:rsidR="00611154" w:rsidRDefault="00611154" w:rsidP="00611154">
      <w:r>
        <w:t xml:space="preserve">            inner join </w:t>
      </w:r>
      <w:proofErr w:type="spellStart"/>
      <w:r>
        <w:t>stk_index_dim</w:t>
      </w:r>
      <w:proofErr w:type="spellEnd"/>
      <w:r>
        <w:t xml:space="preserve"> id</w:t>
      </w:r>
    </w:p>
    <w:p w14:paraId="120A131D" w14:textId="77777777" w:rsidR="00611154" w:rsidRDefault="00611154" w:rsidP="00611154">
      <w:r>
        <w:t xml:space="preserve">                on </w:t>
      </w:r>
      <w:proofErr w:type="spellStart"/>
      <w:proofErr w:type="gramStart"/>
      <w:r>
        <w:t>if.index</w:t>
      </w:r>
      <w:proofErr w:type="gramEnd"/>
      <w:r>
        <w:t>_key</w:t>
      </w:r>
      <w:proofErr w:type="spellEnd"/>
      <w:r>
        <w:t xml:space="preserve"> = </w:t>
      </w:r>
      <w:proofErr w:type="spellStart"/>
      <w:r>
        <w:t>id.index_key</w:t>
      </w:r>
      <w:proofErr w:type="spellEnd"/>
    </w:p>
    <w:p w14:paraId="278BE85F" w14:textId="77777777" w:rsidR="00611154" w:rsidRDefault="00611154" w:rsidP="00611154">
      <w:r>
        <w:t xml:space="preserve">        GROUP BY </w:t>
      </w:r>
      <w:proofErr w:type="spellStart"/>
      <w:r>
        <w:t>index_name</w:t>
      </w:r>
      <w:proofErr w:type="spellEnd"/>
      <w:r>
        <w:t xml:space="preserve">, </w:t>
      </w:r>
      <w:proofErr w:type="spellStart"/>
      <w:r>
        <w:t>year_nbr</w:t>
      </w:r>
      <w:proofErr w:type="spellEnd"/>
      <w:r>
        <w:t xml:space="preserve">, </w:t>
      </w:r>
      <w:proofErr w:type="spellStart"/>
      <w:r>
        <w:t>month_nbr</w:t>
      </w:r>
      <w:proofErr w:type="spellEnd"/>
    </w:p>
    <w:p w14:paraId="3D5E5E20" w14:textId="77777777" w:rsidR="00611154" w:rsidRDefault="00611154" w:rsidP="00611154">
      <w:r>
        <w:t xml:space="preserve">        ORDER BY </w:t>
      </w:r>
      <w:proofErr w:type="spellStart"/>
      <w:r>
        <w:t>index_name</w:t>
      </w:r>
      <w:proofErr w:type="spellEnd"/>
      <w:r>
        <w:t xml:space="preserve">, </w:t>
      </w:r>
      <w:proofErr w:type="spellStart"/>
      <w:r>
        <w:t>year_nbr</w:t>
      </w:r>
      <w:proofErr w:type="spellEnd"/>
      <w:r>
        <w:t xml:space="preserve">, </w:t>
      </w:r>
      <w:proofErr w:type="spellStart"/>
      <w:r>
        <w:t>month_nbr</w:t>
      </w:r>
      <w:proofErr w:type="spellEnd"/>
      <w:r>
        <w:t>)</w:t>
      </w:r>
    </w:p>
    <w:p w14:paraId="684DD4C1" w14:textId="77777777" w:rsidR="00611154" w:rsidRDefault="00611154" w:rsidP="00611154">
      <w:r>
        <w:t xml:space="preserve">        where </w:t>
      </w:r>
      <w:proofErr w:type="spellStart"/>
      <w:r>
        <w:t>avg_</w:t>
      </w:r>
      <w:proofErr w:type="gramStart"/>
      <w:r>
        <w:t>volume</w:t>
      </w:r>
      <w:proofErr w:type="spellEnd"/>
      <w:r>
        <w:t xml:space="preserve"> !</w:t>
      </w:r>
      <w:proofErr w:type="gramEnd"/>
      <w:r>
        <w:t>= 0)</w:t>
      </w:r>
    </w:p>
    <w:p w14:paraId="7512479B" w14:textId="0CE7D5DF" w:rsidR="008B3662" w:rsidRDefault="00611154" w:rsidP="00611154">
      <w:r>
        <w:t xml:space="preserve">        on 1=</w:t>
      </w:r>
      <w:proofErr w:type="gramStart"/>
      <w:r>
        <w:t>0;</w:t>
      </w:r>
      <w:proofErr w:type="gramEnd"/>
    </w:p>
    <w:p w14:paraId="4F667FBE" w14:textId="20E9C10C" w:rsidR="008B3662" w:rsidRDefault="008B3662" w:rsidP="00670233"/>
    <w:p w14:paraId="5F32F176" w14:textId="2E106261" w:rsidR="00D04B26" w:rsidRPr="00D04B26" w:rsidRDefault="00D04B26" w:rsidP="00670233">
      <w:pPr>
        <w:rPr>
          <w:b/>
          <w:bCs/>
          <w:u w:val="single"/>
        </w:rPr>
      </w:pPr>
      <w:r w:rsidRPr="00D04B26">
        <w:rPr>
          <w:b/>
          <w:bCs/>
          <w:u w:val="single"/>
        </w:rPr>
        <w:t xml:space="preserve">Query </w:t>
      </w:r>
      <w:r>
        <w:rPr>
          <w:b/>
          <w:bCs/>
          <w:u w:val="single"/>
        </w:rPr>
        <w:t>3</w:t>
      </w:r>
    </w:p>
    <w:p w14:paraId="289AA413" w14:textId="77777777" w:rsidR="00D04B26" w:rsidRDefault="00D04B26" w:rsidP="00670233"/>
    <w:p w14:paraId="022E9B1B" w14:textId="3DCD6BC5" w:rsidR="0033213F" w:rsidRDefault="00A142F5" w:rsidP="00670233">
      <w:r>
        <w:t xml:space="preserve">This query </w:t>
      </w:r>
      <w:r w:rsidR="00FE3C25">
        <w:t>set reports</w:t>
      </w:r>
      <w:r w:rsidR="001C774A">
        <w:t xml:space="preserve"> the </w:t>
      </w:r>
      <w:r w:rsidR="00163319">
        <w:t xml:space="preserve">three </w:t>
      </w:r>
      <w:r w:rsidR="001C774A">
        <w:t>best and worst performing months for each stock index.</w:t>
      </w:r>
    </w:p>
    <w:p w14:paraId="33530E13" w14:textId="0BB89D3F" w:rsidR="00A142F5" w:rsidRDefault="00A142F5" w:rsidP="00670233"/>
    <w:p w14:paraId="2F272199" w14:textId="0B40ABC6" w:rsidR="00740E51" w:rsidRDefault="00740E51" w:rsidP="00A116D9">
      <w:r>
        <w:t>/* create view to avoid repeatedly generating base data */</w:t>
      </w:r>
    </w:p>
    <w:p w14:paraId="095E8966" w14:textId="2C90194B" w:rsidR="00A116D9" w:rsidRDefault="00A116D9" w:rsidP="00A116D9">
      <w:r>
        <w:t>CREATE VIEW MONTHLY_AVGS</w:t>
      </w:r>
    </w:p>
    <w:p w14:paraId="0AC9BEB0" w14:textId="77777777" w:rsidR="00A116D9" w:rsidRDefault="00A116D9" w:rsidP="00A116D9">
      <w:r>
        <w:t>AS</w:t>
      </w:r>
    </w:p>
    <w:p w14:paraId="78A514FD" w14:textId="77777777" w:rsidR="00A116D9" w:rsidRDefault="00A116D9" w:rsidP="00A116D9">
      <w:r>
        <w:t xml:space="preserve">    SELECT</w:t>
      </w:r>
    </w:p>
    <w:p w14:paraId="702330CF" w14:textId="77777777" w:rsidR="00A116D9" w:rsidRDefault="00A116D9" w:rsidP="00A116D9">
      <w:r>
        <w:t xml:space="preserve">        </w:t>
      </w:r>
      <w:proofErr w:type="spellStart"/>
      <w:r>
        <w:t>index_name</w:t>
      </w:r>
      <w:proofErr w:type="spellEnd"/>
      <w:r>
        <w:t>,</w:t>
      </w:r>
    </w:p>
    <w:p w14:paraId="11145BA1" w14:textId="77777777" w:rsidR="00A116D9" w:rsidRDefault="00A116D9" w:rsidP="00A116D9">
      <w:r>
        <w:t xml:space="preserve">        (CASE</w:t>
      </w:r>
    </w:p>
    <w:p w14:paraId="550BEEA7" w14:textId="77777777" w:rsidR="00A116D9" w:rsidRDefault="00A116D9" w:rsidP="00A116D9">
      <w:r>
        <w:t xml:space="preserve">            WHEN </w:t>
      </w:r>
      <w:proofErr w:type="spellStart"/>
      <w:r>
        <w:t>month_nbr</w:t>
      </w:r>
      <w:proofErr w:type="spellEnd"/>
      <w:r>
        <w:t xml:space="preserve"> = 1 THEN 'Jan'</w:t>
      </w:r>
    </w:p>
    <w:p w14:paraId="45CF5B3A" w14:textId="77777777" w:rsidR="00A116D9" w:rsidRDefault="00A116D9" w:rsidP="00A116D9">
      <w:r>
        <w:t xml:space="preserve">            WHEN </w:t>
      </w:r>
      <w:proofErr w:type="spellStart"/>
      <w:r>
        <w:t>month_nbr</w:t>
      </w:r>
      <w:proofErr w:type="spellEnd"/>
      <w:r>
        <w:t xml:space="preserve"> = 2 THEN 'Feb'</w:t>
      </w:r>
    </w:p>
    <w:p w14:paraId="3EEBA2C0" w14:textId="77777777" w:rsidR="00A116D9" w:rsidRDefault="00A116D9" w:rsidP="00A116D9">
      <w:r>
        <w:t xml:space="preserve">            WHEN </w:t>
      </w:r>
      <w:proofErr w:type="spellStart"/>
      <w:r>
        <w:t>month_nbr</w:t>
      </w:r>
      <w:proofErr w:type="spellEnd"/>
      <w:r>
        <w:t xml:space="preserve"> = 3 THEN 'Mar'</w:t>
      </w:r>
    </w:p>
    <w:p w14:paraId="70CF820E" w14:textId="77777777" w:rsidR="00A116D9" w:rsidRDefault="00A116D9" w:rsidP="00A116D9">
      <w:r>
        <w:t xml:space="preserve">            WHEN </w:t>
      </w:r>
      <w:proofErr w:type="spellStart"/>
      <w:r>
        <w:t>month_nbr</w:t>
      </w:r>
      <w:proofErr w:type="spellEnd"/>
      <w:r>
        <w:t xml:space="preserve"> = 4 THEN 'Apr'</w:t>
      </w:r>
    </w:p>
    <w:p w14:paraId="63BD38E9" w14:textId="77777777" w:rsidR="00A116D9" w:rsidRDefault="00A116D9" w:rsidP="00A116D9">
      <w:r>
        <w:t xml:space="preserve">            WHEN </w:t>
      </w:r>
      <w:proofErr w:type="spellStart"/>
      <w:r>
        <w:t>month_nbr</w:t>
      </w:r>
      <w:proofErr w:type="spellEnd"/>
      <w:r>
        <w:t xml:space="preserve"> = 5 THEN 'May'</w:t>
      </w:r>
    </w:p>
    <w:p w14:paraId="6D3D3D26" w14:textId="77777777" w:rsidR="00A116D9" w:rsidRDefault="00A116D9" w:rsidP="00A116D9">
      <w:r>
        <w:t xml:space="preserve">            WHEN </w:t>
      </w:r>
      <w:proofErr w:type="spellStart"/>
      <w:r>
        <w:t>month_nbr</w:t>
      </w:r>
      <w:proofErr w:type="spellEnd"/>
      <w:r>
        <w:t xml:space="preserve"> = 6 THEN 'Jun'</w:t>
      </w:r>
    </w:p>
    <w:p w14:paraId="615FDA55" w14:textId="77777777" w:rsidR="00A116D9" w:rsidRDefault="00A116D9" w:rsidP="00A116D9">
      <w:r>
        <w:t xml:space="preserve">            WHEN </w:t>
      </w:r>
      <w:proofErr w:type="spellStart"/>
      <w:r>
        <w:t>month_nbr</w:t>
      </w:r>
      <w:proofErr w:type="spellEnd"/>
      <w:r>
        <w:t xml:space="preserve"> = 7 THEN 'Jul'</w:t>
      </w:r>
    </w:p>
    <w:p w14:paraId="3547CEB7" w14:textId="77777777" w:rsidR="00A116D9" w:rsidRDefault="00A116D9" w:rsidP="00A116D9">
      <w:r>
        <w:lastRenderedPageBreak/>
        <w:t xml:space="preserve">            WHEN </w:t>
      </w:r>
      <w:proofErr w:type="spellStart"/>
      <w:r>
        <w:t>month_nbr</w:t>
      </w:r>
      <w:proofErr w:type="spellEnd"/>
      <w:r>
        <w:t xml:space="preserve"> = 8 THEN 'Aug'</w:t>
      </w:r>
    </w:p>
    <w:p w14:paraId="1ED2022C" w14:textId="77777777" w:rsidR="00A116D9" w:rsidRDefault="00A116D9" w:rsidP="00A116D9">
      <w:r>
        <w:t xml:space="preserve">            WHEN </w:t>
      </w:r>
      <w:proofErr w:type="spellStart"/>
      <w:r>
        <w:t>month_nbr</w:t>
      </w:r>
      <w:proofErr w:type="spellEnd"/>
      <w:r>
        <w:t xml:space="preserve"> = 9 THEN 'Sep'</w:t>
      </w:r>
    </w:p>
    <w:p w14:paraId="79AA1498" w14:textId="77777777" w:rsidR="00A116D9" w:rsidRDefault="00A116D9" w:rsidP="00A116D9">
      <w:r>
        <w:t xml:space="preserve">            WHEN </w:t>
      </w:r>
      <w:proofErr w:type="spellStart"/>
      <w:r>
        <w:t>month_nbr</w:t>
      </w:r>
      <w:proofErr w:type="spellEnd"/>
      <w:r>
        <w:t xml:space="preserve"> = 10 THEN 'Oct'</w:t>
      </w:r>
    </w:p>
    <w:p w14:paraId="0CE4F76B" w14:textId="77777777" w:rsidR="00A116D9" w:rsidRDefault="00A116D9" w:rsidP="00A116D9">
      <w:r>
        <w:t xml:space="preserve">            WHEN </w:t>
      </w:r>
      <w:proofErr w:type="spellStart"/>
      <w:r>
        <w:t>month_nbr</w:t>
      </w:r>
      <w:proofErr w:type="spellEnd"/>
      <w:r>
        <w:t xml:space="preserve"> = 11 THEN 'Nov'</w:t>
      </w:r>
    </w:p>
    <w:p w14:paraId="46F48270" w14:textId="77777777" w:rsidR="00A116D9" w:rsidRDefault="00A116D9" w:rsidP="00A116D9">
      <w:r>
        <w:t xml:space="preserve">            WHEN </w:t>
      </w:r>
      <w:proofErr w:type="spellStart"/>
      <w:r>
        <w:t>month_nbr</w:t>
      </w:r>
      <w:proofErr w:type="spellEnd"/>
      <w:r>
        <w:t xml:space="preserve"> = 12 THEN 'Dec'</w:t>
      </w:r>
    </w:p>
    <w:p w14:paraId="2D3CCFDD" w14:textId="77777777" w:rsidR="00A116D9" w:rsidRDefault="00A116D9" w:rsidP="00A116D9">
      <w:r>
        <w:t xml:space="preserve">            END) AS MONTH_NAME,</w:t>
      </w:r>
    </w:p>
    <w:p w14:paraId="10FF2E93" w14:textId="77777777" w:rsidR="00A116D9" w:rsidRDefault="00A116D9" w:rsidP="00A116D9">
      <w:r>
        <w:t xml:space="preserve">        </w:t>
      </w:r>
      <w:proofErr w:type="spellStart"/>
      <w:r>
        <w:t>avg_high</w:t>
      </w:r>
      <w:proofErr w:type="spellEnd"/>
      <w:r>
        <w:t>,</w:t>
      </w:r>
    </w:p>
    <w:p w14:paraId="28AA7659" w14:textId="77777777" w:rsidR="00A116D9" w:rsidRDefault="00A116D9" w:rsidP="00A116D9">
      <w:r>
        <w:t xml:space="preserve">        </w:t>
      </w:r>
      <w:proofErr w:type="spellStart"/>
      <w:r>
        <w:t>avg_low</w:t>
      </w:r>
      <w:proofErr w:type="spellEnd"/>
    </w:p>
    <w:p w14:paraId="2E8B0FF9" w14:textId="77777777" w:rsidR="00A116D9" w:rsidRDefault="00A116D9" w:rsidP="00A116D9">
      <w:r>
        <w:t xml:space="preserve">    FROM</w:t>
      </w:r>
    </w:p>
    <w:p w14:paraId="27F07C8E" w14:textId="77777777" w:rsidR="00A116D9" w:rsidRDefault="00A116D9" w:rsidP="00A116D9">
      <w:r>
        <w:t xml:space="preserve">        (SELECT</w:t>
      </w:r>
    </w:p>
    <w:p w14:paraId="4FE716CC" w14:textId="77777777" w:rsidR="00A116D9" w:rsidRDefault="00A116D9" w:rsidP="00A116D9">
      <w:r>
        <w:t xml:space="preserve">            </w:t>
      </w:r>
      <w:proofErr w:type="spellStart"/>
      <w:r>
        <w:t>index_name</w:t>
      </w:r>
      <w:proofErr w:type="spellEnd"/>
      <w:r>
        <w:t>,</w:t>
      </w:r>
    </w:p>
    <w:p w14:paraId="6F626753" w14:textId="77777777" w:rsidR="00A116D9" w:rsidRDefault="00A116D9" w:rsidP="00A116D9">
      <w:r>
        <w:t xml:space="preserve">            (CASE</w:t>
      </w:r>
    </w:p>
    <w:p w14:paraId="2D22C57A" w14:textId="77777777" w:rsidR="00A116D9" w:rsidRDefault="00A116D9" w:rsidP="00A116D9">
      <w:r>
        <w:t xml:space="preserve">                WHEN </w:t>
      </w:r>
      <w:proofErr w:type="gramStart"/>
      <w:r>
        <w:t>GROUPING(</w:t>
      </w:r>
      <w:proofErr w:type="spellStart"/>
      <w:proofErr w:type="gramEnd"/>
      <w:r>
        <w:t>year_nbr</w:t>
      </w:r>
      <w:proofErr w:type="spellEnd"/>
      <w:r>
        <w:t xml:space="preserve">) = 1 THEN 'Avg' </w:t>
      </w:r>
    </w:p>
    <w:p w14:paraId="29FEA992" w14:textId="77777777" w:rsidR="00A116D9" w:rsidRDefault="00A116D9" w:rsidP="00A116D9">
      <w:r>
        <w:t xml:space="preserve">                ELSE TO_</w:t>
      </w:r>
      <w:proofErr w:type="gramStart"/>
      <w:r>
        <w:t>CHAR(</w:t>
      </w:r>
      <w:proofErr w:type="spellStart"/>
      <w:proofErr w:type="gramEnd"/>
      <w:r>
        <w:t>year_nbr</w:t>
      </w:r>
      <w:proofErr w:type="spellEnd"/>
      <w:r>
        <w:t>)</w:t>
      </w:r>
    </w:p>
    <w:p w14:paraId="29BC0E1F" w14:textId="77777777" w:rsidR="00A116D9" w:rsidRDefault="00A116D9" w:rsidP="00A116D9">
      <w:r>
        <w:t xml:space="preserve">                END) as year,</w:t>
      </w:r>
    </w:p>
    <w:p w14:paraId="2E768B10" w14:textId="77777777" w:rsidR="00A116D9" w:rsidRDefault="00A116D9" w:rsidP="00A116D9">
      <w:r>
        <w:t xml:space="preserve">            </w:t>
      </w:r>
      <w:proofErr w:type="spellStart"/>
      <w:r>
        <w:t>month_nbr</w:t>
      </w:r>
      <w:proofErr w:type="spellEnd"/>
      <w:r>
        <w:t>,</w:t>
      </w:r>
    </w:p>
    <w:p w14:paraId="14C1A973" w14:textId="77777777" w:rsidR="00A116D9" w:rsidRDefault="00A116D9" w:rsidP="00A116D9">
      <w:r>
        <w:t xml:space="preserve">            ROUND(</w:t>
      </w:r>
      <w:proofErr w:type="gramStart"/>
      <w:r>
        <w:t>AVG(</w:t>
      </w:r>
      <w:proofErr w:type="gramEnd"/>
      <w:r>
        <w:t xml:space="preserve">high),2) as </w:t>
      </w:r>
      <w:proofErr w:type="spellStart"/>
      <w:r>
        <w:t>avg_high</w:t>
      </w:r>
      <w:proofErr w:type="spellEnd"/>
      <w:r>
        <w:t>,</w:t>
      </w:r>
    </w:p>
    <w:p w14:paraId="648E62F0" w14:textId="77777777" w:rsidR="00A116D9" w:rsidRDefault="00A116D9" w:rsidP="00A116D9">
      <w:r>
        <w:t xml:space="preserve">            ROUND(</w:t>
      </w:r>
      <w:proofErr w:type="gramStart"/>
      <w:r>
        <w:t>AVG(</w:t>
      </w:r>
      <w:proofErr w:type="gramEnd"/>
      <w:r>
        <w:t xml:space="preserve">low),2) as </w:t>
      </w:r>
      <w:proofErr w:type="spellStart"/>
      <w:r>
        <w:t>avg_low</w:t>
      </w:r>
      <w:proofErr w:type="spellEnd"/>
    </w:p>
    <w:p w14:paraId="457679F0" w14:textId="77777777" w:rsidR="00A116D9" w:rsidRDefault="00A116D9" w:rsidP="00A116D9">
      <w:r>
        <w:t xml:space="preserve">        FROM</w:t>
      </w:r>
    </w:p>
    <w:p w14:paraId="6D30C37A" w14:textId="77777777" w:rsidR="00A116D9" w:rsidRDefault="00A116D9" w:rsidP="00A116D9">
      <w:r>
        <w:t xml:space="preserve">            </w:t>
      </w:r>
      <w:proofErr w:type="spellStart"/>
      <w:r>
        <w:t>stk_date_dim</w:t>
      </w:r>
      <w:proofErr w:type="spellEnd"/>
      <w:r>
        <w:t xml:space="preserve"> dd</w:t>
      </w:r>
    </w:p>
    <w:p w14:paraId="02C8109E" w14:textId="77777777" w:rsidR="00A116D9" w:rsidRDefault="00A116D9" w:rsidP="00A116D9">
      <w:r>
        <w:t xml:space="preserve">            inner join </w:t>
      </w:r>
      <w:proofErr w:type="spellStart"/>
      <w:r>
        <w:t>stk_index_facts</w:t>
      </w:r>
      <w:proofErr w:type="spellEnd"/>
      <w:r>
        <w:t xml:space="preserve"> if</w:t>
      </w:r>
    </w:p>
    <w:p w14:paraId="50322316" w14:textId="77777777" w:rsidR="00A116D9" w:rsidRDefault="00A116D9" w:rsidP="00A116D9">
      <w:r>
        <w:t xml:space="preserve">                on </w:t>
      </w:r>
      <w:proofErr w:type="spellStart"/>
      <w:proofErr w:type="gramStart"/>
      <w:r>
        <w:t>dd.julian</w:t>
      </w:r>
      <w:proofErr w:type="gramEnd"/>
      <w:r>
        <w:t>_day_key</w:t>
      </w:r>
      <w:proofErr w:type="spellEnd"/>
      <w:r>
        <w:t xml:space="preserve"> = </w:t>
      </w:r>
      <w:proofErr w:type="spellStart"/>
      <w:r>
        <w:t>if.julian_day_key</w:t>
      </w:r>
      <w:proofErr w:type="spellEnd"/>
    </w:p>
    <w:p w14:paraId="2E78EAD9" w14:textId="77777777" w:rsidR="00A116D9" w:rsidRDefault="00A116D9" w:rsidP="00A116D9">
      <w:r>
        <w:t xml:space="preserve">            inner join </w:t>
      </w:r>
      <w:proofErr w:type="spellStart"/>
      <w:r>
        <w:t>stk_index_dim</w:t>
      </w:r>
      <w:proofErr w:type="spellEnd"/>
      <w:r>
        <w:t xml:space="preserve"> id</w:t>
      </w:r>
    </w:p>
    <w:p w14:paraId="6FD647DE" w14:textId="77777777" w:rsidR="00A116D9" w:rsidRDefault="00A116D9" w:rsidP="00A116D9">
      <w:r>
        <w:t xml:space="preserve">                on </w:t>
      </w:r>
      <w:proofErr w:type="spellStart"/>
      <w:proofErr w:type="gramStart"/>
      <w:r>
        <w:t>if.index</w:t>
      </w:r>
      <w:proofErr w:type="gramEnd"/>
      <w:r>
        <w:t>_key</w:t>
      </w:r>
      <w:proofErr w:type="spellEnd"/>
      <w:r>
        <w:t xml:space="preserve"> = </w:t>
      </w:r>
      <w:proofErr w:type="spellStart"/>
      <w:r>
        <w:t>id.index_key</w:t>
      </w:r>
      <w:proofErr w:type="spellEnd"/>
    </w:p>
    <w:p w14:paraId="0A9002F7" w14:textId="77777777" w:rsidR="00A116D9" w:rsidRDefault="00A116D9" w:rsidP="00A116D9">
      <w:r>
        <w:t xml:space="preserve">        GROUP BY </w:t>
      </w:r>
      <w:proofErr w:type="spellStart"/>
      <w:r>
        <w:t>index_name</w:t>
      </w:r>
      <w:proofErr w:type="spellEnd"/>
      <w:r>
        <w:t xml:space="preserve">, </w:t>
      </w:r>
      <w:proofErr w:type="gramStart"/>
      <w:r>
        <w:t>ROLLUP(</w:t>
      </w:r>
      <w:proofErr w:type="spellStart"/>
      <w:proofErr w:type="gramEnd"/>
      <w:r>
        <w:t>year_nbr</w:t>
      </w:r>
      <w:proofErr w:type="spellEnd"/>
      <w:r>
        <w:t xml:space="preserve">), </w:t>
      </w:r>
      <w:proofErr w:type="spellStart"/>
      <w:r>
        <w:t>month_nbr</w:t>
      </w:r>
      <w:proofErr w:type="spellEnd"/>
      <w:r>
        <w:t xml:space="preserve">        </w:t>
      </w:r>
    </w:p>
    <w:p w14:paraId="51CE862F" w14:textId="77777777" w:rsidR="00A116D9" w:rsidRDefault="00A116D9" w:rsidP="00A116D9">
      <w:r>
        <w:t xml:space="preserve">        ORDER BY </w:t>
      </w:r>
      <w:proofErr w:type="spellStart"/>
      <w:r>
        <w:t>index_name</w:t>
      </w:r>
      <w:proofErr w:type="spellEnd"/>
      <w:r>
        <w:t xml:space="preserve">, </w:t>
      </w:r>
      <w:proofErr w:type="spellStart"/>
      <w:r>
        <w:t>year_nbr</w:t>
      </w:r>
      <w:proofErr w:type="spellEnd"/>
      <w:r>
        <w:t xml:space="preserve">, </w:t>
      </w:r>
      <w:proofErr w:type="spellStart"/>
      <w:r>
        <w:t>month_nbr</w:t>
      </w:r>
      <w:proofErr w:type="spellEnd"/>
      <w:r>
        <w:t>)</w:t>
      </w:r>
    </w:p>
    <w:p w14:paraId="7AFEABB6" w14:textId="77777777" w:rsidR="00A116D9" w:rsidRDefault="00A116D9" w:rsidP="00A116D9">
      <w:r>
        <w:t xml:space="preserve">    where year = 'Avg'</w:t>
      </w:r>
    </w:p>
    <w:p w14:paraId="5424C715" w14:textId="1DCD927D" w:rsidR="00A116D9" w:rsidRDefault="00A116D9" w:rsidP="00A116D9">
      <w:r>
        <w:t xml:space="preserve">    ORDER BY INDEX_</w:t>
      </w:r>
      <w:proofErr w:type="gramStart"/>
      <w:r>
        <w:t>NAME;</w:t>
      </w:r>
      <w:proofErr w:type="gramEnd"/>
    </w:p>
    <w:p w14:paraId="72797D27" w14:textId="77777777" w:rsidR="00A116D9" w:rsidRDefault="00A116D9" w:rsidP="00A116D9"/>
    <w:p w14:paraId="39500C00" w14:textId="77777777" w:rsidR="00740E51" w:rsidRDefault="00740E51" w:rsidP="00740E51">
      <w:r>
        <w:t>/* best performing months */</w:t>
      </w:r>
    </w:p>
    <w:p w14:paraId="4EE9346A" w14:textId="77777777" w:rsidR="00740E51" w:rsidRDefault="00740E51" w:rsidP="00740E51">
      <w:r>
        <w:t>SELECT</w:t>
      </w:r>
    </w:p>
    <w:p w14:paraId="638CAD3C" w14:textId="77777777" w:rsidR="00740E51" w:rsidRDefault="00740E51" w:rsidP="00740E51">
      <w:r>
        <w:t xml:space="preserve">    *</w:t>
      </w:r>
    </w:p>
    <w:p w14:paraId="26DEB1C3" w14:textId="77777777" w:rsidR="00740E51" w:rsidRDefault="00740E51" w:rsidP="00740E51">
      <w:r>
        <w:t>FROM</w:t>
      </w:r>
    </w:p>
    <w:p w14:paraId="48564CF2" w14:textId="77777777" w:rsidR="00740E51" w:rsidRDefault="00740E51" w:rsidP="00740E51">
      <w:r>
        <w:t xml:space="preserve">    ((SELECT</w:t>
      </w:r>
    </w:p>
    <w:p w14:paraId="31D2C837" w14:textId="77777777" w:rsidR="00740E51" w:rsidRDefault="00740E51" w:rsidP="00740E51">
      <w:r>
        <w:t xml:space="preserve">        </w:t>
      </w:r>
      <w:proofErr w:type="spellStart"/>
      <w:r>
        <w:t>index_name</w:t>
      </w:r>
      <w:proofErr w:type="spellEnd"/>
      <w:r>
        <w:t>,</w:t>
      </w:r>
    </w:p>
    <w:p w14:paraId="7E57B9D2" w14:textId="77777777" w:rsidR="00740E51" w:rsidRDefault="00740E51" w:rsidP="00740E51">
      <w:r>
        <w:t xml:space="preserve">        MONTH_NAME,</w:t>
      </w:r>
    </w:p>
    <w:p w14:paraId="0680B750" w14:textId="77777777" w:rsidR="00740E51" w:rsidRDefault="00740E51" w:rsidP="00740E51">
      <w:r>
        <w:t xml:space="preserve">        </w:t>
      </w:r>
      <w:proofErr w:type="gramStart"/>
      <w:r>
        <w:t>RANK(</w:t>
      </w:r>
      <w:proofErr w:type="gramEnd"/>
      <w:r>
        <w:t xml:space="preserve">) OVER (PARTITION BY </w:t>
      </w:r>
      <w:proofErr w:type="spellStart"/>
      <w:r>
        <w:t>index_name</w:t>
      </w:r>
      <w:proofErr w:type="spellEnd"/>
      <w:r>
        <w:t xml:space="preserve"> ORDER BY </w:t>
      </w:r>
      <w:proofErr w:type="spellStart"/>
      <w:r>
        <w:t>avg_high</w:t>
      </w:r>
      <w:proofErr w:type="spellEnd"/>
      <w:r>
        <w:t xml:space="preserve"> desc) as </w:t>
      </w:r>
      <w:proofErr w:type="spellStart"/>
      <w:r>
        <w:t>high_rank</w:t>
      </w:r>
      <w:proofErr w:type="spellEnd"/>
    </w:p>
    <w:p w14:paraId="13051BA8" w14:textId="77777777" w:rsidR="00740E51" w:rsidRDefault="00740E51" w:rsidP="00740E51">
      <w:r>
        <w:t xml:space="preserve">    FROM</w:t>
      </w:r>
    </w:p>
    <w:p w14:paraId="4602BA39" w14:textId="77777777" w:rsidR="00740E51" w:rsidRDefault="00740E51" w:rsidP="00740E51">
      <w:r>
        <w:t xml:space="preserve">        MONTHLY_AVGS</w:t>
      </w:r>
    </w:p>
    <w:p w14:paraId="71AEED67" w14:textId="77777777" w:rsidR="00740E51" w:rsidRDefault="00740E51" w:rsidP="00740E51">
      <w:r>
        <w:t xml:space="preserve">    WHERE </w:t>
      </w:r>
      <w:proofErr w:type="spellStart"/>
      <w:r>
        <w:t>index_name</w:t>
      </w:r>
      <w:proofErr w:type="spellEnd"/>
      <w:r>
        <w:t xml:space="preserve"> = 'Dow Jones Industrial Average'</w:t>
      </w:r>
    </w:p>
    <w:p w14:paraId="5ED67A4F" w14:textId="77777777" w:rsidR="00740E51" w:rsidRDefault="00740E51" w:rsidP="00740E51">
      <w:r>
        <w:t xml:space="preserve">    ORDER BY HIGH_RANK</w:t>
      </w:r>
    </w:p>
    <w:p w14:paraId="651F0622" w14:textId="77777777" w:rsidR="00740E51" w:rsidRDefault="00740E51" w:rsidP="00740E51">
      <w:r>
        <w:t xml:space="preserve">    FETCH FIRST 3 ROWS ONLY)</w:t>
      </w:r>
    </w:p>
    <w:p w14:paraId="723B3398" w14:textId="77777777" w:rsidR="00740E51" w:rsidRDefault="00740E51" w:rsidP="00740E51">
      <w:r>
        <w:t xml:space="preserve">    UNION</w:t>
      </w:r>
    </w:p>
    <w:p w14:paraId="643747FA" w14:textId="77777777" w:rsidR="00740E51" w:rsidRDefault="00740E51" w:rsidP="00740E51">
      <w:r>
        <w:t xml:space="preserve">    (SELECT</w:t>
      </w:r>
    </w:p>
    <w:p w14:paraId="37D1221B" w14:textId="77777777" w:rsidR="00740E51" w:rsidRDefault="00740E51" w:rsidP="00740E51">
      <w:r>
        <w:t xml:space="preserve">        </w:t>
      </w:r>
      <w:proofErr w:type="spellStart"/>
      <w:r>
        <w:t>index_name</w:t>
      </w:r>
      <w:proofErr w:type="spellEnd"/>
      <w:r>
        <w:t>,</w:t>
      </w:r>
    </w:p>
    <w:p w14:paraId="6D1628F1" w14:textId="77777777" w:rsidR="00740E51" w:rsidRDefault="00740E51" w:rsidP="00740E51">
      <w:r>
        <w:t xml:space="preserve">        MONTH_NAME,</w:t>
      </w:r>
    </w:p>
    <w:p w14:paraId="062D9C2B" w14:textId="77777777" w:rsidR="00740E51" w:rsidRDefault="00740E51" w:rsidP="00740E51">
      <w:r>
        <w:t xml:space="preserve">        </w:t>
      </w:r>
      <w:proofErr w:type="gramStart"/>
      <w:r>
        <w:t>RANK(</w:t>
      </w:r>
      <w:proofErr w:type="gramEnd"/>
      <w:r>
        <w:t xml:space="preserve">) OVER (PARTITION BY </w:t>
      </w:r>
      <w:proofErr w:type="spellStart"/>
      <w:r>
        <w:t>index_name</w:t>
      </w:r>
      <w:proofErr w:type="spellEnd"/>
      <w:r>
        <w:t xml:space="preserve"> ORDER BY </w:t>
      </w:r>
      <w:proofErr w:type="spellStart"/>
      <w:r>
        <w:t>avg_high</w:t>
      </w:r>
      <w:proofErr w:type="spellEnd"/>
      <w:r>
        <w:t xml:space="preserve"> desc) as </w:t>
      </w:r>
      <w:proofErr w:type="spellStart"/>
      <w:r>
        <w:t>high_rank</w:t>
      </w:r>
      <w:proofErr w:type="spellEnd"/>
    </w:p>
    <w:p w14:paraId="1ECCBF6B" w14:textId="77777777" w:rsidR="00740E51" w:rsidRDefault="00740E51" w:rsidP="00740E51">
      <w:r>
        <w:t xml:space="preserve">    FROM</w:t>
      </w:r>
    </w:p>
    <w:p w14:paraId="2FD81C47" w14:textId="77777777" w:rsidR="00740E51" w:rsidRDefault="00740E51" w:rsidP="00740E51">
      <w:r>
        <w:lastRenderedPageBreak/>
        <w:t xml:space="preserve">        MONTHLY_AVGS</w:t>
      </w:r>
    </w:p>
    <w:p w14:paraId="10C1904F" w14:textId="77777777" w:rsidR="00740E51" w:rsidRDefault="00740E51" w:rsidP="00740E51">
      <w:r>
        <w:t xml:space="preserve">    WHERE </w:t>
      </w:r>
      <w:proofErr w:type="spellStart"/>
      <w:r>
        <w:t>index_name</w:t>
      </w:r>
      <w:proofErr w:type="spellEnd"/>
      <w:r>
        <w:t xml:space="preserve"> = 'S&amp;' || 'P 500'</w:t>
      </w:r>
    </w:p>
    <w:p w14:paraId="6CC9E93C" w14:textId="77777777" w:rsidR="00740E51" w:rsidRDefault="00740E51" w:rsidP="00740E51">
      <w:r>
        <w:t xml:space="preserve">    ORDER BY HIGH_RANK</w:t>
      </w:r>
    </w:p>
    <w:p w14:paraId="19058807" w14:textId="77777777" w:rsidR="00740E51" w:rsidRDefault="00740E51" w:rsidP="00740E51">
      <w:r>
        <w:t xml:space="preserve">    FETCH FIRST 3 ROWS ONLY)</w:t>
      </w:r>
    </w:p>
    <w:p w14:paraId="0440374F" w14:textId="77777777" w:rsidR="00740E51" w:rsidRDefault="00740E51" w:rsidP="00740E51">
      <w:r>
        <w:t xml:space="preserve">    UNION</w:t>
      </w:r>
    </w:p>
    <w:p w14:paraId="2E967F1B" w14:textId="77777777" w:rsidR="00740E51" w:rsidRDefault="00740E51" w:rsidP="00740E51">
      <w:r>
        <w:t xml:space="preserve">    (SELECT</w:t>
      </w:r>
    </w:p>
    <w:p w14:paraId="5E970B7E" w14:textId="77777777" w:rsidR="00740E51" w:rsidRDefault="00740E51" w:rsidP="00740E51">
      <w:r>
        <w:t xml:space="preserve">        </w:t>
      </w:r>
      <w:proofErr w:type="spellStart"/>
      <w:r>
        <w:t>index_name</w:t>
      </w:r>
      <w:proofErr w:type="spellEnd"/>
      <w:r>
        <w:t>,</w:t>
      </w:r>
    </w:p>
    <w:p w14:paraId="63A0D50F" w14:textId="77777777" w:rsidR="00740E51" w:rsidRDefault="00740E51" w:rsidP="00740E51">
      <w:r>
        <w:t xml:space="preserve">        MONTH_NAME,</w:t>
      </w:r>
    </w:p>
    <w:p w14:paraId="2C1A9D0E" w14:textId="77777777" w:rsidR="00740E51" w:rsidRDefault="00740E51" w:rsidP="00740E51">
      <w:r>
        <w:t xml:space="preserve">        </w:t>
      </w:r>
      <w:proofErr w:type="gramStart"/>
      <w:r>
        <w:t>RANK(</w:t>
      </w:r>
      <w:proofErr w:type="gramEnd"/>
      <w:r>
        <w:t xml:space="preserve">) OVER (PARTITION BY </w:t>
      </w:r>
      <w:proofErr w:type="spellStart"/>
      <w:r>
        <w:t>index_name</w:t>
      </w:r>
      <w:proofErr w:type="spellEnd"/>
      <w:r>
        <w:t xml:space="preserve"> ORDER BY </w:t>
      </w:r>
      <w:proofErr w:type="spellStart"/>
      <w:r>
        <w:t>avg_high</w:t>
      </w:r>
      <w:proofErr w:type="spellEnd"/>
      <w:r>
        <w:t xml:space="preserve"> desc) as </w:t>
      </w:r>
      <w:proofErr w:type="spellStart"/>
      <w:r>
        <w:t>high_rank</w:t>
      </w:r>
      <w:proofErr w:type="spellEnd"/>
    </w:p>
    <w:p w14:paraId="1407FE8D" w14:textId="77777777" w:rsidR="00740E51" w:rsidRDefault="00740E51" w:rsidP="00740E51">
      <w:r>
        <w:t xml:space="preserve">    FROM</w:t>
      </w:r>
    </w:p>
    <w:p w14:paraId="11BD203F" w14:textId="77777777" w:rsidR="00740E51" w:rsidRDefault="00740E51" w:rsidP="00740E51">
      <w:r>
        <w:t xml:space="preserve">        MONTHLY_AVGS</w:t>
      </w:r>
    </w:p>
    <w:p w14:paraId="1F8ACD22" w14:textId="77777777" w:rsidR="00740E51" w:rsidRDefault="00740E51" w:rsidP="00740E51">
      <w:r>
        <w:t xml:space="preserve">    WHERE </w:t>
      </w:r>
      <w:proofErr w:type="spellStart"/>
      <w:r>
        <w:t>index_name</w:t>
      </w:r>
      <w:proofErr w:type="spellEnd"/>
      <w:r>
        <w:t xml:space="preserve"> = 'Russell 2000'</w:t>
      </w:r>
    </w:p>
    <w:p w14:paraId="2AEC4654" w14:textId="77777777" w:rsidR="00740E51" w:rsidRDefault="00740E51" w:rsidP="00740E51">
      <w:r>
        <w:t xml:space="preserve">    ORDER BY HIGH_RANK</w:t>
      </w:r>
    </w:p>
    <w:p w14:paraId="4552C81A" w14:textId="77777777" w:rsidR="00740E51" w:rsidRDefault="00740E51" w:rsidP="00740E51">
      <w:r>
        <w:t xml:space="preserve">    FETCH FIRST 3 ROWS ONLY))</w:t>
      </w:r>
    </w:p>
    <w:p w14:paraId="13D36125" w14:textId="77777777" w:rsidR="00740E51" w:rsidRDefault="00740E51" w:rsidP="00740E51">
      <w:r>
        <w:t>ORDER BY HIGH_RANK, INDEX_</w:t>
      </w:r>
      <w:proofErr w:type="gramStart"/>
      <w:r>
        <w:t>NAME;</w:t>
      </w:r>
      <w:proofErr w:type="gramEnd"/>
    </w:p>
    <w:p w14:paraId="2F4277CC" w14:textId="77777777" w:rsidR="00740E51" w:rsidRDefault="00740E51" w:rsidP="00740E51"/>
    <w:p w14:paraId="23FA9F28" w14:textId="77777777" w:rsidR="00740E51" w:rsidRDefault="00740E51" w:rsidP="00740E51">
      <w:r>
        <w:t>/* worst performing months */</w:t>
      </w:r>
    </w:p>
    <w:p w14:paraId="60B89766" w14:textId="77777777" w:rsidR="00740E51" w:rsidRDefault="00740E51" w:rsidP="00740E51">
      <w:r>
        <w:t>SELECT</w:t>
      </w:r>
    </w:p>
    <w:p w14:paraId="2495040A" w14:textId="77777777" w:rsidR="00740E51" w:rsidRDefault="00740E51" w:rsidP="00740E51">
      <w:r>
        <w:t xml:space="preserve">    *</w:t>
      </w:r>
    </w:p>
    <w:p w14:paraId="03C8C143" w14:textId="77777777" w:rsidR="00740E51" w:rsidRDefault="00740E51" w:rsidP="00740E51">
      <w:r>
        <w:t>FROM</w:t>
      </w:r>
    </w:p>
    <w:p w14:paraId="47AAE1B5" w14:textId="77777777" w:rsidR="00740E51" w:rsidRDefault="00740E51" w:rsidP="00740E51">
      <w:r>
        <w:t xml:space="preserve">    ((SELECT</w:t>
      </w:r>
    </w:p>
    <w:p w14:paraId="01A1C9B4" w14:textId="77777777" w:rsidR="00740E51" w:rsidRDefault="00740E51" w:rsidP="00740E51">
      <w:r>
        <w:t xml:space="preserve">        </w:t>
      </w:r>
      <w:proofErr w:type="spellStart"/>
      <w:r>
        <w:t>index_name</w:t>
      </w:r>
      <w:proofErr w:type="spellEnd"/>
      <w:r>
        <w:t>,</w:t>
      </w:r>
    </w:p>
    <w:p w14:paraId="36C3B5EA" w14:textId="77777777" w:rsidR="00740E51" w:rsidRDefault="00740E51" w:rsidP="00740E51">
      <w:r>
        <w:t xml:space="preserve">        MONTH_NAME,</w:t>
      </w:r>
    </w:p>
    <w:p w14:paraId="0D269C57" w14:textId="77777777" w:rsidR="00740E51" w:rsidRDefault="00740E51" w:rsidP="00740E51">
      <w:r>
        <w:t xml:space="preserve">        </w:t>
      </w:r>
      <w:proofErr w:type="gramStart"/>
      <w:r>
        <w:t>RANK(</w:t>
      </w:r>
      <w:proofErr w:type="gramEnd"/>
      <w:r>
        <w:t xml:space="preserve">) OVER (PARTITION BY </w:t>
      </w:r>
      <w:proofErr w:type="spellStart"/>
      <w:r>
        <w:t>index_name</w:t>
      </w:r>
      <w:proofErr w:type="spellEnd"/>
      <w:r>
        <w:t xml:space="preserve"> ORDER BY </w:t>
      </w:r>
      <w:proofErr w:type="spellStart"/>
      <w:r>
        <w:t>avg_low</w:t>
      </w:r>
      <w:proofErr w:type="spellEnd"/>
      <w:r>
        <w:t xml:space="preserve"> </w:t>
      </w:r>
      <w:proofErr w:type="spellStart"/>
      <w:r>
        <w:t>asc</w:t>
      </w:r>
      <w:proofErr w:type="spellEnd"/>
      <w:r>
        <w:t xml:space="preserve">) as </w:t>
      </w:r>
      <w:proofErr w:type="spellStart"/>
      <w:r>
        <w:t>low_rank</w:t>
      </w:r>
      <w:proofErr w:type="spellEnd"/>
    </w:p>
    <w:p w14:paraId="1D487BBE" w14:textId="77777777" w:rsidR="00740E51" w:rsidRDefault="00740E51" w:rsidP="00740E51">
      <w:r>
        <w:t xml:space="preserve">    FROM</w:t>
      </w:r>
    </w:p>
    <w:p w14:paraId="00BFDC1A" w14:textId="77777777" w:rsidR="00740E51" w:rsidRDefault="00740E51" w:rsidP="00740E51">
      <w:r>
        <w:t xml:space="preserve">        MONTHLY_AVGS</w:t>
      </w:r>
    </w:p>
    <w:p w14:paraId="5B6B8E23" w14:textId="77777777" w:rsidR="00740E51" w:rsidRDefault="00740E51" w:rsidP="00740E51">
      <w:r>
        <w:t xml:space="preserve">    WHERE </w:t>
      </w:r>
      <w:proofErr w:type="spellStart"/>
      <w:r>
        <w:t>index_name</w:t>
      </w:r>
      <w:proofErr w:type="spellEnd"/>
      <w:r>
        <w:t xml:space="preserve"> = 'Dow Jones Industrial Average'</w:t>
      </w:r>
    </w:p>
    <w:p w14:paraId="4838B380" w14:textId="77777777" w:rsidR="00740E51" w:rsidRDefault="00740E51" w:rsidP="00740E51">
      <w:r>
        <w:t xml:space="preserve">    ORDER BY LOW_RANK</w:t>
      </w:r>
    </w:p>
    <w:p w14:paraId="424B1230" w14:textId="77777777" w:rsidR="00740E51" w:rsidRDefault="00740E51" w:rsidP="00740E51">
      <w:r>
        <w:t xml:space="preserve">    FETCH FIRST 3 ROWS ONLY)</w:t>
      </w:r>
    </w:p>
    <w:p w14:paraId="5505895D" w14:textId="77777777" w:rsidR="00740E51" w:rsidRDefault="00740E51" w:rsidP="00740E51">
      <w:r>
        <w:t xml:space="preserve">    UNION</w:t>
      </w:r>
    </w:p>
    <w:p w14:paraId="50738B07" w14:textId="77777777" w:rsidR="00740E51" w:rsidRDefault="00740E51" w:rsidP="00740E51">
      <w:r>
        <w:t xml:space="preserve">    (SELECT</w:t>
      </w:r>
    </w:p>
    <w:p w14:paraId="7BA96800" w14:textId="77777777" w:rsidR="00740E51" w:rsidRDefault="00740E51" w:rsidP="00740E51">
      <w:r>
        <w:t xml:space="preserve">        </w:t>
      </w:r>
      <w:proofErr w:type="spellStart"/>
      <w:r>
        <w:t>index_name</w:t>
      </w:r>
      <w:proofErr w:type="spellEnd"/>
      <w:r>
        <w:t>,</w:t>
      </w:r>
    </w:p>
    <w:p w14:paraId="2D07CDC0" w14:textId="77777777" w:rsidR="00740E51" w:rsidRDefault="00740E51" w:rsidP="00740E51">
      <w:r>
        <w:t xml:space="preserve">        MONTH_NAME,</w:t>
      </w:r>
    </w:p>
    <w:p w14:paraId="1F6CFB12" w14:textId="77777777" w:rsidR="00740E51" w:rsidRDefault="00740E51" w:rsidP="00740E51">
      <w:r>
        <w:t xml:space="preserve">        </w:t>
      </w:r>
      <w:proofErr w:type="gramStart"/>
      <w:r>
        <w:t>RANK(</w:t>
      </w:r>
      <w:proofErr w:type="gramEnd"/>
      <w:r>
        <w:t xml:space="preserve">) OVER (PARTITION BY </w:t>
      </w:r>
      <w:proofErr w:type="spellStart"/>
      <w:r>
        <w:t>index_name</w:t>
      </w:r>
      <w:proofErr w:type="spellEnd"/>
      <w:r>
        <w:t xml:space="preserve"> ORDER BY </w:t>
      </w:r>
      <w:proofErr w:type="spellStart"/>
      <w:r>
        <w:t>avg_low</w:t>
      </w:r>
      <w:proofErr w:type="spellEnd"/>
      <w:r>
        <w:t xml:space="preserve"> </w:t>
      </w:r>
      <w:proofErr w:type="spellStart"/>
      <w:r>
        <w:t>asc</w:t>
      </w:r>
      <w:proofErr w:type="spellEnd"/>
      <w:r>
        <w:t xml:space="preserve">) as </w:t>
      </w:r>
      <w:proofErr w:type="spellStart"/>
      <w:r>
        <w:t>low_rank</w:t>
      </w:r>
      <w:proofErr w:type="spellEnd"/>
    </w:p>
    <w:p w14:paraId="32E89D7C" w14:textId="77777777" w:rsidR="00740E51" w:rsidRDefault="00740E51" w:rsidP="00740E51">
      <w:r>
        <w:t xml:space="preserve">    FROM</w:t>
      </w:r>
    </w:p>
    <w:p w14:paraId="20EE5D83" w14:textId="77777777" w:rsidR="00740E51" w:rsidRDefault="00740E51" w:rsidP="00740E51">
      <w:r>
        <w:t xml:space="preserve">        MONTHLY_AVGS</w:t>
      </w:r>
    </w:p>
    <w:p w14:paraId="73863EA8" w14:textId="77777777" w:rsidR="00740E51" w:rsidRDefault="00740E51" w:rsidP="00740E51">
      <w:r>
        <w:t xml:space="preserve">    WHERE </w:t>
      </w:r>
      <w:proofErr w:type="spellStart"/>
      <w:r>
        <w:t>index_name</w:t>
      </w:r>
      <w:proofErr w:type="spellEnd"/>
      <w:r>
        <w:t xml:space="preserve"> = 'S&amp;' || 'P 500'</w:t>
      </w:r>
    </w:p>
    <w:p w14:paraId="001EAB98" w14:textId="77777777" w:rsidR="00740E51" w:rsidRDefault="00740E51" w:rsidP="00740E51">
      <w:r>
        <w:t xml:space="preserve">    ORDER BY LOW_RANK</w:t>
      </w:r>
    </w:p>
    <w:p w14:paraId="33A9A3BC" w14:textId="77777777" w:rsidR="00740E51" w:rsidRDefault="00740E51" w:rsidP="00740E51">
      <w:r>
        <w:t xml:space="preserve">    FETCH FIRST 3 ROWS ONLY)</w:t>
      </w:r>
    </w:p>
    <w:p w14:paraId="0DFB4203" w14:textId="77777777" w:rsidR="00740E51" w:rsidRDefault="00740E51" w:rsidP="00740E51">
      <w:r>
        <w:t xml:space="preserve">    UNION</w:t>
      </w:r>
    </w:p>
    <w:p w14:paraId="7B201F5D" w14:textId="77777777" w:rsidR="00740E51" w:rsidRDefault="00740E51" w:rsidP="00740E51">
      <w:r>
        <w:t xml:space="preserve">    (SELECT</w:t>
      </w:r>
    </w:p>
    <w:p w14:paraId="1A602E6B" w14:textId="77777777" w:rsidR="00740E51" w:rsidRDefault="00740E51" w:rsidP="00740E51">
      <w:r>
        <w:t xml:space="preserve">        </w:t>
      </w:r>
      <w:proofErr w:type="spellStart"/>
      <w:r>
        <w:t>index_name</w:t>
      </w:r>
      <w:proofErr w:type="spellEnd"/>
      <w:r>
        <w:t>,</w:t>
      </w:r>
    </w:p>
    <w:p w14:paraId="76E18D9E" w14:textId="77777777" w:rsidR="00740E51" w:rsidRDefault="00740E51" w:rsidP="00740E51">
      <w:r>
        <w:t xml:space="preserve">        MONTH_NAME,</w:t>
      </w:r>
    </w:p>
    <w:p w14:paraId="4602E2EE" w14:textId="77777777" w:rsidR="00740E51" w:rsidRDefault="00740E51" w:rsidP="00740E51">
      <w:r>
        <w:t xml:space="preserve">        </w:t>
      </w:r>
      <w:proofErr w:type="gramStart"/>
      <w:r>
        <w:t>RANK(</w:t>
      </w:r>
      <w:proofErr w:type="gramEnd"/>
      <w:r>
        <w:t xml:space="preserve">) OVER (PARTITION BY </w:t>
      </w:r>
      <w:proofErr w:type="spellStart"/>
      <w:r>
        <w:t>index_name</w:t>
      </w:r>
      <w:proofErr w:type="spellEnd"/>
      <w:r>
        <w:t xml:space="preserve"> ORDER BY </w:t>
      </w:r>
      <w:proofErr w:type="spellStart"/>
      <w:r>
        <w:t>avg_low</w:t>
      </w:r>
      <w:proofErr w:type="spellEnd"/>
      <w:r>
        <w:t xml:space="preserve"> </w:t>
      </w:r>
      <w:proofErr w:type="spellStart"/>
      <w:r>
        <w:t>asc</w:t>
      </w:r>
      <w:proofErr w:type="spellEnd"/>
      <w:r>
        <w:t xml:space="preserve">) as </w:t>
      </w:r>
      <w:proofErr w:type="spellStart"/>
      <w:r>
        <w:t>low_rank</w:t>
      </w:r>
      <w:proofErr w:type="spellEnd"/>
    </w:p>
    <w:p w14:paraId="77C89A1A" w14:textId="77777777" w:rsidR="00740E51" w:rsidRDefault="00740E51" w:rsidP="00740E51">
      <w:r>
        <w:t xml:space="preserve">    FROM</w:t>
      </w:r>
    </w:p>
    <w:p w14:paraId="65CCC8E3" w14:textId="77777777" w:rsidR="00740E51" w:rsidRDefault="00740E51" w:rsidP="00740E51">
      <w:r>
        <w:t xml:space="preserve">        MONTHLY_AVGS</w:t>
      </w:r>
    </w:p>
    <w:p w14:paraId="7C43869A" w14:textId="77777777" w:rsidR="00740E51" w:rsidRDefault="00740E51" w:rsidP="00740E51">
      <w:r>
        <w:t xml:space="preserve">    WHERE </w:t>
      </w:r>
      <w:proofErr w:type="spellStart"/>
      <w:r>
        <w:t>index_name</w:t>
      </w:r>
      <w:proofErr w:type="spellEnd"/>
      <w:r>
        <w:t xml:space="preserve"> = 'Russell 2000'</w:t>
      </w:r>
    </w:p>
    <w:p w14:paraId="458FAF7E" w14:textId="77777777" w:rsidR="00740E51" w:rsidRDefault="00740E51" w:rsidP="00740E51">
      <w:r>
        <w:t xml:space="preserve">    ORDER BY LOW_RANK</w:t>
      </w:r>
    </w:p>
    <w:p w14:paraId="344C3DD4" w14:textId="77777777" w:rsidR="00740E51" w:rsidRDefault="00740E51" w:rsidP="00740E51">
      <w:r>
        <w:lastRenderedPageBreak/>
        <w:t xml:space="preserve">    FETCH FIRST 3 ROWS ONLY))</w:t>
      </w:r>
    </w:p>
    <w:p w14:paraId="6BF80173" w14:textId="764E87A2" w:rsidR="001C774A" w:rsidRDefault="00740E51" w:rsidP="00740E51">
      <w:r>
        <w:t>ORDER BY LOW_RANK, INDEX_</w:t>
      </w:r>
      <w:proofErr w:type="gramStart"/>
      <w:r>
        <w:t>NAME;</w:t>
      </w:r>
      <w:proofErr w:type="gramEnd"/>
    </w:p>
    <w:p w14:paraId="3DB63F53" w14:textId="77777777" w:rsidR="00740E51" w:rsidRDefault="00740E51" w:rsidP="00740E51"/>
    <w:p w14:paraId="41E35C2A" w14:textId="77777777" w:rsidR="007B76C1" w:rsidRDefault="007B76C1" w:rsidP="007B76C1">
      <w:pPr>
        <w:pStyle w:val="Heading1"/>
      </w:pPr>
      <w:bookmarkStart w:id="7" w:name="_Toc75973348"/>
      <w:r w:rsidRPr="007B76C1">
        <w:t>Modeling</w:t>
      </w:r>
      <w:bookmarkEnd w:id="7"/>
    </w:p>
    <w:p w14:paraId="036AF854" w14:textId="106C8F83" w:rsidR="007B76C1" w:rsidRDefault="007B76C1" w:rsidP="00F567C6"/>
    <w:p w14:paraId="525FF464" w14:textId="062849B3" w:rsidR="00FD72D5" w:rsidRDefault="000C1BD6" w:rsidP="00F567C6">
      <w:r>
        <w:t xml:space="preserve">For the modeling requirement, I </w:t>
      </w:r>
      <w:r w:rsidR="00FD72D5">
        <w:t>wanted to</w:t>
      </w:r>
      <w:r>
        <w:t xml:space="preserve"> use the Oracle Data Miner feature</w:t>
      </w:r>
      <w:r w:rsidR="00FD72D5">
        <w:t>. Since I do not have access to it outside of class, this was a good opportunity to gain exposure. Unfortunately, the student data mining accounts did not have the needed permissions to load data into the data mining tablespace</w:t>
      </w:r>
      <w:r w:rsidR="00FB7E66">
        <w:t xml:space="preserve">. </w:t>
      </w:r>
      <w:r w:rsidR="00FD72D5">
        <w:t>So, I used Orange instead.</w:t>
      </w:r>
    </w:p>
    <w:p w14:paraId="0B73B1ED" w14:textId="77777777" w:rsidR="00FD72D5" w:rsidRDefault="00FD72D5" w:rsidP="00F567C6"/>
    <w:p w14:paraId="0C9332AE" w14:textId="597C28DE" w:rsidR="00073F59" w:rsidRDefault="00FB7E66" w:rsidP="00F567C6">
      <w:r>
        <w:t xml:space="preserve">First, I created a flattened materialized view </w:t>
      </w:r>
      <w:r w:rsidR="00073F59">
        <w:t>of</w:t>
      </w:r>
      <w:r>
        <w:t xml:space="preserve"> the intermediate calculations I needed. </w:t>
      </w:r>
      <w:r w:rsidR="00E448FD">
        <w:t xml:space="preserve">The earliest record </w:t>
      </w:r>
      <w:r w:rsidR="005568AC">
        <w:t xml:space="preserve">date </w:t>
      </w:r>
      <w:r w:rsidR="00E448FD">
        <w:t xml:space="preserve">was inconsistent across the fact tables, so I trimmed them to the oldest common date. </w:t>
      </w:r>
      <w:r w:rsidR="005568AC">
        <w:t>The resulting view ha</w:t>
      </w:r>
      <w:r w:rsidR="00073F59">
        <w:t>d</w:t>
      </w:r>
      <w:r w:rsidR="005568AC">
        <w:t xml:space="preserve"> 40 years of data</w:t>
      </w:r>
      <w:r w:rsidR="00073F59">
        <w:t>, which is still plenty for my analysis</w:t>
      </w:r>
      <w:r w:rsidR="005568AC">
        <w:t xml:space="preserve">. </w:t>
      </w:r>
      <w:r w:rsidR="00073F59">
        <w:t>In fact, one could argue that the</w:t>
      </w:r>
      <w:r w:rsidR="003E5951">
        <w:t xml:space="preserve"> </w:t>
      </w:r>
      <w:r w:rsidR="00073F59">
        <w:t>financial markets are sufficiently different today versus 40 years ago to make data that old useless for a predictive model. Nonetheless, I kept all 40 years.</w:t>
      </w:r>
      <w:r w:rsidR="00724231">
        <w:t xml:space="preserve"> I also chose to focus on the S&amp;P 500 index rather than incorporate all of the indexes.</w:t>
      </w:r>
    </w:p>
    <w:p w14:paraId="10F29A93" w14:textId="77777777" w:rsidR="00073F59" w:rsidRDefault="00073F59" w:rsidP="00F567C6"/>
    <w:p w14:paraId="2FCA4A04" w14:textId="060BE23B" w:rsidR="000C1BD6" w:rsidRDefault="00E448FD" w:rsidP="00F567C6">
      <w:r>
        <w:t>Next, b</w:t>
      </w:r>
      <w:r w:rsidR="00FB7E66">
        <w:t>ased on th</w:t>
      </w:r>
      <w:r>
        <w:t>e first</w:t>
      </w:r>
      <w:r w:rsidR="00FB7E66">
        <w:t xml:space="preserve"> view, I created another flattened materialized view of the final calculations I needed.</w:t>
      </w:r>
      <w:r w:rsidR="00741E76">
        <w:t xml:space="preserve"> Perhaps this could </w:t>
      </w:r>
      <w:r>
        <w:t xml:space="preserve">have </w:t>
      </w:r>
      <w:r w:rsidR="00741E76">
        <w:t>be</w:t>
      </w:r>
      <w:r>
        <w:t xml:space="preserve">en </w:t>
      </w:r>
      <w:r w:rsidR="00741E76">
        <w:t>accomplished with a single view</w:t>
      </w:r>
      <w:r>
        <w:t>, b</w:t>
      </w:r>
      <w:r w:rsidR="00741E76">
        <w:t>ut I when I tried, I got SQL windowing errors that I did not have time to resolve.</w:t>
      </w:r>
      <w:r w:rsidR="002E52E6">
        <w:t xml:space="preserve"> Besides, I think the code is easier to understand with two views, which makes maintenance less error prone. Also, the first view can be used by other derivative views, th</w:t>
      </w:r>
      <w:r>
        <w:t xml:space="preserve">us forming the basis of </w:t>
      </w:r>
      <w:r w:rsidR="002E52E6">
        <w:t xml:space="preserve">a modular schema </w:t>
      </w:r>
      <w:r>
        <w:t>to support</w:t>
      </w:r>
      <w:r w:rsidR="002E52E6">
        <w:t xml:space="preserve"> future </w:t>
      </w:r>
      <w:r w:rsidR="00D82D6C">
        <w:t xml:space="preserve">data </w:t>
      </w:r>
      <w:r w:rsidR="002E52E6">
        <w:t xml:space="preserve">mining </w:t>
      </w:r>
      <w:r w:rsidR="00D82D6C">
        <w:t>effort</w:t>
      </w:r>
      <w:r w:rsidR="002E52E6">
        <w:t>s.</w:t>
      </w:r>
    </w:p>
    <w:p w14:paraId="0181BC50" w14:textId="77777777" w:rsidR="000C1BD6" w:rsidRDefault="000C1BD6" w:rsidP="00F567C6"/>
    <w:p w14:paraId="25D99435" w14:textId="77777777" w:rsidR="004F40C6" w:rsidRDefault="004F40C6" w:rsidP="004F40C6">
      <w:r>
        <w:t>CREATE MATERIALIZED VIEW</w:t>
      </w:r>
    </w:p>
    <w:p w14:paraId="27176D61" w14:textId="44149525" w:rsidR="004F40C6" w:rsidRDefault="004F40C6" w:rsidP="004F40C6">
      <w:r>
        <w:t xml:space="preserve">    DM_</w:t>
      </w:r>
      <w:r w:rsidR="002E52E6">
        <w:t>INTERMED</w:t>
      </w:r>
      <w:r>
        <w:t>_MV</w:t>
      </w:r>
    </w:p>
    <w:p w14:paraId="48CBEE97" w14:textId="77777777" w:rsidR="004F40C6" w:rsidRDefault="004F40C6" w:rsidP="004F40C6">
      <w:r>
        <w:t>AS</w:t>
      </w:r>
    </w:p>
    <w:p w14:paraId="528CF437" w14:textId="77777777" w:rsidR="004F40C6" w:rsidRDefault="004F40C6" w:rsidP="004F40C6">
      <w:r>
        <w:t xml:space="preserve">    SELECT</w:t>
      </w:r>
    </w:p>
    <w:p w14:paraId="0481C843" w14:textId="77777777" w:rsidR="004F40C6" w:rsidRDefault="004F40C6" w:rsidP="004F40C6">
      <w:r>
        <w:t xml:space="preserve">        IMA.CAL_MONTH_KEY,</w:t>
      </w:r>
    </w:p>
    <w:p w14:paraId="01EC637F" w14:textId="77777777" w:rsidR="004F40C6" w:rsidRDefault="004F40C6" w:rsidP="004F40C6">
      <w:r>
        <w:t xml:space="preserve">        INDEX_NAME,</w:t>
      </w:r>
    </w:p>
    <w:p w14:paraId="64B1B89B" w14:textId="77777777" w:rsidR="004F40C6" w:rsidRDefault="004F40C6" w:rsidP="004F40C6">
      <w:r>
        <w:t xml:space="preserve">        AVG_ADJ_CLOSE,</w:t>
      </w:r>
    </w:p>
    <w:p w14:paraId="1103F85E" w14:textId="77777777" w:rsidR="004F40C6" w:rsidRDefault="004F40C6" w:rsidP="004F40C6">
      <w:r>
        <w:t xml:space="preserve">        FED_FUND_RATE AS FED_FUNDS,</w:t>
      </w:r>
    </w:p>
    <w:p w14:paraId="605BE166" w14:textId="77777777" w:rsidR="004F40C6" w:rsidRDefault="004F40C6" w:rsidP="004F40C6">
      <w:r>
        <w:t xml:space="preserve">        </w:t>
      </w:r>
      <w:proofErr w:type="gramStart"/>
      <w:r>
        <w:t>LAG(</w:t>
      </w:r>
      <w:proofErr w:type="gramEnd"/>
      <w:r>
        <w:t>FED_FUND_RATE, 1, FED_FUND_RATE)</w:t>
      </w:r>
    </w:p>
    <w:p w14:paraId="3FE2E92F" w14:textId="77777777" w:rsidR="004F40C6" w:rsidRDefault="004F40C6" w:rsidP="004F40C6">
      <w:r>
        <w:t xml:space="preserve">            OVER (ORDER BY IMA.CAL_MONTH_KEY ASC)</w:t>
      </w:r>
    </w:p>
    <w:p w14:paraId="7F1895D3" w14:textId="77777777" w:rsidR="004F40C6" w:rsidRDefault="004F40C6" w:rsidP="004F40C6">
      <w:r>
        <w:t xml:space="preserve">            AS FED_FUNDS_LAG1,</w:t>
      </w:r>
    </w:p>
    <w:p w14:paraId="6D38B31D" w14:textId="77777777" w:rsidR="004F40C6" w:rsidRDefault="004F40C6" w:rsidP="004F40C6">
      <w:r>
        <w:t xml:space="preserve">        FED_FUND_RATE - (</w:t>
      </w:r>
      <w:proofErr w:type="gramStart"/>
      <w:r>
        <w:t>LAG(</w:t>
      </w:r>
      <w:proofErr w:type="gramEnd"/>
      <w:r>
        <w:t>FED_FUND_RATE, 1, FED_FUND_RATE)</w:t>
      </w:r>
    </w:p>
    <w:p w14:paraId="333C5C4B" w14:textId="77777777" w:rsidR="004F40C6" w:rsidRDefault="004F40C6" w:rsidP="004F40C6">
      <w:r>
        <w:t xml:space="preserve">            OVER (ORDER BY IMA.CAL_MONTH_KEY ASC))</w:t>
      </w:r>
    </w:p>
    <w:p w14:paraId="2DAD6D5B" w14:textId="77777777" w:rsidR="004F40C6" w:rsidRDefault="004F40C6" w:rsidP="004F40C6">
      <w:r>
        <w:t xml:space="preserve">            AS FED_FUNDS_CHG,</w:t>
      </w:r>
    </w:p>
    <w:p w14:paraId="71491A2A" w14:textId="77777777" w:rsidR="004F40C6" w:rsidRDefault="004F40C6" w:rsidP="004F40C6">
      <w:r>
        <w:t xml:space="preserve">        FRBD_TRIMMED_PCE_RATE AS INFLATION,</w:t>
      </w:r>
    </w:p>
    <w:p w14:paraId="1C7DC2DC" w14:textId="77777777" w:rsidR="004F40C6" w:rsidRDefault="004F40C6" w:rsidP="004F40C6">
      <w:r>
        <w:t xml:space="preserve">        </w:t>
      </w:r>
      <w:proofErr w:type="gramStart"/>
      <w:r>
        <w:t>LAG(</w:t>
      </w:r>
      <w:proofErr w:type="gramEnd"/>
      <w:r>
        <w:t>FRBD_TRIMMED_PCE_RATE, 1, FRBD_TRIMMED_PCE_RATE)</w:t>
      </w:r>
    </w:p>
    <w:p w14:paraId="1FA9204E" w14:textId="77777777" w:rsidR="004F40C6" w:rsidRDefault="004F40C6" w:rsidP="004F40C6">
      <w:r>
        <w:t xml:space="preserve">            OVER (ORDER BY IMA.CAL_MONTH_KEY ASC)</w:t>
      </w:r>
    </w:p>
    <w:p w14:paraId="36491486" w14:textId="77777777" w:rsidR="004F40C6" w:rsidRDefault="004F40C6" w:rsidP="004F40C6">
      <w:r>
        <w:t xml:space="preserve">            AS INFLATION_LAG1,</w:t>
      </w:r>
    </w:p>
    <w:p w14:paraId="2CA51765" w14:textId="77777777" w:rsidR="004F40C6" w:rsidRDefault="004F40C6" w:rsidP="004F40C6">
      <w:r>
        <w:t xml:space="preserve">        FRBD_TRIMMED_PCE_RATE - (</w:t>
      </w:r>
      <w:proofErr w:type="gramStart"/>
      <w:r>
        <w:t>LAG(</w:t>
      </w:r>
      <w:proofErr w:type="gramEnd"/>
      <w:r>
        <w:t>FRBD_TRIMMED_PCE_RATE, 1, FRBD_TRIMMED_PCE_RATE)</w:t>
      </w:r>
    </w:p>
    <w:p w14:paraId="547F58CE" w14:textId="77777777" w:rsidR="004F40C6" w:rsidRDefault="004F40C6" w:rsidP="004F40C6">
      <w:r>
        <w:t xml:space="preserve">            OVER (ORDER BY IMA.CAL_MONTH_KEY ASC))</w:t>
      </w:r>
    </w:p>
    <w:p w14:paraId="347EABE1" w14:textId="77777777" w:rsidR="004F40C6" w:rsidRDefault="004F40C6" w:rsidP="004F40C6">
      <w:r>
        <w:t xml:space="preserve">            AS INFLATION_CHG,</w:t>
      </w:r>
    </w:p>
    <w:p w14:paraId="7A94B6CB" w14:textId="77777777" w:rsidR="004F40C6" w:rsidRDefault="004F40C6" w:rsidP="004F40C6">
      <w:r>
        <w:t xml:space="preserve">        BLS_UNEMP_RATE AS UNEMPLOYMENT,</w:t>
      </w:r>
    </w:p>
    <w:p w14:paraId="363584B4" w14:textId="77777777" w:rsidR="004F40C6" w:rsidRDefault="004F40C6" w:rsidP="004F40C6">
      <w:r>
        <w:t xml:space="preserve">        </w:t>
      </w:r>
      <w:proofErr w:type="gramStart"/>
      <w:r>
        <w:t>LAG(</w:t>
      </w:r>
      <w:proofErr w:type="gramEnd"/>
      <w:r>
        <w:t>BLS_UNEMP_RATE, 1, BLS_UNEMP_RATE)</w:t>
      </w:r>
    </w:p>
    <w:p w14:paraId="3E30CA14" w14:textId="77777777" w:rsidR="004F40C6" w:rsidRDefault="004F40C6" w:rsidP="004F40C6">
      <w:r>
        <w:lastRenderedPageBreak/>
        <w:t xml:space="preserve">            OVER (ORDER BY IMA.CAL_MONTH_KEY ASC)</w:t>
      </w:r>
    </w:p>
    <w:p w14:paraId="70C52F30" w14:textId="77777777" w:rsidR="004F40C6" w:rsidRDefault="004F40C6" w:rsidP="004F40C6">
      <w:r>
        <w:t xml:space="preserve">            AS UNEMPLOYMENT_LAG1,</w:t>
      </w:r>
    </w:p>
    <w:p w14:paraId="57B0410B" w14:textId="77777777" w:rsidR="004F40C6" w:rsidRDefault="004F40C6" w:rsidP="004F40C6">
      <w:r>
        <w:t xml:space="preserve">        BLS_UNEMP_RATE - (</w:t>
      </w:r>
      <w:proofErr w:type="gramStart"/>
      <w:r>
        <w:t>LAG(</w:t>
      </w:r>
      <w:proofErr w:type="gramEnd"/>
      <w:r>
        <w:t>BLS_UNEMP_RATE, 1, BLS_UNEMP_RATE)</w:t>
      </w:r>
    </w:p>
    <w:p w14:paraId="1FBC1F89" w14:textId="77777777" w:rsidR="004F40C6" w:rsidRDefault="004F40C6" w:rsidP="004F40C6">
      <w:r>
        <w:t xml:space="preserve">            OVER (ORDER BY IMA.CAL_MONTH_KEY ASC))</w:t>
      </w:r>
    </w:p>
    <w:p w14:paraId="0F128AC3" w14:textId="77777777" w:rsidR="004F40C6" w:rsidRDefault="004F40C6" w:rsidP="004F40C6">
      <w:r>
        <w:t xml:space="preserve">            AS UNEMPLOYMENT_CHG</w:t>
      </w:r>
    </w:p>
    <w:p w14:paraId="556212F6" w14:textId="77777777" w:rsidR="004F40C6" w:rsidRDefault="004F40C6" w:rsidP="004F40C6">
      <w:r>
        <w:t xml:space="preserve">    FROM</w:t>
      </w:r>
    </w:p>
    <w:p w14:paraId="2E7E4315" w14:textId="77777777" w:rsidR="004F40C6" w:rsidRDefault="004F40C6" w:rsidP="004F40C6">
      <w:r>
        <w:t xml:space="preserve">        STK_INDEX_MON_AGGS IMA</w:t>
      </w:r>
    </w:p>
    <w:p w14:paraId="3CE03CB1" w14:textId="77777777" w:rsidR="004F40C6" w:rsidRDefault="004F40C6" w:rsidP="004F40C6">
      <w:r>
        <w:t xml:space="preserve">        INNER JOIN FED_RESERVE_FACTS FRF</w:t>
      </w:r>
    </w:p>
    <w:p w14:paraId="018537C2" w14:textId="77777777" w:rsidR="004F40C6" w:rsidRDefault="004F40C6" w:rsidP="004F40C6">
      <w:r>
        <w:t xml:space="preserve">        ON IMA.CAL_MONTH_KEY=FRF.CAL_MONTH_KEY</w:t>
      </w:r>
    </w:p>
    <w:p w14:paraId="6EB8BEB4" w14:textId="77777777" w:rsidR="004F40C6" w:rsidRDefault="004F40C6" w:rsidP="004F40C6">
      <w:r>
        <w:t xml:space="preserve">        INNER JOIN INFLATION_FACTS IF</w:t>
      </w:r>
    </w:p>
    <w:p w14:paraId="4078E632" w14:textId="77777777" w:rsidR="004F40C6" w:rsidRDefault="004F40C6" w:rsidP="004F40C6">
      <w:r>
        <w:t xml:space="preserve">        ON IMA.CAL_MONTH_KEY=IF.CAL_MONTH_KEY</w:t>
      </w:r>
    </w:p>
    <w:p w14:paraId="7923D345" w14:textId="77777777" w:rsidR="004F40C6" w:rsidRDefault="004F40C6" w:rsidP="004F40C6">
      <w:r>
        <w:t xml:space="preserve">        INNER JOIN EMPLOYMENT_FACTS EF</w:t>
      </w:r>
    </w:p>
    <w:p w14:paraId="6E6CE65D" w14:textId="77777777" w:rsidR="004F40C6" w:rsidRDefault="004F40C6" w:rsidP="004F40C6">
      <w:r>
        <w:t xml:space="preserve">        ON IMA.CAL_MONTH_KEY=EF.CAL_MONTH_KEY</w:t>
      </w:r>
    </w:p>
    <w:p w14:paraId="62CE77FE" w14:textId="77777777" w:rsidR="004F40C6" w:rsidRDefault="004F40C6" w:rsidP="004F40C6">
      <w:r>
        <w:t xml:space="preserve">        INNER JOIN STK_INDEX_DIM ID</w:t>
      </w:r>
    </w:p>
    <w:p w14:paraId="25DE2F01" w14:textId="77777777" w:rsidR="004F40C6" w:rsidRDefault="004F40C6" w:rsidP="004F40C6">
      <w:r>
        <w:t xml:space="preserve">        ON IMA.INDEX_KEY=ID.INDEX_KEY</w:t>
      </w:r>
    </w:p>
    <w:p w14:paraId="57BE0A23" w14:textId="77777777" w:rsidR="004F40C6" w:rsidRDefault="004F40C6" w:rsidP="004F40C6">
      <w:r>
        <w:t xml:space="preserve">    </w:t>
      </w:r>
      <w:proofErr w:type="gramStart"/>
      <w:r>
        <w:t>WHERE</w:t>
      </w:r>
      <w:proofErr w:type="gramEnd"/>
    </w:p>
    <w:p w14:paraId="3097B336" w14:textId="77777777" w:rsidR="004F40C6" w:rsidRDefault="004F40C6" w:rsidP="004F40C6">
      <w:r>
        <w:t xml:space="preserve">        INDEX_NAME='S&amp;'||'P 500'</w:t>
      </w:r>
    </w:p>
    <w:p w14:paraId="46C2F7EE" w14:textId="77777777" w:rsidR="004F40C6" w:rsidRDefault="004F40C6" w:rsidP="004F40C6">
      <w:r>
        <w:t xml:space="preserve">        AND IMA.CAL_MONTH_KEY &gt;= </w:t>
      </w:r>
      <w:proofErr w:type="gramStart"/>
      <w:r>
        <w:t>197801;</w:t>
      </w:r>
      <w:proofErr w:type="gramEnd"/>
    </w:p>
    <w:p w14:paraId="40AE5315" w14:textId="2B49FA31" w:rsidR="004F40C6" w:rsidRDefault="004F40C6" w:rsidP="004F40C6"/>
    <w:p w14:paraId="500FE585" w14:textId="364E382D" w:rsidR="000C1BD6" w:rsidRDefault="000C1BD6" w:rsidP="004F40C6">
      <w:r w:rsidRPr="000C1BD6">
        <w:t>EXEC DBMS_STATS.GATHER_TABLE_</w:t>
      </w:r>
      <w:proofErr w:type="gramStart"/>
      <w:r w:rsidRPr="000C1BD6">
        <w:t>STATS(</w:t>
      </w:r>
      <w:proofErr w:type="gramEnd"/>
      <w:r w:rsidRPr="000C1BD6">
        <w:t>'DW787', 'DM_</w:t>
      </w:r>
      <w:r w:rsidR="002E52E6">
        <w:t>INTERMED</w:t>
      </w:r>
      <w:r w:rsidRPr="000C1BD6">
        <w:t>_MV');</w:t>
      </w:r>
    </w:p>
    <w:p w14:paraId="30122BD0" w14:textId="77777777" w:rsidR="000C1BD6" w:rsidRDefault="000C1BD6" w:rsidP="004F40C6"/>
    <w:p w14:paraId="7AB61C80" w14:textId="77777777" w:rsidR="004F40C6" w:rsidRDefault="004F40C6" w:rsidP="004F40C6">
      <w:r>
        <w:t>CREATE MATERIALIZED VIEW</w:t>
      </w:r>
    </w:p>
    <w:p w14:paraId="37704C77" w14:textId="77777777" w:rsidR="004F40C6" w:rsidRDefault="004F40C6" w:rsidP="004F40C6">
      <w:r>
        <w:t xml:space="preserve">    DM_STK_INDEX_MV</w:t>
      </w:r>
    </w:p>
    <w:p w14:paraId="6A3255B5" w14:textId="77777777" w:rsidR="004F40C6" w:rsidRDefault="004F40C6" w:rsidP="004F40C6">
      <w:r>
        <w:t>AS</w:t>
      </w:r>
    </w:p>
    <w:p w14:paraId="280EF0D9" w14:textId="77777777" w:rsidR="004F40C6" w:rsidRDefault="004F40C6" w:rsidP="004F40C6">
      <w:r>
        <w:t>SELECT</w:t>
      </w:r>
    </w:p>
    <w:p w14:paraId="603A847B" w14:textId="77777777" w:rsidR="004F40C6" w:rsidRDefault="004F40C6" w:rsidP="004F40C6">
      <w:r>
        <w:t xml:space="preserve">    CAL_MONTH_KEY,</w:t>
      </w:r>
    </w:p>
    <w:p w14:paraId="3FF93FBF" w14:textId="77777777" w:rsidR="004F40C6" w:rsidRDefault="004F40C6" w:rsidP="004F40C6">
      <w:r>
        <w:t xml:space="preserve">    INDEX_NAME,</w:t>
      </w:r>
    </w:p>
    <w:p w14:paraId="580F4CCA" w14:textId="77777777" w:rsidR="004F40C6" w:rsidRDefault="004F40C6" w:rsidP="004F40C6">
      <w:r>
        <w:t xml:space="preserve">    AVG_ADJ_CLOSE,</w:t>
      </w:r>
    </w:p>
    <w:p w14:paraId="5E01C962" w14:textId="77777777" w:rsidR="004F40C6" w:rsidRDefault="004F40C6" w:rsidP="004F40C6">
      <w:r>
        <w:t xml:space="preserve">    FED_FUNDS,</w:t>
      </w:r>
    </w:p>
    <w:p w14:paraId="059792F1" w14:textId="77777777" w:rsidR="004F40C6" w:rsidRDefault="004F40C6" w:rsidP="004F40C6">
      <w:r>
        <w:t xml:space="preserve">    FED_FUNDS_LAG1,</w:t>
      </w:r>
    </w:p>
    <w:p w14:paraId="22ECCEF7" w14:textId="77777777" w:rsidR="004F40C6" w:rsidRDefault="004F40C6" w:rsidP="004F40C6">
      <w:r>
        <w:t xml:space="preserve">    FED_FUNDS_CHG,</w:t>
      </w:r>
    </w:p>
    <w:p w14:paraId="71CCA209" w14:textId="77777777" w:rsidR="004F40C6" w:rsidRDefault="004F40C6" w:rsidP="004F40C6">
      <w:r>
        <w:t xml:space="preserve">    </w:t>
      </w:r>
      <w:proofErr w:type="gramStart"/>
      <w:r>
        <w:t>ROUND(</w:t>
      </w:r>
      <w:proofErr w:type="gramEnd"/>
      <w:r>
        <w:t>FED_FUNDS_CHG / FED_FUNDS_LAG1,2) AS FED_FUNDS_PCT_CHG,</w:t>
      </w:r>
    </w:p>
    <w:p w14:paraId="527117F9" w14:textId="77777777" w:rsidR="004F40C6" w:rsidRDefault="004F40C6" w:rsidP="004F40C6">
      <w:r>
        <w:t xml:space="preserve">    </w:t>
      </w:r>
      <w:proofErr w:type="gramStart"/>
      <w:r>
        <w:t>ROUND(</w:t>
      </w:r>
      <w:proofErr w:type="gramEnd"/>
      <w:r>
        <w:t>AVG(FED_FUNDS_CHG / FED_FUNDS_LAG1)</w:t>
      </w:r>
    </w:p>
    <w:p w14:paraId="57B18A17" w14:textId="77777777" w:rsidR="004F40C6" w:rsidRDefault="004F40C6" w:rsidP="004F40C6">
      <w:r>
        <w:t xml:space="preserve">        OVER (ORDER BY CAL_MONTH_KEY ASC ROWS BETWEEN 2 PRECEDING AND CURRENT ROW),2)</w:t>
      </w:r>
    </w:p>
    <w:p w14:paraId="510B7E01" w14:textId="77777777" w:rsidR="004F40C6" w:rsidRDefault="004F40C6" w:rsidP="004F40C6">
      <w:r>
        <w:t xml:space="preserve">        AS FED_FUNDS_PCT_CHG_SMA,</w:t>
      </w:r>
    </w:p>
    <w:p w14:paraId="40EDCA8C" w14:textId="77777777" w:rsidR="004F40C6" w:rsidRDefault="004F40C6" w:rsidP="004F40C6">
      <w:r>
        <w:t xml:space="preserve">    INFLATION,</w:t>
      </w:r>
    </w:p>
    <w:p w14:paraId="7D80430F" w14:textId="77777777" w:rsidR="004F40C6" w:rsidRDefault="004F40C6" w:rsidP="004F40C6">
      <w:r>
        <w:t xml:space="preserve">    INFLATION_LAG1,</w:t>
      </w:r>
    </w:p>
    <w:p w14:paraId="3C998D5C" w14:textId="77777777" w:rsidR="004F40C6" w:rsidRDefault="004F40C6" w:rsidP="004F40C6">
      <w:r>
        <w:t xml:space="preserve">    INFLATION_CHG,</w:t>
      </w:r>
    </w:p>
    <w:p w14:paraId="69D0E673" w14:textId="77777777" w:rsidR="004F40C6" w:rsidRDefault="004F40C6" w:rsidP="004F40C6">
      <w:r>
        <w:t xml:space="preserve">    </w:t>
      </w:r>
      <w:proofErr w:type="gramStart"/>
      <w:r>
        <w:t>ROUND(</w:t>
      </w:r>
      <w:proofErr w:type="gramEnd"/>
      <w:r>
        <w:t>INFLATION_CHG / INFLATION_LAG1,2) AS INFLATION_PCT_CHG,</w:t>
      </w:r>
    </w:p>
    <w:p w14:paraId="0E25B66D" w14:textId="77777777" w:rsidR="004F40C6" w:rsidRDefault="004F40C6" w:rsidP="004F40C6">
      <w:r>
        <w:t xml:space="preserve">    </w:t>
      </w:r>
      <w:proofErr w:type="gramStart"/>
      <w:r>
        <w:t>ROUND(</w:t>
      </w:r>
      <w:proofErr w:type="gramEnd"/>
      <w:r>
        <w:t>AVG(INFLATION_CHG / INFLATION_LAG1)</w:t>
      </w:r>
    </w:p>
    <w:p w14:paraId="57D4359C" w14:textId="77777777" w:rsidR="004F40C6" w:rsidRDefault="004F40C6" w:rsidP="004F40C6">
      <w:r>
        <w:t xml:space="preserve">        OVER (ORDER BY CAL_MONTH_KEY ASC ROWS BETWEEN 2 PRECEDING AND CURRENT ROW),2)</w:t>
      </w:r>
    </w:p>
    <w:p w14:paraId="03197C7D" w14:textId="77777777" w:rsidR="004F40C6" w:rsidRDefault="004F40C6" w:rsidP="004F40C6">
      <w:r>
        <w:t xml:space="preserve">        AS INFLATION_PCT_CHG_SMA,</w:t>
      </w:r>
    </w:p>
    <w:p w14:paraId="03C98096" w14:textId="77777777" w:rsidR="004F40C6" w:rsidRDefault="004F40C6" w:rsidP="004F40C6">
      <w:r>
        <w:t xml:space="preserve">    UNEMPLOYMENT,</w:t>
      </w:r>
    </w:p>
    <w:p w14:paraId="64569E4F" w14:textId="77777777" w:rsidR="004F40C6" w:rsidRDefault="004F40C6" w:rsidP="004F40C6">
      <w:r>
        <w:t xml:space="preserve">    UNEMPLOYMENT_LAG1,</w:t>
      </w:r>
    </w:p>
    <w:p w14:paraId="6A0426C9" w14:textId="77777777" w:rsidR="004F40C6" w:rsidRDefault="004F40C6" w:rsidP="004F40C6">
      <w:r>
        <w:t xml:space="preserve">    UNEMPLOYMENT_CHG,</w:t>
      </w:r>
    </w:p>
    <w:p w14:paraId="3C50E5BB" w14:textId="77777777" w:rsidR="004F40C6" w:rsidRDefault="004F40C6" w:rsidP="004F40C6">
      <w:r>
        <w:t xml:space="preserve">    </w:t>
      </w:r>
      <w:proofErr w:type="gramStart"/>
      <w:r>
        <w:t>ROUND(</w:t>
      </w:r>
      <w:proofErr w:type="gramEnd"/>
      <w:r>
        <w:t>UNEMPLOYMENT_CHG / UNEMPLOYMENT_LAG1,2) AS UNEMPLOYMENT_PCT_CHG,</w:t>
      </w:r>
    </w:p>
    <w:p w14:paraId="068A0251" w14:textId="77777777" w:rsidR="004F40C6" w:rsidRDefault="004F40C6" w:rsidP="004F40C6">
      <w:r>
        <w:t xml:space="preserve">    </w:t>
      </w:r>
      <w:proofErr w:type="gramStart"/>
      <w:r>
        <w:t>ROUND(</w:t>
      </w:r>
      <w:proofErr w:type="gramEnd"/>
      <w:r>
        <w:t>AVG(UNEMPLOYMENT_CHG / UNEMPLOYMENT_LAG1)</w:t>
      </w:r>
    </w:p>
    <w:p w14:paraId="7787868F" w14:textId="77777777" w:rsidR="004F40C6" w:rsidRDefault="004F40C6" w:rsidP="004F40C6">
      <w:r>
        <w:t xml:space="preserve">        OVER (ORDER BY CAL_MONTH_KEY ASC ROWS BETWEEN 2 PRECEDING AND CURRENT ROW),2)</w:t>
      </w:r>
    </w:p>
    <w:p w14:paraId="25421170" w14:textId="77777777" w:rsidR="004F40C6" w:rsidRDefault="004F40C6" w:rsidP="004F40C6">
      <w:r>
        <w:lastRenderedPageBreak/>
        <w:t xml:space="preserve">        AS UNEMPLOYMENT_PCT_CHG_SMA</w:t>
      </w:r>
    </w:p>
    <w:p w14:paraId="72A3C855" w14:textId="77777777" w:rsidR="004F40C6" w:rsidRDefault="004F40C6" w:rsidP="004F40C6">
      <w:r>
        <w:t>FROM</w:t>
      </w:r>
    </w:p>
    <w:p w14:paraId="351357F1" w14:textId="71CDDFB3" w:rsidR="007D143C" w:rsidRDefault="004F40C6" w:rsidP="004F40C6">
      <w:r>
        <w:t xml:space="preserve">    DM_</w:t>
      </w:r>
      <w:r w:rsidR="002E52E6">
        <w:t>INTERMED</w:t>
      </w:r>
      <w:r>
        <w:t>_</w:t>
      </w:r>
      <w:proofErr w:type="gramStart"/>
      <w:r>
        <w:t>MV;</w:t>
      </w:r>
      <w:proofErr w:type="gramEnd"/>
    </w:p>
    <w:p w14:paraId="422177DE" w14:textId="6D8B3F0F" w:rsidR="007D143C" w:rsidRDefault="007D143C" w:rsidP="007D143C"/>
    <w:p w14:paraId="11FF16D1" w14:textId="4C0D4AB8" w:rsidR="000C1BD6" w:rsidRDefault="000C1BD6" w:rsidP="007D143C">
      <w:r w:rsidRPr="000C1BD6">
        <w:t>EXEC DBMS_STATS.GATHER_TABLE_</w:t>
      </w:r>
      <w:proofErr w:type="gramStart"/>
      <w:r w:rsidRPr="000C1BD6">
        <w:t>STATS(</w:t>
      </w:r>
      <w:proofErr w:type="gramEnd"/>
      <w:r w:rsidRPr="000C1BD6">
        <w:t>'DW787', 'DM_STK_INDEX_MV');</w:t>
      </w:r>
    </w:p>
    <w:p w14:paraId="34F844F1" w14:textId="77777777" w:rsidR="000C1BD6" w:rsidRDefault="000C1BD6" w:rsidP="007D143C"/>
    <w:p w14:paraId="1CBC389A" w14:textId="5785B854" w:rsidR="008D5319" w:rsidRDefault="00073F59" w:rsidP="00F567C6">
      <w:r>
        <w:t xml:space="preserve">I exported the second view to a CSV file and imported into Orange. Then I followed the same decision tree analysis that was demonstrated in class. </w:t>
      </w:r>
      <w:r w:rsidR="00A56C15">
        <w:t xml:space="preserve">My target was AVG_ADJ_CLOSE, and my initial meta was FED_FUNDS_PCT_CHG_SMA. </w:t>
      </w:r>
      <w:r>
        <w:t xml:space="preserve">However, </w:t>
      </w:r>
      <w:r w:rsidR="00A56C15">
        <w:t>the</w:t>
      </w:r>
      <w:r>
        <w:t xml:space="preserve"> resulting tree had 3</w:t>
      </w:r>
      <w:r w:rsidR="00A56C15">
        <w:t>47</w:t>
      </w:r>
      <w:r>
        <w:t xml:space="preserve"> nodes, 17</w:t>
      </w:r>
      <w:r w:rsidR="00A56C15">
        <w:t>4</w:t>
      </w:r>
      <w:r>
        <w:t xml:space="preserve"> leaves, and was 1</w:t>
      </w:r>
      <w:r w:rsidR="00A56C15">
        <w:t>4</w:t>
      </w:r>
      <w:r>
        <w:t xml:space="preserve"> levels deep.</w:t>
      </w:r>
      <w:r w:rsidR="00A56C15">
        <w:t xml:space="preserve"> So, I tried various other metas alone and in combinations. The results w</w:t>
      </w:r>
      <w:r w:rsidR="005A31A5">
        <w:t>ere</w:t>
      </w:r>
      <w:r w:rsidR="00A56C15">
        <w:t xml:space="preserve"> </w:t>
      </w:r>
      <w:r w:rsidR="00F3107B">
        <w:t xml:space="preserve">all </w:t>
      </w:r>
      <w:r w:rsidR="00A56C15">
        <w:t>similar.</w:t>
      </w:r>
    </w:p>
    <w:p w14:paraId="0CA8090D" w14:textId="57937212" w:rsidR="00DA731E" w:rsidRDefault="00DA731E" w:rsidP="00F567C6"/>
    <w:p w14:paraId="4E8BF614" w14:textId="77777777" w:rsidR="005A31A5" w:rsidRDefault="005A31A5" w:rsidP="00F567C6"/>
    <w:p w14:paraId="56627D50" w14:textId="2A86396B" w:rsidR="005A31A5" w:rsidRDefault="005A31A5" w:rsidP="00F567C6">
      <w:r>
        <w:rPr>
          <w:noProof/>
        </w:rPr>
        <w:drawing>
          <wp:inline distT="0" distB="0" distL="0" distR="0" wp14:anchorId="069B1432" wp14:editId="6F0B95FF">
            <wp:extent cx="5943600" cy="347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5355"/>
                    </a:xfrm>
                    <a:prstGeom prst="rect">
                      <a:avLst/>
                    </a:prstGeom>
                  </pic:spPr>
                </pic:pic>
              </a:graphicData>
            </a:graphic>
          </wp:inline>
        </w:drawing>
      </w:r>
    </w:p>
    <w:p w14:paraId="7A55995B" w14:textId="482692AF" w:rsidR="005A31A5" w:rsidRDefault="005A31A5" w:rsidP="00F567C6"/>
    <w:p w14:paraId="0AD61D6B" w14:textId="77777777" w:rsidR="005A31A5" w:rsidRDefault="005A31A5" w:rsidP="00F567C6"/>
    <w:p w14:paraId="0680D084" w14:textId="2E38AFF0" w:rsidR="005A31A5" w:rsidRDefault="005A31A5" w:rsidP="00F567C6">
      <w:r>
        <w:rPr>
          <w:noProof/>
        </w:rPr>
        <w:lastRenderedPageBreak/>
        <w:drawing>
          <wp:inline distT="0" distB="0" distL="0" distR="0" wp14:anchorId="611C65BE" wp14:editId="19781134">
            <wp:extent cx="5367655" cy="8229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655" cy="8229600"/>
                    </a:xfrm>
                    <a:prstGeom prst="rect">
                      <a:avLst/>
                    </a:prstGeom>
                  </pic:spPr>
                </pic:pic>
              </a:graphicData>
            </a:graphic>
          </wp:inline>
        </w:drawing>
      </w:r>
    </w:p>
    <w:p w14:paraId="4FC25EEE" w14:textId="53333D2E" w:rsidR="005A31A5" w:rsidRDefault="005A31A5" w:rsidP="00F567C6"/>
    <w:p w14:paraId="6FBEE719" w14:textId="77777777" w:rsidR="005A31A5" w:rsidRDefault="005A31A5" w:rsidP="00F567C6"/>
    <w:p w14:paraId="6CA9379B" w14:textId="702DEF63" w:rsidR="005A31A5" w:rsidRDefault="005A31A5" w:rsidP="00F567C6">
      <w:r>
        <w:rPr>
          <w:noProof/>
        </w:rPr>
        <w:drawing>
          <wp:inline distT="0" distB="0" distL="0" distR="0" wp14:anchorId="32535338" wp14:editId="0076FF54">
            <wp:extent cx="59436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5590"/>
                    </a:xfrm>
                    <a:prstGeom prst="rect">
                      <a:avLst/>
                    </a:prstGeom>
                  </pic:spPr>
                </pic:pic>
              </a:graphicData>
            </a:graphic>
          </wp:inline>
        </w:drawing>
      </w:r>
    </w:p>
    <w:p w14:paraId="2D4599CF" w14:textId="09B49EAD" w:rsidR="005A31A5" w:rsidRDefault="005A31A5" w:rsidP="00F567C6"/>
    <w:p w14:paraId="7137F83C" w14:textId="0B3B0824" w:rsidR="005A31A5" w:rsidRDefault="005A31A5" w:rsidP="00F567C6"/>
    <w:p w14:paraId="72B407BF" w14:textId="7F1608B4" w:rsidR="005A31A5" w:rsidRDefault="00914A58" w:rsidP="00F567C6">
      <w:r>
        <w:rPr>
          <w:noProof/>
        </w:rPr>
        <w:lastRenderedPageBreak/>
        <w:drawing>
          <wp:inline distT="0" distB="0" distL="0" distR="0" wp14:anchorId="74E8E3B4" wp14:editId="257470BF">
            <wp:extent cx="5772150" cy="603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6038850"/>
                    </a:xfrm>
                    <a:prstGeom prst="rect">
                      <a:avLst/>
                    </a:prstGeom>
                  </pic:spPr>
                </pic:pic>
              </a:graphicData>
            </a:graphic>
          </wp:inline>
        </w:drawing>
      </w:r>
    </w:p>
    <w:p w14:paraId="0B58DFE0" w14:textId="6B9138DD" w:rsidR="00914A58" w:rsidRDefault="00914A58" w:rsidP="00F567C6"/>
    <w:p w14:paraId="3D3F61BC" w14:textId="43952F0E" w:rsidR="00914A58" w:rsidRDefault="00914A58" w:rsidP="00F567C6"/>
    <w:p w14:paraId="4D3B0A0C" w14:textId="370581D6" w:rsidR="00914A58" w:rsidRDefault="00914A58" w:rsidP="00F567C6">
      <w:r>
        <w:rPr>
          <w:noProof/>
        </w:rPr>
        <w:lastRenderedPageBreak/>
        <w:drawing>
          <wp:inline distT="0" distB="0" distL="0" distR="0" wp14:anchorId="1B9CDFB3" wp14:editId="6C3E8F1F">
            <wp:extent cx="289560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3019425"/>
                    </a:xfrm>
                    <a:prstGeom prst="rect">
                      <a:avLst/>
                    </a:prstGeom>
                  </pic:spPr>
                </pic:pic>
              </a:graphicData>
            </a:graphic>
          </wp:inline>
        </w:drawing>
      </w:r>
    </w:p>
    <w:p w14:paraId="6952C608" w14:textId="5F6168CB" w:rsidR="00914A58" w:rsidRDefault="00914A58" w:rsidP="00F567C6"/>
    <w:p w14:paraId="36FE3034" w14:textId="508C096A" w:rsidR="00914A58" w:rsidRDefault="00914A58" w:rsidP="00F567C6"/>
    <w:p w14:paraId="27520F23" w14:textId="781352EF" w:rsidR="00914A58" w:rsidRDefault="007A224D" w:rsidP="00F567C6">
      <w:r>
        <w:rPr>
          <w:noProof/>
        </w:rPr>
        <w:drawing>
          <wp:inline distT="0" distB="0" distL="0" distR="0" wp14:anchorId="5BF5E933" wp14:editId="1C976BE8">
            <wp:extent cx="5943600" cy="3629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9025"/>
                    </a:xfrm>
                    <a:prstGeom prst="rect">
                      <a:avLst/>
                    </a:prstGeom>
                  </pic:spPr>
                </pic:pic>
              </a:graphicData>
            </a:graphic>
          </wp:inline>
        </w:drawing>
      </w:r>
    </w:p>
    <w:p w14:paraId="186188BF" w14:textId="70C7CCD8" w:rsidR="007A224D" w:rsidRDefault="007A224D" w:rsidP="00F567C6"/>
    <w:p w14:paraId="3C0A62EB" w14:textId="7581B34D" w:rsidR="007A224D" w:rsidRDefault="007A224D" w:rsidP="00F567C6"/>
    <w:p w14:paraId="0BC87A53" w14:textId="5C1EF0F7" w:rsidR="007A224D" w:rsidRDefault="003A0693" w:rsidP="00F567C6">
      <w:r>
        <w:t>Then I ran some Pearson correlations to see if any useful insigh</w:t>
      </w:r>
      <w:r w:rsidR="0084753B">
        <w:t>ts could be gleaned. The FED_FUNDS_LAG1 had the strongest correlation, but it was not strong enough to be considered reliable. Just for kicks, I re-ran the decision tree using FED_FUNDS_LAG1 as the only meta, but the results were essentially the same as the other trees.</w:t>
      </w:r>
      <w:r w:rsidR="006A18DB">
        <w:t xml:space="preserve"> I also tried </w:t>
      </w:r>
      <w:r w:rsidR="00961832">
        <w:t>ignoring all features</w:t>
      </w:r>
      <w:r w:rsidR="00E01712">
        <w:t xml:space="preserve"> except CAL_MONTH_KEY</w:t>
      </w:r>
      <w:r w:rsidR="00961832">
        <w:t xml:space="preserve">, but the </w:t>
      </w:r>
      <w:r w:rsidR="00F3107B">
        <w:t xml:space="preserve">tree </w:t>
      </w:r>
      <w:r w:rsidR="00961832">
        <w:t xml:space="preserve">results were </w:t>
      </w:r>
      <w:r w:rsidR="00E01712">
        <w:t xml:space="preserve">still essentially </w:t>
      </w:r>
      <w:r w:rsidR="00961832">
        <w:t>the same.</w:t>
      </w:r>
    </w:p>
    <w:p w14:paraId="50F95D27" w14:textId="097786D9" w:rsidR="0084753B" w:rsidRDefault="0084753B" w:rsidP="00F567C6"/>
    <w:p w14:paraId="497CF8F7" w14:textId="5A67F62B" w:rsidR="0084753B" w:rsidRDefault="0084753B" w:rsidP="00F567C6"/>
    <w:p w14:paraId="615BB2AD" w14:textId="1B37856F" w:rsidR="0084753B" w:rsidRDefault="0084753B" w:rsidP="00F567C6">
      <w:r>
        <w:rPr>
          <w:noProof/>
        </w:rPr>
        <w:drawing>
          <wp:inline distT="0" distB="0" distL="0" distR="0" wp14:anchorId="05AB61C6" wp14:editId="1AD291FE">
            <wp:extent cx="5619750" cy="671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6715125"/>
                    </a:xfrm>
                    <a:prstGeom prst="rect">
                      <a:avLst/>
                    </a:prstGeom>
                  </pic:spPr>
                </pic:pic>
              </a:graphicData>
            </a:graphic>
          </wp:inline>
        </w:drawing>
      </w:r>
    </w:p>
    <w:p w14:paraId="3C06A3BA" w14:textId="373C78EF" w:rsidR="0084753B" w:rsidRDefault="0084753B" w:rsidP="00F567C6"/>
    <w:p w14:paraId="25F835A1" w14:textId="3E2E1BEF" w:rsidR="0084753B" w:rsidRDefault="0084753B" w:rsidP="00F567C6"/>
    <w:p w14:paraId="09F26D61" w14:textId="26BBC12E" w:rsidR="0084753B" w:rsidRDefault="00961832" w:rsidP="00F567C6">
      <w:r>
        <w:t xml:space="preserve">I have not yet taken the Data Mining course, so I am not completely certain how to interpret the </w:t>
      </w:r>
      <w:r w:rsidR="002961E7">
        <w:t xml:space="preserve">decision tree </w:t>
      </w:r>
      <w:r>
        <w:t xml:space="preserve">results. However, the large </w:t>
      </w:r>
      <w:r w:rsidR="002961E7">
        <w:t>number of leaf nodes</w:t>
      </w:r>
      <w:r>
        <w:t xml:space="preserve"> seem</w:t>
      </w:r>
      <w:r w:rsidR="002961E7">
        <w:t>s</w:t>
      </w:r>
      <w:r>
        <w:t xml:space="preserve"> to suggest none of the chosen economic data are reliable predictors of </w:t>
      </w:r>
      <w:r w:rsidR="003E5951">
        <w:t>S&amp;P 500</w:t>
      </w:r>
      <w:r>
        <w:t xml:space="preserve"> price movement.</w:t>
      </w:r>
      <w:r w:rsidR="00F3107B">
        <w:t xml:space="preserve"> </w:t>
      </w:r>
      <w:r w:rsidR="002961E7">
        <w:t xml:space="preserve">The low correlations are certainly evidence of </w:t>
      </w:r>
      <w:r w:rsidR="005B2643">
        <w:t>a weak predictive model</w:t>
      </w:r>
      <w:r w:rsidR="002961E7">
        <w:t xml:space="preserve">. </w:t>
      </w:r>
      <w:r w:rsidR="00F3107B">
        <w:t>Th</w:t>
      </w:r>
      <w:r w:rsidR="005B2643">
        <w:t>ese observation</w:t>
      </w:r>
      <w:r w:rsidR="00F3107B">
        <w:t xml:space="preserve">s strengthen the argument for incorporating </w:t>
      </w:r>
      <w:r w:rsidR="002961E7">
        <w:lastRenderedPageBreak/>
        <w:t xml:space="preserve">other indicators, such as </w:t>
      </w:r>
      <w:r w:rsidR="00F3107B">
        <w:t>a “Fed Sentiment” indicator</w:t>
      </w:r>
      <w:r w:rsidR="002961E7">
        <w:t>,</w:t>
      </w:r>
      <w:r w:rsidR="00F3107B">
        <w:t xml:space="preserve"> into the model.</w:t>
      </w:r>
      <w:r w:rsidR="00724231">
        <w:t xml:space="preserve"> In my experience, the market usually reacts to Fed comments and other indicat</w:t>
      </w:r>
      <w:r w:rsidR="002961E7">
        <w:t>or</w:t>
      </w:r>
      <w:r w:rsidR="00724231">
        <w:t>s of the Fed’s mindset</w:t>
      </w:r>
      <w:r w:rsidR="002961E7">
        <w:t>, which always precede Fed actions</w:t>
      </w:r>
      <w:r w:rsidR="00724231">
        <w:t>.</w:t>
      </w:r>
    </w:p>
    <w:p w14:paraId="582D20D1" w14:textId="77777777" w:rsidR="005A31A5" w:rsidRDefault="005A31A5" w:rsidP="00F567C6"/>
    <w:p w14:paraId="6718E56F" w14:textId="53450A2C" w:rsidR="00BE72AB" w:rsidRDefault="007B76C1" w:rsidP="007B76C1">
      <w:pPr>
        <w:pStyle w:val="Heading1"/>
      </w:pPr>
      <w:bookmarkStart w:id="8" w:name="_Toc75973349"/>
      <w:r w:rsidRPr="007B76C1">
        <w:t>Storytelling</w:t>
      </w:r>
      <w:bookmarkEnd w:id="8"/>
    </w:p>
    <w:p w14:paraId="6AC21927" w14:textId="0F8C6466" w:rsidR="00BE72AB" w:rsidRDefault="00BE72AB" w:rsidP="00F567C6"/>
    <w:p w14:paraId="287C1F30" w14:textId="77777777" w:rsidR="00B556C6" w:rsidRDefault="00724231" w:rsidP="00F567C6">
      <w:r>
        <w:t xml:space="preserve">For the storytelling requirement, </w:t>
      </w:r>
      <w:r w:rsidR="00F51FE8">
        <w:t xml:space="preserve">I created a </w:t>
      </w:r>
      <w:r w:rsidR="00D5249E">
        <w:t>visualization</w:t>
      </w:r>
      <w:r w:rsidR="00F51FE8">
        <w:t xml:space="preserve"> in Tableau </w:t>
      </w:r>
      <w:r w:rsidR="00D5249E">
        <w:t xml:space="preserve">using the story telling feature </w:t>
      </w:r>
      <w:r w:rsidR="00F51FE8">
        <w:t>and</w:t>
      </w:r>
      <w:r>
        <w:t xml:space="preserve"> then</w:t>
      </w:r>
      <w:r w:rsidR="00F51FE8">
        <w:t xml:space="preserve"> </w:t>
      </w:r>
      <w:hyperlink r:id="rId15" w:history="1">
        <w:r w:rsidR="00F51FE8" w:rsidRPr="00B006BA">
          <w:rPr>
            <w:rStyle w:val="Hyperlink"/>
          </w:rPr>
          <w:t>publish</w:t>
        </w:r>
        <w:r w:rsidR="00197B6B" w:rsidRPr="00B006BA">
          <w:rPr>
            <w:rStyle w:val="Hyperlink"/>
          </w:rPr>
          <w:t>ed</w:t>
        </w:r>
        <w:r w:rsidR="00F51FE8" w:rsidRPr="00B006BA">
          <w:rPr>
            <w:rStyle w:val="Hyperlink"/>
          </w:rPr>
          <w:t xml:space="preserve"> it to Tableau Public</w:t>
        </w:r>
      </w:hyperlink>
      <w:r w:rsidR="00F51FE8">
        <w:t xml:space="preserve">. </w:t>
      </w:r>
      <w:r>
        <w:t xml:space="preserve">Screenshots </w:t>
      </w:r>
      <w:r w:rsidR="004260EB">
        <w:t xml:space="preserve">are included herein </w:t>
      </w:r>
      <w:r>
        <w:t>should</w:t>
      </w:r>
      <w:r w:rsidR="004260EB">
        <w:t xml:space="preserve"> the </w:t>
      </w:r>
      <w:r>
        <w:t>published workbook</w:t>
      </w:r>
      <w:r w:rsidR="004260EB">
        <w:t xml:space="preserve"> not stand the test of time. </w:t>
      </w:r>
      <w:r w:rsidR="006A347F">
        <w:t xml:space="preserve">I would like to have shown the monthly data in more detail to reveal more volatility in the stock indexes. However, with decades of data, the story would </w:t>
      </w:r>
      <w:r>
        <w:t xml:space="preserve">have </w:t>
      </w:r>
      <w:r w:rsidR="006A347F">
        <w:t xml:space="preserve">become a saga, and the </w:t>
      </w:r>
      <w:r w:rsidR="001139E9">
        <w:t xml:space="preserve">theme would </w:t>
      </w:r>
      <w:r>
        <w:t xml:space="preserve">have </w:t>
      </w:r>
      <w:r w:rsidR="001139E9">
        <w:t>be</w:t>
      </w:r>
      <w:r>
        <w:t xml:space="preserve">en </w:t>
      </w:r>
      <w:r w:rsidR="001139E9">
        <w:t>overwhelmed by detail</w:t>
      </w:r>
      <w:r w:rsidR="006A347F">
        <w:t>. Despite the smoothing, some coarse correlations</w:t>
      </w:r>
      <w:r>
        <w:t xml:space="preserve"> (or lack thereof) </w:t>
      </w:r>
      <w:r w:rsidR="004260EB">
        <w:t xml:space="preserve">are visible </w:t>
      </w:r>
      <w:r w:rsidR="006A347F">
        <w:t xml:space="preserve">that reveal </w:t>
      </w:r>
      <w:r w:rsidR="004260EB">
        <w:t>an interesting story.</w:t>
      </w:r>
    </w:p>
    <w:p w14:paraId="7728192C" w14:textId="77777777" w:rsidR="00B556C6" w:rsidRDefault="00B556C6" w:rsidP="00F567C6"/>
    <w:p w14:paraId="1E062456" w14:textId="244A1424" w:rsidR="006A347F" w:rsidRDefault="001139E9" w:rsidP="00F567C6">
      <w:r>
        <w:t xml:space="preserve">Rather than incorporate all </w:t>
      </w:r>
      <w:r w:rsidR="00B06BDD">
        <w:t xml:space="preserve">of </w:t>
      </w:r>
      <w:r>
        <w:t xml:space="preserve">the </w:t>
      </w:r>
      <w:r w:rsidR="00B06BDD">
        <w:t>candidate predictors</w:t>
      </w:r>
      <w:r>
        <w:t>, I focused on the Fed Funds rate.</w:t>
      </w:r>
      <w:r w:rsidR="00B06BDD">
        <w:t xml:space="preserve"> </w:t>
      </w:r>
      <w:r w:rsidR="00E81FA2">
        <w:t xml:space="preserve">Since the data mining effort revealed the strongest correlation to be with the Fed Funds rate, I </w:t>
      </w:r>
      <w:r w:rsidR="00DB5CA0">
        <w:t xml:space="preserve">thought it provided the best opportunity for a useful story to be revealed. </w:t>
      </w:r>
      <w:r w:rsidR="00B06BDD">
        <w:t>In a longer semester, I would have had time to explore the story more fully with multiple predictors.</w:t>
      </w:r>
    </w:p>
    <w:p w14:paraId="38DBB279" w14:textId="585A9535" w:rsidR="006A347F" w:rsidRDefault="006A347F" w:rsidP="00F567C6"/>
    <w:p w14:paraId="261B0592" w14:textId="77777777" w:rsidR="00B556C6" w:rsidRDefault="00B556C6" w:rsidP="00F567C6"/>
    <w:p w14:paraId="1D09B690" w14:textId="1675F04C" w:rsidR="004260EB" w:rsidRDefault="007E4DFB" w:rsidP="00F567C6">
      <w:r>
        <w:rPr>
          <w:noProof/>
        </w:rPr>
        <w:drawing>
          <wp:inline distT="0" distB="0" distL="0" distR="0" wp14:anchorId="2B56F3C8" wp14:editId="4D0AB8AF">
            <wp:extent cx="5943600" cy="320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6115"/>
                    </a:xfrm>
                    <a:prstGeom prst="rect">
                      <a:avLst/>
                    </a:prstGeom>
                  </pic:spPr>
                </pic:pic>
              </a:graphicData>
            </a:graphic>
          </wp:inline>
        </w:drawing>
      </w:r>
    </w:p>
    <w:p w14:paraId="45905D6A" w14:textId="4E5C8220" w:rsidR="0092706B" w:rsidRDefault="0092706B" w:rsidP="00F567C6"/>
    <w:p w14:paraId="34B2468B" w14:textId="77777777" w:rsidR="00B556C6" w:rsidRDefault="00B556C6" w:rsidP="00F567C6"/>
    <w:p w14:paraId="4DF8DE90" w14:textId="75B17A6B" w:rsidR="0092706B" w:rsidRDefault="0092706B" w:rsidP="00F567C6">
      <w:r>
        <w:rPr>
          <w:noProof/>
        </w:rPr>
        <w:lastRenderedPageBreak/>
        <w:drawing>
          <wp:inline distT="0" distB="0" distL="0" distR="0" wp14:anchorId="61868FB7" wp14:editId="3B708FD7">
            <wp:extent cx="5943600" cy="3192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145"/>
                    </a:xfrm>
                    <a:prstGeom prst="rect">
                      <a:avLst/>
                    </a:prstGeom>
                  </pic:spPr>
                </pic:pic>
              </a:graphicData>
            </a:graphic>
          </wp:inline>
        </w:drawing>
      </w:r>
    </w:p>
    <w:p w14:paraId="55E59AF6" w14:textId="3AF72CDD" w:rsidR="0092706B" w:rsidRDefault="0092706B" w:rsidP="00F567C6"/>
    <w:p w14:paraId="2DED9F9F" w14:textId="77777777" w:rsidR="00B556C6" w:rsidRDefault="00B556C6" w:rsidP="00F567C6"/>
    <w:p w14:paraId="3780E3DE" w14:textId="36491D16" w:rsidR="0092706B" w:rsidRDefault="0092706B" w:rsidP="00F567C6">
      <w:r>
        <w:rPr>
          <w:noProof/>
        </w:rPr>
        <w:drawing>
          <wp:inline distT="0" distB="0" distL="0" distR="0" wp14:anchorId="201B193A" wp14:editId="7099CD3C">
            <wp:extent cx="5943600" cy="3197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7225"/>
                    </a:xfrm>
                    <a:prstGeom prst="rect">
                      <a:avLst/>
                    </a:prstGeom>
                  </pic:spPr>
                </pic:pic>
              </a:graphicData>
            </a:graphic>
          </wp:inline>
        </w:drawing>
      </w:r>
    </w:p>
    <w:p w14:paraId="39621A0A" w14:textId="48ABB9B8" w:rsidR="0092706B" w:rsidRDefault="0092706B" w:rsidP="00F567C6"/>
    <w:p w14:paraId="079B1B50" w14:textId="77777777" w:rsidR="00B556C6" w:rsidRDefault="00B556C6" w:rsidP="00F567C6"/>
    <w:p w14:paraId="7F00ACEB" w14:textId="10116D4F" w:rsidR="0092706B" w:rsidRDefault="0092706B" w:rsidP="00F567C6">
      <w:r>
        <w:rPr>
          <w:noProof/>
        </w:rPr>
        <w:lastRenderedPageBreak/>
        <w:drawing>
          <wp:inline distT="0" distB="0" distL="0" distR="0" wp14:anchorId="70393B8D" wp14:editId="03B44B8A">
            <wp:extent cx="5943600" cy="3199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9130"/>
                    </a:xfrm>
                    <a:prstGeom prst="rect">
                      <a:avLst/>
                    </a:prstGeom>
                  </pic:spPr>
                </pic:pic>
              </a:graphicData>
            </a:graphic>
          </wp:inline>
        </w:drawing>
      </w:r>
    </w:p>
    <w:p w14:paraId="6378B3C4" w14:textId="27205576" w:rsidR="0092706B" w:rsidRDefault="0092706B" w:rsidP="00F567C6"/>
    <w:p w14:paraId="3C4CF5B0" w14:textId="77777777" w:rsidR="00B556C6" w:rsidRDefault="00B556C6" w:rsidP="00F567C6"/>
    <w:p w14:paraId="1E7B4CC9" w14:textId="64737499" w:rsidR="0092706B" w:rsidRDefault="0092706B" w:rsidP="00F567C6">
      <w:r>
        <w:rPr>
          <w:noProof/>
        </w:rPr>
        <w:drawing>
          <wp:inline distT="0" distB="0" distL="0" distR="0" wp14:anchorId="0FBC829D" wp14:editId="1FD8BCF6">
            <wp:extent cx="59436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1350"/>
                    </a:xfrm>
                    <a:prstGeom prst="rect">
                      <a:avLst/>
                    </a:prstGeom>
                  </pic:spPr>
                </pic:pic>
              </a:graphicData>
            </a:graphic>
          </wp:inline>
        </w:drawing>
      </w:r>
    </w:p>
    <w:p w14:paraId="246B63C2" w14:textId="6A81FC41" w:rsidR="0092706B" w:rsidRDefault="0092706B" w:rsidP="00F567C6"/>
    <w:p w14:paraId="3D4ACBB1" w14:textId="77777777" w:rsidR="00B556C6" w:rsidRDefault="00B556C6" w:rsidP="00F567C6"/>
    <w:p w14:paraId="17B73C8E" w14:textId="6F7A2E30" w:rsidR="0092706B" w:rsidRDefault="007E10B7" w:rsidP="00F567C6">
      <w:r>
        <w:rPr>
          <w:noProof/>
        </w:rPr>
        <w:lastRenderedPageBreak/>
        <w:drawing>
          <wp:inline distT="0" distB="0" distL="0" distR="0" wp14:anchorId="502C5B2F" wp14:editId="319F8731">
            <wp:extent cx="5943600" cy="3201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1670"/>
                    </a:xfrm>
                    <a:prstGeom prst="rect">
                      <a:avLst/>
                    </a:prstGeom>
                  </pic:spPr>
                </pic:pic>
              </a:graphicData>
            </a:graphic>
          </wp:inline>
        </w:drawing>
      </w:r>
    </w:p>
    <w:p w14:paraId="6637568D" w14:textId="7400481F" w:rsidR="007E10B7" w:rsidRDefault="007E10B7" w:rsidP="00F567C6"/>
    <w:p w14:paraId="1D71F72A" w14:textId="77777777" w:rsidR="00B556C6" w:rsidRDefault="00B556C6" w:rsidP="00F567C6"/>
    <w:p w14:paraId="49DBB27D" w14:textId="797520A3" w:rsidR="007E10B7" w:rsidRDefault="00022FAB" w:rsidP="00F567C6">
      <w:r>
        <w:rPr>
          <w:noProof/>
        </w:rPr>
        <w:drawing>
          <wp:inline distT="0" distB="0" distL="0" distR="0" wp14:anchorId="73887F42" wp14:editId="5BB34FFD">
            <wp:extent cx="5943600" cy="3198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8495"/>
                    </a:xfrm>
                    <a:prstGeom prst="rect">
                      <a:avLst/>
                    </a:prstGeom>
                  </pic:spPr>
                </pic:pic>
              </a:graphicData>
            </a:graphic>
          </wp:inline>
        </w:drawing>
      </w:r>
    </w:p>
    <w:p w14:paraId="56ED9DD4" w14:textId="74CCA6BA" w:rsidR="00022FAB" w:rsidRDefault="00022FAB" w:rsidP="00F567C6"/>
    <w:p w14:paraId="5272FB19" w14:textId="77777777" w:rsidR="00B556C6" w:rsidRDefault="00B556C6" w:rsidP="00F567C6"/>
    <w:p w14:paraId="6A25302B" w14:textId="3823DA1A" w:rsidR="00022FAB" w:rsidRDefault="00E74497" w:rsidP="00F567C6">
      <w:r>
        <w:rPr>
          <w:noProof/>
        </w:rPr>
        <w:lastRenderedPageBreak/>
        <w:drawing>
          <wp:inline distT="0" distB="0" distL="0" distR="0" wp14:anchorId="20F9D957" wp14:editId="7CB6A699">
            <wp:extent cx="5943600" cy="320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3575"/>
                    </a:xfrm>
                    <a:prstGeom prst="rect">
                      <a:avLst/>
                    </a:prstGeom>
                  </pic:spPr>
                </pic:pic>
              </a:graphicData>
            </a:graphic>
          </wp:inline>
        </w:drawing>
      </w:r>
    </w:p>
    <w:p w14:paraId="69093A90" w14:textId="180D7D4B" w:rsidR="00E74497" w:rsidRDefault="00E74497" w:rsidP="00F567C6"/>
    <w:p w14:paraId="4EB613DE" w14:textId="77777777" w:rsidR="00B556C6" w:rsidRDefault="00B556C6" w:rsidP="00F567C6"/>
    <w:p w14:paraId="588C5B38" w14:textId="2017DE41" w:rsidR="00BF2973" w:rsidRDefault="00BF2973" w:rsidP="00F567C6">
      <w:r>
        <w:t>The key take-aways are:</w:t>
      </w:r>
    </w:p>
    <w:p w14:paraId="3AAA9BDB" w14:textId="7C82237D" w:rsidR="00BF2973" w:rsidRDefault="00BF2973" w:rsidP="00F567C6"/>
    <w:p w14:paraId="14286E6E" w14:textId="0D368EEE" w:rsidR="00BF2973" w:rsidRDefault="00BF2973" w:rsidP="009A6A25">
      <w:pPr>
        <w:pStyle w:val="ListParagraph"/>
        <w:numPr>
          <w:ilvl w:val="0"/>
          <w:numId w:val="3"/>
        </w:numPr>
      </w:pPr>
      <w:r>
        <w:t xml:space="preserve">The Fed Funds rate alone is not a good predictor of stock </w:t>
      </w:r>
      <w:r w:rsidR="000822B2">
        <w:t xml:space="preserve">index </w:t>
      </w:r>
      <w:r>
        <w:t>price move</w:t>
      </w:r>
      <w:r w:rsidR="000822B2">
        <w:t>ment</w:t>
      </w:r>
      <w:r>
        <w:t>.</w:t>
      </w:r>
      <w:r w:rsidR="000822B2">
        <w:t xml:space="preserve"> This visualization corroborates the data mining results.</w:t>
      </w:r>
    </w:p>
    <w:p w14:paraId="74292956" w14:textId="797D3A2C" w:rsidR="00BF2973" w:rsidRDefault="00BF2973" w:rsidP="009A6A25">
      <w:pPr>
        <w:pStyle w:val="ListParagraph"/>
        <w:numPr>
          <w:ilvl w:val="0"/>
          <w:numId w:val="3"/>
        </w:numPr>
      </w:pPr>
      <w:r>
        <w:t>Other Fed tools, like Quantitative Easing (QE), can have even greater influence on stock markets than rate policy.</w:t>
      </w:r>
    </w:p>
    <w:p w14:paraId="279879CF" w14:textId="3F1FD439" w:rsidR="00BF2973" w:rsidRDefault="00BF2973" w:rsidP="009A6A25">
      <w:pPr>
        <w:pStyle w:val="ListParagraph"/>
        <w:numPr>
          <w:ilvl w:val="0"/>
          <w:numId w:val="3"/>
        </w:numPr>
      </w:pPr>
      <w:r>
        <w:t>The influence of Fed Funds rate movement can only be properly interpreted by considering other factors such as inflation rates, employment rates, QE activity, world events, financial markets outside the U.S., and so on.</w:t>
      </w:r>
    </w:p>
    <w:p w14:paraId="32EF8795" w14:textId="77777777" w:rsidR="00D51CEB" w:rsidRDefault="00D51CEB" w:rsidP="00D51CEB"/>
    <w:p w14:paraId="2FCBC07F" w14:textId="7E21A6D4" w:rsidR="006A347F" w:rsidRDefault="006A347F" w:rsidP="006A347F">
      <w:pPr>
        <w:pStyle w:val="Heading1"/>
      </w:pPr>
      <w:bookmarkStart w:id="9" w:name="_Toc75973350"/>
      <w:r>
        <w:t>Conclusions</w:t>
      </w:r>
      <w:bookmarkEnd w:id="9"/>
    </w:p>
    <w:p w14:paraId="60DBF40C" w14:textId="77777777" w:rsidR="006A347F" w:rsidRDefault="006A347F" w:rsidP="00F567C6"/>
    <w:p w14:paraId="4B12A93B" w14:textId="77777777" w:rsidR="00D3646F" w:rsidRDefault="000822B2" w:rsidP="00F51FE8">
      <w:r>
        <w:t xml:space="preserve">This project was valuable to me because I learned much about data warehousing. But the value was increased by taking the granular facts all the way through mining and visualization. </w:t>
      </w:r>
      <w:r w:rsidR="00F51FE8">
        <w:t xml:space="preserve">I can </w:t>
      </w:r>
      <w:r w:rsidR="00EB23FC">
        <w:t xml:space="preserve">now appreciate the importance of schema design and ETL processes for a quality finished product. And I </w:t>
      </w:r>
      <w:r w:rsidR="00F51FE8">
        <w:t>see how difficult it would be to build a reliable prediction model</w:t>
      </w:r>
      <w:r w:rsidR="00EB23FC">
        <w:t xml:space="preserve"> for anything of even modest complexity.</w:t>
      </w:r>
    </w:p>
    <w:p w14:paraId="787C7AAD" w14:textId="77777777" w:rsidR="00D3646F" w:rsidRDefault="00D3646F" w:rsidP="00F51FE8"/>
    <w:p w14:paraId="45780653" w14:textId="12001F58" w:rsidR="00F51FE8" w:rsidRDefault="00D3646F" w:rsidP="00F51FE8">
      <w:r>
        <w:t>Perhaps the most valuable lesson is that a model is only as good as its data. Without the right inputs, everything else is a waste of time. In my model, a key data set was missing. T</w:t>
      </w:r>
      <w:r w:rsidR="000822B2" w:rsidRPr="000822B2">
        <w:t xml:space="preserve">he Fed’s communication </w:t>
      </w:r>
      <w:r>
        <w:t xml:space="preserve">precedes and has more influence on stock market psychology </w:t>
      </w:r>
      <w:r w:rsidR="000822B2" w:rsidRPr="000822B2">
        <w:t xml:space="preserve">than </w:t>
      </w:r>
      <w:r>
        <w:t>Fed</w:t>
      </w:r>
      <w:r w:rsidR="000822B2" w:rsidRPr="000822B2">
        <w:t xml:space="preserve"> actions</w:t>
      </w:r>
      <w:r>
        <w:t xml:space="preserve"> (such as adjusting the Fed Funds rate). Without this (and perhaps other) key data, my model is a weak predictor of stock index price movement.</w:t>
      </w:r>
    </w:p>
    <w:sectPr w:rsidR="00F51FE8" w:rsidSect="00DF1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857C2"/>
    <w:multiLevelType w:val="hybridMultilevel"/>
    <w:tmpl w:val="049C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A15D4"/>
    <w:multiLevelType w:val="hybridMultilevel"/>
    <w:tmpl w:val="5AD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72338F"/>
    <w:multiLevelType w:val="hybridMultilevel"/>
    <w:tmpl w:val="5D8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C9"/>
    <w:rsid w:val="000011A2"/>
    <w:rsid w:val="0000185B"/>
    <w:rsid w:val="00001891"/>
    <w:rsid w:val="0000361C"/>
    <w:rsid w:val="00003DE5"/>
    <w:rsid w:val="00004F8B"/>
    <w:rsid w:val="00007603"/>
    <w:rsid w:val="00007EBB"/>
    <w:rsid w:val="0001095E"/>
    <w:rsid w:val="0001232D"/>
    <w:rsid w:val="00013377"/>
    <w:rsid w:val="000168A8"/>
    <w:rsid w:val="00022FAB"/>
    <w:rsid w:val="000232F8"/>
    <w:rsid w:val="000246C7"/>
    <w:rsid w:val="000253D5"/>
    <w:rsid w:val="000255FC"/>
    <w:rsid w:val="00025750"/>
    <w:rsid w:val="00025B2B"/>
    <w:rsid w:val="00025C99"/>
    <w:rsid w:val="00027E1F"/>
    <w:rsid w:val="000359AC"/>
    <w:rsid w:val="00035BBB"/>
    <w:rsid w:val="00035CE9"/>
    <w:rsid w:val="00041F7C"/>
    <w:rsid w:val="00042392"/>
    <w:rsid w:val="0004461F"/>
    <w:rsid w:val="00044697"/>
    <w:rsid w:val="00046815"/>
    <w:rsid w:val="00046B2F"/>
    <w:rsid w:val="00046C81"/>
    <w:rsid w:val="00050623"/>
    <w:rsid w:val="00050685"/>
    <w:rsid w:val="0005091E"/>
    <w:rsid w:val="00051DE0"/>
    <w:rsid w:val="000539EA"/>
    <w:rsid w:val="00053D18"/>
    <w:rsid w:val="00056070"/>
    <w:rsid w:val="00057FE4"/>
    <w:rsid w:val="000607CF"/>
    <w:rsid w:val="00064E30"/>
    <w:rsid w:val="00067B88"/>
    <w:rsid w:val="0007066B"/>
    <w:rsid w:val="000707A9"/>
    <w:rsid w:val="00073F59"/>
    <w:rsid w:val="00077826"/>
    <w:rsid w:val="00081882"/>
    <w:rsid w:val="000822B2"/>
    <w:rsid w:val="00083997"/>
    <w:rsid w:val="00083BCC"/>
    <w:rsid w:val="000851CE"/>
    <w:rsid w:val="00087892"/>
    <w:rsid w:val="0009073B"/>
    <w:rsid w:val="00090A1E"/>
    <w:rsid w:val="00090CC5"/>
    <w:rsid w:val="00090E4D"/>
    <w:rsid w:val="00093408"/>
    <w:rsid w:val="00093B3F"/>
    <w:rsid w:val="0009480B"/>
    <w:rsid w:val="00094F43"/>
    <w:rsid w:val="00095B3E"/>
    <w:rsid w:val="000972B4"/>
    <w:rsid w:val="000A0315"/>
    <w:rsid w:val="000A13C4"/>
    <w:rsid w:val="000A742A"/>
    <w:rsid w:val="000A7962"/>
    <w:rsid w:val="000B44A8"/>
    <w:rsid w:val="000B4750"/>
    <w:rsid w:val="000B5379"/>
    <w:rsid w:val="000B6CDA"/>
    <w:rsid w:val="000C1BD6"/>
    <w:rsid w:val="000C21B3"/>
    <w:rsid w:val="000C3D3F"/>
    <w:rsid w:val="000C77AD"/>
    <w:rsid w:val="000D0B06"/>
    <w:rsid w:val="000D0D6C"/>
    <w:rsid w:val="000D256B"/>
    <w:rsid w:val="000D376A"/>
    <w:rsid w:val="000D58A1"/>
    <w:rsid w:val="000D7E73"/>
    <w:rsid w:val="000E2527"/>
    <w:rsid w:val="000E2762"/>
    <w:rsid w:val="000E341E"/>
    <w:rsid w:val="000E3D24"/>
    <w:rsid w:val="000E5685"/>
    <w:rsid w:val="000F0651"/>
    <w:rsid w:val="000F1C9D"/>
    <w:rsid w:val="000F382F"/>
    <w:rsid w:val="000F3A63"/>
    <w:rsid w:val="000F42D5"/>
    <w:rsid w:val="000F453E"/>
    <w:rsid w:val="000F45E3"/>
    <w:rsid w:val="000F6357"/>
    <w:rsid w:val="000F6A8C"/>
    <w:rsid w:val="000F6BAF"/>
    <w:rsid w:val="000F721A"/>
    <w:rsid w:val="0010188E"/>
    <w:rsid w:val="0010279E"/>
    <w:rsid w:val="00103E27"/>
    <w:rsid w:val="0010780F"/>
    <w:rsid w:val="001139E9"/>
    <w:rsid w:val="0011424B"/>
    <w:rsid w:val="00115DA2"/>
    <w:rsid w:val="00117975"/>
    <w:rsid w:val="00121FF7"/>
    <w:rsid w:val="00122491"/>
    <w:rsid w:val="0012613D"/>
    <w:rsid w:val="00127369"/>
    <w:rsid w:val="0013167B"/>
    <w:rsid w:val="00133C82"/>
    <w:rsid w:val="00136566"/>
    <w:rsid w:val="001365EE"/>
    <w:rsid w:val="00141467"/>
    <w:rsid w:val="0014271D"/>
    <w:rsid w:val="001430BA"/>
    <w:rsid w:val="00144004"/>
    <w:rsid w:val="001502B9"/>
    <w:rsid w:val="001510BA"/>
    <w:rsid w:val="001524BB"/>
    <w:rsid w:val="00152B51"/>
    <w:rsid w:val="00152CC5"/>
    <w:rsid w:val="001541B4"/>
    <w:rsid w:val="001546C7"/>
    <w:rsid w:val="00154853"/>
    <w:rsid w:val="00163319"/>
    <w:rsid w:val="00164EA1"/>
    <w:rsid w:val="00166437"/>
    <w:rsid w:val="00167DA3"/>
    <w:rsid w:val="00172687"/>
    <w:rsid w:val="0017492A"/>
    <w:rsid w:val="0017538B"/>
    <w:rsid w:val="00176EAF"/>
    <w:rsid w:val="00180174"/>
    <w:rsid w:val="00181603"/>
    <w:rsid w:val="0018223D"/>
    <w:rsid w:val="00184D7A"/>
    <w:rsid w:val="00186AFB"/>
    <w:rsid w:val="00186E39"/>
    <w:rsid w:val="001926C5"/>
    <w:rsid w:val="00193099"/>
    <w:rsid w:val="0019587C"/>
    <w:rsid w:val="00197702"/>
    <w:rsid w:val="00197B6B"/>
    <w:rsid w:val="001A15DB"/>
    <w:rsid w:val="001A1688"/>
    <w:rsid w:val="001A39CB"/>
    <w:rsid w:val="001A7E63"/>
    <w:rsid w:val="001B1062"/>
    <w:rsid w:val="001B3774"/>
    <w:rsid w:val="001B39E3"/>
    <w:rsid w:val="001B629F"/>
    <w:rsid w:val="001B701D"/>
    <w:rsid w:val="001C2C7F"/>
    <w:rsid w:val="001C2FAA"/>
    <w:rsid w:val="001C3FCD"/>
    <w:rsid w:val="001C625F"/>
    <w:rsid w:val="001C774A"/>
    <w:rsid w:val="001D0F4A"/>
    <w:rsid w:val="001D543D"/>
    <w:rsid w:val="001D5904"/>
    <w:rsid w:val="001D5E6E"/>
    <w:rsid w:val="001D69C9"/>
    <w:rsid w:val="001D6E32"/>
    <w:rsid w:val="001D6E4A"/>
    <w:rsid w:val="001D75F3"/>
    <w:rsid w:val="001E5653"/>
    <w:rsid w:val="001E6D00"/>
    <w:rsid w:val="001F069E"/>
    <w:rsid w:val="001F0734"/>
    <w:rsid w:val="001F0A10"/>
    <w:rsid w:val="001F1737"/>
    <w:rsid w:val="001F2A89"/>
    <w:rsid w:val="001F3261"/>
    <w:rsid w:val="001F42BB"/>
    <w:rsid w:val="001F49FA"/>
    <w:rsid w:val="001F4DCF"/>
    <w:rsid w:val="001F5F7A"/>
    <w:rsid w:val="001F6ABD"/>
    <w:rsid w:val="002027AE"/>
    <w:rsid w:val="00202856"/>
    <w:rsid w:val="00204AD2"/>
    <w:rsid w:val="002132E1"/>
    <w:rsid w:val="00213CBA"/>
    <w:rsid w:val="00214B64"/>
    <w:rsid w:val="0021520A"/>
    <w:rsid w:val="0022416D"/>
    <w:rsid w:val="00224260"/>
    <w:rsid w:val="00227EF2"/>
    <w:rsid w:val="00230023"/>
    <w:rsid w:val="00230437"/>
    <w:rsid w:val="00230BD5"/>
    <w:rsid w:val="00231B4D"/>
    <w:rsid w:val="00232AC9"/>
    <w:rsid w:val="00234571"/>
    <w:rsid w:val="002424E5"/>
    <w:rsid w:val="00242784"/>
    <w:rsid w:val="00244248"/>
    <w:rsid w:val="0024480C"/>
    <w:rsid w:val="00246D24"/>
    <w:rsid w:val="002506E0"/>
    <w:rsid w:val="00253066"/>
    <w:rsid w:val="002551BC"/>
    <w:rsid w:val="002555B7"/>
    <w:rsid w:val="002561E6"/>
    <w:rsid w:val="00257B73"/>
    <w:rsid w:val="00260C6A"/>
    <w:rsid w:val="0026162A"/>
    <w:rsid w:val="0026172F"/>
    <w:rsid w:val="00261EB8"/>
    <w:rsid w:val="00264CEA"/>
    <w:rsid w:val="00265AD6"/>
    <w:rsid w:val="002705E3"/>
    <w:rsid w:val="002712BA"/>
    <w:rsid w:val="00273555"/>
    <w:rsid w:val="00274ACC"/>
    <w:rsid w:val="00275718"/>
    <w:rsid w:val="00275964"/>
    <w:rsid w:val="00283144"/>
    <w:rsid w:val="00283265"/>
    <w:rsid w:val="002846D4"/>
    <w:rsid w:val="00284B90"/>
    <w:rsid w:val="00286E04"/>
    <w:rsid w:val="0029034D"/>
    <w:rsid w:val="00293447"/>
    <w:rsid w:val="00293E52"/>
    <w:rsid w:val="00295FB6"/>
    <w:rsid w:val="002961E7"/>
    <w:rsid w:val="0029743C"/>
    <w:rsid w:val="002A0929"/>
    <w:rsid w:val="002A2E26"/>
    <w:rsid w:val="002A46E7"/>
    <w:rsid w:val="002A4950"/>
    <w:rsid w:val="002A4E99"/>
    <w:rsid w:val="002A63B7"/>
    <w:rsid w:val="002A6D97"/>
    <w:rsid w:val="002B109C"/>
    <w:rsid w:val="002B37FA"/>
    <w:rsid w:val="002B3DDA"/>
    <w:rsid w:val="002B540A"/>
    <w:rsid w:val="002B54F5"/>
    <w:rsid w:val="002C0512"/>
    <w:rsid w:val="002C05F8"/>
    <w:rsid w:val="002C1284"/>
    <w:rsid w:val="002C23FF"/>
    <w:rsid w:val="002C5173"/>
    <w:rsid w:val="002C6A3D"/>
    <w:rsid w:val="002C72B3"/>
    <w:rsid w:val="002C7D29"/>
    <w:rsid w:val="002D19DA"/>
    <w:rsid w:val="002D4F44"/>
    <w:rsid w:val="002D68C3"/>
    <w:rsid w:val="002D7398"/>
    <w:rsid w:val="002D7AED"/>
    <w:rsid w:val="002E061B"/>
    <w:rsid w:val="002E52E6"/>
    <w:rsid w:val="002E5830"/>
    <w:rsid w:val="002E6C47"/>
    <w:rsid w:val="002F09CA"/>
    <w:rsid w:val="002F0EDD"/>
    <w:rsid w:val="002F18A9"/>
    <w:rsid w:val="002F29B6"/>
    <w:rsid w:val="002F306C"/>
    <w:rsid w:val="002F4DEE"/>
    <w:rsid w:val="002F543B"/>
    <w:rsid w:val="002F64D7"/>
    <w:rsid w:val="002F7292"/>
    <w:rsid w:val="002F7FA2"/>
    <w:rsid w:val="00302FAB"/>
    <w:rsid w:val="00303754"/>
    <w:rsid w:val="00307C68"/>
    <w:rsid w:val="003170D1"/>
    <w:rsid w:val="00317B6C"/>
    <w:rsid w:val="003258D4"/>
    <w:rsid w:val="00331712"/>
    <w:rsid w:val="0033213F"/>
    <w:rsid w:val="00332688"/>
    <w:rsid w:val="003327F9"/>
    <w:rsid w:val="00334101"/>
    <w:rsid w:val="0033552E"/>
    <w:rsid w:val="00336A49"/>
    <w:rsid w:val="0034012C"/>
    <w:rsid w:val="00340F51"/>
    <w:rsid w:val="003422C2"/>
    <w:rsid w:val="0034281D"/>
    <w:rsid w:val="00342F26"/>
    <w:rsid w:val="003452DE"/>
    <w:rsid w:val="0034646E"/>
    <w:rsid w:val="00350595"/>
    <w:rsid w:val="0035131C"/>
    <w:rsid w:val="00351FD6"/>
    <w:rsid w:val="00362057"/>
    <w:rsid w:val="00365128"/>
    <w:rsid w:val="00367715"/>
    <w:rsid w:val="0037209C"/>
    <w:rsid w:val="003723CC"/>
    <w:rsid w:val="00373B65"/>
    <w:rsid w:val="00373D1A"/>
    <w:rsid w:val="00375917"/>
    <w:rsid w:val="00376A1C"/>
    <w:rsid w:val="00380B31"/>
    <w:rsid w:val="0038120A"/>
    <w:rsid w:val="003833AD"/>
    <w:rsid w:val="00383E0B"/>
    <w:rsid w:val="0038410E"/>
    <w:rsid w:val="0038464D"/>
    <w:rsid w:val="0038626E"/>
    <w:rsid w:val="00386B30"/>
    <w:rsid w:val="003877DF"/>
    <w:rsid w:val="00387883"/>
    <w:rsid w:val="00387E0F"/>
    <w:rsid w:val="00390106"/>
    <w:rsid w:val="00390C41"/>
    <w:rsid w:val="00390D2E"/>
    <w:rsid w:val="00391FC0"/>
    <w:rsid w:val="00394979"/>
    <w:rsid w:val="00394DD7"/>
    <w:rsid w:val="003A0693"/>
    <w:rsid w:val="003A2A3D"/>
    <w:rsid w:val="003A38F2"/>
    <w:rsid w:val="003A5B48"/>
    <w:rsid w:val="003A5FF1"/>
    <w:rsid w:val="003B1510"/>
    <w:rsid w:val="003B2924"/>
    <w:rsid w:val="003B2A2E"/>
    <w:rsid w:val="003B4E4D"/>
    <w:rsid w:val="003C0235"/>
    <w:rsid w:val="003C2028"/>
    <w:rsid w:val="003C22E6"/>
    <w:rsid w:val="003C2C14"/>
    <w:rsid w:val="003C63A5"/>
    <w:rsid w:val="003C69ED"/>
    <w:rsid w:val="003C69F6"/>
    <w:rsid w:val="003D5B05"/>
    <w:rsid w:val="003D65D7"/>
    <w:rsid w:val="003E0BD7"/>
    <w:rsid w:val="003E12A9"/>
    <w:rsid w:val="003E5951"/>
    <w:rsid w:val="003E726D"/>
    <w:rsid w:val="003E79EC"/>
    <w:rsid w:val="003F3B09"/>
    <w:rsid w:val="003F3FEA"/>
    <w:rsid w:val="003F57F4"/>
    <w:rsid w:val="003F5FCF"/>
    <w:rsid w:val="003F646F"/>
    <w:rsid w:val="003F6938"/>
    <w:rsid w:val="00403504"/>
    <w:rsid w:val="004073F0"/>
    <w:rsid w:val="00407FFA"/>
    <w:rsid w:val="00411B27"/>
    <w:rsid w:val="0041431A"/>
    <w:rsid w:val="00414418"/>
    <w:rsid w:val="00415595"/>
    <w:rsid w:val="004172CC"/>
    <w:rsid w:val="004173AD"/>
    <w:rsid w:val="004179CE"/>
    <w:rsid w:val="00420E75"/>
    <w:rsid w:val="00423186"/>
    <w:rsid w:val="00423BFB"/>
    <w:rsid w:val="004243D4"/>
    <w:rsid w:val="004260EB"/>
    <w:rsid w:val="00426269"/>
    <w:rsid w:val="004305D4"/>
    <w:rsid w:val="00431771"/>
    <w:rsid w:val="004327F6"/>
    <w:rsid w:val="00434A66"/>
    <w:rsid w:val="00437EF1"/>
    <w:rsid w:val="004413B2"/>
    <w:rsid w:val="0044141D"/>
    <w:rsid w:val="00442602"/>
    <w:rsid w:val="0044316C"/>
    <w:rsid w:val="0044589C"/>
    <w:rsid w:val="004459B7"/>
    <w:rsid w:val="004459F3"/>
    <w:rsid w:val="00445C4C"/>
    <w:rsid w:val="004473C9"/>
    <w:rsid w:val="004501C0"/>
    <w:rsid w:val="00453FBF"/>
    <w:rsid w:val="00454217"/>
    <w:rsid w:val="00454E98"/>
    <w:rsid w:val="00455872"/>
    <w:rsid w:val="004609F6"/>
    <w:rsid w:val="00462C2B"/>
    <w:rsid w:val="00465914"/>
    <w:rsid w:val="00467671"/>
    <w:rsid w:val="004678DA"/>
    <w:rsid w:val="00472F02"/>
    <w:rsid w:val="004748BD"/>
    <w:rsid w:val="00477CAE"/>
    <w:rsid w:val="00477ECE"/>
    <w:rsid w:val="0048177F"/>
    <w:rsid w:val="00482763"/>
    <w:rsid w:val="00483699"/>
    <w:rsid w:val="00484598"/>
    <w:rsid w:val="004857CA"/>
    <w:rsid w:val="00491548"/>
    <w:rsid w:val="00492EA9"/>
    <w:rsid w:val="00493D5F"/>
    <w:rsid w:val="00494F26"/>
    <w:rsid w:val="00495261"/>
    <w:rsid w:val="0049550B"/>
    <w:rsid w:val="0049634C"/>
    <w:rsid w:val="004A0D61"/>
    <w:rsid w:val="004A1D7A"/>
    <w:rsid w:val="004A2086"/>
    <w:rsid w:val="004A7F1F"/>
    <w:rsid w:val="004B1483"/>
    <w:rsid w:val="004B1B80"/>
    <w:rsid w:val="004B4187"/>
    <w:rsid w:val="004B6F2B"/>
    <w:rsid w:val="004B7F58"/>
    <w:rsid w:val="004C3C72"/>
    <w:rsid w:val="004C4162"/>
    <w:rsid w:val="004C4B2B"/>
    <w:rsid w:val="004D154C"/>
    <w:rsid w:val="004D1B1C"/>
    <w:rsid w:val="004D23A8"/>
    <w:rsid w:val="004D29CF"/>
    <w:rsid w:val="004D4BCD"/>
    <w:rsid w:val="004D5FE8"/>
    <w:rsid w:val="004E0340"/>
    <w:rsid w:val="004E0704"/>
    <w:rsid w:val="004E2BEC"/>
    <w:rsid w:val="004E3652"/>
    <w:rsid w:val="004E48EC"/>
    <w:rsid w:val="004E7BEA"/>
    <w:rsid w:val="004F0026"/>
    <w:rsid w:val="004F1E90"/>
    <w:rsid w:val="004F3263"/>
    <w:rsid w:val="004F409D"/>
    <w:rsid w:val="004F40C6"/>
    <w:rsid w:val="004F4488"/>
    <w:rsid w:val="004F4B42"/>
    <w:rsid w:val="005045A0"/>
    <w:rsid w:val="0050480F"/>
    <w:rsid w:val="00505027"/>
    <w:rsid w:val="00507B41"/>
    <w:rsid w:val="0051464B"/>
    <w:rsid w:val="00516ABF"/>
    <w:rsid w:val="00516B9A"/>
    <w:rsid w:val="00517B04"/>
    <w:rsid w:val="00520B17"/>
    <w:rsid w:val="005210B7"/>
    <w:rsid w:val="00523208"/>
    <w:rsid w:val="00523F86"/>
    <w:rsid w:val="005241EC"/>
    <w:rsid w:val="00524A3E"/>
    <w:rsid w:val="005255AF"/>
    <w:rsid w:val="005264BA"/>
    <w:rsid w:val="00537F7E"/>
    <w:rsid w:val="00540788"/>
    <w:rsid w:val="00542FD0"/>
    <w:rsid w:val="005431FC"/>
    <w:rsid w:val="0054398F"/>
    <w:rsid w:val="00544D37"/>
    <w:rsid w:val="0054573D"/>
    <w:rsid w:val="0055186B"/>
    <w:rsid w:val="00553416"/>
    <w:rsid w:val="00553E4D"/>
    <w:rsid w:val="00554BC2"/>
    <w:rsid w:val="0055613D"/>
    <w:rsid w:val="005568AC"/>
    <w:rsid w:val="00560A61"/>
    <w:rsid w:val="00560B11"/>
    <w:rsid w:val="00560CF4"/>
    <w:rsid w:val="00561560"/>
    <w:rsid w:val="005642AC"/>
    <w:rsid w:val="0056467E"/>
    <w:rsid w:val="00570828"/>
    <w:rsid w:val="00572CAC"/>
    <w:rsid w:val="00573568"/>
    <w:rsid w:val="00576935"/>
    <w:rsid w:val="00580A0D"/>
    <w:rsid w:val="00581C99"/>
    <w:rsid w:val="005837CA"/>
    <w:rsid w:val="005840B1"/>
    <w:rsid w:val="005845ED"/>
    <w:rsid w:val="005849D1"/>
    <w:rsid w:val="005861C9"/>
    <w:rsid w:val="0058763E"/>
    <w:rsid w:val="00592F94"/>
    <w:rsid w:val="00595928"/>
    <w:rsid w:val="00595A82"/>
    <w:rsid w:val="00595CDC"/>
    <w:rsid w:val="005977AD"/>
    <w:rsid w:val="005A0868"/>
    <w:rsid w:val="005A0912"/>
    <w:rsid w:val="005A191F"/>
    <w:rsid w:val="005A2141"/>
    <w:rsid w:val="005A252B"/>
    <w:rsid w:val="005A31A5"/>
    <w:rsid w:val="005A4285"/>
    <w:rsid w:val="005A65B5"/>
    <w:rsid w:val="005A7AC8"/>
    <w:rsid w:val="005A7E1D"/>
    <w:rsid w:val="005B0784"/>
    <w:rsid w:val="005B2643"/>
    <w:rsid w:val="005B2FAD"/>
    <w:rsid w:val="005B343C"/>
    <w:rsid w:val="005B45DC"/>
    <w:rsid w:val="005B4C34"/>
    <w:rsid w:val="005B521B"/>
    <w:rsid w:val="005B66A4"/>
    <w:rsid w:val="005C03E0"/>
    <w:rsid w:val="005C73A9"/>
    <w:rsid w:val="005D1F49"/>
    <w:rsid w:val="005D45A5"/>
    <w:rsid w:val="005D4B3B"/>
    <w:rsid w:val="005D5C79"/>
    <w:rsid w:val="005D6133"/>
    <w:rsid w:val="005D7CFF"/>
    <w:rsid w:val="005E08ED"/>
    <w:rsid w:val="005E20AA"/>
    <w:rsid w:val="005E5D5E"/>
    <w:rsid w:val="005F1378"/>
    <w:rsid w:val="005F2E9D"/>
    <w:rsid w:val="005F3AF8"/>
    <w:rsid w:val="005F3F20"/>
    <w:rsid w:val="005F5574"/>
    <w:rsid w:val="005F5B12"/>
    <w:rsid w:val="005F65A8"/>
    <w:rsid w:val="00600C99"/>
    <w:rsid w:val="006026C9"/>
    <w:rsid w:val="00602A96"/>
    <w:rsid w:val="00603620"/>
    <w:rsid w:val="0060578B"/>
    <w:rsid w:val="006065E5"/>
    <w:rsid w:val="00607772"/>
    <w:rsid w:val="00607C16"/>
    <w:rsid w:val="00610E09"/>
    <w:rsid w:val="00611154"/>
    <w:rsid w:val="0061777D"/>
    <w:rsid w:val="00617A03"/>
    <w:rsid w:val="00620E78"/>
    <w:rsid w:val="00622ADA"/>
    <w:rsid w:val="00625341"/>
    <w:rsid w:val="00625E22"/>
    <w:rsid w:val="006261FC"/>
    <w:rsid w:val="006262F3"/>
    <w:rsid w:val="00627107"/>
    <w:rsid w:val="00627DB1"/>
    <w:rsid w:val="00633A98"/>
    <w:rsid w:val="00633F42"/>
    <w:rsid w:val="00637A23"/>
    <w:rsid w:val="00641EB5"/>
    <w:rsid w:val="00642CD9"/>
    <w:rsid w:val="00647FBB"/>
    <w:rsid w:val="00650141"/>
    <w:rsid w:val="00653D70"/>
    <w:rsid w:val="006566BC"/>
    <w:rsid w:val="006573AE"/>
    <w:rsid w:val="00657E94"/>
    <w:rsid w:val="00660014"/>
    <w:rsid w:val="006614C8"/>
    <w:rsid w:val="00663FF3"/>
    <w:rsid w:val="00665C1A"/>
    <w:rsid w:val="0066696D"/>
    <w:rsid w:val="00670233"/>
    <w:rsid w:val="0067105A"/>
    <w:rsid w:val="00672260"/>
    <w:rsid w:val="00673A8F"/>
    <w:rsid w:val="0067456A"/>
    <w:rsid w:val="00674D3D"/>
    <w:rsid w:val="00680394"/>
    <w:rsid w:val="006805CB"/>
    <w:rsid w:val="006818EF"/>
    <w:rsid w:val="0068344A"/>
    <w:rsid w:val="0068505C"/>
    <w:rsid w:val="00685172"/>
    <w:rsid w:val="00686179"/>
    <w:rsid w:val="00687E46"/>
    <w:rsid w:val="006906C3"/>
    <w:rsid w:val="00691578"/>
    <w:rsid w:val="006937F7"/>
    <w:rsid w:val="00695917"/>
    <w:rsid w:val="00695E5F"/>
    <w:rsid w:val="006963D6"/>
    <w:rsid w:val="00696512"/>
    <w:rsid w:val="0069654D"/>
    <w:rsid w:val="006A18DB"/>
    <w:rsid w:val="006A1C3E"/>
    <w:rsid w:val="006A1F86"/>
    <w:rsid w:val="006A347F"/>
    <w:rsid w:val="006B00E9"/>
    <w:rsid w:val="006B3A13"/>
    <w:rsid w:val="006B3F94"/>
    <w:rsid w:val="006B5596"/>
    <w:rsid w:val="006B74F5"/>
    <w:rsid w:val="006C0258"/>
    <w:rsid w:val="006C0898"/>
    <w:rsid w:val="006C297F"/>
    <w:rsid w:val="006C2BE4"/>
    <w:rsid w:val="006C32B6"/>
    <w:rsid w:val="006C5853"/>
    <w:rsid w:val="006C6F38"/>
    <w:rsid w:val="006D0E6D"/>
    <w:rsid w:val="006D4BE2"/>
    <w:rsid w:val="006D4FE6"/>
    <w:rsid w:val="006D78F7"/>
    <w:rsid w:val="006E5430"/>
    <w:rsid w:val="006E6EE1"/>
    <w:rsid w:val="006F12F0"/>
    <w:rsid w:val="006F18A8"/>
    <w:rsid w:val="006F305C"/>
    <w:rsid w:val="007014D3"/>
    <w:rsid w:val="00701910"/>
    <w:rsid w:val="00704563"/>
    <w:rsid w:val="00705917"/>
    <w:rsid w:val="00705E54"/>
    <w:rsid w:val="00706011"/>
    <w:rsid w:val="00707D67"/>
    <w:rsid w:val="007112F7"/>
    <w:rsid w:val="0071258F"/>
    <w:rsid w:val="00714660"/>
    <w:rsid w:val="0072187A"/>
    <w:rsid w:val="0072267D"/>
    <w:rsid w:val="00722FE5"/>
    <w:rsid w:val="007240BA"/>
    <w:rsid w:val="00724231"/>
    <w:rsid w:val="007252D2"/>
    <w:rsid w:val="00726028"/>
    <w:rsid w:val="00727630"/>
    <w:rsid w:val="007300A8"/>
    <w:rsid w:val="007379FC"/>
    <w:rsid w:val="00740E51"/>
    <w:rsid w:val="00741E76"/>
    <w:rsid w:val="0074373A"/>
    <w:rsid w:val="007451FE"/>
    <w:rsid w:val="00752FE8"/>
    <w:rsid w:val="00760238"/>
    <w:rsid w:val="00761138"/>
    <w:rsid w:val="00761226"/>
    <w:rsid w:val="00762550"/>
    <w:rsid w:val="007627C0"/>
    <w:rsid w:val="00763321"/>
    <w:rsid w:val="0076666C"/>
    <w:rsid w:val="00766E10"/>
    <w:rsid w:val="00767CB1"/>
    <w:rsid w:val="0077148D"/>
    <w:rsid w:val="00772350"/>
    <w:rsid w:val="0077299D"/>
    <w:rsid w:val="00773B0A"/>
    <w:rsid w:val="0077624F"/>
    <w:rsid w:val="00776A71"/>
    <w:rsid w:val="007830EE"/>
    <w:rsid w:val="00785EC9"/>
    <w:rsid w:val="00790B10"/>
    <w:rsid w:val="007915B9"/>
    <w:rsid w:val="007928F8"/>
    <w:rsid w:val="00792ED1"/>
    <w:rsid w:val="00793DD8"/>
    <w:rsid w:val="00794164"/>
    <w:rsid w:val="0079539A"/>
    <w:rsid w:val="007A224D"/>
    <w:rsid w:val="007A2931"/>
    <w:rsid w:val="007A3C27"/>
    <w:rsid w:val="007A66C4"/>
    <w:rsid w:val="007B32F3"/>
    <w:rsid w:val="007B4AC2"/>
    <w:rsid w:val="007B76C1"/>
    <w:rsid w:val="007C109C"/>
    <w:rsid w:val="007C6146"/>
    <w:rsid w:val="007C659B"/>
    <w:rsid w:val="007C69C9"/>
    <w:rsid w:val="007C6E94"/>
    <w:rsid w:val="007C74AF"/>
    <w:rsid w:val="007C7FC6"/>
    <w:rsid w:val="007D143C"/>
    <w:rsid w:val="007D1927"/>
    <w:rsid w:val="007D1BCB"/>
    <w:rsid w:val="007D30E9"/>
    <w:rsid w:val="007D3497"/>
    <w:rsid w:val="007D6392"/>
    <w:rsid w:val="007E10B7"/>
    <w:rsid w:val="007E277D"/>
    <w:rsid w:val="007E373D"/>
    <w:rsid w:val="007E40A1"/>
    <w:rsid w:val="007E4285"/>
    <w:rsid w:val="007E4DFB"/>
    <w:rsid w:val="007E6FF7"/>
    <w:rsid w:val="007F18EB"/>
    <w:rsid w:val="007F2F91"/>
    <w:rsid w:val="007F5D91"/>
    <w:rsid w:val="00802292"/>
    <w:rsid w:val="0080243F"/>
    <w:rsid w:val="00804470"/>
    <w:rsid w:val="008046E6"/>
    <w:rsid w:val="00805EC3"/>
    <w:rsid w:val="00806686"/>
    <w:rsid w:val="008110AB"/>
    <w:rsid w:val="0081178F"/>
    <w:rsid w:val="00812DE8"/>
    <w:rsid w:val="00815170"/>
    <w:rsid w:val="008154BC"/>
    <w:rsid w:val="008154FD"/>
    <w:rsid w:val="00816661"/>
    <w:rsid w:val="00820A89"/>
    <w:rsid w:val="00823238"/>
    <w:rsid w:val="008259DB"/>
    <w:rsid w:val="00826AC5"/>
    <w:rsid w:val="00830223"/>
    <w:rsid w:val="008328AB"/>
    <w:rsid w:val="00833301"/>
    <w:rsid w:val="0083402B"/>
    <w:rsid w:val="0083529D"/>
    <w:rsid w:val="00836223"/>
    <w:rsid w:val="00836923"/>
    <w:rsid w:val="008404AF"/>
    <w:rsid w:val="0084753B"/>
    <w:rsid w:val="00850E20"/>
    <w:rsid w:val="00851AEA"/>
    <w:rsid w:val="00852C89"/>
    <w:rsid w:val="00853D04"/>
    <w:rsid w:val="00855A26"/>
    <w:rsid w:val="008563F3"/>
    <w:rsid w:val="0085756B"/>
    <w:rsid w:val="00857EEB"/>
    <w:rsid w:val="00863062"/>
    <w:rsid w:val="008660E0"/>
    <w:rsid w:val="00870AC1"/>
    <w:rsid w:val="00871D00"/>
    <w:rsid w:val="008735C0"/>
    <w:rsid w:val="008764A6"/>
    <w:rsid w:val="00884C50"/>
    <w:rsid w:val="008867D6"/>
    <w:rsid w:val="0088694F"/>
    <w:rsid w:val="0088776F"/>
    <w:rsid w:val="008925E6"/>
    <w:rsid w:val="00892C50"/>
    <w:rsid w:val="00894A95"/>
    <w:rsid w:val="00894C13"/>
    <w:rsid w:val="00897A7F"/>
    <w:rsid w:val="008A02AD"/>
    <w:rsid w:val="008A1370"/>
    <w:rsid w:val="008A47FB"/>
    <w:rsid w:val="008A49D4"/>
    <w:rsid w:val="008A7207"/>
    <w:rsid w:val="008A77D4"/>
    <w:rsid w:val="008B0852"/>
    <w:rsid w:val="008B14BC"/>
    <w:rsid w:val="008B1AFA"/>
    <w:rsid w:val="008B2B0B"/>
    <w:rsid w:val="008B3662"/>
    <w:rsid w:val="008B6257"/>
    <w:rsid w:val="008B7AEE"/>
    <w:rsid w:val="008C13D9"/>
    <w:rsid w:val="008C279C"/>
    <w:rsid w:val="008C389F"/>
    <w:rsid w:val="008D2ED6"/>
    <w:rsid w:val="008D2F1B"/>
    <w:rsid w:val="008D350F"/>
    <w:rsid w:val="008D4275"/>
    <w:rsid w:val="008D47AC"/>
    <w:rsid w:val="008D5319"/>
    <w:rsid w:val="008D5801"/>
    <w:rsid w:val="008D6EDC"/>
    <w:rsid w:val="008E0254"/>
    <w:rsid w:val="008E046A"/>
    <w:rsid w:val="008E20F6"/>
    <w:rsid w:val="008E289A"/>
    <w:rsid w:val="008E6454"/>
    <w:rsid w:val="008E6C21"/>
    <w:rsid w:val="008F01FC"/>
    <w:rsid w:val="008F12D4"/>
    <w:rsid w:val="008F1B9D"/>
    <w:rsid w:val="008F201C"/>
    <w:rsid w:val="008F2118"/>
    <w:rsid w:val="008F3B77"/>
    <w:rsid w:val="008F5154"/>
    <w:rsid w:val="008F71CC"/>
    <w:rsid w:val="00911B81"/>
    <w:rsid w:val="00912C7C"/>
    <w:rsid w:val="00913EFE"/>
    <w:rsid w:val="00914322"/>
    <w:rsid w:val="00914A58"/>
    <w:rsid w:val="009154C9"/>
    <w:rsid w:val="00917066"/>
    <w:rsid w:val="0092154C"/>
    <w:rsid w:val="009219EA"/>
    <w:rsid w:val="0092706B"/>
    <w:rsid w:val="00927842"/>
    <w:rsid w:val="00930484"/>
    <w:rsid w:val="00930DE1"/>
    <w:rsid w:val="00931013"/>
    <w:rsid w:val="0094638C"/>
    <w:rsid w:val="00947D55"/>
    <w:rsid w:val="00952275"/>
    <w:rsid w:val="00953B50"/>
    <w:rsid w:val="00954A67"/>
    <w:rsid w:val="00954BAE"/>
    <w:rsid w:val="00954CAF"/>
    <w:rsid w:val="00955296"/>
    <w:rsid w:val="009578A4"/>
    <w:rsid w:val="00960A8E"/>
    <w:rsid w:val="00961832"/>
    <w:rsid w:val="00964113"/>
    <w:rsid w:val="00964A31"/>
    <w:rsid w:val="00964C80"/>
    <w:rsid w:val="009659E6"/>
    <w:rsid w:val="00966B27"/>
    <w:rsid w:val="00972D51"/>
    <w:rsid w:val="0097565F"/>
    <w:rsid w:val="00975FDE"/>
    <w:rsid w:val="00976572"/>
    <w:rsid w:val="009843D7"/>
    <w:rsid w:val="0098451E"/>
    <w:rsid w:val="009851CA"/>
    <w:rsid w:val="009870C4"/>
    <w:rsid w:val="00993398"/>
    <w:rsid w:val="009A24CD"/>
    <w:rsid w:val="009A3566"/>
    <w:rsid w:val="009A3F37"/>
    <w:rsid w:val="009A6B94"/>
    <w:rsid w:val="009A7769"/>
    <w:rsid w:val="009B6CE9"/>
    <w:rsid w:val="009C570C"/>
    <w:rsid w:val="009C665A"/>
    <w:rsid w:val="009C683D"/>
    <w:rsid w:val="009C74CF"/>
    <w:rsid w:val="009D1CF6"/>
    <w:rsid w:val="009D3012"/>
    <w:rsid w:val="009D71FF"/>
    <w:rsid w:val="009E0407"/>
    <w:rsid w:val="009E28E8"/>
    <w:rsid w:val="009E5386"/>
    <w:rsid w:val="009E5FEA"/>
    <w:rsid w:val="009E6C5A"/>
    <w:rsid w:val="009F2B0A"/>
    <w:rsid w:val="009F3DE0"/>
    <w:rsid w:val="009F4BE7"/>
    <w:rsid w:val="009F546A"/>
    <w:rsid w:val="009F675D"/>
    <w:rsid w:val="009F692C"/>
    <w:rsid w:val="009F6CD1"/>
    <w:rsid w:val="00A0072F"/>
    <w:rsid w:val="00A01256"/>
    <w:rsid w:val="00A01AE5"/>
    <w:rsid w:val="00A01D83"/>
    <w:rsid w:val="00A022A7"/>
    <w:rsid w:val="00A044AD"/>
    <w:rsid w:val="00A04C2C"/>
    <w:rsid w:val="00A07C36"/>
    <w:rsid w:val="00A10F33"/>
    <w:rsid w:val="00A116D9"/>
    <w:rsid w:val="00A11DE7"/>
    <w:rsid w:val="00A12224"/>
    <w:rsid w:val="00A127B3"/>
    <w:rsid w:val="00A12BD2"/>
    <w:rsid w:val="00A140E6"/>
    <w:rsid w:val="00A142F5"/>
    <w:rsid w:val="00A14BAF"/>
    <w:rsid w:val="00A151FB"/>
    <w:rsid w:val="00A15508"/>
    <w:rsid w:val="00A17D76"/>
    <w:rsid w:val="00A21ED1"/>
    <w:rsid w:val="00A24F6C"/>
    <w:rsid w:val="00A264D3"/>
    <w:rsid w:val="00A27192"/>
    <w:rsid w:val="00A3127D"/>
    <w:rsid w:val="00A312A2"/>
    <w:rsid w:val="00A31839"/>
    <w:rsid w:val="00A330A1"/>
    <w:rsid w:val="00A369F0"/>
    <w:rsid w:val="00A4312D"/>
    <w:rsid w:val="00A47F5B"/>
    <w:rsid w:val="00A53A95"/>
    <w:rsid w:val="00A543EA"/>
    <w:rsid w:val="00A56C15"/>
    <w:rsid w:val="00A57C11"/>
    <w:rsid w:val="00A6092F"/>
    <w:rsid w:val="00A60BC0"/>
    <w:rsid w:val="00A613CC"/>
    <w:rsid w:val="00A62007"/>
    <w:rsid w:val="00A63969"/>
    <w:rsid w:val="00A652E1"/>
    <w:rsid w:val="00A658EC"/>
    <w:rsid w:val="00A74935"/>
    <w:rsid w:val="00A75A62"/>
    <w:rsid w:val="00A85013"/>
    <w:rsid w:val="00A85230"/>
    <w:rsid w:val="00A85653"/>
    <w:rsid w:val="00A904FA"/>
    <w:rsid w:val="00A911B8"/>
    <w:rsid w:val="00A91A47"/>
    <w:rsid w:val="00A95796"/>
    <w:rsid w:val="00A95EDE"/>
    <w:rsid w:val="00A967FF"/>
    <w:rsid w:val="00A975C3"/>
    <w:rsid w:val="00AA041D"/>
    <w:rsid w:val="00AA174B"/>
    <w:rsid w:val="00AA17B0"/>
    <w:rsid w:val="00AA3920"/>
    <w:rsid w:val="00AB0C4B"/>
    <w:rsid w:val="00AB0C62"/>
    <w:rsid w:val="00AB5399"/>
    <w:rsid w:val="00AB60AD"/>
    <w:rsid w:val="00AB77EB"/>
    <w:rsid w:val="00AB7830"/>
    <w:rsid w:val="00AC0011"/>
    <w:rsid w:val="00AC0917"/>
    <w:rsid w:val="00AC157B"/>
    <w:rsid w:val="00AC3893"/>
    <w:rsid w:val="00AC45E1"/>
    <w:rsid w:val="00AD0503"/>
    <w:rsid w:val="00AD4F39"/>
    <w:rsid w:val="00AD61E8"/>
    <w:rsid w:val="00AE14B1"/>
    <w:rsid w:val="00AE38FB"/>
    <w:rsid w:val="00AE7180"/>
    <w:rsid w:val="00AE7253"/>
    <w:rsid w:val="00AF0946"/>
    <w:rsid w:val="00AF4957"/>
    <w:rsid w:val="00AF791B"/>
    <w:rsid w:val="00B006BA"/>
    <w:rsid w:val="00B012BC"/>
    <w:rsid w:val="00B06BDD"/>
    <w:rsid w:val="00B06DC3"/>
    <w:rsid w:val="00B07414"/>
    <w:rsid w:val="00B102B7"/>
    <w:rsid w:val="00B10A93"/>
    <w:rsid w:val="00B13782"/>
    <w:rsid w:val="00B14876"/>
    <w:rsid w:val="00B162A5"/>
    <w:rsid w:val="00B16725"/>
    <w:rsid w:val="00B20C8D"/>
    <w:rsid w:val="00B21B04"/>
    <w:rsid w:val="00B21B3D"/>
    <w:rsid w:val="00B22CBA"/>
    <w:rsid w:val="00B2331C"/>
    <w:rsid w:val="00B24C4B"/>
    <w:rsid w:val="00B24CB6"/>
    <w:rsid w:val="00B26D3C"/>
    <w:rsid w:val="00B2700B"/>
    <w:rsid w:val="00B35473"/>
    <w:rsid w:val="00B3689D"/>
    <w:rsid w:val="00B373C7"/>
    <w:rsid w:val="00B400D0"/>
    <w:rsid w:val="00B4288B"/>
    <w:rsid w:val="00B50C38"/>
    <w:rsid w:val="00B513AA"/>
    <w:rsid w:val="00B524D8"/>
    <w:rsid w:val="00B556C6"/>
    <w:rsid w:val="00B55855"/>
    <w:rsid w:val="00B56F31"/>
    <w:rsid w:val="00B57932"/>
    <w:rsid w:val="00B607DE"/>
    <w:rsid w:val="00B637FF"/>
    <w:rsid w:val="00B664E7"/>
    <w:rsid w:val="00B715DE"/>
    <w:rsid w:val="00B72552"/>
    <w:rsid w:val="00B7256A"/>
    <w:rsid w:val="00B74458"/>
    <w:rsid w:val="00B7452F"/>
    <w:rsid w:val="00B74F36"/>
    <w:rsid w:val="00B759E0"/>
    <w:rsid w:val="00B75BA1"/>
    <w:rsid w:val="00B76674"/>
    <w:rsid w:val="00B8013A"/>
    <w:rsid w:val="00B808D9"/>
    <w:rsid w:val="00B80DE3"/>
    <w:rsid w:val="00B8318B"/>
    <w:rsid w:val="00B834AF"/>
    <w:rsid w:val="00B837DA"/>
    <w:rsid w:val="00B84204"/>
    <w:rsid w:val="00B854CB"/>
    <w:rsid w:val="00B87D32"/>
    <w:rsid w:val="00B919D9"/>
    <w:rsid w:val="00B9266F"/>
    <w:rsid w:val="00BA4C22"/>
    <w:rsid w:val="00BA4D19"/>
    <w:rsid w:val="00BA67BD"/>
    <w:rsid w:val="00BB0D4A"/>
    <w:rsid w:val="00BB0E3D"/>
    <w:rsid w:val="00BB5DFD"/>
    <w:rsid w:val="00BC20A1"/>
    <w:rsid w:val="00BC5D58"/>
    <w:rsid w:val="00BC6651"/>
    <w:rsid w:val="00BC7BF3"/>
    <w:rsid w:val="00BC7F1D"/>
    <w:rsid w:val="00BD5369"/>
    <w:rsid w:val="00BE0865"/>
    <w:rsid w:val="00BE36C5"/>
    <w:rsid w:val="00BE3A1C"/>
    <w:rsid w:val="00BE5265"/>
    <w:rsid w:val="00BE72AB"/>
    <w:rsid w:val="00BE758A"/>
    <w:rsid w:val="00BE7E5B"/>
    <w:rsid w:val="00BF08FB"/>
    <w:rsid w:val="00BF20EB"/>
    <w:rsid w:val="00BF2973"/>
    <w:rsid w:val="00BF3A99"/>
    <w:rsid w:val="00BF5317"/>
    <w:rsid w:val="00BF7FB0"/>
    <w:rsid w:val="00C02101"/>
    <w:rsid w:val="00C04117"/>
    <w:rsid w:val="00C04179"/>
    <w:rsid w:val="00C04815"/>
    <w:rsid w:val="00C065AD"/>
    <w:rsid w:val="00C0665D"/>
    <w:rsid w:val="00C11B09"/>
    <w:rsid w:val="00C13DAC"/>
    <w:rsid w:val="00C14479"/>
    <w:rsid w:val="00C14FCF"/>
    <w:rsid w:val="00C20522"/>
    <w:rsid w:val="00C21162"/>
    <w:rsid w:val="00C213C3"/>
    <w:rsid w:val="00C22BFF"/>
    <w:rsid w:val="00C23DAE"/>
    <w:rsid w:val="00C27972"/>
    <w:rsid w:val="00C325A6"/>
    <w:rsid w:val="00C336D7"/>
    <w:rsid w:val="00C33DB2"/>
    <w:rsid w:val="00C345F3"/>
    <w:rsid w:val="00C34C88"/>
    <w:rsid w:val="00C378CD"/>
    <w:rsid w:val="00C379D5"/>
    <w:rsid w:val="00C4091D"/>
    <w:rsid w:val="00C4232B"/>
    <w:rsid w:val="00C43E36"/>
    <w:rsid w:val="00C53D67"/>
    <w:rsid w:val="00C56035"/>
    <w:rsid w:val="00C5692D"/>
    <w:rsid w:val="00C56B5D"/>
    <w:rsid w:val="00C57003"/>
    <w:rsid w:val="00C703B6"/>
    <w:rsid w:val="00C747F8"/>
    <w:rsid w:val="00C752C2"/>
    <w:rsid w:val="00C76388"/>
    <w:rsid w:val="00C77F6B"/>
    <w:rsid w:val="00C82583"/>
    <w:rsid w:val="00C9048B"/>
    <w:rsid w:val="00C919D2"/>
    <w:rsid w:val="00C91A1C"/>
    <w:rsid w:val="00C9238A"/>
    <w:rsid w:val="00C931FC"/>
    <w:rsid w:val="00C96D04"/>
    <w:rsid w:val="00C96D0D"/>
    <w:rsid w:val="00C975DD"/>
    <w:rsid w:val="00CA1415"/>
    <w:rsid w:val="00CA19C7"/>
    <w:rsid w:val="00CA356F"/>
    <w:rsid w:val="00CA3861"/>
    <w:rsid w:val="00CA3CB0"/>
    <w:rsid w:val="00CB2604"/>
    <w:rsid w:val="00CB498C"/>
    <w:rsid w:val="00CB7327"/>
    <w:rsid w:val="00CB7B53"/>
    <w:rsid w:val="00CC3003"/>
    <w:rsid w:val="00CC3D06"/>
    <w:rsid w:val="00CC3E0E"/>
    <w:rsid w:val="00CC3F51"/>
    <w:rsid w:val="00CC68C9"/>
    <w:rsid w:val="00CD325C"/>
    <w:rsid w:val="00CD546B"/>
    <w:rsid w:val="00CD6758"/>
    <w:rsid w:val="00CD7200"/>
    <w:rsid w:val="00CD7362"/>
    <w:rsid w:val="00CD7ADF"/>
    <w:rsid w:val="00CE2B55"/>
    <w:rsid w:val="00CE3458"/>
    <w:rsid w:val="00CE430B"/>
    <w:rsid w:val="00CE4DBF"/>
    <w:rsid w:val="00CE53A3"/>
    <w:rsid w:val="00CE7236"/>
    <w:rsid w:val="00CF20B7"/>
    <w:rsid w:val="00CF2140"/>
    <w:rsid w:val="00CF29DE"/>
    <w:rsid w:val="00CF41F9"/>
    <w:rsid w:val="00CF45DF"/>
    <w:rsid w:val="00CF53B5"/>
    <w:rsid w:val="00CF670B"/>
    <w:rsid w:val="00D02B63"/>
    <w:rsid w:val="00D041D6"/>
    <w:rsid w:val="00D047C7"/>
    <w:rsid w:val="00D04B26"/>
    <w:rsid w:val="00D05025"/>
    <w:rsid w:val="00D060FF"/>
    <w:rsid w:val="00D065F2"/>
    <w:rsid w:val="00D068A0"/>
    <w:rsid w:val="00D07198"/>
    <w:rsid w:val="00D079E6"/>
    <w:rsid w:val="00D108EB"/>
    <w:rsid w:val="00D11FD8"/>
    <w:rsid w:val="00D13AD0"/>
    <w:rsid w:val="00D17E51"/>
    <w:rsid w:val="00D20C56"/>
    <w:rsid w:val="00D21258"/>
    <w:rsid w:val="00D217B6"/>
    <w:rsid w:val="00D23B2A"/>
    <w:rsid w:val="00D24FB9"/>
    <w:rsid w:val="00D3549A"/>
    <w:rsid w:val="00D35E70"/>
    <w:rsid w:val="00D3646F"/>
    <w:rsid w:val="00D370AB"/>
    <w:rsid w:val="00D37CC2"/>
    <w:rsid w:val="00D41D0E"/>
    <w:rsid w:val="00D42F9B"/>
    <w:rsid w:val="00D440C6"/>
    <w:rsid w:val="00D44220"/>
    <w:rsid w:val="00D46299"/>
    <w:rsid w:val="00D46CF5"/>
    <w:rsid w:val="00D46F54"/>
    <w:rsid w:val="00D5082F"/>
    <w:rsid w:val="00D51CEB"/>
    <w:rsid w:val="00D51D98"/>
    <w:rsid w:val="00D5249E"/>
    <w:rsid w:val="00D53DDB"/>
    <w:rsid w:val="00D53E06"/>
    <w:rsid w:val="00D55744"/>
    <w:rsid w:val="00D617A5"/>
    <w:rsid w:val="00D62E06"/>
    <w:rsid w:val="00D637D0"/>
    <w:rsid w:val="00D65458"/>
    <w:rsid w:val="00D65852"/>
    <w:rsid w:val="00D6779C"/>
    <w:rsid w:val="00D71666"/>
    <w:rsid w:val="00D74A48"/>
    <w:rsid w:val="00D74B2E"/>
    <w:rsid w:val="00D74DAF"/>
    <w:rsid w:val="00D757E2"/>
    <w:rsid w:val="00D75D45"/>
    <w:rsid w:val="00D760B8"/>
    <w:rsid w:val="00D76A1E"/>
    <w:rsid w:val="00D821F9"/>
    <w:rsid w:val="00D82928"/>
    <w:rsid w:val="00D82D6C"/>
    <w:rsid w:val="00D83AB2"/>
    <w:rsid w:val="00D917C5"/>
    <w:rsid w:val="00D91EBD"/>
    <w:rsid w:val="00D93DF1"/>
    <w:rsid w:val="00D96146"/>
    <w:rsid w:val="00D96183"/>
    <w:rsid w:val="00DA05AC"/>
    <w:rsid w:val="00DA19FA"/>
    <w:rsid w:val="00DA58F2"/>
    <w:rsid w:val="00DA731E"/>
    <w:rsid w:val="00DA79B6"/>
    <w:rsid w:val="00DB0F44"/>
    <w:rsid w:val="00DB14EC"/>
    <w:rsid w:val="00DB169D"/>
    <w:rsid w:val="00DB17F6"/>
    <w:rsid w:val="00DB23EF"/>
    <w:rsid w:val="00DB519B"/>
    <w:rsid w:val="00DB5CA0"/>
    <w:rsid w:val="00DB768A"/>
    <w:rsid w:val="00DB7ADE"/>
    <w:rsid w:val="00DC2687"/>
    <w:rsid w:val="00DC459F"/>
    <w:rsid w:val="00DC5D65"/>
    <w:rsid w:val="00DC7EF4"/>
    <w:rsid w:val="00DD06ED"/>
    <w:rsid w:val="00DD3E77"/>
    <w:rsid w:val="00DD3FF6"/>
    <w:rsid w:val="00DD5338"/>
    <w:rsid w:val="00DD72A9"/>
    <w:rsid w:val="00DD7351"/>
    <w:rsid w:val="00DD7C7D"/>
    <w:rsid w:val="00DE0424"/>
    <w:rsid w:val="00DE3D2C"/>
    <w:rsid w:val="00DE49F3"/>
    <w:rsid w:val="00DF0061"/>
    <w:rsid w:val="00DF121B"/>
    <w:rsid w:val="00DF1386"/>
    <w:rsid w:val="00DF1A01"/>
    <w:rsid w:val="00DF5B72"/>
    <w:rsid w:val="00DF5E1C"/>
    <w:rsid w:val="00DF5E7C"/>
    <w:rsid w:val="00DF6E0A"/>
    <w:rsid w:val="00DF7425"/>
    <w:rsid w:val="00DF7F0B"/>
    <w:rsid w:val="00E009E7"/>
    <w:rsid w:val="00E01712"/>
    <w:rsid w:val="00E0276F"/>
    <w:rsid w:val="00E04386"/>
    <w:rsid w:val="00E0489B"/>
    <w:rsid w:val="00E0537B"/>
    <w:rsid w:val="00E12C7D"/>
    <w:rsid w:val="00E13059"/>
    <w:rsid w:val="00E13A5B"/>
    <w:rsid w:val="00E13D57"/>
    <w:rsid w:val="00E15A5E"/>
    <w:rsid w:val="00E165EE"/>
    <w:rsid w:val="00E1709A"/>
    <w:rsid w:val="00E1788A"/>
    <w:rsid w:val="00E25265"/>
    <w:rsid w:val="00E264F8"/>
    <w:rsid w:val="00E26FF4"/>
    <w:rsid w:val="00E305BE"/>
    <w:rsid w:val="00E31507"/>
    <w:rsid w:val="00E31D5E"/>
    <w:rsid w:val="00E33D2C"/>
    <w:rsid w:val="00E35659"/>
    <w:rsid w:val="00E42991"/>
    <w:rsid w:val="00E448FD"/>
    <w:rsid w:val="00E45552"/>
    <w:rsid w:val="00E526C4"/>
    <w:rsid w:val="00E54356"/>
    <w:rsid w:val="00E54B13"/>
    <w:rsid w:val="00E54DCD"/>
    <w:rsid w:val="00E57D0D"/>
    <w:rsid w:val="00E62C31"/>
    <w:rsid w:val="00E62CA2"/>
    <w:rsid w:val="00E64C8D"/>
    <w:rsid w:val="00E655E1"/>
    <w:rsid w:val="00E667B5"/>
    <w:rsid w:val="00E700AD"/>
    <w:rsid w:val="00E74497"/>
    <w:rsid w:val="00E8072C"/>
    <w:rsid w:val="00E8105A"/>
    <w:rsid w:val="00E81BF0"/>
    <w:rsid w:val="00E81FA2"/>
    <w:rsid w:val="00E8423D"/>
    <w:rsid w:val="00E84E12"/>
    <w:rsid w:val="00E869B4"/>
    <w:rsid w:val="00E8785C"/>
    <w:rsid w:val="00E90DE8"/>
    <w:rsid w:val="00E915DA"/>
    <w:rsid w:val="00E9202B"/>
    <w:rsid w:val="00E9285B"/>
    <w:rsid w:val="00E93DBC"/>
    <w:rsid w:val="00E969D6"/>
    <w:rsid w:val="00EA01E9"/>
    <w:rsid w:val="00EA7FAE"/>
    <w:rsid w:val="00EB0A86"/>
    <w:rsid w:val="00EB1562"/>
    <w:rsid w:val="00EB23FC"/>
    <w:rsid w:val="00EB6BFF"/>
    <w:rsid w:val="00EC2863"/>
    <w:rsid w:val="00EC31EF"/>
    <w:rsid w:val="00EC4BF4"/>
    <w:rsid w:val="00EC4CB8"/>
    <w:rsid w:val="00EC572A"/>
    <w:rsid w:val="00EC60DB"/>
    <w:rsid w:val="00EC71B3"/>
    <w:rsid w:val="00ED2305"/>
    <w:rsid w:val="00ED3F61"/>
    <w:rsid w:val="00ED45DC"/>
    <w:rsid w:val="00ED7390"/>
    <w:rsid w:val="00ED770D"/>
    <w:rsid w:val="00EE0035"/>
    <w:rsid w:val="00EE521A"/>
    <w:rsid w:val="00EE75C8"/>
    <w:rsid w:val="00EF3693"/>
    <w:rsid w:val="00EF3D1E"/>
    <w:rsid w:val="00F01798"/>
    <w:rsid w:val="00F01C2D"/>
    <w:rsid w:val="00F01E4F"/>
    <w:rsid w:val="00F021DD"/>
    <w:rsid w:val="00F03935"/>
    <w:rsid w:val="00F04547"/>
    <w:rsid w:val="00F058B7"/>
    <w:rsid w:val="00F10CD4"/>
    <w:rsid w:val="00F11259"/>
    <w:rsid w:val="00F134C7"/>
    <w:rsid w:val="00F13C7E"/>
    <w:rsid w:val="00F14CC7"/>
    <w:rsid w:val="00F21306"/>
    <w:rsid w:val="00F23309"/>
    <w:rsid w:val="00F25369"/>
    <w:rsid w:val="00F25E6D"/>
    <w:rsid w:val="00F25F75"/>
    <w:rsid w:val="00F3107B"/>
    <w:rsid w:val="00F31701"/>
    <w:rsid w:val="00F32926"/>
    <w:rsid w:val="00F33943"/>
    <w:rsid w:val="00F33C20"/>
    <w:rsid w:val="00F34285"/>
    <w:rsid w:val="00F36A9F"/>
    <w:rsid w:val="00F372C2"/>
    <w:rsid w:val="00F407E0"/>
    <w:rsid w:val="00F434F8"/>
    <w:rsid w:val="00F43C77"/>
    <w:rsid w:val="00F43CEA"/>
    <w:rsid w:val="00F44261"/>
    <w:rsid w:val="00F44C65"/>
    <w:rsid w:val="00F45274"/>
    <w:rsid w:val="00F468AF"/>
    <w:rsid w:val="00F46D45"/>
    <w:rsid w:val="00F473C5"/>
    <w:rsid w:val="00F51FE8"/>
    <w:rsid w:val="00F53082"/>
    <w:rsid w:val="00F54281"/>
    <w:rsid w:val="00F54AAD"/>
    <w:rsid w:val="00F5667E"/>
    <w:rsid w:val="00F567C6"/>
    <w:rsid w:val="00F60864"/>
    <w:rsid w:val="00F6144D"/>
    <w:rsid w:val="00F617DE"/>
    <w:rsid w:val="00F61AA7"/>
    <w:rsid w:val="00F6230E"/>
    <w:rsid w:val="00F623E4"/>
    <w:rsid w:val="00F64F98"/>
    <w:rsid w:val="00F66D80"/>
    <w:rsid w:val="00F67A4A"/>
    <w:rsid w:val="00F72674"/>
    <w:rsid w:val="00F7446D"/>
    <w:rsid w:val="00F75D9F"/>
    <w:rsid w:val="00F764B8"/>
    <w:rsid w:val="00F81705"/>
    <w:rsid w:val="00F83C68"/>
    <w:rsid w:val="00F83D20"/>
    <w:rsid w:val="00F849D2"/>
    <w:rsid w:val="00F866D1"/>
    <w:rsid w:val="00F90880"/>
    <w:rsid w:val="00F91A36"/>
    <w:rsid w:val="00F92BB7"/>
    <w:rsid w:val="00F96B3C"/>
    <w:rsid w:val="00FA37DC"/>
    <w:rsid w:val="00FA42D1"/>
    <w:rsid w:val="00FA4D8D"/>
    <w:rsid w:val="00FA5115"/>
    <w:rsid w:val="00FB1861"/>
    <w:rsid w:val="00FB550D"/>
    <w:rsid w:val="00FB702B"/>
    <w:rsid w:val="00FB7E66"/>
    <w:rsid w:val="00FC0747"/>
    <w:rsid w:val="00FC113A"/>
    <w:rsid w:val="00FC137C"/>
    <w:rsid w:val="00FC2B1C"/>
    <w:rsid w:val="00FC4098"/>
    <w:rsid w:val="00FC5113"/>
    <w:rsid w:val="00FC6872"/>
    <w:rsid w:val="00FD119F"/>
    <w:rsid w:val="00FD649A"/>
    <w:rsid w:val="00FD72D5"/>
    <w:rsid w:val="00FE196C"/>
    <w:rsid w:val="00FE3986"/>
    <w:rsid w:val="00FE3C25"/>
    <w:rsid w:val="00FE4CDC"/>
    <w:rsid w:val="00FE5045"/>
    <w:rsid w:val="00FE62C3"/>
    <w:rsid w:val="00FF3D8C"/>
    <w:rsid w:val="00FF596E"/>
    <w:rsid w:val="00FF5ACC"/>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C467"/>
  <w15:chartTrackingRefBased/>
  <w15:docId w15:val="{2784D6AA-2B6F-481F-98CA-4CAC0CEF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EB"/>
    <w:pPr>
      <w:spacing w:after="0" w:line="240" w:lineRule="auto"/>
    </w:pPr>
    <w:rPr>
      <w:szCs w:val="24"/>
    </w:rPr>
  </w:style>
  <w:style w:type="paragraph" w:styleId="Heading1">
    <w:name w:val="heading 1"/>
    <w:basedOn w:val="Normal"/>
    <w:next w:val="Normal"/>
    <w:link w:val="Heading1Char"/>
    <w:uiPriority w:val="9"/>
    <w:qFormat/>
    <w:rsid w:val="00960A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D2C"/>
    <w:pPr>
      <w:keepNext/>
      <w:keepLines/>
      <w:spacing w:before="40"/>
      <w:outlineLvl w:val="1"/>
    </w:pPr>
    <w:rPr>
      <w:rFonts w:ascii="Calibri" w:eastAsiaTheme="majorEastAsia" w:hAnsi="Calibr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33D2C"/>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90D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3D2C"/>
    <w:rPr>
      <w:rFonts w:ascii="Calibri" w:eastAsiaTheme="majorEastAsia" w:hAnsi="Calibri" w:cstheme="majorBidi"/>
      <w:color w:val="2F5496" w:themeColor="accent1" w:themeShade="BF"/>
      <w:sz w:val="28"/>
      <w:szCs w:val="26"/>
    </w:rPr>
  </w:style>
  <w:style w:type="character" w:customStyle="1" w:styleId="Heading3Char">
    <w:name w:val="Heading 3 Char"/>
    <w:basedOn w:val="DefaultParagraphFont"/>
    <w:link w:val="Heading3"/>
    <w:uiPriority w:val="9"/>
    <w:rsid w:val="00E33D2C"/>
    <w:rPr>
      <w:rFonts w:eastAsiaTheme="majorEastAsia" w:cstheme="majorBidi"/>
      <w:color w:val="1F3763" w:themeColor="accent1" w:themeShade="7F"/>
      <w:sz w:val="24"/>
      <w:szCs w:val="24"/>
    </w:rPr>
  </w:style>
  <w:style w:type="character" w:customStyle="1" w:styleId="Heading1Char">
    <w:name w:val="Heading 1 Char"/>
    <w:basedOn w:val="DefaultParagraphFont"/>
    <w:link w:val="Heading1"/>
    <w:uiPriority w:val="9"/>
    <w:rsid w:val="00960A8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659B"/>
    <w:rPr>
      <w:color w:val="0000FF"/>
      <w:u w:val="single"/>
    </w:rPr>
  </w:style>
  <w:style w:type="paragraph" w:styleId="ListParagraph">
    <w:name w:val="List Paragraph"/>
    <w:basedOn w:val="Normal"/>
    <w:uiPriority w:val="34"/>
    <w:qFormat/>
    <w:rsid w:val="00B80DE3"/>
    <w:pPr>
      <w:ind w:left="720"/>
      <w:contextualSpacing/>
    </w:pPr>
  </w:style>
  <w:style w:type="character" w:styleId="FollowedHyperlink">
    <w:name w:val="FollowedHyperlink"/>
    <w:basedOn w:val="DefaultParagraphFont"/>
    <w:uiPriority w:val="99"/>
    <w:semiHidden/>
    <w:unhideWhenUsed/>
    <w:rsid w:val="003F57F4"/>
    <w:rPr>
      <w:color w:val="954F72" w:themeColor="followedHyperlink"/>
      <w:u w:val="single"/>
    </w:rPr>
  </w:style>
  <w:style w:type="paragraph" w:styleId="TOCHeading">
    <w:name w:val="TOC Heading"/>
    <w:basedOn w:val="Heading1"/>
    <w:next w:val="Normal"/>
    <w:uiPriority w:val="39"/>
    <w:unhideWhenUsed/>
    <w:qFormat/>
    <w:rsid w:val="0074373A"/>
    <w:pPr>
      <w:spacing w:line="259" w:lineRule="auto"/>
      <w:outlineLvl w:val="9"/>
    </w:pPr>
  </w:style>
  <w:style w:type="paragraph" w:styleId="TOC1">
    <w:name w:val="toc 1"/>
    <w:basedOn w:val="Normal"/>
    <w:next w:val="Normal"/>
    <w:autoRedefine/>
    <w:uiPriority w:val="39"/>
    <w:unhideWhenUsed/>
    <w:rsid w:val="0074373A"/>
    <w:pPr>
      <w:spacing w:after="100"/>
    </w:pPr>
  </w:style>
  <w:style w:type="paragraph" w:styleId="TOC2">
    <w:name w:val="toc 2"/>
    <w:basedOn w:val="Normal"/>
    <w:next w:val="Normal"/>
    <w:autoRedefine/>
    <w:uiPriority w:val="39"/>
    <w:unhideWhenUsed/>
    <w:rsid w:val="0074373A"/>
    <w:pPr>
      <w:spacing w:after="100"/>
      <w:ind w:left="220"/>
    </w:pPr>
  </w:style>
  <w:style w:type="character" w:styleId="UnresolvedMention">
    <w:name w:val="Unresolved Mention"/>
    <w:basedOn w:val="DefaultParagraphFont"/>
    <w:uiPriority w:val="99"/>
    <w:semiHidden/>
    <w:unhideWhenUsed/>
    <w:rsid w:val="00390D2E"/>
    <w:rPr>
      <w:color w:val="605E5C"/>
      <w:shd w:val="clear" w:color="auto" w:fill="E1DFDD"/>
    </w:rPr>
  </w:style>
  <w:style w:type="character" w:customStyle="1" w:styleId="Heading4Char">
    <w:name w:val="Heading 4 Char"/>
    <w:basedOn w:val="DefaultParagraphFont"/>
    <w:link w:val="Heading4"/>
    <w:uiPriority w:val="9"/>
    <w:semiHidden/>
    <w:rsid w:val="00390D2E"/>
    <w:rPr>
      <w:rFonts w:asciiTheme="majorHAnsi" w:eastAsiaTheme="majorEastAsia" w:hAnsiTheme="majorHAnsi" w:cstheme="majorBidi"/>
      <w:i/>
      <w:iCs/>
      <w:color w:val="2F5496" w:themeColor="accent1" w:themeShade="BF"/>
      <w:szCs w:val="24"/>
    </w:rPr>
  </w:style>
  <w:style w:type="table" w:styleId="TableGrid">
    <w:name w:val="Table Grid"/>
    <w:basedOn w:val="TableNormal"/>
    <w:uiPriority w:val="39"/>
    <w:rsid w:val="005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162"/>
    <w:rPr>
      <w:sz w:val="16"/>
      <w:szCs w:val="16"/>
    </w:rPr>
  </w:style>
  <w:style w:type="paragraph" w:styleId="CommentText">
    <w:name w:val="annotation text"/>
    <w:basedOn w:val="Normal"/>
    <w:link w:val="CommentTextChar"/>
    <w:uiPriority w:val="99"/>
    <w:semiHidden/>
    <w:unhideWhenUsed/>
    <w:rsid w:val="004C4162"/>
    <w:rPr>
      <w:sz w:val="20"/>
      <w:szCs w:val="20"/>
    </w:rPr>
  </w:style>
  <w:style w:type="character" w:customStyle="1" w:styleId="CommentTextChar">
    <w:name w:val="Comment Text Char"/>
    <w:basedOn w:val="DefaultParagraphFont"/>
    <w:link w:val="CommentText"/>
    <w:uiPriority w:val="99"/>
    <w:semiHidden/>
    <w:rsid w:val="004C4162"/>
    <w:rPr>
      <w:sz w:val="20"/>
      <w:szCs w:val="20"/>
    </w:rPr>
  </w:style>
  <w:style w:type="paragraph" w:styleId="CommentSubject">
    <w:name w:val="annotation subject"/>
    <w:basedOn w:val="CommentText"/>
    <w:next w:val="CommentText"/>
    <w:link w:val="CommentSubjectChar"/>
    <w:uiPriority w:val="99"/>
    <w:semiHidden/>
    <w:unhideWhenUsed/>
    <w:rsid w:val="004C4162"/>
    <w:rPr>
      <w:b/>
      <w:bCs/>
    </w:rPr>
  </w:style>
  <w:style w:type="character" w:customStyle="1" w:styleId="CommentSubjectChar">
    <w:name w:val="Comment Subject Char"/>
    <w:basedOn w:val="CommentTextChar"/>
    <w:link w:val="CommentSubject"/>
    <w:uiPriority w:val="99"/>
    <w:semiHidden/>
    <w:rsid w:val="004C4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8317">
      <w:bodyDiv w:val="1"/>
      <w:marLeft w:val="0"/>
      <w:marRight w:val="0"/>
      <w:marTop w:val="0"/>
      <w:marBottom w:val="0"/>
      <w:divBdr>
        <w:top w:val="none" w:sz="0" w:space="0" w:color="auto"/>
        <w:left w:val="none" w:sz="0" w:space="0" w:color="auto"/>
        <w:bottom w:val="none" w:sz="0" w:space="0" w:color="auto"/>
        <w:right w:val="none" w:sz="0" w:space="0" w:color="auto"/>
      </w:divBdr>
    </w:div>
    <w:div w:id="449475019">
      <w:bodyDiv w:val="1"/>
      <w:marLeft w:val="0"/>
      <w:marRight w:val="0"/>
      <w:marTop w:val="0"/>
      <w:marBottom w:val="0"/>
      <w:divBdr>
        <w:top w:val="none" w:sz="0" w:space="0" w:color="auto"/>
        <w:left w:val="none" w:sz="0" w:space="0" w:color="auto"/>
        <w:bottom w:val="none" w:sz="0" w:space="0" w:color="auto"/>
        <w:right w:val="none" w:sz="0" w:space="0" w:color="auto"/>
      </w:divBdr>
    </w:div>
    <w:div w:id="973019177">
      <w:bodyDiv w:val="1"/>
      <w:marLeft w:val="0"/>
      <w:marRight w:val="0"/>
      <w:marTop w:val="0"/>
      <w:marBottom w:val="0"/>
      <w:divBdr>
        <w:top w:val="none" w:sz="0" w:space="0" w:color="auto"/>
        <w:left w:val="none" w:sz="0" w:space="0" w:color="auto"/>
        <w:bottom w:val="none" w:sz="0" w:space="0" w:color="auto"/>
        <w:right w:val="none" w:sz="0" w:space="0" w:color="auto"/>
      </w:divBdr>
    </w:div>
    <w:div w:id="1139763181">
      <w:bodyDiv w:val="1"/>
      <w:marLeft w:val="0"/>
      <w:marRight w:val="0"/>
      <w:marTop w:val="0"/>
      <w:marBottom w:val="0"/>
      <w:divBdr>
        <w:top w:val="none" w:sz="0" w:space="0" w:color="auto"/>
        <w:left w:val="none" w:sz="0" w:space="0" w:color="auto"/>
        <w:bottom w:val="none" w:sz="0" w:space="0" w:color="auto"/>
        <w:right w:val="none" w:sz="0" w:space="0" w:color="auto"/>
      </w:divBdr>
    </w:div>
    <w:div w:id="1450080088">
      <w:bodyDiv w:val="1"/>
      <w:marLeft w:val="0"/>
      <w:marRight w:val="0"/>
      <w:marTop w:val="0"/>
      <w:marBottom w:val="0"/>
      <w:divBdr>
        <w:top w:val="none" w:sz="0" w:space="0" w:color="auto"/>
        <w:left w:val="none" w:sz="0" w:space="0" w:color="auto"/>
        <w:bottom w:val="none" w:sz="0" w:space="0" w:color="auto"/>
        <w:right w:val="none" w:sz="0" w:space="0" w:color="auto"/>
      </w:divBdr>
    </w:div>
    <w:div w:id="1462116728">
      <w:bodyDiv w:val="1"/>
      <w:marLeft w:val="0"/>
      <w:marRight w:val="0"/>
      <w:marTop w:val="0"/>
      <w:marBottom w:val="0"/>
      <w:divBdr>
        <w:top w:val="none" w:sz="0" w:space="0" w:color="auto"/>
        <w:left w:val="none" w:sz="0" w:space="0" w:color="auto"/>
        <w:bottom w:val="none" w:sz="0" w:space="0" w:color="auto"/>
        <w:right w:val="none" w:sz="0" w:space="0" w:color="auto"/>
      </w:divBdr>
    </w:div>
    <w:div w:id="1490631412">
      <w:bodyDiv w:val="1"/>
      <w:marLeft w:val="0"/>
      <w:marRight w:val="0"/>
      <w:marTop w:val="0"/>
      <w:marBottom w:val="0"/>
      <w:divBdr>
        <w:top w:val="none" w:sz="0" w:space="0" w:color="auto"/>
        <w:left w:val="none" w:sz="0" w:space="0" w:color="auto"/>
        <w:bottom w:val="none" w:sz="0" w:space="0" w:color="auto"/>
        <w:right w:val="none" w:sz="0" w:space="0" w:color="auto"/>
      </w:divBdr>
    </w:div>
    <w:div w:id="20634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tableau.com/app/profile/james.long3817/viz/ISM6208FinalProjectViz/FedFundsStory"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CFF2-E965-4827-BF89-9A964DB2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3</TotalTime>
  <Pages>35</Pages>
  <Words>5321</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ng</dc:creator>
  <cp:keywords/>
  <dc:description/>
  <cp:lastModifiedBy>James Long</cp:lastModifiedBy>
  <cp:revision>1255</cp:revision>
  <cp:lastPrinted>2020-07-07T22:04:00Z</cp:lastPrinted>
  <dcterms:created xsi:type="dcterms:W3CDTF">2020-03-04T19:37:00Z</dcterms:created>
  <dcterms:modified xsi:type="dcterms:W3CDTF">2021-06-30T23:22:00Z</dcterms:modified>
</cp:coreProperties>
</file>